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6FE" w:rsidRPr="009677E7" w:rsidRDefault="00F206FE" w:rsidP="00DD29D5">
      <w:pPr>
        <w:tabs>
          <w:tab w:val="left" w:pos="1053"/>
        </w:tabs>
        <w:jc w:val="both"/>
        <w:rPr>
          <w:rFonts w:ascii="Arial" w:hAnsi="Arial" w:cs="Arial"/>
          <w:b/>
          <w:sz w:val="21"/>
          <w:szCs w:val="21"/>
        </w:rPr>
      </w:pPr>
      <w:r w:rsidRPr="009677E7">
        <w:rPr>
          <w:rFonts w:ascii="Arial" w:hAnsi="Arial" w:cs="Arial"/>
          <w:b/>
          <w:sz w:val="21"/>
          <w:szCs w:val="21"/>
        </w:rPr>
        <w:t xml:space="preserve">SUMMARY OF CAUCUS DISCUSSION AND MINUTES OF THE STRONGSVILLE </w:t>
      </w:r>
      <w:r w:rsidR="005A3B64" w:rsidRPr="009677E7">
        <w:rPr>
          <w:rFonts w:ascii="Arial" w:hAnsi="Arial" w:cs="Arial"/>
          <w:b/>
          <w:sz w:val="21"/>
          <w:szCs w:val="21"/>
        </w:rPr>
        <w:t xml:space="preserve">CITY </w:t>
      </w:r>
      <w:r w:rsidRPr="009677E7">
        <w:rPr>
          <w:rFonts w:ascii="Arial" w:hAnsi="Arial" w:cs="Arial"/>
          <w:b/>
          <w:sz w:val="21"/>
          <w:szCs w:val="21"/>
        </w:rPr>
        <w:t xml:space="preserve">COUNCIL </w:t>
      </w:r>
      <w:r w:rsidR="0015164E" w:rsidRPr="009677E7">
        <w:rPr>
          <w:rFonts w:ascii="Arial" w:hAnsi="Arial" w:cs="Arial"/>
          <w:b/>
          <w:sz w:val="21"/>
          <w:szCs w:val="21"/>
        </w:rPr>
        <w:t xml:space="preserve">REGULAR </w:t>
      </w:r>
      <w:r w:rsidRPr="009677E7">
        <w:rPr>
          <w:rFonts w:ascii="Arial" w:hAnsi="Arial" w:cs="Arial"/>
          <w:b/>
          <w:sz w:val="21"/>
          <w:szCs w:val="21"/>
        </w:rPr>
        <w:t>MEETING HELD ON</w:t>
      </w:r>
      <w:r w:rsidR="00213F1D">
        <w:rPr>
          <w:rFonts w:ascii="Arial" w:hAnsi="Arial" w:cs="Arial"/>
          <w:b/>
          <w:sz w:val="21"/>
          <w:szCs w:val="21"/>
        </w:rPr>
        <w:t xml:space="preserve"> MON</w:t>
      </w:r>
      <w:r w:rsidR="002D0C35">
        <w:rPr>
          <w:rFonts w:ascii="Arial" w:hAnsi="Arial" w:cs="Arial"/>
          <w:b/>
          <w:sz w:val="21"/>
          <w:szCs w:val="21"/>
        </w:rPr>
        <w:t>D</w:t>
      </w:r>
      <w:r w:rsidR="007C4D88">
        <w:rPr>
          <w:rFonts w:ascii="Arial" w:hAnsi="Arial" w:cs="Arial"/>
          <w:b/>
          <w:sz w:val="21"/>
          <w:szCs w:val="21"/>
        </w:rPr>
        <w:t>A</w:t>
      </w:r>
      <w:r w:rsidR="00886563" w:rsidRPr="009677E7">
        <w:rPr>
          <w:rFonts w:ascii="Arial" w:hAnsi="Arial" w:cs="Arial"/>
          <w:b/>
          <w:sz w:val="21"/>
          <w:szCs w:val="21"/>
        </w:rPr>
        <w:t>Y</w:t>
      </w:r>
      <w:r w:rsidR="0058437E">
        <w:rPr>
          <w:rFonts w:ascii="Arial" w:hAnsi="Arial" w:cs="Arial"/>
          <w:b/>
          <w:sz w:val="21"/>
          <w:szCs w:val="21"/>
        </w:rPr>
        <w:t>,</w:t>
      </w:r>
      <w:r w:rsidR="0064211B" w:rsidRPr="009677E7">
        <w:rPr>
          <w:rFonts w:ascii="Arial" w:hAnsi="Arial" w:cs="Arial"/>
          <w:b/>
          <w:sz w:val="21"/>
          <w:szCs w:val="21"/>
        </w:rPr>
        <w:t xml:space="preserve"> </w:t>
      </w:r>
      <w:r w:rsidR="00213F1D">
        <w:rPr>
          <w:rFonts w:ascii="Arial" w:hAnsi="Arial" w:cs="Arial"/>
          <w:b/>
          <w:sz w:val="21"/>
          <w:szCs w:val="21"/>
        </w:rPr>
        <w:t>MARCH</w:t>
      </w:r>
      <w:r w:rsidR="00C710D4">
        <w:rPr>
          <w:rFonts w:ascii="Arial" w:hAnsi="Arial" w:cs="Arial"/>
          <w:b/>
          <w:sz w:val="21"/>
          <w:szCs w:val="21"/>
        </w:rPr>
        <w:t xml:space="preserve"> </w:t>
      </w:r>
      <w:r w:rsidR="00452E7A">
        <w:rPr>
          <w:rFonts w:ascii="Arial" w:hAnsi="Arial" w:cs="Arial"/>
          <w:b/>
          <w:sz w:val="21"/>
          <w:szCs w:val="21"/>
        </w:rPr>
        <w:t>16</w:t>
      </w:r>
      <w:r w:rsidR="007576EF" w:rsidRPr="009677E7">
        <w:rPr>
          <w:rFonts w:ascii="Arial" w:hAnsi="Arial" w:cs="Arial"/>
          <w:b/>
          <w:sz w:val="21"/>
          <w:szCs w:val="21"/>
        </w:rPr>
        <w:t>, 20</w:t>
      </w:r>
      <w:r w:rsidR="00D404E0">
        <w:rPr>
          <w:rFonts w:ascii="Arial" w:hAnsi="Arial" w:cs="Arial"/>
          <w:b/>
          <w:sz w:val="21"/>
          <w:szCs w:val="21"/>
        </w:rPr>
        <w:t>20</w:t>
      </w:r>
      <w:r w:rsidR="004D4FFD" w:rsidRPr="009677E7">
        <w:rPr>
          <w:rFonts w:ascii="Arial" w:hAnsi="Arial" w:cs="Arial"/>
          <w:b/>
          <w:sz w:val="21"/>
          <w:szCs w:val="21"/>
        </w:rPr>
        <w:t>.</w:t>
      </w:r>
    </w:p>
    <w:p w:rsidR="00425599" w:rsidRPr="009677E7" w:rsidRDefault="00425599" w:rsidP="00365FC9">
      <w:pPr>
        <w:jc w:val="both"/>
        <w:rPr>
          <w:rFonts w:ascii="Arial" w:hAnsi="Arial" w:cs="Arial"/>
          <w:sz w:val="21"/>
          <w:szCs w:val="21"/>
        </w:rPr>
      </w:pPr>
    </w:p>
    <w:p w:rsidR="00425599" w:rsidRPr="009677E7" w:rsidRDefault="00365FC9" w:rsidP="007B3425">
      <w:pPr>
        <w:jc w:val="both"/>
        <w:rPr>
          <w:rFonts w:ascii="Arial" w:hAnsi="Arial" w:cs="Arial"/>
          <w:b/>
          <w:i/>
          <w:sz w:val="21"/>
          <w:szCs w:val="21"/>
        </w:rPr>
      </w:pPr>
      <w:r w:rsidRPr="009677E7">
        <w:rPr>
          <w:rFonts w:ascii="Arial" w:hAnsi="Arial" w:cs="Arial"/>
          <w:sz w:val="21"/>
          <w:szCs w:val="21"/>
        </w:rPr>
        <w:t xml:space="preserve">The Council of the City of Strongsville met in the Caucus Room at the Mike Kalinich Sr. City Council Chamber, 18688 Royalton Road, on </w:t>
      </w:r>
      <w:r w:rsidR="00213F1D">
        <w:rPr>
          <w:rFonts w:ascii="Arial" w:hAnsi="Arial" w:cs="Arial"/>
          <w:b/>
          <w:sz w:val="21"/>
          <w:szCs w:val="21"/>
        </w:rPr>
        <w:t>Mon</w:t>
      </w:r>
      <w:r w:rsidR="0058437E">
        <w:rPr>
          <w:rFonts w:ascii="Arial" w:hAnsi="Arial" w:cs="Arial"/>
          <w:b/>
          <w:sz w:val="21"/>
          <w:szCs w:val="21"/>
        </w:rPr>
        <w:t>day</w:t>
      </w:r>
      <w:r w:rsidR="005D23FE" w:rsidRPr="00B55D15">
        <w:rPr>
          <w:rFonts w:ascii="Arial" w:hAnsi="Arial" w:cs="Arial"/>
          <w:b/>
          <w:sz w:val="21"/>
          <w:szCs w:val="21"/>
        </w:rPr>
        <w:t xml:space="preserve">, </w:t>
      </w:r>
      <w:r w:rsidR="00213F1D">
        <w:rPr>
          <w:rFonts w:ascii="Arial" w:hAnsi="Arial" w:cs="Arial"/>
          <w:b/>
          <w:sz w:val="21"/>
          <w:szCs w:val="21"/>
        </w:rPr>
        <w:t xml:space="preserve">March </w:t>
      </w:r>
      <w:r w:rsidR="00452E7A">
        <w:rPr>
          <w:rFonts w:ascii="Arial" w:hAnsi="Arial" w:cs="Arial"/>
          <w:b/>
          <w:sz w:val="21"/>
          <w:szCs w:val="21"/>
        </w:rPr>
        <w:t>16</w:t>
      </w:r>
      <w:r w:rsidR="0036289F">
        <w:rPr>
          <w:rFonts w:ascii="Arial" w:hAnsi="Arial" w:cs="Arial"/>
          <w:b/>
          <w:sz w:val="21"/>
          <w:szCs w:val="21"/>
        </w:rPr>
        <w:t>,</w:t>
      </w:r>
      <w:r w:rsidR="00CA002E" w:rsidRPr="00B55D15">
        <w:rPr>
          <w:rFonts w:ascii="Arial" w:hAnsi="Arial" w:cs="Arial"/>
          <w:b/>
          <w:sz w:val="21"/>
          <w:szCs w:val="21"/>
        </w:rPr>
        <w:t xml:space="preserve"> 20</w:t>
      </w:r>
      <w:r w:rsidR="00D404E0">
        <w:rPr>
          <w:rFonts w:ascii="Arial" w:hAnsi="Arial" w:cs="Arial"/>
          <w:b/>
          <w:sz w:val="21"/>
          <w:szCs w:val="21"/>
        </w:rPr>
        <w:t>20</w:t>
      </w:r>
      <w:r w:rsidRPr="00B55D15">
        <w:rPr>
          <w:rFonts w:ascii="Arial" w:hAnsi="Arial" w:cs="Arial"/>
          <w:b/>
          <w:sz w:val="21"/>
          <w:szCs w:val="21"/>
        </w:rPr>
        <w:t xml:space="preserve"> at </w:t>
      </w:r>
      <w:r w:rsidR="0058437E">
        <w:rPr>
          <w:rFonts w:ascii="Arial" w:hAnsi="Arial" w:cs="Arial"/>
          <w:b/>
          <w:sz w:val="21"/>
          <w:szCs w:val="21"/>
        </w:rPr>
        <w:t>7</w:t>
      </w:r>
      <w:r w:rsidRPr="00B55D15">
        <w:rPr>
          <w:rFonts w:ascii="Arial" w:hAnsi="Arial" w:cs="Arial"/>
          <w:b/>
          <w:sz w:val="21"/>
          <w:szCs w:val="21"/>
        </w:rPr>
        <w:t>:</w:t>
      </w:r>
      <w:r w:rsidR="00452E7A">
        <w:rPr>
          <w:rFonts w:ascii="Arial" w:hAnsi="Arial" w:cs="Arial"/>
          <w:b/>
          <w:sz w:val="21"/>
          <w:szCs w:val="21"/>
        </w:rPr>
        <w:t>3</w:t>
      </w:r>
      <w:r w:rsidR="00213F1D">
        <w:rPr>
          <w:rFonts w:ascii="Arial" w:hAnsi="Arial" w:cs="Arial"/>
          <w:b/>
          <w:sz w:val="21"/>
          <w:szCs w:val="21"/>
        </w:rPr>
        <w:t>0</w:t>
      </w:r>
      <w:r w:rsidRPr="00B55D15">
        <w:rPr>
          <w:rFonts w:ascii="Arial" w:hAnsi="Arial" w:cs="Arial"/>
          <w:b/>
          <w:sz w:val="21"/>
          <w:szCs w:val="21"/>
        </w:rPr>
        <w:t xml:space="preserve"> p.m.</w:t>
      </w:r>
    </w:p>
    <w:p w:rsidR="001225C5" w:rsidRPr="009677E7" w:rsidRDefault="001225C5" w:rsidP="007B3425">
      <w:pPr>
        <w:jc w:val="both"/>
        <w:rPr>
          <w:rFonts w:ascii="Arial" w:hAnsi="Arial" w:cs="Arial"/>
          <w:sz w:val="21"/>
          <w:szCs w:val="21"/>
        </w:rPr>
      </w:pPr>
    </w:p>
    <w:p w:rsidR="00793C4F" w:rsidRDefault="00F206FE" w:rsidP="00793C4F">
      <w:pPr>
        <w:jc w:val="both"/>
        <w:rPr>
          <w:rFonts w:ascii="Arial" w:hAnsi="Arial" w:cs="Arial"/>
          <w:sz w:val="21"/>
          <w:szCs w:val="21"/>
        </w:rPr>
      </w:pPr>
      <w:r w:rsidRPr="009677E7">
        <w:rPr>
          <w:rFonts w:ascii="Arial" w:hAnsi="Arial" w:cs="Arial"/>
          <w:b/>
          <w:sz w:val="21"/>
          <w:szCs w:val="21"/>
        </w:rPr>
        <w:t>Present:  Council Members:</w:t>
      </w:r>
      <w:r w:rsidR="001225C5" w:rsidRPr="009677E7">
        <w:rPr>
          <w:rFonts w:ascii="Arial" w:hAnsi="Arial" w:cs="Arial"/>
          <w:sz w:val="21"/>
          <w:szCs w:val="21"/>
        </w:rPr>
        <w:t xml:space="preserve"> </w:t>
      </w:r>
      <w:r w:rsidR="005B2D67" w:rsidRPr="009677E7">
        <w:rPr>
          <w:rFonts w:ascii="Arial" w:hAnsi="Arial" w:cs="Arial"/>
          <w:sz w:val="21"/>
          <w:szCs w:val="21"/>
        </w:rPr>
        <w:t xml:space="preserve">Matthew A. Schonhut, </w:t>
      </w:r>
      <w:r w:rsidR="0058437E" w:rsidRPr="009677E7">
        <w:rPr>
          <w:rFonts w:ascii="Arial" w:hAnsi="Arial" w:cs="Arial"/>
          <w:sz w:val="21"/>
          <w:szCs w:val="21"/>
        </w:rPr>
        <w:t>Annmarie P. Roff</w:t>
      </w:r>
      <w:r w:rsidR="0058437E">
        <w:rPr>
          <w:rFonts w:ascii="Arial" w:hAnsi="Arial" w:cs="Arial"/>
          <w:sz w:val="21"/>
          <w:szCs w:val="21"/>
        </w:rPr>
        <w:t xml:space="preserve">, </w:t>
      </w:r>
      <w:r w:rsidR="00EC06D3">
        <w:rPr>
          <w:rFonts w:ascii="Arial" w:hAnsi="Arial" w:cs="Arial"/>
          <w:sz w:val="21"/>
          <w:szCs w:val="21"/>
        </w:rPr>
        <w:t>James A. Kaminski</w:t>
      </w:r>
      <w:r w:rsidR="003E73C1">
        <w:rPr>
          <w:rFonts w:ascii="Arial" w:hAnsi="Arial" w:cs="Arial"/>
          <w:sz w:val="21"/>
          <w:szCs w:val="21"/>
        </w:rPr>
        <w:t xml:space="preserve">, </w:t>
      </w:r>
      <w:r w:rsidR="00BC7A6B">
        <w:rPr>
          <w:rFonts w:ascii="Arial" w:hAnsi="Arial" w:cs="Arial"/>
          <w:sz w:val="21"/>
          <w:szCs w:val="21"/>
        </w:rPr>
        <w:t>Gordon C. Short</w:t>
      </w:r>
      <w:r w:rsidR="00BC7A6B" w:rsidRPr="009677E7">
        <w:rPr>
          <w:rFonts w:ascii="Arial" w:hAnsi="Arial" w:cs="Arial"/>
          <w:sz w:val="21"/>
          <w:szCs w:val="21"/>
        </w:rPr>
        <w:t xml:space="preserve"> </w:t>
      </w:r>
      <w:r w:rsidRPr="009677E7">
        <w:rPr>
          <w:rFonts w:ascii="Arial" w:hAnsi="Arial" w:cs="Arial"/>
          <w:sz w:val="21"/>
          <w:szCs w:val="21"/>
        </w:rPr>
        <w:t xml:space="preserve">Joseph C. DeMio, </w:t>
      </w:r>
      <w:r w:rsidR="00835892" w:rsidRPr="009677E7">
        <w:rPr>
          <w:rFonts w:ascii="Arial" w:hAnsi="Arial" w:cs="Arial"/>
          <w:sz w:val="21"/>
          <w:szCs w:val="21"/>
        </w:rPr>
        <w:t>Kelly A. Kosek</w:t>
      </w:r>
      <w:r w:rsidR="00E4291B">
        <w:rPr>
          <w:rFonts w:ascii="Arial" w:hAnsi="Arial" w:cs="Arial"/>
          <w:sz w:val="21"/>
          <w:szCs w:val="21"/>
        </w:rPr>
        <w:t xml:space="preserve"> </w:t>
      </w:r>
      <w:r w:rsidR="00F9713A" w:rsidRPr="009677E7">
        <w:rPr>
          <w:rFonts w:ascii="Arial" w:hAnsi="Arial" w:cs="Arial"/>
          <w:sz w:val="21"/>
          <w:szCs w:val="21"/>
        </w:rPr>
        <w:t xml:space="preserve">and </w:t>
      </w:r>
      <w:r w:rsidR="005F04D6" w:rsidRPr="009677E7">
        <w:rPr>
          <w:rFonts w:ascii="Arial" w:hAnsi="Arial" w:cs="Arial"/>
          <w:sz w:val="21"/>
          <w:szCs w:val="21"/>
        </w:rPr>
        <w:t>James E. Carbone</w:t>
      </w:r>
      <w:r w:rsidR="00C6160B" w:rsidRPr="009677E7">
        <w:rPr>
          <w:rFonts w:ascii="Arial" w:hAnsi="Arial" w:cs="Arial"/>
          <w:sz w:val="21"/>
          <w:szCs w:val="21"/>
        </w:rPr>
        <w:t>.</w:t>
      </w:r>
      <w:r w:rsidRPr="009677E7">
        <w:rPr>
          <w:rFonts w:ascii="Arial" w:hAnsi="Arial" w:cs="Arial"/>
          <w:sz w:val="21"/>
          <w:szCs w:val="21"/>
        </w:rPr>
        <w:t xml:space="preserve">   Also Present:</w:t>
      </w:r>
      <w:r w:rsidR="005A5095">
        <w:rPr>
          <w:rFonts w:ascii="Arial" w:hAnsi="Arial" w:cs="Arial"/>
          <w:sz w:val="21"/>
          <w:szCs w:val="21"/>
        </w:rPr>
        <w:t xml:space="preserve"> </w:t>
      </w:r>
      <w:r w:rsidR="00AA4541" w:rsidRPr="009677E7">
        <w:rPr>
          <w:rFonts w:ascii="Arial" w:hAnsi="Arial" w:cs="Arial"/>
          <w:sz w:val="21"/>
          <w:szCs w:val="21"/>
        </w:rPr>
        <w:t xml:space="preserve">Clerk of Council </w:t>
      </w:r>
      <w:r w:rsidR="00793C4F">
        <w:rPr>
          <w:rFonts w:ascii="Arial" w:hAnsi="Arial" w:cs="Arial"/>
          <w:sz w:val="21"/>
          <w:szCs w:val="21"/>
        </w:rPr>
        <w:t>Aimee Pientka</w:t>
      </w:r>
      <w:r w:rsidRPr="009677E7">
        <w:rPr>
          <w:rFonts w:ascii="Arial" w:hAnsi="Arial" w:cs="Arial"/>
          <w:sz w:val="21"/>
          <w:szCs w:val="21"/>
        </w:rPr>
        <w:t xml:space="preserve">.  </w:t>
      </w:r>
      <w:r w:rsidR="007D59B7" w:rsidRPr="009677E7">
        <w:rPr>
          <w:rFonts w:ascii="Arial" w:hAnsi="Arial" w:cs="Arial"/>
          <w:b/>
          <w:sz w:val="21"/>
          <w:szCs w:val="21"/>
        </w:rPr>
        <w:t>Administration:</w:t>
      </w:r>
      <w:r w:rsidR="005443D9">
        <w:rPr>
          <w:rFonts w:ascii="Arial" w:hAnsi="Arial" w:cs="Arial"/>
          <w:b/>
          <w:sz w:val="21"/>
          <w:szCs w:val="21"/>
        </w:rPr>
        <w:t xml:space="preserve">  </w:t>
      </w:r>
      <w:r w:rsidR="00DB24B8">
        <w:rPr>
          <w:rFonts w:ascii="Arial" w:hAnsi="Arial" w:cs="Arial"/>
          <w:sz w:val="21"/>
          <w:szCs w:val="21"/>
        </w:rPr>
        <w:t xml:space="preserve">Mayor Thomas P. Perciak, </w:t>
      </w:r>
      <w:r w:rsidR="007D59B7" w:rsidRPr="009677E7">
        <w:rPr>
          <w:rFonts w:ascii="Arial" w:hAnsi="Arial" w:cs="Arial"/>
          <w:sz w:val="21"/>
          <w:szCs w:val="21"/>
        </w:rPr>
        <w:t xml:space="preserve">Law Director </w:t>
      </w:r>
      <w:r w:rsidR="00403A3A" w:rsidRPr="009677E7">
        <w:rPr>
          <w:rFonts w:ascii="Arial" w:hAnsi="Arial" w:cs="Arial"/>
          <w:sz w:val="21"/>
          <w:szCs w:val="21"/>
        </w:rPr>
        <w:t>Neal M. Jamison</w:t>
      </w:r>
      <w:r w:rsidR="0000787D" w:rsidRPr="009677E7">
        <w:rPr>
          <w:rFonts w:ascii="Arial" w:hAnsi="Arial" w:cs="Arial"/>
          <w:sz w:val="21"/>
          <w:szCs w:val="21"/>
        </w:rPr>
        <w:t>,</w:t>
      </w:r>
      <w:r w:rsidR="00153ACF">
        <w:rPr>
          <w:rFonts w:ascii="Arial" w:hAnsi="Arial" w:cs="Arial"/>
          <w:sz w:val="21"/>
          <w:szCs w:val="21"/>
        </w:rPr>
        <w:t xml:space="preserve"> </w:t>
      </w:r>
      <w:r w:rsidR="00835892" w:rsidRPr="009677E7">
        <w:rPr>
          <w:rFonts w:ascii="Arial" w:hAnsi="Arial" w:cs="Arial"/>
          <w:sz w:val="21"/>
          <w:szCs w:val="21"/>
        </w:rPr>
        <w:t>C</w:t>
      </w:r>
      <w:r w:rsidR="00C91FAA" w:rsidRPr="009677E7">
        <w:rPr>
          <w:rFonts w:ascii="Arial" w:hAnsi="Arial" w:cs="Arial"/>
          <w:sz w:val="21"/>
          <w:szCs w:val="21"/>
        </w:rPr>
        <w:t xml:space="preserve">ommunications and Technology </w:t>
      </w:r>
      <w:r w:rsidR="00403A3A" w:rsidRPr="009677E7">
        <w:rPr>
          <w:rFonts w:ascii="Arial" w:hAnsi="Arial" w:cs="Arial"/>
          <w:sz w:val="21"/>
          <w:szCs w:val="21"/>
        </w:rPr>
        <w:t>Dire</w:t>
      </w:r>
      <w:r w:rsidR="00C91FAA" w:rsidRPr="009677E7">
        <w:rPr>
          <w:rFonts w:ascii="Arial" w:hAnsi="Arial" w:cs="Arial"/>
          <w:sz w:val="21"/>
          <w:szCs w:val="21"/>
        </w:rPr>
        <w:t xml:space="preserve">ctor </w:t>
      </w:r>
      <w:r w:rsidR="00403A3A" w:rsidRPr="009677E7">
        <w:rPr>
          <w:rFonts w:ascii="Arial" w:hAnsi="Arial" w:cs="Arial"/>
          <w:sz w:val="21"/>
          <w:szCs w:val="21"/>
        </w:rPr>
        <w:t>David E. Sems</w:t>
      </w:r>
      <w:r w:rsidR="00C91FAA" w:rsidRPr="009677E7">
        <w:rPr>
          <w:rFonts w:ascii="Arial" w:hAnsi="Arial" w:cs="Arial"/>
          <w:sz w:val="21"/>
          <w:szCs w:val="21"/>
        </w:rPr>
        <w:t>,</w:t>
      </w:r>
      <w:r w:rsidR="0058437E" w:rsidRPr="0058437E">
        <w:rPr>
          <w:rFonts w:ascii="Arial" w:hAnsi="Arial" w:cs="Arial"/>
          <w:sz w:val="21"/>
          <w:szCs w:val="21"/>
        </w:rPr>
        <w:t xml:space="preserve"> </w:t>
      </w:r>
      <w:r w:rsidR="00EA0E90" w:rsidRPr="009677E7">
        <w:rPr>
          <w:rFonts w:ascii="Arial" w:hAnsi="Arial" w:cs="Arial"/>
          <w:sz w:val="21"/>
          <w:szCs w:val="21"/>
        </w:rPr>
        <w:t>Service Director Joe Walker,</w:t>
      </w:r>
      <w:r w:rsidR="009D16E5">
        <w:rPr>
          <w:rFonts w:ascii="Arial" w:hAnsi="Arial" w:cs="Arial"/>
          <w:sz w:val="21"/>
          <w:szCs w:val="21"/>
        </w:rPr>
        <w:t xml:space="preserve"> </w:t>
      </w:r>
      <w:r w:rsidR="0058437E">
        <w:rPr>
          <w:rFonts w:ascii="Arial" w:hAnsi="Arial" w:cs="Arial"/>
          <w:sz w:val="21"/>
          <w:szCs w:val="21"/>
        </w:rPr>
        <w:t>Human Resource Director Steve Kilo,</w:t>
      </w:r>
      <w:r w:rsidR="0058437E" w:rsidRPr="009677E7">
        <w:rPr>
          <w:rFonts w:ascii="Arial" w:hAnsi="Arial" w:cs="Arial"/>
          <w:sz w:val="21"/>
          <w:szCs w:val="21"/>
        </w:rPr>
        <w:t xml:space="preserve"> </w:t>
      </w:r>
      <w:r w:rsidR="00812AB3" w:rsidRPr="009677E7">
        <w:rPr>
          <w:rFonts w:ascii="Arial" w:hAnsi="Arial" w:cs="Arial"/>
          <w:sz w:val="21"/>
          <w:szCs w:val="21"/>
        </w:rPr>
        <w:t>Fire Chief Jack Draves</w:t>
      </w:r>
      <w:r w:rsidR="00793C4F">
        <w:rPr>
          <w:rFonts w:ascii="Arial" w:hAnsi="Arial" w:cs="Arial"/>
          <w:sz w:val="21"/>
          <w:szCs w:val="21"/>
        </w:rPr>
        <w:t>,</w:t>
      </w:r>
      <w:r w:rsidR="00BA7D00">
        <w:rPr>
          <w:rFonts w:ascii="Arial" w:hAnsi="Arial" w:cs="Arial"/>
          <w:sz w:val="21"/>
          <w:szCs w:val="21"/>
        </w:rPr>
        <w:t xml:space="preserve"> Police Chief Mark Fender</w:t>
      </w:r>
      <w:r w:rsidR="00793C4F">
        <w:rPr>
          <w:rFonts w:ascii="Arial" w:hAnsi="Arial" w:cs="Arial"/>
          <w:sz w:val="21"/>
          <w:szCs w:val="21"/>
        </w:rPr>
        <w:t xml:space="preserve"> and </w:t>
      </w:r>
      <w:r w:rsidR="00793C4F" w:rsidRPr="009677E7">
        <w:rPr>
          <w:rFonts w:ascii="Arial" w:hAnsi="Arial" w:cs="Arial"/>
          <w:sz w:val="21"/>
          <w:szCs w:val="21"/>
        </w:rPr>
        <w:t>Public Safety Director Charles Goss</w:t>
      </w:r>
      <w:r w:rsidR="00793C4F">
        <w:rPr>
          <w:rFonts w:ascii="Arial" w:hAnsi="Arial" w:cs="Arial"/>
          <w:sz w:val="21"/>
          <w:szCs w:val="21"/>
        </w:rPr>
        <w:t>.</w:t>
      </w:r>
    </w:p>
    <w:p w:rsidR="00793C4F" w:rsidRDefault="00793C4F" w:rsidP="00793C4F">
      <w:pPr>
        <w:jc w:val="both"/>
        <w:rPr>
          <w:rFonts w:ascii="Arial" w:hAnsi="Arial" w:cs="Arial"/>
          <w:sz w:val="21"/>
          <w:szCs w:val="21"/>
        </w:rPr>
      </w:pPr>
    </w:p>
    <w:p w:rsidR="00AA039C" w:rsidRDefault="009D16E5" w:rsidP="00AA039C">
      <w:pPr>
        <w:jc w:val="both"/>
        <w:rPr>
          <w:rFonts w:ascii="Arial" w:hAnsi="Arial" w:cs="Arial"/>
          <w:sz w:val="21"/>
          <w:szCs w:val="21"/>
        </w:rPr>
      </w:pPr>
      <w:r>
        <w:rPr>
          <w:rFonts w:ascii="Arial" w:hAnsi="Arial" w:cs="Arial"/>
          <w:sz w:val="21"/>
          <w:szCs w:val="21"/>
        </w:rPr>
        <w:t xml:space="preserve">Absent: </w:t>
      </w:r>
      <w:r w:rsidR="00D91441">
        <w:rPr>
          <w:rFonts w:ascii="Arial" w:hAnsi="Arial" w:cs="Arial"/>
          <w:sz w:val="21"/>
          <w:szCs w:val="21"/>
        </w:rPr>
        <w:t>Finance Director Joe Dubovec</w:t>
      </w:r>
      <w:r w:rsidR="00AA039C" w:rsidRPr="00AA039C">
        <w:rPr>
          <w:rFonts w:ascii="Arial" w:hAnsi="Arial" w:cs="Arial"/>
          <w:sz w:val="21"/>
          <w:szCs w:val="21"/>
        </w:rPr>
        <w:t xml:space="preserve"> </w:t>
      </w:r>
      <w:r w:rsidR="00AA039C" w:rsidRPr="009677E7">
        <w:rPr>
          <w:rFonts w:ascii="Arial" w:hAnsi="Arial" w:cs="Arial"/>
          <w:sz w:val="21"/>
          <w:szCs w:val="21"/>
        </w:rPr>
        <w:t>Economic Development Director Brent Painter</w:t>
      </w:r>
      <w:r w:rsidR="00AA039C">
        <w:rPr>
          <w:rFonts w:ascii="Arial" w:hAnsi="Arial" w:cs="Arial"/>
          <w:sz w:val="21"/>
          <w:szCs w:val="21"/>
        </w:rPr>
        <w:t>,</w:t>
      </w:r>
      <w:r w:rsidR="00AA039C" w:rsidRPr="0058437E">
        <w:rPr>
          <w:rFonts w:ascii="Arial" w:hAnsi="Arial" w:cs="Arial"/>
          <w:sz w:val="21"/>
          <w:szCs w:val="21"/>
        </w:rPr>
        <w:t xml:space="preserve"> </w:t>
      </w:r>
      <w:r w:rsidR="00AA039C" w:rsidRPr="009677E7">
        <w:rPr>
          <w:rFonts w:ascii="Arial" w:hAnsi="Arial" w:cs="Arial"/>
          <w:sz w:val="21"/>
          <w:szCs w:val="21"/>
        </w:rPr>
        <w:t xml:space="preserve">Building Commissioner </w:t>
      </w:r>
      <w:r w:rsidR="00AA039C">
        <w:rPr>
          <w:rFonts w:ascii="Arial" w:hAnsi="Arial" w:cs="Arial"/>
          <w:sz w:val="21"/>
          <w:szCs w:val="21"/>
        </w:rPr>
        <w:t>Tony Biondillo</w:t>
      </w:r>
      <w:r w:rsidR="00AA039C" w:rsidRPr="009677E7">
        <w:rPr>
          <w:rFonts w:ascii="Arial" w:hAnsi="Arial" w:cs="Arial"/>
          <w:sz w:val="21"/>
          <w:szCs w:val="21"/>
        </w:rPr>
        <w:t>,</w:t>
      </w:r>
      <w:r w:rsidR="00AA039C">
        <w:rPr>
          <w:rFonts w:ascii="Arial" w:hAnsi="Arial" w:cs="Arial"/>
          <w:sz w:val="21"/>
          <w:szCs w:val="21"/>
        </w:rPr>
        <w:t xml:space="preserve"> City Engineer Ken Mikula</w:t>
      </w:r>
      <w:r w:rsidR="00793C4F">
        <w:rPr>
          <w:rFonts w:ascii="Arial" w:hAnsi="Arial" w:cs="Arial"/>
          <w:sz w:val="21"/>
          <w:szCs w:val="21"/>
        </w:rPr>
        <w:t xml:space="preserve"> and</w:t>
      </w:r>
      <w:r w:rsidR="00AA039C">
        <w:rPr>
          <w:rFonts w:ascii="Arial" w:hAnsi="Arial" w:cs="Arial"/>
          <w:sz w:val="21"/>
          <w:szCs w:val="21"/>
        </w:rPr>
        <w:t xml:space="preserve"> Recreation and Senior Services Director</w:t>
      </w:r>
      <w:r w:rsidR="00D975DB">
        <w:rPr>
          <w:rFonts w:ascii="Arial" w:hAnsi="Arial" w:cs="Arial"/>
          <w:sz w:val="21"/>
          <w:szCs w:val="21"/>
        </w:rPr>
        <w:t xml:space="preserve"> Bryan Bogre.</w:t>
      </w:r>
      <w:r w:rsidR="00AA039C">
        <w:rPr>
          <w:rFonts w:ascii="Arial" w:hAnsi="Arial" w:cs="Arial"/>
          <w:sz w:val="21"/>
          <w:szCs w:val="21"/>
        </w:rPr>
        <w:t xml:space="preserve"> </w:t>
      </w:r>
    </w:p>
    <w:p w:rsidR="00793C4F" w:rsidRDefault="00793C4F" w:rsidP="00AA039C">
      <w:pPr>
        <w:jc w:val="both"/>
        <w:rPr>
          <w:rFonts w:ascii="Arial" w:hAnsi="Arial" w:cs="Arial"/>
          <w:sz w:val="21"/>
          <w:szCs w:val="21"/>
        </w:rPr>
      </w:pPr>
    </w:p>
    <w:p w:rsidR="00E4291B" w:rsidRDefault="003E2C9A" w:rsidP="007B3425">
      <w:pPr>
        <w:jc w:val="both"/>
        <w:rPr>
          <w:rFonts w:ascii="Arial" w:hAnsi="Arial" w:cs="Arial"/>
          <w:sz w:val="21"/>
          <w:szCs w:val="21"/>
        </w:rPr>
      </w:pPr>
      <w:r w:rsidRPr="009677E7">
        <w:rPr>
          <w:rFonts w:ascii="Arial" w:hAnsi="Arial" w:cs="Arial"/>
          <w:sz w:val="21"/>
          <w:szCs w:val="21"/>
        </w:rPr>
        <w:t>Council President</w:t>
      </w:r>
      <w:r w:rsidR="00812AB3" w:rsidRPr="009677E7">
        <w:rPr>
          <w:rFonts w:ascii="Arial" w:hAnsi="Arial" w:cs="Arial"/>
          <w:sz w:val="21"/>
          <w:szCs w:val="21"/>
        </w:rPr>
        <w:t xml:space="preserve"> </w:t>
      </w:r>
      <w:r w:rsidR="00D04F57">
        <w:rPr>
          <w:rFonts w:ascii="Arial" w:hAnsi="Arial" w:cs="Arial"/>
          <w:sz w:val="21"/>
          <w:szCs w:val="21"/>
        </w:rPr>
        <w:t>Schonhut</w:t>
      </w:r>
      <w:r w:rsidR="00812AB3" w:rsidRPr="009677E7">
        <w:rPr>
          <w:rFonts w:ascii="Arial" w:hAnsi="Arial" w:cs="Arial"/>
          <w:sz w:val="21"/>
          <w:szCs w:val="21"/>
        </w:rPr>
        <w:t xml:space="preserve"> </w:t>
      </w:r>
      <w:r w:rsidRPr="009677E7">
        <w:rPr>
          <w:rFonts w:ascii="Arial" w:hAnsi="Arial" w:cs="Arial"/>
          <w:sz w:val="21"/>
          <w:szCs w:val="21"/>
        </w:rPr>
        <w:t xml:space="preserve">called the caucus to order at </w:t>
      </w:r>
      <w:r w:rsidR="0058437E">
        <w:rPr>
          <w:rFonts w:ascii="Arial" w:hAnsi="Arial" w:cs="Arial"/>
          <w:sz w:val="21"/>
          <w:szCs w:val="21"/>
        </w:rPr>
        <w:t>7:</w:t>
      </w:r>
      <w:r w:rsidR="0013657C">
        <w:rPr>
          <w:rFonts w:ascii="Arial" w:hAnsi="Arial" w:cs="Arial"/>
          <w:sz w:val="21"/>
          <w:szCs w:val="21"/>
        </w:rPr>
        <w:t>3</w:t>
      </w:r>
      <w:r w:rsidR="00D91441">
        <w:rPr>
          <w:rFonts w:ascii="Arial" w:hAnsi="Arial" w:cs="Arial"/>
          <w:sz w:val="21"/>
          <w:szCs w:val="21"/>
        </w:rPr>
        <w:t>0</w:t>
      </w:r>
      <w:r w:rsidR="00D404E0">
        <w:rPr>
          <w:rFonts w:ascii="Arial" w:hAnsi="Arial" w:cs="Arial"/>
          <w:sz w:val="21"/>
          <w:szCs w:val="21"/>
        </w:rPr>
        <w:t xml:space="preserve"> </w:t>
      </w:r>
      <w:r w:rsidRPr="009677E7">
        <w:rPr>
          <w:rFonts w:ascii="Arial" w:hAnsi="Arial" w:cs="Arial"/>
          <w:sz w:val="21"/>
          <w:szCs w:val="21"/>
        </w:rPr>
        <w:t>p.m.</w:t>
      </w:r>
    </w:p>
    <w:p w:rsidR="001E725D" w:rsidRDefault="001E725D" w:rsidP="007B3425">
      <w:pPr>
        <w:jc w:val="both"/>
        <w:rPr>
          <w:rFonts w:ascii="Arial" w:hAnsi="Arial" w:cs="Arial"/>
          <w:sz w:val="21"/>
          <w:szCs w:val="21"/>
        </w:rPr>
      </w:pPr>
    </w:p>
    <w:p w:rsidR="00BF1BBD" w:rsidRDefault="00BF1BBD" w:rsidP="00BF1BBD">
      <w:pPr>
        <w:jc w:val="both"/>
        <w:rPr>
          <w:rFonts w:ascii="Arial" w:hAnsi="Arial" w:cs="Arial"/>
          <w:sz w:val="21"/>
          <w:szCs w:val="21"/>
        </w:rPr>
      </w:pPr>
      <w:r w:rsidRPr="009677E7">
        <w:rPr>
          <w:rFonts w:ascii="Arial" w:hAnsi="Arial" w:cs="Arial"/>
          <w:sz w:val="21"/>
          <w:szCs w:val="21"/>
        </w:rPr>
        <w:t>The following Council Committees met to review legislation on the agenda:</w:t>
      </w:r>
    </w:p>
    <w:p w:rsidR="00E4491E" w:rsidRDefault="00E4491E" w:rsidP="00BF1BBD">
      <w:pPr>
        <w:jc w:val="both"/>
        <w:rPr>
          <w:rFonts w:ascii="Arial" w:hAnsi="Arial" w:cs="Arial"/>
          <w:sz w:val="21"/>
          <w:szCs w:val="21"/>
        </w:rPr>
      </w:pPr>
    </w:p>
    <w:p w:rsidR="008D1B61" w:rsidRDefault="00635787" w:rsidP="00B80413">
      <w:pPr>
        <w:jc w:val="both"/>
        <w:rPr>
          <w:rFonts w:ascii="Arial" w:hAnsi="Arial" w:cs="Arial"/>
          <w:sz w:val="21"/>
          <w:szCs w:val="21"/>
        </w:rPr>
      </w:pPr>
      <w:r w:rsidRPr="00635787">
        <w:rPr>
          <w:rFonts w:ascii="Arial" w:hAnsi="Arial" w:cs="Arial"/>
          <w:sz w:val="21"/>
          <w:szCs w:val="21"/>
          <w:u w:val="single"/>
        </w:rPr>
        <w:t>Planning, Zoning &amp; Engineering Committee</w:t>
      </w:r>
      <w:r>
        <w:rPr>
          <w:rFonts w:ascii="Arial" w:hAnsi="Arial" w:cs="Arial"/>
          <w:sz w:val="21"/>
          <w:szCs w:val="21"/>
        </w:rPr>
        <w:t xml:space="preserve">:  </w:t>
      </w:r>
      <w:r w:rsidR="0058437E">
        <w:rPr>
          <w:rFonts w:ascii="Arial" w:hAnsi="Arial" w:cs="Arial"/>
          <w:sz w:val="21"/>
          <w:szCs w:val="21"/>
        </w:rPr>
        <w:t xml:space="preserve">Chairman Schonhut </w:t>
      </w:r>
      <w:r w:rsidR="00BE0463">
        <w:rPr>
          <w:rFonts w:ascii="Arial" w:hAnsi="Arial" w:cs="Arial"/>
          <w:sz w:val="21"/>
          <w:szCs w:val="21"/>
        </w:rPr>
        <w:t>Ordinance No. 2020-040 is to issue and approve a change order no. 2 for an increase in the contract price with Perram Electric, Inc. for the traffic signal upgrade project.  The increase is in the amount of $84,928.55 for a new contract price of $5,567,700.96.  Mr. Schonhut met with Ken Mikula and Lori Daley in the engineering department to discuss this project and the increased cost.  The increase is due to some drilling issues at the corner of Royalton Road and Howe Road.  The hole for the mast arm kept getting inundated with water.  The other issue was pertaining to some equipment that goes into the traffic boxes.  Some of it wasn’t going to work as originally thought due to the layout of the boxes.  Mr. Jamison advised the amended amount is still under the original contract price.  Mr. Schonhut anticipates additional change orders for the project in the future.  The recommendation was to suspend and adopt that legislation.  Resolution No. 2020-041 is to authorize the mayor to advertise for bids for the pavement reconstruction program for 2020.  Council received a list from the engineering department of the streets being considered for work.  The recommendation was to suspend and adopt that legislation.  Mayor Perciak advised because this project will exceed $5 million dollars, the city</w:t>
      </w:r>
      <w:r w:rsidR="00756EF9">
        <w:rPr>
          <w:rFonts w:ascii="Arial" w:hAnsi="Arial" w:cs="Arial"/>
          <w:sz w:val="21"/>
          <w:szCs w:val="21"/>
        </w:rPr>
        <w:t xml:space="preserve"> will be having notes issued to help fund this; seeing as interest rates are currently very low. </w:t>
      </w:r>
      <w:r w:rsidR="00BE0463">
        <w:rPr>
          <w:rFonts w:ascii="Arial" w:hAnsi="Arial" w:cs="Arial"/>
          <w:sz w:val="21"/>
          <w:szCs w:val="21"/>
        </w:rPr>
        <w:t xml:space="preserve">     </w:t>
      </w:r>
    </w:p>
    <w:p w:rsidR="00756EF9" w:rsidRDefault="00756EF9" w:rsidP="00B80413">
      <w:pPr>
        <w:jc w:val="both"/>
        <w:rPr>
          <w:rFonts w:ascii="Arial" w:hAnsi="Arial" w:cs="Arial"/>
          <w:sz w:val="21"/>
          <w:szCs w:val="21"/>
        </w:rPr>
      </w:pPr>
    </w:p>
    <w:p w:rsidR="00756EF9" w:rsidRDefault="00756EF9" w:rsidP="00756EF9">
      <w:pPr>
        <w:jc w:val="both"/>
        <w:rPr>
          <w:rFonts w:ascii="Arial" w:hAnsi="Arial" w:cs="Arial"/>
          <w:sz w:val="21"/>
          <w:szCs w:val="21"/>
        </w:rPr>
      </w:pPr>
      <w:r>
        <w:rPr>
          <w:rFonts w:ascii="Arial" w:hAnsi="Arial" w:cs="Arial"/>
          <w:sz w:val="21"/>
          <w:szCs w:val="21"/>
          <w:u w:val="single"/>
        </w:rPr>
        <w:t>Public Service &amp; Conservation Committee:</w:t>
      </w:r>
      <w:r>
        <w:rPr>
          <w:rFonts w:ascii="Arial" w:hAnsi="Arial" w:cs="Arial"/>
          <w:sz w:val="21"/>
          <w:szCs w:val="21"/>
        </w:rPr>
        <w:t xml:space="preserve">  Chairman Kaminski advised Ordinance No. 2020-042 is to enter into a contract </w:t>
      </w:r>
      <w:r w:rsidR="00D975DB">
        <w:rPr>
          <w:rFonts w:ascii="Arial" w:hAnsi="Arial" w:cs="Arial"/>
          <w:sz w:val="21"/>
          <w:szCs w:val="21"/>
        </w:rPr>
        <w:t>for</w:t>
      </w:r>
      <w:r>
        <w:rPr>
          <w:rFonts w:ascii="Arial" w:hAnsi="Arial" w:cs="Arial"/>
          <w:sz w:val="21"/>
          <w:szCs w:val="21"/>
        </w:rPr>
        <w:t xml:space="preserve"> the clock tower restoration project.  The contract is with Masonry Restoration Maintenance, Inc. in the amount of $279,676.00.  The recommendation was to suspend and adopt this legislation.  Suspension and adoption was also recommended for Resolution No. 2020-043; a resolution authorizing the mayor to advertise for bids for the purchase of general pavement service</w:t>
      </w:r>
      <w:r w:rsidR="00D975DB">
        <w:rPr>
          <w:rFonts w:ascii="Arial" w:hAnsi="Arial" w:cs="Arial"/>
          <w:sz w:val="21"/>
          <w:szCs w:val="21"/>
        </w:rPr>
        <w:t>s</w:t>
      </w:r>
      <w:r>
        <w:rPr>
          <w:rFonts w:ascii="Arial" w:hAnsi="Arial" w:cs="Arial"/>
          <w:sz w:val="21"/>
          <w:szCs w:val="21"/>
        </w:rPr>
        <w:t xml:space="preserve"> for 2020 to be used by the service department.  Resolution No. 2020-044 is to grant permission to repurchase a certain certificate for burial rights in the Strongsville Municipal Cemetery (Taylor).  Suspension and adoption was recommended for that legislation. </w:t>
      </w:r>
    </w:p>
    <w:p w:rsidR="00756EF9" w:rsidRDefault="00756EF9" w:rsidP="00B80413">
      <w:pPr>
        <w:jc w:val="both"/>
        <w:rPr>
          <w:rFonts w:ascii="Arial" w:hAnsi="Arial" w:cs="Arial"/>
          <w:sz w:val="21"/>
          <w:szCs w:val="21"/>
        </w:rPr>
      </w:pPr>
    </w:p>
    <w:p w:rsidR="00F55A36" w:rsidRDefault="00FB2E45" w:rsidP="00F3742D">
      <w:pPr>
        <w:jc w:val="both"/>
        <w:rPr>
          <w:rFonts w:ascii="Arial" w:hAnsi="Arial" w:cs="Arial"/>
          <w:sz w:val="21"/>
          <w:szCs w:val="21"/>
        </w:rPr>
      </w:pPr>
      <w:r>
        <w:rPr>
          <w:rFonts w:ascii="Arial" w:hAnsi="Arial" w:cs="Arial"/>
          <w:sz w:val="21"/>
          <w:szCs w:val="21"/>
          <w:u w:val="single"/>
        </w:rPr>
        <w:t>Committee of the Whole:</w:t>
      </w:r>
      <w:r>
        <w:rPr>
          <w:rFonts w:ascii="Arial" w:hAnsi="Arial" w:cs="Arial"/>
          <w:sz w:val="21"/>
          <w:szCs w:val="21"/>
        </w:rPr>
        <w:t xml:space="preserve">  Mr. Schonhut </w:t>
      </w:r>
      <w:r w:rsidR="00F3742D">
        <w:rPr>
          <w:rFonts w:ascii="Arial" w:hAnsi="Arial" w:cs="Arial"/>
          <w:sz w:val="21"/>
          <w:szCs w:val="21"/>
        </w:rPr>
        <w:t>recommended suspension and adoption for Ordinance No. 2020-</w:t>
      </w:r>
      <w:r w:rsidR="00756EF9">
        <w:rPr>
          <w:rFonts w:ascii="Arial" w:hAnsi="Arial" w:cs="Arial"/>
          <w:sz w:val="21"/>
          <w:szCs w:val="21"/>
        </w:rPr>
        <w:t>045; an ordinance approving and adoptin</w:t>
      </w:r>
      <w:r w:rsidR="00D975DB">
        <w:rPr>
          <w:rFonts w:ascii="Arial" w:hAnsi="Arial" w:cs="Arial"/>
          <w:sz w:val="21"/>
          <w:szCs w:val="21"/>
        </w:rPr>
        <w:t>g</w:t>
      </w:r>
      <w:r w:rsidR="00756EF9">
        <w:rPr>
          <w:rFonts w:ascii="Arial" w:hAnsi="Arial" w:cs="Arial"/>
          <w:sz w:val="21"/>
          <w:szCs w:val="21"/>
        </w:rPr>
        <w:t xml:space="preserve"> the replacement pages to the Codified Ordinances of the city.  Resolution No. 2020-046 is to authorize the mayor to enter into a modification and consent to a mortgage subordination in regards to the declaration of covenants, conditions, easements and restrictions filed in connection with property owned by M &amp; B Strongsville, LLC.  This is in relation to the KidsFirst Learning Center on Howe Road</w:t>
      </w:r>
      <w:r w:rsidR="0022057E">
        <w:rPr>
          <w:rFonts w:ascii="Arial" w:hAnsi="Arial" w:cs="Arial"/>
          <w:sz w:val="21"/>
          <w:szCs w:val="21"/>
        </w:rPr>
        <w:t xml:space="preserve">.  This is to release the restriction in order to allow the name of KidsFirst Learning Center to be changed if wanted.  Mr. Short advised this property will still </w:t>
      </w:r>
      <w:r w:rsidR="0022057E">
        <w:rPr>
          <w:rFonts w:ascii="Arial" w:hAnsi="Arial" w:cs="Arial"/>
          <w:sz w:val="21"/>
          <w:szCs w:val="21"/>
        </w:rPr>
        <w:lastRenderedPageBreak/>
        <w:t xml:space="preserve">remain as a day care center.  The recommendation was to suspend and adopt that resolution.  Suspension and adoption was also recommended for Resolution No. 2020-047; a resolution approving the application of Emil S. Karim to place land in an agricultural district. </w:t>
      </w:r>
      <w:r w:rsidR="00756EF9">
        <w:rPr>
          <w:rFonts w:ascii="Arial" w:hAnsi="Arial" w:cs="Arial"/>
          <w:sz w:val="21"/>
          <w:szCs w:val="21"/>
        </w:rPr>
        <w:t xml:space="preserve">    </w:t>
      </w:r>
      <w:r w:rsidR="00F3742D">
        <w:rPr>
          <w:rFonts w:ascii="Arial" w:hAnsi="Arial" w:cs="Arial"/>
          <w:sz w:val="21"/>
          <w:szCs w:val="21"/>
        </w:rPr>
        <w:t xml:space="preserve"> </w:t>
      </w:r>
    </w:p>
    <w:p w:rsidR="00CF0E88" w:rsidRDefault="00A03C3E" w:rsidP="00B80413">
      <w:pPr>
        <w:jc w:val="both"/>
        <w:rPr>
          <w:rFonts w:ascii="Arial" w:hAnsi="Arial" w:cs="Arial"/>
          <w:sz w:val="21"/>
          <w:szCs w:val="21"/>
        </w:rPr>
      </w:pPr>
      <w:r>
        <w:rPr>
          <w:rFonts w:ascii="Arial" w:hAnsi="Arial" w:cs="Arial"/>
          <w:sz w:val="21"/>
          <w:szCs w:val="21"/>
        </w:rPr>
        <w:t xml:space="preserve">      </w:t>
      </w:r>
      <w:r w:rsidR="00FB2E45">
        <w:rPr>
          <w:rFonts w:ascii="Arial" w:hAnsi="Arial" w:cs="Arial"/>
          <w:sz w:val="21"/>
          <w:szCs w:val="21"/>
        </w:rPr>
        <w:t xml:space="preserve"> </w:t>
      </w:r>
    </w:p>
    <w:p w:rsidR="00793C4F" w:rsidRDefault="00793C4F" w:rsidP="00793C4F">
      <w:pPr>
        <w:autoSpaceDE w:val="0"/>
        <w:autoSpaceDN w:val="0"/>
        <w:adjustRightInd w:val="0"/>
        <w:jc w:val="both"/>
        <w:rPr>
          <w:rFonts w:ascii="Arial" w:hAnsi="Arial" w:cs="Arial"/>
          <w:b/>
          <w:i/>
          <w:sz w:val="21"/>
          <w:szCs w:val="21"/>
        </w:rPr>
      </w:pPr>
      <w:r w:rsidRPr="009677E7">
        <w:rPr>
          <w:rFonts w:ascii="Arial" w:hAnsi="Arial" w:cs="Arial"/>
          <w:b/>
          <w:i/>
          <w:sz w:val="21"/>
          <w:szCs w:val="21"/>
        </w:rPr>
        <w:t>Mr.</w:t>
      </w:r>
      <w:r w:rsidR="0022057E">
        <w:rPr>
          <w:rFonts w:ascii="Arial" w:hAnsi="Arial" w:cs="Arial"/>
          <w:b/>
          <w:i/>
          <w:sz w:val="21"/>
          <w:szCs w:val="21"/>
        </w:rPr>
        <w:t xml:space="preserve"> Short</w:t>
      </w:r>
      <w:r>
        <w:rPr>
          <w:rFonts w:ascii="Arial" w:hAnsi="Arial" w:cs="Arial"/>
          <w:b/>
          <w:i/>
          <w:sz w:val="21"/>
          <w:szCs w:val="21"/>
        </w:rPr>
        <w:t xml:space="preserve"> </w:t>
      </w:r>
      <w:r w:rsidRPr="009677E7">
        <w:rPr>
          <w:rFonts w:ascii="Arial" w:hAnsi="Arial" w:cs="Arial"/>
          <w:b/>
          <w:i/>
          <w:sz w:val="21"/>
          <w:szCs w:val="21"/>
        </w:rPr>
        <w:t xml:space="preserve">made a motion to adjourn into executive session for the purpose of discussing </w:t>
      </w:r>
      <w:r w:rsidR="0022057E">
        <w:rPr>
          <w:rFonts w:ascii="Arial" w:hAnsi="Arial" w:cs="Arial"/>
          <w:b/>
          <w:i/>
          <w:sz w:val="21"/>
          <w:szCs w:val="21"/>
        </w:rPr>
        <w:t xml:space="preserve">imminent and </w:t>
      </w:r>
      <w:r>
        <w:rPr>
          <w:rFonts w:ascii="Arial" w:hAnsi="Arial" w:cs="Arial"/>
          <w:b/>
          <w:i/>
          <w:sz w:val="21"/>
          <w:szCs w:val="21"/>
        </w:rPr>
        <w:t xml:space="preserve">pending </w:t>
      </w:r>
      <w:r w:rsidR="0022057E">
        <w:rPr>
          <w:rFonts w:ascii="Arial" w:hAnsi="Arial" w:cs="Arial"/>
          <w:b/>
          <w:i/>
          <w:sz w:val="21"/>
          <w:szCs w:val="21"/>
        </w:rPr>
        <w:t>l</w:t>
      </w:r>
      <w:r>
        <w:rPr>
          <w:rFonts w:ascii="Arial" w:hAnsi="Arial" w:cs="Arial"/>
          <w:b/>
          <w:i/>
          <w:sz w:val="21"/>
          <w:szCs w:val="21"/>
        </w:rPr>
        <w:t>itigation matters</w:t>
      </w:r>
      <w:r w:rsidRPr="009677E7">
        <w:rPr>
          <w:rFonts w:ascii="Arial" w:hAnsi="Arial" w:cs="Arial"/>
          <w:b/>
          <w:i/>
          <w:sz w:val="21"/>
          <w:szCs w:val="21"/>
        </w:rPr>
        <w:t xml:space="preserve">.  It was seconded by Mr. </w:t>
      </w:r>
      <w:r>
        <w:rPr>
          <w:rFonts w:ascii="Arial" w:hAnsi="Arial" w:cs="Arial"/>
          <w:b/>
          <w:i/>
          <w:sz w:val="21"/>
          <w:szCs w:val="21"/>
        </w:rPr>
        <w:t>DeMio</w:t>
      </w:r>
      <w:r w:rsidRPr="009677E7">
        <w:rPr>
          <w:rFonts w:ascii="Arial" w:hAnsi="Arial" w:cs="Arial"/>
          <w:b/>
          <w:i/>
          <w:sz w:val="21"/>
          <w:szCs w:val="21"/>
        </w:rPr>
        <w:t xml:space="preserve"> to adjourn from open session into executive session [Article XI, Section 9, City Charter].  All members present voted aye and the motion carried.  Council adjourned into executive session at 7:</w:t>
      </w:r>
      <w:r w:rsidR="0022057E">
        <w:rPr>
          <w:rFonts w:ascii="Arial" w:hAnsi="Arial" w:cs="Arial"/>
          <w:b/>
          <w:i/>
          <w:sz w:val="21"/>
          <w:szCs w:val="21"/>
        </w:rPr>
        <w:t>39</w:t>
      </w:r>
      <w:r w:rsidRPr="009677E7">
        <w:rPr>
          <w:rFonts w:ascii="Arial" w:hAnsi="Arial" w:cs="Arial"/>
          <w:b/>
          <w:i/>
          <w:sz w:val="21"/>
          <w:szCs w:val="21"/>
        </w:rPr>
        <w:t xml:space="preserve"> p.m.  Also </w:t>
      </w:r>
      <w:r>
        <w:rPr>
          <w:rFonts w:ascii="Arial" w:hAnsi="Arial" w:cs="Arial"/>
          <w:b/>
          <w:i/>
          <w:sz w:val="21"/>
          <w:szCs w:val="21"/>
        </w:rPr>
        <w:t xml:space="preserve">present </w:t>
      </w:r>
      <w:r w:rsidRPr="009677E7">
        <w:rPr>
          <w:rFonts w:ascii="Arial" w:hAnsi="Arial" w:cs="Arial"/>
          <w:b/>
          <w:i/>
          <w:sz w:val="21"/>
          <w:szCs w:val="21"/>
        </w:rPr>
        <w:t>from the Administration:</w:t>
      </w:r>
      <w:r>
        <w:rPr>
          <w:rFonts w:ascii="Arial" w:hAnsi="Arial" w:cs="Arial"/>
          <w:b/>
          <w:i/>
          <w:sz w:val="21"/>
          <w:szCs w:val="21"/>
        </w:rPr>
        <w:t xml:space="preserve"> Mayor Perciak</w:t>
      </w:r>
      <w:r w:rsidR="0022057E">
        <w:rPr>
          <w:rFonts w:ascii="Arial" w:hAnsi="Arial" w:cs="Arial"/>
          <w:b/>
          <w:i/>
          <w:sz w:val="21"/>
          <w:szCs w:val="21"/>
        </w:rPr>
        <w:t xml:space="preserve"> and</w:t>
      </w:r>
      <w:r>
        <w:rPr>
          <w:rFonts w:ascii="Arial" w:hAnsi="Arial" w:cs="Arial"/>
          <w:b/>
          <w:i/>
          <w:sz w:val="21"/>
          <w:szCs w:val="21"/>
        </w:rPr>
        <w:t xml:space="preserve"> </w:t>
      </w:r>
      <w:r w:rsidRPr="009677E7">
        <w:rPr>
          <w:rFonts w:ascii="Arial" w:hAnsi="Arial" w:cs="Arial"/>
          <w:b/>
          <w:i/>
          <w:sz w:val="21"/>
          <w:szCs w:val="21"/>
        </w:rPr>
        <w:t>Law Director Neal Jamison</w:t>
      </w:r>
      <w:r>
        <w:rPr>
          <w:rFonts w:ascii="Arial" w:hAnsi="Arial" w:cs="Arial"/>
          <w:b/>
          <w:i/>
          <w:sz w:val="21"/>
          <w:szCs w:val="21"/>
        </w:rPr>
        <w:t xml:space="preserve">.  </w:t>
      </w:r>
      <w:r w:rsidRPr="009677E7">
        <w:rPr>
          <w:rFonts w:ascii="Arial" w:hAnsi="Arial" w:cs="Arial"/>
          <w:b/>
          <w:i/>
          <w:sz w:val="21"/>
          <w:szCs w:val="21"/>
        </w:rPr>
        <w:t xml:space="preserve">The executive session concluded at </w:t>
      </w:r>
      <w:r>
        <w:rPr>
          <w:rFonts w:ascii="Arial" w:hAnsi="Arial" w:cs="Arial"/>
          <w:b/>
          <w:i/>
          <w:sz w:val="21"/>
          <w:szCs w:val="21"/>
        </w:rPr>
        <w:t>7</w:t>
      </w:r>
      <w:r w:rsidRPr="009677E7">
        <w:rPr>
          <w:rFonts w:ascii="Arial" w:hAnsi="Arial" w:cs="Arial"/>
          <w:b/>
          <w:i/>
          <w:sz w:val="21"/>
          <w:szCs w:val="21"/>
        </w:rPr>
        <w:t>:</w:t>
      </w:r>
      <w:r>
        <w:rPr>
          <w:rFonts w:ascii="Arial" w:hAnsi="Arial" w:cs="Arial"/>
          <w:b/>
          <w:i/>
          <w:sz w:val="21"/>
          <w:szCs w:val="21"/>
        </w:rPr>
        <w:t>5</w:t>
      </w:r>
      <w:r w:rsidR="0022057E">
        <w:rPr>
          <w:rFonts w:ascii="Arial" w:hAnsi="Arial" w:cs="Arial"/>
          <w:b/>
          <w:i/>
          <w:sz w:val="21"/>
          <w:szCs w:val="21"/>
        </w:rPr>
        <w:t>5</w:t>
      </w:r>
      <w:r w:rsidRPr="009677E7">
        <w:rPr>
          <w:rFonts w:ascii="Arial" w:hAnsi="Arial" w:cs="Arial"/>
          <w:b/>
          <w:i/>
          <w:sz w:val="21"/>
          <w:szCs w:val="21"/>
        </w:rPr>
        <w:t xml:space="preserve"> p.m. and reconvened into open session. </w:t>
      </w:r>
    </w:p>
    <w:p w:rsidR="00793C4F" w:rsidRPr="009D59EA" w:rsidRDefault="00793C4F" w:rsidP="009677E7">
      <w:pPr>
        <w:jc w:val="both"/>
        <w:rPr>
          <w:rFonts w:ascii="Arial" w:hAnsi="Arial" w:cs="Arial"/>
          <w:sz w:val="21"/>
          <w:szCs w:val="21"/>
        </w:rPr>
      </w:pPr>
    </w:p>
    <w:p w:rsidR="009D59EA" w:rsidRDefault="009D59EA" w:rsidP="009677E7">
      <w:pPr>
        <w:jc w:val="both"/>
        <w:rPr>
          <w:rFonts w:ascii="Arial" w:hAnsi="Arial" w:cs="Arial"/>
          <w:b/>
          <w:sz w:val="21"/>
          <w:szCs w:val="21"/>
        </w:rPr>
      </w:pPr>
    </w:p>
    <w:p w:rsidR="009677E7" w:rsidRPr="009677E7" w:rsidRDefault="009677E7" w:rsidP="009677E7">
      <w:pPr>
        <w:jc w:val="both"/>
        <w:rPr>
          <w:rFonts w:ascii="Arial" w:hAnsi="Arial" w:cs="Arial"/>
          <w:sz w:val="21"/>
          <w:szCs w:val="21"/>
        </w:rPr>
      </w:pPr>
      <w:r w:rsidRPr="009677E7">
        <w:rPr>
          <w:rFonts w:ascii="Arial" w:hAnsi="Arial" w:cs="Arial"/>
          <w:b/>
          <w:sz w:val="21"/>
          <w:szCs w:val="21"/>
        </w:rPr>
        <w:t xml:space="preserve">MINUTES OF THE STRONGSVILLE CITY COUNCIL REGULAR MEETING HELD ON </w:t>
      </w:r>
      <w:r w:rsidR="00D91441">
        <w:rPr>
          <w:rFonts w:ascii="Arial" w:hAnsi="Arial" w:cs="Arial"/>
          <w:b/>
          <w:sz w:val="21"/>
          <w:szCs w:val="21"/>
        </w:rPr>
        <w:t>MON</w:t>
      </w:r>
      <w:r w:rsidR="00705172">
        <w:rPr>
          <w:rFonts w:ascii="Arial" w:hAnsi="Arial" w:cs="Arial"/>
          <w:b/>
          <w:sz w:val="21"/>
          <w:szCs w:val="21"/>
        </w:rPr>
        <w:t>DAY</w:t>
      </w:r>
      <w:r w:rsidRPr="009677E7">
        <w:rPr>
          <w:rFonts w:ascii="Arial" w:hAnsi="Arial" w:cs="Arial"/>
          <w:b/>
          <w:sz w:val="21"/>
          <w:szCs w:val="21"/>
        </w:rPr>
        <w:t xml:space="preserve">, </w:t>
      </w:r>
      <w:r w:rsidR="00D91441">
        <w:rPr>
          <w:rFonts w:ascii="Arial" w:hAnsi="Arial" w:cs="Arial"/>
          <w:b/>
          <w:sz w:val="21"/>
          <w:szCs w:val="21"/>
        </w:rPr>
        <w:t xml:space="preserve">MARCH </w:t>
      </w:r>
      <w:r w:rsidR="00793C4F">
        <w:rPr>
          <w:rFonts w:ascii="Arial" w:hAnsi="Arial" w:cs="Arial"/>
          <w:b/>
          <w:sz w:val="21"/>
          <w:szCs w:val="21"/>
        </w:rPr>
        <w:t>16</w:t>
      </w:r>
      <w:r w:rsidRPr="009677E7">
        <w:rPr>
          <w:rFonts w:ascii="Arial" w:hAnsi="Arial" w:cs="Arial"/>
          <w:b/>
          <w:sz w:val="21"/>
          <w:szCs w:val="21"/>
        </w:rPr>
        <w:t>, 20</w:t>
      </w:r>
      <w:r w:rsidR="008A754F">
        <w:rPr>
          <w:rFonts w:ascii="Arial" w:hAnsi="Arial" w:cs="Arial"/>
          <w:b/>
          <w:sz w:val="21"/>
          <w:szCs w:val="21"/>
        </w:rPr>
        <w:t>20</w:t>
      </w:r>
      <w:r w:rsidRPr="009677E7">
        <w:rPr>
          <w:rFonts w:ascii="Arial" w:hAnsi="Arial" w:cs="Arial"/>
          <w:b/>
          <w:sz w:val="21"/>
          <w:szCs w:val="21"/>
        </w:rPr>
        <w:t xml:space="preserve"> IN THE MIKE KALINICH SR. CITY COUNCIL CHAMBERS. </w:t>
      </w:r>
    </w:p>
    <w:p w:rsidR="009677E7" w:rsidRPr="009677E7" w:rsidRDefault="009677E7" w:rsidP="009677E7">
      <w:pPr>
        <w:jc w:val="both"/>
        <w:rPr>
          <w:rFonts w:ascii="Arial" w:hAnsi="Arial" w:cs="Arial"/>
          <w:b/>
          <w:sz w:val="21"/>
          <w:szCs w:val="21"/>
          <w:u w:val="single"/>
        </w:rPr>
      </w:pPr>
      <w:r w:rsidRPr="009677E7">
        <w:rPr>
          <w:rFonts w:ascii="Arial" w:hAnsi="Arial" w:cs="Arial"/>
          <w:b/>
          <w:sz w:val="21"/>
          <w:szCs w:val="21"/>
          <w:u w:val="single"/>
        </w:rPr>
        <w:t xml:space="preserve"> </w:t>
      </w: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ALL TO ORDER</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 xml:space="preserve">Council President </w:t>
      </w:r>
      <w:r w:rsidR="004D52FE">
        <w:rPr>
          <w:rFonts w:ascii="Arial" w:hAnsi="Arial" w:cs="Arial"/>
          <w:sz w:val="21"/>
          <w:szCs w:val="21"/>
        </w:rPr>
        <w:t xml:space="preserve">Schonhut </w:t>
      </w:r>
      <w:r w:rsidRPr="009677E7">
        <w:rPr>
          <w:rFonts w:ascii="Arial" w:hAnsi="Arial" w:cs="Arial"/>
          <w:sz w:val="21"/>
          <w:szCs w:val="21"/>
        </w:rPr>
        <w:t>called the meeting to order at 8:</w:t>
      </w:r>
      <w:r w:rsidR="008A754F">
        <w:rPr>
          <w:rFonts w:ascii="Arial" w:hAnsi="Arial" w:cs="Arial"/>
          <w:sz w:val="21"/>
          <w:szCs w:val="21"/>
        </w:rPr>
        <w:t>0</w:t>
      </w:r>
      <w:r w:rsidR="00793C4F">
        <w:rPr>
          <w:rFonts w:ascii="Arial" w:hAnsi="Arial" w:cs="Arial"/>
          <w:sz w:val="21"/>
          <w:szCs w:val="21"/>
        </w:rPr>
        <w:t>0</w:t>
      </w:r>
      <w:r w:rsidR="002B581B">
        <w:rPr>
          <w:rFonts w:ascii="Arial" w:hAnsi="Arial" w:cs="Arial"/>
          <w:sz w:val="21"/>
          <w:szCs w:val="21"/>
        </w:rPr>
        <w:t xml:space="preserve"> </w:t>
      </w:r>
      <w:r w:rsidRPr="009677E7">
        <w:rPr>
          <w:rFonts w:ascii="Arial" w:hAnsi="Arial" w:cs="Arial"/>
          <w:sz w:val="21"/>
          <w:szCs w:val="21"/>
        </w:rPr>
        <w:t>p.m.  All joined in the Pledge of Allegiance to the Flag.</w:t>
      </w:r>
    </w:p>
    <w:p w:rsidR="00850B20" w:rsidRDefault="00850B20" w:rsidP="009677E7">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ERTIFICATION OF POSTING</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The</w:t>
      </w:r>
      <w:r w:rsidR="00AC26CD">
        <w:rPr>
          <w:rFonts w:ascii="Arial" w:hAnsi="Arial" w:cs="Arial"/>
          <w:sz w:val="21"/>
          <w:szCs w:val="21"/>
        </w:rPr>
        <w:t xml:space="preserve"> </w:t>
      </w:r>
      <w:r w:rsidRPr="009677E7">
        <w:rPr>
          <w:rFonts w:ascii="Arial" w:hAnsi="Arial" w:cs="Arial"/>
          <w:sz w:val="21"/>
          <w:szCs w:val="21"/>
        </w:rPr>
        <w:t xml:space="preserve">Clerk of Council certified that the meeting had been posted in accordance with Ordinance No. 2004-273. </w:t>
      </w:r>
    </w:p>
    <w:p w:rsidR="004A1DD6" w:rsidRDefault="004A1DD6" w:rsidP="009677E7">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ROLL CALL</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793C4F" w:rsidRDefault="00793C4F" w:rsidP="00793C4F">
      <w:pPr>
        <w:jc w:val="both"/>
        <w:rPr>
          <w:rFonts w:ascii="Arial" w:hAnsi="Arial" w:cs="Arial"/>
          <w:sz w:val="21"/>
          <w:szCs w:val="21"/>
        </w:rPr>
      </w:pPr>
      <w:r w:rsidRPr="009677E7">
        <w:rPr>
          <w:rFonts w:ascii="Arial" w:hAnsi="Arial" w:cs="Arial"/>
          <w:b/>
          <w:sz w:val="21"/>
          <w:szCs w:val="21"/>
        </w:rPr>
        <w:t>Present:  Council Members:</w:t>
      </w:r>
      <w:r w:rsidRPr="009677E7">
        <w:rPr>
          <w:rFonts w:ascii="Arial" w:hAnsi="Arial" w:cs="Arial"/>
          <w:sz w:val="21"/>
          <w:szCs w:val="21"/>
        </w:rPr>
        <w:t xml:space="preserve"> Matthew A. Schonhut, Annmarie P. Roff</w:t>
      </w:r>
      <w:r>
        <w:rPr>
          <w:rFonts w:ascii="Arial" w:hAnsi="Arial" w:cs="Arial"/>
          <w:sz w:val="21"/>
          <w:szCs w:val="21"/>
        </w:rPr>
        <w:t>, James A. Kaminski, Gordon C. Short</w:t>
      </w:r>
      <w:r w:rsidRPr="009677E7">
        <w:rPr>
          <w:rFonts w:ascii="Arial" w:hAnsi="Arial" w:cs="Arial"/>
          <w:sz w:val="21"/>
          <w:szCs w:val="21"/>
        </w:rPr>
        <w:t xml:space="preserve"> Joseph C. DeMio, Kelly A. Kosek</w:t>
      </w:r>
      <w:r>
        <w:rPr>
          <w:rFonts w:ascii="Arial" w:hAnsi="Arial" w:cs="Arial"/>
          <w:sz w:val="21"/>
          <w:szCs w:val="21"/>
        </w:rPr>
        <w:t xml:space="preserve"> </w:t>
      </w:r>
      <w:r w:rsidRPr="009677E7">
        <w:rPr>
          <w:rFonts w:ascii="Arial" w:hAnsi="Arial" w:cs="Arial"/>
          <w:sz w:val="21"/>
          <w:szCs w:val="21"/>
        </w:rPr>
        <w:t>and James E. Carbone.   Also Present:</w:t>
      </w:r>
      <w:r>
        <w:rPr>
          <w:rFonts w:ascii="Arial" w:hAnsi="Arial" w:cs="Arial"/>
          <w:sz w:val="21"/>
          <w:szCs w:val="21"/>
        </w:rPr>
        <w:t xml:space="preserve"> </w:t>
      </w:r>
      <w:r w:rsidRPr="009677E7">
        <w:rPr>
          <w:rFonts w:ascii="Arial" w:hAnsi="Arial" w:cs="Arial"/>
          <w:sz w:val="21"/>
          <w:szCs w:val="21"/>
        </w:rPr>
        <w:t xml:space="preserve">Clerk of Council </w:t>
      </w:r>
      <w:r>
        <w:rPr>
          <w:rFonts w:ascii="Arial" w:hAnsi="Arial" w:cs="Arial"/>
          <w:sz w:val="21"/>
          <w:szCs w:val="21"/>
        </w:rPr>
        <w:t>Aimee Pientka</w:t>
      </w:r>
      <w:r w:rsidRPr="009677E7">
        <w:rPr>
          <w:rFonts w:ascii="Arial" w:hAnsi="Arial" w:cs="Arial"/>
          <w:sz w:val="21"/>
          <w:szCs w:val="21"/>
        </w:rPr>
        <w:t xml:space="preserve">.  </w:t>
      </w:r>
      <w:r w:rsidRPr="009677E7">
        <w:rPr>
          <w:rFonts w:ascii="Arial" w:hAnsi="Arial" w:cs="Arial"/>
          <w:b/>
          <w:sz w:val="21"/>
          <w:szCs w:val="21"/>
        </w:rPr>
        <w:t>Administration:</w:t>
      </w:r>
      <w:r>
        <w:rPr>
          <w:rFonts w:ascii="Arial" w:hAnsi="Arial" w:cs="Arial"/>
          <w:b/>
          <w:sz w:val="21"/>
          <w:szCs w:val="21"/>
        </w:rPr>
        <w:t xml:space="preserve">  </w:t>
      </w:r>
      <w:r>
        <w:rPr>
          <w:rFonts w:ascii="Arial" w:hAnsi="Arial" w:cs="Arial"/>
          <w:sz w:val="21"/>
          <w:szCs w:val="21"/>
        </w:rPr>
        <w:t xml:space="preserve">Mayor Thomas P. Perciak, </w:t>
      </w:r>
      <w:r w:rsidRPr="009677E7">
        <w:rPr>
          <w:rFonts w:ascii="Arial" w:hAnsi="Arial" w:cs="Arial"/>
          <w:sz w:val="21"/>
          <w:szCs w:val="21"/>
        </w:rPr>
        <w:t>Law Director Neal M. Jamison,</w:t>
      </w:r>
      <w:r>
        <w:rPr>
          <w:rFonts w:ascii="Arial" w:hAnsi="Arial" w:cs="Arial"/>
          <w:sz w:val="21"/>
          <w:szCs w:val="21"/>
        </w:rPr>
        <w:t xml:space="preserve"> </w:t>
      </w:r>
      <w:r w:rsidRPr="009677E7">
        <w:rPr>
          <w:rFonts w:ascii="Arial" w:hAnsi="Arial" w:cs="Arial"/>
          <w:sz w:val="21"/>
          <w:szCs w:val="21"/>
        </w:rPr>
        <w:t>Communications and Technology Director David E. Sems,</w:t>
      </w:r>
      <w:r w:rsidRPr="0058437E">
        <w:rPr>
          <w:rFonts w:ascii="Arial" w:hAnsi="Arial" w:cs="Arial"/>
          <w:sz w:val="21"/>
          <w:szCs w:val="21"/>
        </w:rPr>
        <w:t xml:space="preserve"> </w:t>
      </w:r>
      <w:r w:rsidRPr="009677E7">
        <w:rPr>
          <w:rFonts w:ascii="Arial" w:hAnsi="Arial" w:cs="Arial"/>
          <w:sz w:val="21"/>
          <w:szCs w:val="21"/>
        </w:rPr>
        <w:t>Service Director Joe Walker,</w:t>
      </w:r>
      <w:r>
        <w:rPr>
          <w:rFonts w:ascii="Arial" w:hAnsi="Arial" w:cs="Arial"/>
          <w:sz w:val="21"/>
          <w:szCs w:val="21"/>
        </w:rPr>
        <w:t xml:space="preserve"> Human Resource Director Steve Kilo,</w:t>
      </w:r>
      <w:r w:rsidRPr="009677E7">
        <w:rPr>
          <w:rFonts w:ascii="Arial" w:hAnsi="Arial" w:cs="Arial"/>
          <w:sz w:val="21"/>
          <w:szCs w:val="21"/>
        </w:rPr>
        <w:t xml:space="preserve"> Fire Chief Jack Draves</w:t>
      </w:r>
      <w:r>
        <w:rPr>
          <w:rFonts w:ascii="Arial" w:hAnsi="Arial" w:cs="Arial"/>
          <w:sz w:val="21"/>
          <w:szCs w:val="21"/>
        </w:rPr>
        <w:t xml:space="preserve">, Police Chief Mark Fender and </w:t>
      </w:r>
      <w:r w:rsidRPr="009677E7">
        <w:rPr>
          <w:rFonts w:ascii="Arial" w:hAnsi="Arial" w:cs="Arial"/>
          <w:sz w:val="21"/>
          <w:szCs w:val="21"/>
        </w:rPr>
        <w:t>Public Safety Director Charles Goss</w:t>
      </w:r>
      <w:r>
        <w:rPr>
          <w:rFonts w:ascii="Arial" w:hAnsi="Arial" w:cs="Arial"/>
          <w:sz w:val="21"/>
          <w:szCs w:val="21"/>
        </w:rPr>
        <w:t>.</w:t>
      </w:r>
    </w:p>
    <w:p w:rsidR="00793C4F" w:rsidRDefault="00793C4F" w:rsidP="00793C4F">
      <w:pPr>
        <w:jc w:val="both"/>
        <w:rPr>
          <w:rFonts w:ascii="Arial" w:hAnsi="Arial" w:cs="Arial"/>
          <w:sz w:val="21"/>
          <w:szCs w:val="21"/>
        </w:rPr>
      </w:pPr>
    </w:p>
    <w:p w:rsidR="00793C4F" w:rsidRDefault="00793C4F" w:rsidP="00793C4F">
      <w:pPr>
        <w:jc w:val="both"/>
        <w:rPr>
          <w:rFonts w:ascii="Arial" w:hAnsi="Arial" w:cs="Arial"/>
          <w:sz w:val="21"/>
          <w:szCs w:val="21"/>
        </w:rPr>
      </w:pPr>
      <w:r>
        <w:rPr>
          <w:rFonts w:ascii="Arial" w:hAnsi="Arial" w:cs="Arial"/>
          <w:sz w:val="21"/>
          <w:szCs w:val="21"/>
        </w:rPr>
        <w:t>Absent: Finance Director Joe Dubovec</w:t>
      </w:r>
      <w:r w:rsidRPr="00AA039C">
        <w:rPr>
          <w:rFonts w:ascii="Arial" w:hAnsi="Arial" w:cs="Arial"/>
          <w:sz w:val="21"/>
          <w:szCs w:val="21"/>
        </w:rPr>
        <w:t xml:space="preserve"> </w:t>
      </w:r>
      <w:r w:rsidRPr="009677E7">
        <w:rPr>
          <w:rFonts w:ascii="Arial" w:hAnsi="Arial" w:cs="Arial"/>
          <w:sz w:val="21"/>
          <w:szCs w:val="21"/>
        </w:rPr>
        <w:t>Economic Development Director Brent Painter</w:t>
      </w:r>
      <w:r>
        <w:rPr>
          <w:rFonts w:ascii="Arial" w:hAnsi="Arial" w:cs="Arial"/>
          <w:sz w:val="21"/>
          <w:szCs w:val="21"/>
        </w:rPr>
        <w:t>,</w:t>
      </w:r>
      <w:r w:rsidRPr="0058437E">
        <w:rPr>
          <w:rFonts w:ascii="Arial" w:hAnsi="Arial" w:cs="Arial"/>
          <w:sz w:val="21"/>
          <w:szCs w:val="21"/>
        </w:rPr>
        <w:t xml:space="preserve"> </w:t>
      </w:r>
      <w:r w:rsidRPr="009677E7">
        <w:rPr>
          <w:rFonts w:ascii="Arial" w:hAnsi="Arial" w:cs="Arial"/>
          <w:sz w:val="21"/>
          <w:szCs w:val="21"/>
        </w:rPr>
        <w:t xml:space="preserve">Building Commissioner </w:t>
      </w:r>
      <w:r>
        <w:rPr>
          <w:rFonts w:ascii="Arial" w:hAnsi="Arial" w:cs="Arial"/>
          <w:sz w:val="21"/>
          <w:szCs w:val="21"/>
        </w:rPr>
        <w:t>Tony Biondillo</w:t>
      </w:r>
      <w:r w:rsidRPr="009677E7">
        <w:rPr>
          <w:rFonts w:ascii="Arial" w:hAnsi="Arial" w:cs="Arial"/>
          <w:sz w:val="21"/>
          <w:szCs w:val="21"/>
        </w:rPr>
        <w:t>,</w:t>
      </w:r>
      <w:r>
        <w:rPr>
          <w:rFonts w:ascii="Arial" w:hAnsi="Arial" w:cs="Arial"/>
          <w:sz w:val="21"/>
          <w:szCs w:val="21"/>
        </w:rPr>
        <w:t xml:space="preserve"> City Engineer Ken Mikula and Recreation and Senior Services Director</w:t>
      </w:r>
      <w:r w:rsidR="00D975DB">
        <w:rPr>
          <w:rFonts w:ascii="Arial" w:hAnsi="Arial" w:cs="Arial"/>
          <w:sz w:val="21"/>
          <w:szCs w:val="21"/>
        </w:rPr>
        <w:t xml:space="preserve"> Bryan Bogre.</w:t>
      </w:r>
      <w:r>
        <w:rPr>
          <w:rFonts w:ascii="Arial" w:hAnsi="Arial" w:cs="Arial"/>
          <w:sz w:val="21"/>
          <w:szCs w:val="21"/>
        </w:rPr>
        <w:t xml:space="preserve"> </w:t>
      </w:r>
    </w:p>
    <w:p w:rsidR="00416115" w:rsidRDefault="00416115" w:rsidP="00AC26CD">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OMMENTS ON MINUTES</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 xml:space="preserve">The Minutes of the Regular Council Meeting held on </w:t>
      </w:r>
      <w:r w:rsidR="00793C4F">
        <w:rPr>
          <w:rFonts w:ascii="Arial" w:hAnsi="Arial" w:cs="Arial"/>
          <w:sz w:val="21"/>
          <w:szCs w:val="21"/>
        </w:rPr>
        <w:t xml:space="preserve">March </w:t>
      </w:r>
      <w:r w:rsidR="00D975DB">
        <w:rPr>
          <w:rFonts w:ascii="Arial" w:hAnsi="Arial" w:cs="Arial"/>
          <w:sz w:val="21"/>
          <w:szCs w:val="21"/>
        </w:rPr>
        <w:t>2</w:t>
      </w:r>
      <w:r w:rsidR="00E826B6">
        <w:rPr>
          <w:rFonts w:ascii="Arial" w:hAnsi="Arial" w:cs="Arial"/>
          <w:sz w:val="21"/>
          <w:szCs w:val="21"/>
        </w:rPr>
        <w:t>, 20</w:t>
      </w:r>
      <w:r w:rsidR="004A1DD6">
        <w:rPr>
          <w:rFonts w:ascii="Arial" w:hAnsi="Arial" w:cs="Arial"/>
          <w:sz w:val="21"/>
          <w:szCs w:val="21"/>
        </w:rPr>
        <w:t>20</w:t>
      </w:r>
      <w:r w:rsidR="00190DEE">
        <w:rPr>
          <w:rFonts w:ascii="Arial" w:hAnsi="Arial" w:cs="Arial"/>
          <w:sz w:val="21"/>
          <w:szCs w:val="21"/>
        </w:rPr>
        <w:t xml:space="preserve"> </w:t>
      </w:r>
      <w:r w:rsidRPr="009677E7">
        <w:rPr>
          <w:rFonts w:ascii="Arial" w:hAnsi="Arial" w:cs="Arial"/>
          <w:sz w:val="21"/>
          <w:szCs w:val="21"/>
        </w:rPr>
        <w:t>were approved as submitted.</w:t>
      </w:r>
      <w:r w:rsidR="006F38C5">
        <w:rPr>
          <w:rFonts w:ascii="Arial" w:hAnsi="Arial" w:cs="Arial"/>
          <w:sz w:val="21"/>
          <w:szCs w:val="21"/>
        </w:rPr>
        <w:t xml:space="preserve"> </w:t>
      </w:r>
    </w:p>
    <w:p w:rsidR="004F0DC4" w:rsidRDefault="004F0DC4" w:rsidP="009677E7">
      <w:pPr>
        <w:jc w:val="both"/>
        <w:rPr>
          <w:rFonts w:ascii="Arial" w:hAnsi="Arial" w:cs="Arial"/>
          <w:sz w:val="21"/>
          <w:szCs w:val="21"/>
        </w:rPr>
      </w:pPr>
    </w:p>
    <w:p w:rsidR="00E87430" w:rsidRDefault="00E87430" w:rsidP="009677E7">
      <w:pPr>
        <w:jc w:val="both"/>
        <w:rPr>
          <w:rFonts w:ascii="Arial" w:hAnsi="Arial" w:cs="Arial"/>
          <w:b/>
          <w:sz w:val="21"/>
          <w:szCs w:val="21"/>
          <w:u w:val="single"/>
        </w:rPr>
      </w:pPr>
    </w:p>
    <w:p w:rsidR="004F0DC4" w:rsidRDefault="00E87430" w:rsidP="009677E7">
      <w:pPr>
        <w:jc w:val="both"/>
        <w:rPr>
          <w:rFonts w:ascii="Arial" w:hAnsi="Arial" w:cs="Arial"/>
          <w:b/>
          <w:sz w:val="21"/>
          <w:szCs w:val="21"/>
          <w:u w:val="single"/>
        </w:rPr>
      </w:pPr>
      <w:r>
        <w:rPr>
          <w:rFonts w:ascii="Arial" w:hAnsi="Arial" w:cs="Arial"/>
          <w:b/>
          <w:sz w:val="21"/>
          <w:szCs w:val="21"/>
          <w:u w:val="single"/>
        </w:rPr>
        <w:t>P</w:t>
      </w:r>
      <w:r w:rsidR="004F0DC4" w:rsidRPr="004F0DC4">
        <w:rPr>
          <w:rFonts w:ascii="Arial" w:hAnsi="Arial" w:cs="Arial"/>
          <w:b/>
          <w:sz w:val="21"/>
          <w:szCs w:val="21"/>
          <w:u w:val="single"/>
        </w:rPr>
        <w:t>UBLIC HEARING:</w:t>
      </w:r>
      <w:r w:rsidR="004F0DC4">
        <w:rPr>
          <w:rFonts w:ascii="Arial" w:hAnsi="Arial" w:cs="Arial"/>
          <w:b/>
          <w:sz w:val="21"/>
          <w:szCs w:val="21"/>
          <w:u w:val="single"/>
        </w:rPr>
        <w:t xml:space="preserve">  </w:t>
      </w:r>
    </w:p>
    <w:p w:rsidR="004F0DC4" w:rsidRDefault="004F0DC4" w:rsidP="009677E7">
      <w:pPr>
        <w:jc w:val="both"/>
        <w:rPr>
          <w:rFonts w:ascii="Arial" w:hAnsi="Arial" w:cs="Arial"/>
          <w:b/>
          <w:sz w:val="21"/>
          <w:szCs w:val="21"/>
          <w:u w:val="single"/>
        </w:rPr>
      </w:pPr>
    </w:p>
    <w:p w:rsidR="004F0DC4" w:rsidRPr="004F0DC4" w:rsidRDefault="004F0DC4" w:rsidP="004F0DC4">
      <w:pPr>
        <w:jc w:val="both"/>
        <w:rPr>
          <w:rFonts w:ascii="Arial" w:hAnsi="Arial"/>
          <w:szCs w:val="22"/>
        </w:rPr>
      </w:pPr>
      <w:r w:rsidRPr="00E87430">
        <w:rPr>
          <w:rFonts w:ascii="Arial" w:hAnsi="Arial"/>
          <w:b/>
          <w:szCs w:val="22"/>
          <w:u w:val="single"/>
        </w:rPr>
        <w:t>Resolution No. 2020-047</w:t>
      </w:r>
      <w:r w:rsidRPr="004F0DC4">
        <w:rPr>
          <w:rFonts w:ascii="Arial" w:hAnsi="Arial"/>
          <w:szCs w:val="22"/>
        </w:rPr>
        <w:t xml:space="preserve"> by Mayor Perciak and All Members of Council.  A RESOLUTION APPROVING THE APPLICATION OF EMIL S. KARIM TO PLACE LAND IN AN AGRICULTURAL DISTRICT.</w:t>
      </w:r>
    </w:p>
    <w:p w:rsidR="004F0DC4" w:rsidRDefault="004F0DC4" w:rsidP="004F0DC4">
      <w:pPr>
        <w:jc w:val="both"/>
        <w:rPr>
          <w:rFonts w:ascii="Arial" w:hAnsi="Arial"/>
          <w:szCs w:val="22"/>
        </w:rPr>
      </w:pPr>
    </w:p>
    <w:p w:rsidR="00E87430" w:rsidRDefault="00E87430" w:rsidP="00E87430">
      <w:pPr>
        <w:jc w:val="both"/>
        <w:rPr>
          <w:rFonts w:ascii="Arial" w:hAnsi="Arial" w:cs="Arial"/>
          <w:i/>
          <w:sz w:val="21"/>
          <w:szCs w:val="21"/>
        </w:rPr>
      </w:pPr>
      <w:r w:rsidRPr="00D96FA7">
        <w:rPr>
          <w:rFonts w:ascii="Arial" w:hAnsi="Arial" w:cs="Arial"/>
          <w:i/>
          <w:sz w:val="21"/>
          <w:szCs w:val="21"/>
        </w:rPr>
        <w:t xml:space="preserve">Mr. </w:t>
      </w:r>
      <w:r>
        <w:rPr>
          <w:rFonts w:ascii="Arial" w:hAnsi="Arial" w:cs="Arial"/>
          <w:i/>
          <w:sz w:val="21"/>
          <w:szCs w:val="21"/>
        </w:rPr>
        <w:t>Schonhut</w:t>
      </w:r>
      <w:r w:rsidRPr="00D96FA7">
        <w:rPr>
          <w:rFonts w:ascii="Arial" w:hAnsi="Arial" w:cs="Arial"/>
          <w:i/>
          <w:sz w:val="21"/>
          <w:szCs w:val="21"/>
        </w:rPr>
        <w:t xml:space="preserve"> invited anyone wishing to speak </w:t>
      </w:r>
      <w:r w:rsidRPr="00D96FA7">
        <w:rPr>
          <w:rFonts w:ascii="Arial" w:hAnsi="Arial" w:cs="Arial"/>
          <w:b/>
          <w:i/>
          <w:sz w:val="21"/>
          <w:szCs w:val="21"/>
        </w:rPr>
        <w:t>IN FAVOR</w:t>
      </w:r>
      <w:r w:rsidRPr="00D96FA7">
        <w:rPr>
          <w:rFonts w:ascii="Arial" w:hAnsi="Arial" w:cs="Arial"/>
          <w:i/>
          <w:sz w:val="21"/>
          <w:szCs w:val="21"/>
        </w:rPr>
        <w:t xml:space="preserve"> of the </w:t>
      </w:r>
      <w:r>
        <w:rPr>
          <w:rFonts w:ascii="Arial" w:hAnsi="Arial" w:cs="Arial"/>
          <w:i/>
          <w:sz w:val="21"/>
          <w:szCs w:val="21"/>
        </w:rPr>
        <w:t>Resolution</w:t>
      </w:r>
      <w:r w:rsidRPr="00D96FA7">
        <w:rPr>
          <w:rFonts w:ascii="Arial" w:hAnsi="Arial" w:cs="Arial"/>
          <w:i/>
          <w:sz w:val="21"/>
          <w:szCs w:val="21"/>
        </w:rPr>
        <w:t xml:space="preserve"> to approach the podium and address Council.</w:t>
      </w:r>
    </w:p>
    <w:p w:rsidR="00E87430" w:rsidRDefault="00E87430" w:rsidP="00E87430">
      <w:pPr>
        <w:jc w:val="both"/>
        <w:rPr>
          <w:rFonts w:ascii="Arial" w:hAnsi="Arial" w:cs="Arial"/>
          <w:i/>
          <w:sz w:val="21"/>
          <w:szCs w:val="21"/>
        </w:rPr>
      </w:pPr>
    </w:p>
    <w:p w:rsidR="00E87430" w:rsidRPr="00D96FA7" w:rsidRDefault="00E87430" w:rsidP="00E87430">
      <w:pPr>
        <w:jc w:val="both"/>
        <w:rPr>
          <w:rFonts w:ascii="Arial" w:hAnsi="Arial" w:cs="Arial"/>
          <w:i/>
          <w:sz w:val="21"/>
          <w:szCs w:val="21"/>
        </w:rPr>
      </w:pPr>
      <w:r>
        <w:rPr>
          <w:rFonts w:ascii="Arial" w:hAnsi="Arial" w:cs="Arial"/>
          <w:i/>
          <w:sz w:val="21"/>
          <w:szCs w:val="21"/>
        </w:rPr>
        <w:t>(No comments)</w:t>
      </w:r>
    </w:p>
    <w:p w:rsidR="00E87430" w:rsidRPr="00E87430" w:rsidRDefault="00E87430" w:rsidP="00E87430">
      <w:pPr>
        <w:jc w:val="both"/>
        <w:rPr>
          <w:rFonts w:ascii="Arial" w:hAnsi="Arial" w:cs="Arial"/>
          <w:sz w:val="21"/>
          <w:szCs w:val="21"/>
        </w:rPr>
      </w:pPr>
      <w:r>
        <w:rPr>
          <w:rFonts w:ascii="Arial" w:hAnsi="Arial" w:cs="Arial"/>
          <w:b/>
          <w:sz w:val="21"/>
          <w:szCs w:val="21"/>
          <w:u w:val="single"/>
        </w:rPr>
        <w:lastRenderedPageBreak/>
        <w:t>P</w:t>
      </w:r>
      <w:r w:rsidRPr="004F0DC4">
        <w:rPr>
          <w:rFonts w:ascii="Arial" w:hAnsi="Arial" w:cs="Arial"/>
          <w:b/>
          <w:sz w:val="21"/>
          <w:szCs w:val="21"/>
          <w:u w:val="single"/>
        </w:rPr>
        <w:t>UBLIC HEARING</w:t>
      </w:r>
      <w:r>
        <w:rPr>
          <w:rFonts w:ascii="Arial" w:hAnsi="Arial" w:cs="Arial"/>
          <w:b/>
          <w:sz w:val="21"/>
          <w:szCs w:val="21"/>
          <w:u w:val="single"/>
        </w:rPr>
        <w:t xml:space="preserve"> (cont’d)</w:t>
      </w:r>
      <w:r w:rsidRPr="004F0DC4">
        <w:rPr>
          <w:rFonts w:ascii="Arial" w:hAnsi="Arial" w:cs="Arial"/>
          <w:b/>
          <w:sz w:val="21"/>
          <w:szCs w:val="21"/>
          <w:u w:val="single"/>
        </w:rPr>
        <w:t>:</w:t>
      </w:r>
      <w:r>
        <w:rPr>
          <w:rFonts w:ascii="Arial" w:hAnsi="Arial" w:cs="Arial"/>
          <w:b/>
          <w:sz w:val="21"/>
          <w:szCs w:val="21"/>
          <w:u w:val="single"/>
        </w:rPr>
        <w:t xml:space="preserve">  </w:t>
      </w:r>
    </w:p>
    <w:p w:rsidR="00E87430" w:rsidRDefault="00E87430" w:rsidP="00E87430">
      <w:pPr>
        <w:jc w:val="both"/>
        <w:rPr>
          <w:rFonts w:ascii="Arial" w:hAnsi="Arial" w:cs="Arial"/>
          <w:i/>
          <w:sz w:val="21"/>
          <w:szCs w:val="21"/>
        </w:rPr>
      </w:pPr>
    </w:p>
    <w:p w:rsidR="00E87430" w:rsidRPr="00D96FA7" w:rsidRDefault="00E87430" w:rsidP="00E87430">
      <w:pPr>
        <w:jc w:val="both"/>
        <w:rPr>
          <w:rFonts w:ascii="Arial" w:hAnsi="Arial" w:cs="Arial"/>
          <w:i/>
          <w:sz w:val="21"/>
          <w:szCs w:val="21"/>
        </w:rPr>
      </w:pPr>
      <w:r w:rsidRPr="00D96FA7">
        <w:rPr>
          <w:rFonts w:ascii="Arial" w:hAnsi="Arial" w:cs="Arial"/>
          <w:i/>
          <w:sz w:val="21"/>
          <w:szCs w:val="21"/>
        </w:rPr>
        <w:t xml:space="preserve">Mr. </w:t>
      </w:r>
      <w:r>
        <w:rPr>
          <w:rFonts w:ascii="Arial" w:hAnsi="Arial" w:cs="Arial"/>
          <w:i/>
          <w:sz w:val="21"/>
          <w:szCs w:val="21"/>
        </w:rPr>
        <w:t>Schonhut</w:t>
      </w:r>
      <w:r w:rsidRPr="00D96FA7">
        <w:rPr>
          <w:rFonts w:ascii="Arial" w:hAnsi="Arial" w:cs="Arial"/>
          <w:i/>
          <w:sz w:val="21"/>
          <w:szCs w:val="21"/>
        </w:rPr>
        <w:t xml:space="preserve"> then invited anyone wishing to speak </w:t>
      </w:r>
      <w:r w:rsidRPr="00D96FA7">
        <w:rPr>
          <w:rFonts w:ascii="Arial" w:hAnsi="Arial" w:cs="Arial"/>
          <w:b/>
          <w:i/>
          <w:sz w:val="21"/>
          <w:szCs w:val="21"/>
        </w:rPr>
        <w:t>IN OPPOSITION</w:t>
      </w:r>
      <w:r w:rsidRPr="00D96FA7">
        <w:rPr>
          <w:rFonts w:ascii="Arial" w:hAnsi="Arial" w:cs="Arial"/>
          <w:i/>
          <w:sz w:val="21"/>
          <w:szCs w:val="21"/>
        </w:rPr>
        <w:t xml:space="preserve"> of the </w:t>
      </w:r>
      <w:r>
        <w:rPr>
          <w:rFonts w:ascii="Arial" w:hAnsi="Arial" w:cs="Arial"/>
          <w:i/>
          <w:sz w:val="21"/>
          <w:szCs w:val="21"/>
        </w:rPr>
        <w:t>Resolution</w:t>
      </w:r>
      <w:r w:rsidRPr="00D96FA7">
        <w:rPr>
          <w:rFonts w:ascii="Arial" w:hAnsi="Arial" w:cs="Arial"/>
          <w:i/>
          <w:sz w:val="21"/>
          <w:szCs w:val="21"/>
        </w:rPr>
        <w:t xml:space="preserve"> to approach the podium and address Council.</w:t>
      </w:r>
    </w:p>
    <w:p w:rsidR="00E87430" w:rsidRDefault="00E87430" w:rsidP="00E87430">
      <w:pPr>
        <w:ind w:firstLine="720"/>
        <w:jc w:val="both"/>
        <w:rPr>
          <w:rFonts w:ascii="Arial" w:hAnsi="Arial" w:cs="Arial"/>
          <w:sz w:val="21"/>
          <w:szCs w:val="21"/>
        </w:rPr>
      </w:pPr>
    </w:p>
    <w:p w:rsidR="00E87430" w:rsidRPr="00D96FA7" w:rsidRDefault="00E87430" w:rsidP="00E87430">
      <w:pPr>
        <w:jc w:val="both"/>
        <w:rPr>
          <w:rFonts w:ascii="Arial" w:hAnsi="Arial"/>
          <w:sz w:val="21"/>
          <w:szCs w:val="21"/>
        </w:rPr>
      </w:pPr>
      <w:r w:rsidRPr="00D96FA7">
        <w:rPr>
          <w:rFonts w:ascii="Arial" w:hAnsi="Arial"/>
          <w:sz w:val="21"/>
          <w:szCs w:val="21"/>
        </w:rPr>
        <w:t>(No comments)</w:t>
      </w:r>
    </w:p>
    <w:p w:rsidR="00E87430" w:rsidRDefault="00E87430" w:rsidP="00E87430">
      <w:pPr>
        <w:jc w:val="both"/>
        <w:rPr>
          <w:rFonts w:ascii="Arial" w:hAnsi="Arial" w:cs="Arial"/>
          <w:i/>
          <w:sz w:val="21"/>
          <w:szCs w:val="21"/>
        </w:rPr>
      </w:pPr>
    </w:p>
    <w:p w:rsidR="00E87430" w:rsidRDefault="00E87430" w:rsidP="00E87430">
      <w:pPr>
        <w:jc w:val="both"/>
        <w:rPr>
          <w:rFonts w:ascii="Arial" w:hAnsi="Arial" w:cs="Arial"/>
          <w:i/>
          <w:sz w:val="21"/>
          <w:szCs w:val="21"/>
        </w:rPr>
      </w:pPr>
      <w:r w:rsidRPr="006E0AD6">
        <w:rPr>
          <w:rFonts w:ascii="Arial" w:hAnsi="Arial" w:cs="Arial"/>
          <w:i/>
          <w:sz w:val="21"/>
          <w:szCs w:val="21"/>
        </w:rPr>
        <w:t xml:space="preserve">Hearing no further comments in regard to this matter, Council President </w:t>
      </w:r>
      <w:r>
        <w:rPr>
          <w:rFonts w:ascii="Arial" w:hAnsi="Arial" w:cs="Arial"/>
          <w:i/>
          <w:sz w:val="21"/>
          <w:szCs w:val="21"/>
        </w:rPr>
        <w:t>Schonhut</w:t>
      </w:r>
      <w:r w:rsidRPr="006E0AD6">
        <w:rPr>
          <w:rFonts w:ascii="Arial" w:hAnsi="Arial" w:cs="Arial"/>
          <w:i/>
          <w:sz w:val="21"/>
          <w:szCs w:val="21"/>
        </w:rPr>
        <w:t xml:space="preserve"> closed the Public Hearing on said</w:t>
      </w:r>
      <w:r>
        <w:rPr>
          <w:rFonts w:ascii="Arial" w:hAnsi="Arial" w:cs="Arial"/>
          <w:i/>
          <w:sz w:val="21"/>
          <w:szCs w:val="21"/>
        </w:rPr>
        <w:t xml:space="preserve"> Resolution</w:t>
      </w:r>
      <w:r w:rsidRPr="006E0AD6">
        <w:rPr>
          <w:rFonts w:ascii="Arial" w:hAnsi="Arial" w:cs="Arial"/>
          <w:i/>
          <w:sz w:val="21"/>
          <w:szCs w:val="21"/>
        </w:rPr>
        <w:t>.</w:t>
      </w:r>
    </w:p>
    <w:p w:rsidR="004F0DC4" w:rsidRDefault="004F0DC4" w:rsidP="004F0DC4">
      <w:pPr>
        <w:jc w:val="both"/>
        <w:rPr>
          <w:rFonts w:ascii="Arial" w:hAnsi="Arial"/>
          <w:szCs w:val="22"/>
        </w:rPr>
      </w:pPr>
    </w:p>
    <w:p w:rsidR="004F0DC4" w:rsidRPr="00E87430" w:rsidRDefault="004F0DC4" w:rsidP="004F0DC4">
      <w:pPr>
        <w:rPr>
          <w:rFonts w:ascii="Arial" w:hAnsi="Arial" w:cs="Arial"/>
          <w:b/>
          <w:i/>
          <w:szCs w:val="22"/>
        </w:rPr>
      </w:pPr>
      <w:r w:rsidRPr="00E87430">
        <w:rPr>
          <w:rFonts w:ascii="Arial" w:hAnsi="Arial" w:cs="Arial"/>
          <w:b/>
          <w:i/>
          <w:szCs w:val="22"/>
        </w:rPr>
        <w:t>On the matter of the possible re-appointment and re-employment of Joseph M. Walker, who will be retired effective March 31, 2020 and seeking re-employment to his former and same position as Service Director for The City of Strongsville, to be effective April 1, 2020.</w:t>
      </w:r>
    </w:p>
    <w:p w:rsidR="004F0DC4" w:rsidRDefault="004F0DC4" w:rsidP="009677E7">
      <w:pPr>
        <w:jc w:val="both"/>
        <w:rPr>
          <w:rFonts w:ascii="Arial" w:hAnsi="Arial" w:cs="Arial"/>
          <w:b/>
          <w:sz w:val="21"/>
          <w:szCs w:val="21"/>
          <w:u w:val="single"/>
        </w:rPr>
      </w:pPr>
    </w:p>
    <w:p w:rsidR="00E87430" w:rsidRDefault="00E87430" w:rsidP="00E87430">
      <w:pPr>
        <w:jc w:val="both"/>
        <w:rPr>
          <w:rFonts w:ascii="Arial" w:hAnsi="Arial" w:cs="Arial"/>
          <w:i/>
          <w:sz w:val="21"/>
          <w:szCs w:val="21"/>
        </w:rPr>
      </w:pPr>
      <w:r w:rsidRPr="00D96FA7">
        <w:rPr>
          <w:rFonts w:ascii="Arial" w:hAnsi="Arial" w:cs="Arial"/>
          <w:i/>
          <w:sz w:val="21"/>
          <w:szCs w:val="21"/>
        </w:rPr>
        <w:t xml:space="preserve">Mr. </w:t>
      </w:r>
      <w:r>
        <w:rPr>
          <w:rFonts w:ascii="Arial" w:hAnsi="Arial" w:cs="Arial"/>
          <w:i/>
          <w:sz w:val="21"/>
          <w:szCs w:val="21"/>
        </w:rPr>
        <w:t>Schonhut</w:t>
      </w:r>
      <w:r w:rsidRPr="00D96FA7">
        <w:rPr>
          <w:rFonts w:ascii="Arial" w:hAnsi="Arial" w:cs="Arial"/>
          <w:i/>
          <w:sz w:val="21"/>
          <w:szCs w:val="21"/>
        </w:rPr>
        <w:t xml:space="preserve"> invited anyone wishing to speak </w:t>
      </w:r>
      <w:r w:rsidRPr="00D96FA7">
        <w:rPr>
          <w:rFonts w:ascii="Arial" w:hAnsi="Arial" w:cs="Arial"/>
          <w:b/>
          <w:i/>
          <w:sz w:val="21"/>
          <w:szCs w:val="21"/>
        </w:rPr>
        <w:t>IN FAVOR</w:t>
      </w:r>
      <w:r w:rsidRPr="00D96FA7">
        <w:rPr>
          <w:rFonts w:ascii="Arial" w:hAnsi="Arial" w:cs="Arial"/>
          <w:i/>
          <w:sz w:val="21"/>
          <w:szCs w:val="21"/>
        </w:rPr>
        <w:t xml:space="preserve"> of the </w:t>
      </w:r>
      <w:r>
        <w:rPr>
          <w:rFonts w:ascii="Arial" w:hAnsi="Arial" w:cs="Arial"/>
          <w:i/>
          <w:sz w:val="21"/>
          <w:szCs w:val="21"/>
        </w:rPr>
        <w:t>Resolution</w:t>
      </w:r>
      <w:r w:rsidRPr="00D96FA7">
        <w:rPr>
          <w:rFonts w:ascii="Arial" w:hAnsi="Arial" w:cs="Arial"/>
          <w:i/>
          <w:sz w:val="21"/>
          <w:szCs w:val="21"/>
        </w:rPr>
        <w:t xml:space="preserve"> to approach the podium and address Council.</w:t>
      </w:r>
    </w:p>
    <w:p w:rsidR="004F0DC4" w:rsidRDefault="004F0DC4" w:rsidP="009677E7">
      <w:pPr>
        <w:jc w:val="both"/>
        <w:rPr>
          <w:rFonts w:ascii="Arial" w:hAnsi="Arial" w:cs="Arial"/>
          <w:b/>
          <w:sz w:val="21"/>
          <w:szCs w:val="21"/>
          <w:u w:val="single"/>
        </w:rPr>
      </w:pPr>
    </w:p>
    <w:p w:rsidR="00173D0D" w:rsidRDefault="00E87430" w:rsidP="009677E7">
      <w:pPr>
        <w:jc w:val="both"/>
        <w:rPr>
          <w:rFonts w:ascii="Arial" w:hAnsi="Arial" w:cs="Arial"/>
          <w:sz w:val="21"/>
          <w:szCs w:val="21"/>
        </w:rPr>
      </w:pPr>
      <w:r>
        <w:rPr>
          <w:rFonts w:ascii="Arial" w:hAnsi="Arial" w:cs="Arial"/>
          <w:sz w:val="21"/>
          <w:szCs w:val="21"/>
        </w:rPr>
        <w:t xml:space="preserve">Mayor Perciak – Mr. President, may I speak just really quickly?  I favor the </w:t>
      </w:r>
      <w:r w:rsidR="00173D0D">
        <w:rPr>
          <w:rFonts w:ascii="Arial" w:hAnsi="Arial" w:cs="Arial"/>
          <w:sz w:val="21"/>
          <w:szCs w:val="21"/>
        </w:rPr>
        <w:t>re-employment of Joseph Walker to continue on as a service director for the City of Strongsville.  We are lucky and blessed, not only to have his experience and his credentials, he’s an engineer, and he’s worked unending hours to help the residents and the business men and women of this community; so I strongly urge the council to vote to re-employ Mr. Walker in his capacity as service director, thank you.</w:t>
      </w:r>
    </w:p>
    <w:p w:rsidR="00173D0D" w:rsidRDefault="00173D0D" w:rsidP="009677E7">
      <w:pPr>
        <w:jc w:val="both"/>
        <w:rPr>
          <w:rFonts w:ascii="Arial" w:hAnsi="Arial" w:cs="Arial"/>
          <w:sz w:val="21"/>
          <w:szCs w:val="21"/>
        </w:rPr>
      </w:pPr>
    </w:p>
    <w:p w:rsidR="00173D0D" w:rsidRDefault="00173D0D" w:rsidP="009677E7">
      <w:pPr>
        <w:jc w:val="both"/>
        <w:rPr>
          <w:rFonts w:ascii="Arial" w:hAnsi="Arial" w:cs="Arial"/>
          <w:sz w:val="21"/>
          <w:szCs w:val="21"/>
        </w:rPr>
      </w:pPr>
      <w:r>
        <w:rPr>
          <w:rFonts w:ascii="Arial" w:hAnsi="Arial" w:cs="Arial"/>
          <w:sz w:val="21"/>
          <w:szCs w:val="21"/>
        </w:rPr>
        <w:t>Mr. Schonhut – Thank you Mr. Mayor, is there anybody else here tonight that would like to speak in favor of that matter?</w:t>
      </w:r>
    </w:p>
    <w:p w:rsidR="00173D0D" w:rsidRDefault="00173D0D" w:rsidP="009677E7">
      <w:pPr>
        <w:jc w:val="both"/>
        <w:rPr>
          <w:rFonts w:ascii="Arial" w:hAnsi="Arial" w:cs="Arial"/>
          <w:sz w:val="21"/>
          <w:szCs w:val="21"/>
        </w:rPr>
      </w:pPr>
    </w:p>
    <w:p w:rsidR="00E87430" w:rsidRDefault="00173D0D" w:rsidP="009677E7">
      <w:pPr>
        <w:jc w:val="both"/>
        <w:rPr>
          <w:rFonts w:ascii="Arial" w:hAnsi="Arial" w:cs="Arial"/>
          <w:sz w:val="21"/>
          <w:szCs w:val="21"/>
        </w:rPr>
      </w:pPr>
      <w:r>
        <w:rPr>
          <w:rFonts w:ascii="Arial" w:hAnsi="Arial" w:cs="Arial"/>
          <w:sz w:val="21"/>
          <w:szCs w:val="21"/>
        </w:rPr>
        <w:t xml:space="preserve">(No comments)    </w:t>
      </w:r>
    </w:p>
    <w:p w:rsidR="00173D0D" w:rsidRDefault="00173D0D" w:rsidP="009677E7">
      <w:pPr>
        <w:jc w:val="both"/>
        <w:rPr>
          <w:rFonts w:ascii="Arial" w:hAnsi="Arial" w:cs="Arial"/>
          <w:sz w:val="21"/>
          <w:szCs w:val="21"/>
        </w:rPr>
      </w:pPr>
    </w:p>
    <w:p w:rsidR="00173D0D" w:rsidRPr="00D96FA7" w:rsidRDefault="00173D0D" w:rsidP="00173D0D">
      <w:pPr>
        <w:jc w:val="both"/>
        <w:rPr>
          <w:rFonts w:ascii="Arial" w:hAnsi="Arial" w:cs="Arial"/>
          <w:i/>
          <w:sz w:val="21"/>
          <w:szCs w:val="21"/>
        </w:rPr>
      </w:pPr>
      <w:r w:rsidRPr="00D96FA7">
        <w:rPr>
          <w:rFonts w:ascii="Arial" w:hAnsi="Arial" w:cs="Arial"/>
          <w:i/>
          <w:sz w:val="21"/>
          <w:szCs w:val="21"/>
        </w:rPr>
        <w:t xml:space="preserve">Mr. </w:t>
      </w:r>
      <w:r>
        <w:rPr>
          <w:rFonts w:ascii="Arial" w:hAnsi="Arial" w:cs="Arial"/>
          <w:i/>
          <w:sz w:val="21"/>
          <w:szCs w:val="21"/>
        </w:rPr>
        <w:t>Schonhut</w:t>
      </w:r>
      <w:r w:rsidRPr="00D96FA7">
        <w:rPr>
          <w:rFonts w:ascii="Arial" w:hAnsi="Arial" w:cs="Arial"/>
          <w:i/>
          <w:sz w:val="21"/>
          <w:szCs w:val="21"/>
        </w:rPr>
        <w:t xml:space="preserve"> then invited anyone wishing to speak </w:t>
      </w:r>
      <w:r w:rsidRPr="00D96FA7">
        <w:rPr>
          <w:rFonts w:ascii="Arial" w:hAnsi="Arial" w:cs="Arial"/>
          <w:b/>
          <w:i/>
          <w:sz w:val="21"/>
          <w:szCs w:val="21"/>
        </w:rPr>
        <w:t>IN OPPOSITION</w:t>
      </w:r>
      <w:r w:rsidRPr="00D96FA7">
        <w:rPr>
          <w:rFonts w:ascii="Arial" w:hAnsi="Arial" w:cs="Arial"/>
          <w:i/>
          <w:sz w:val="21"/>
          <w:szCs w:val="21"/>
        </w:rPr>
        <w:t xml:space="preserve"> of the </w:t>
      </w:r>
      <w:r>
        <w:rPr>
          <w:rFonts w:ascii="Arial" w:hAnsi="Arial" w:cs="Arial"/>
          <w:i/>
          <w:sz w:val="21"/>
          <w:szCs w:val="21"/>
        </w:rPr>
        <w:t>Resolution</w:t>
      </w:r>
      <w:r w:rsidRPr="00D96FA7">
        <w:rPr>
          <w:rFonts w:ascii="Arial" w:hAnsi="Arial" w:cs="Arial"/>
          <w:i/>
          <w:sz w:val="21"/>
          <w:szCs w:val="21"/>
        </w:rPr>
        <w:t xml:space="preserve"> to approach the podium and address Council.</w:t>
      </w:r>
    </w:p>
    <w:p w:rsidR="00173D0D" w:rsidRDefault="00173D0D" w:rsidP="00173D0D">
      <w:pPr>
        <w:ind w:firstLine="720"/>
        <w:jc w:val="both"/>
        <w:rPr>
          <w:rFonts w:ascii="Arial" w:hAnsi="Arial" w:cs="Arial"/>
          <w:sz w:val="21"/>
          <w:szCs w:val="21"/>
        </w:rPr>
      </w:pPr>
    </w:p>
    <w:p w:rsidR="00173D0D" w:rsidRPr="00D96FA7" w:rsidRDefault="00173D0D" w:rsidP="00173D0D">
      <w:pPr>
        <w:jc w:val="both"/>
        <w:rPr>
          <w:rFonts w:ascii="Arial" w:hAnsi="Arial"/>
          <w:sz w:val="21"/>
          <w:szCs w:val="21"/>
        </w:rPr>
      </w:pPr>
      <w:r w:rsidRPr="00D96FA7">
        <w:rPr>
          <w:rFonts w:ascii="Arial" w:hAnsi="Arial"/>
          <w:sz w:val="21"/>
          <w:szCs w:val="21"/>
        </w:rPr>
        <w:t>(No comments)</w:t>
      </w:r>
    </w:p>
    <w:p w:rsidR="00173D0D" w:rsidRDefault="00173D0D" w:rsidP="00173D0D">
      <w:pPr>
        <w:jc w:val="both"/>
        <w:rPr>
          <w:rFonts w:ascii="Arial" w:hAnsi="Arial" w:cs="Arial"/>
          <w:i/>
          <w:sz w:val="21"/>
          <w:szCs w:val="21"/>
        </w:rPr>
      </w:pPr>
    </w:p>
    <w:p w:rsidR="00173D0D" w:rsidRDefault="00173D0D" w:rsidP="00173D0D">
      <w:pPr>
        <w:jc w:val="both"/>
        <w:rPr>
          <w:rFonts w:ascii="Arial" w:hAnsi="Arial" w:cs="Arial"/>
          <w:i/>
          <w:sz w:val="21"/>
          <w:szCs w:val="21"/>
        </w:rPr>
      </w:pPr>
      <w:r w:rsidRPr="006E0AD6">
        <w:rPr>
          <w:rFonts w:ascii="Arial" w:hAnsi="Arial" w:cs="Arial"/>
          <w:i/>
          <w:sz w:val="21"/>
          <w:szCs w:val="21"/>
        </w:rPr>
        <w:t xml:space="preserve">Hearing no further comments in regard to this matter, Council President </w:t>
      </w:r>
      <w:r>
        <w:rPr>
          <w:rFonts w:ascii="Arial" w:hAnsi="Arial" w:cs="Arial"/>
          <w:i/>
          <w:sz w:val="21"/>
          <w:szCs w:val="21"/>
        </w:rPr>
        <w:t>Schonhut</w:t>
      </w:r>
      <w:r w:rsidRPr="006E0AD6">
        <w:rPr>
          <w:rFonts w:ascii="Arial" w:hAnsi="Arial" w:cs="Arial"/>
          <w:i/>
          <w:sz w:val="21"/>
          <w:szCs w:val="21"/>
        </w:rPr>
        <w:t xml:space="preserve"> closed the Public </w:t>
      </w:r>
      <w:r>
        <w:rPr>
          <w:rFonts w:ascii="Arial" w:hAnsi="Arial" w:cs="Arial"/>
          <w:i/>
          <w:sz w:val="21"/>
          <w:szCs w:val="21"/>
        </w:rPr>
        <w:t>Hearing on said matter.</w:t>
      </w:r>
    </w:p>
    <w:p w:rsidR="00173D0D" w:rsidRPr="00E87430" w:rsidRDefault="00173D0D" w:rsidP="009677E7">
      <w:pPr>
        <w:jc w:val="both"/>
        <w:rPr>
          <w:rFonts w:ascii="Arial" w:hAnsi="Arial" w:cs="Arial"/>
          <w:sz w:val="21"/>
          <w:szCs w:val="21"/>
        </w:rPr>
      </w:pPr>
    </w:p>
    <w:p w:rsidR="009677E7" w:rsidRDefault="009677E7" w:rsidP="009677E7">
      <w:pPr>
        <w:tabs>
          <w:tab w:val="left" w:pos="7639"/>
        </w:tabs>
        <w:jc w:val="both"/>
        <w:rPr>
          <w:rFonts w:ascii="Arial" w:hAnsi="Arial" w:cs="Arial"/>
          <w:b/>
          <w:sz w:val="21"/>
          <w:szCs w:val="21"/>
        </w:rPr>
      </w:pPr>
      <w:r w:rsidRPr="009677E7">
        <w:rPr>
          <w:rFonts w:ascii="Arial" w:hAnsi="Arial" w:cs="Arial"/>
          <w:b/>
          <w:sz w:val="21"/>
          <w:szCs w:val="21"/>
          <w:u w:val="single"/>
        </w:rPr>
        <w:t>APPOINTMENTS, CONFIRMATIONS, AWARDS AND RECOGNITION</w:t>
      </w:r>
      <w:r w:rsidR="005973CA">
        <w:rPr>
          <w:rFonts w:ascii="Arial" w:hAnsi="Arial" w:cs="Arial"/>
          <w:b/>
          <w:sz w:val="21"/>
          <w:szCs w:val="21"/>
          <w:u w:val="single"/>
        </w:rPr>
        <w:t>S</w:t>
      </w:r>
      <w:r w:rsidRPr="009677E7">
        <w:rPr>
          <w:rFonts w:ascii="Arial" w:hAnsi="Arial" w:cs="Arial"/>
          <w:b/>
          <w:sz w:val="21"/>
          <w:szCs w:val="21"/>
        </w:rPr>
        <w:t>:</w:t>
      </w:r>
    </w:p>
    <w:p w:rsidR="00EC7893" w:rsidRDefault="00EC7893" w:rsidP="009677E7">
      <w:pPr>
        <w:tabs>
          <w:tab w:val="left" w:pos="7639"/>
        </w:tabs>
        <w:jc w:val="both"/>
        <w:rPr>
          <w:rFonts w:ascii="Arial" w:hAnsi="Arial" w:cs="Arial"/>
          <w:b/>
          <w:sz w:val="21"/>
          <w:szCs w:val="21"/>
        </w:rPr>
      </w:pPr>
    </w:p>
    <w:p w:rsidR="00173D0D" w:rsidRDefault="00173D0D" w:rsidP="00173D0D">
      <w:pPr>
        <w:rPr>
          <w:rFonts w:ascii="Arial" w:hAnsi="Arial" w:cs="Arial"/>
          <w:b/>
          <w:i/>
          <w:szCs w:val="22"/>
        </w:rPr>
      </w:pPr>
      <w:r w:rsidRPr="00173D0D">
        <w:rPr>
          <w:rFonts w:ascii="Arial" w:hAnsi="Arial" w:cs="Arial"/>
          <w:b/>
          <w:i/>
          <w:szCs w:val="22"/>
        </w:rPr>
        <w:t>Mayor’s appointment and Council confirmation of Dustin M. Hayden to fill the vacancy and unexpired term of Thomas E. Smeader, as a member of the City’s Board of Zoning Appeals, expiring March 14, 2021.</w:t>
      </w:r>
    </w:p>
    <w:p w:rsidR="00173D0D" w:rsidRDefault="00173D0D" w:rsidP="00173D0D">
      <w:pPr>
        <w:rPr>
          <w:rFonts w:ascii="Arial" w:hAnsi="Arial" w:cs="Arial"/>
          <w:b/>
          <w:i/>
          <w:szCs w:val="22"/>
        </w:rPr>
      </w:pPr>
    </w:p>
    <w:p w:rsidR="00D975DB" w:rsidRDefault="00173D0D" w:rsidP="00173D0D">
      <w:pPr>
        <w:rPr>
          <w:rFonts w:ascii="Arial" w:hAnsi="Arial" w:cs="Arial"/>
          <w:szCs w:val="22"/>
        </w:rPr>
      </w:pPr>
      <w:r>
        <w:rPr>
          <w:rFonts w:ascii="Arial" w:hAnsi="Arial" w:cs="Arial"/>
          <w:szCs w:val="22"/>
        </w:rPr>
        <w:t>Mayor Perciak – Yes, good evening again Mr. President, council members, and everyone at home.  This evening I would like to appoint and ask the council to confirm the appointment of Dustin M. Hayden to fill the vacancy and unexpired term of Thomas E. Smeader as a member of the City’s Board of Zoning Appeals.  His term will expire March 14, 2021.  Just a little background, Dustin is a resident here of the City of Strongsville</w:t>
      </w:r>
      <w:r w:rsidR="00D975DB">
        <w:rPr>
          <w:rFonts w:ascii="Arial" w:hAnsi="Arial" w:cs="Arial"/>
          <w:szCs w:val="22"/>
        </w:rPr>
        <w:t>.  His wife, Jackie, is here with him; his wife of 12 years.  He has two children, Jack and Roselyn.  He is a graduate of Ohio State University.  He was in the mortgage loan business long before he became an executive at the Fifth Third Bank.  I think everybody knows who Dustin is; and that’s enough.</w:t>
      </w:r>
    </w:p>
    <w:p w:rsidR="00173D0D" w:rsidRDefault="00D975DB" w:rsidP="00173D0D">
      <w:pPr>
        <w:rPr>
          <w:rFonts w:ascii="Arial" w:hAnsi="Arial" w:cs="Arial"/>
          <w:szCs w:val="22"/>
        </w:rPr>
      </w:pPr>
      <w:r>
        <w:rPr>
          <w:rFonts w:ascii="Arial" w:hAnsi="Arial" w:cs="Arial"/>
          <w:szCs w:val="22"/>
        </w:rPr>
        <w:t xml:space="preserve">  </w:t>
      </w:r>
      <w:r w:rsidR="00173D0D">
        <w:rPr>
          <w:rFonts w:ascii="Arial" w:hAnsi="Arial" w:cs="Arial"/>
          <w:szCs w:val="22"/>
        </w:rPr>
        <w:t xml:space="preserve">     </w:t>
      </w:r>
    </w:p>
    <w:p w:rsidR="00173D0D" w:rsidRDefault="00D975DB" w:rsidP="00173D0D">
      <w:pPr>
        <w:rPr>
          <w:rFonts w:ascii="Arial" w:hAnsi="Arial" w:cs="Arial"/>
          <w:b/>
          <w:sz w:val="21"/>
          <w:szCs w:val="21"/>
        </w:rPr>
      </w:pPr>
      <w:r w:rsidRPr="009677E7">
        <w:rPr>
          <w:rFonts w:ascii="Arial" w:hAnsi="Arial" w:cs="Arial"/>
          <w:b/>
          <w:sz w:val="21"/>
          <w:szCs w:val="21"/>
          <w:u w:val="single"/>
        </w:rPr>
        <w:lastRenderedPageBreak/>
        <w:t>APPOINTMENTS, CONFIRMATIONS, AWARDS AND RECOGNITION</w:t>
      </w:r>
      <w:r>
        <w:rPr>
          <w:rFonts w:ascii="Arial" w:hAnsi="Arial" w:cs="Arial"/>
          <w:b/>
          <w:sz w:val="21"/>
          <w:szCs w:val="21"/>
          <w:u w:val="single"/>
        </w:rPr>
        <w:t>S (cont’d)</w:t>
      </w:r>
      <w:r w:rsidRPr="009677E7">
        <w:rPr>
          <w:rFonts w:ascii="Arial" w:hAnsi="Arial" w:cs="Arial"/>
          <w:b/>
          <w:sz w:val="21"/>
          <w:szCs w:val="21"/>
        </w:rPr>
        <w:t>:</w:t>
      </w:r>
    </w:p>
    <w:p w:rsidR="00D975DB" w:rsidRDefault="00D975DB" w:rsidP="00173D0D">
      <w:pPr>
        <w:rPr>
          <w:rFonts w:ascii="Arial" w:hAnsi="Arial" w:cs="Arial"/>
          <w:b/>
          <w:sz w:val="21"/>
          <w:szCs w:val="21"/>
        </w:rPr>
      </w:pPr>
    </w:p>
    <w:p w:rsidR="00D975DB" w:rsidRDefault="00D975DB" w:rsidP="00173D0D">
      <w:pPr>
        <w:rPr>
          <w:rFonts w:ascii="Arial" w:hAnsi="Arial" w:cs="Arial"/>
          <w:sz w:val="21"/>
          <w:szCs w:val="21"/>
        </w:rPr>
      </w:pPr>
      <w:r>
        <w:rPr>
          <w:rFonts w:ascii="Arial" w:hAnsi="Arial" w:cs="Arial"/>
          <w:sz w:val="21"/>
          <w:szCs w:val="21"/>
        </w:rPr>
        <w:t>Mr. Schonhut – Thank you Mr. Mayor, do we have a motion on that?</w:t>
      </w:r>
    </w:p>
    <w:p w:rsidR="00D975DB" w:rsidRDefault="00D975DB" w:rsidP="00173D0D">
      <w:pPr>
        <w:rPr>
          <w:rFonts w:ascii="Arial" w:hAnsi="Arial" w:cs="Arial"/>
          <w:sz w:val="21"/>
          <w:szCs w:val="21"/>
        </w:rPr>
      </w:pPr>
    </w:p>
    <w:p w:rsidR="00D975DB" w:rsidRDefault="00D975DB" w:rsidP="00D975DB">
      <w:pPr>
        <w:rPr>
          <w:rFonts w:ascii="Arial" w:hAnsi="Arial" w:cs="Arial"/>
          <w:b/>
          <w:i/>
          <w:szCs w:val="22"/>
        </w:rPr>
      </w:pPr>
      <w:r>
        <w:rPr>
          <w:rFonts w:ascii="Arial" w:hAnsi="Arial" w:cs="Arial"/>
          <w:b/>
          <w:i/>
          <w:szCs w:val="22"/>
        </w:rPr>
        <w:t xml:space="preserve">Motion made by Mr. Short, second by Mr. DeMio, to confirm </w:t>
      </w:r>
      <w:r w:rsidR="00443571">
        <w:rPr>
          <w:rFonts w:ascii="Arial" w:hAnsi="Arial" w:cs="Arial"/>
          <w:b/>
          <w:i/>
          <w:szCs w:val="22"/>
        </w:rPr>
        <w:t xml:space="preserve">the </w:t>
      </w:r>
      <w:r>
        <w:rPr>
          <w:rFonts w:ascii="Arial" w:hAnsi="Arial" w:cs="Arial"/>
          <w:b/>
          <w:i/>
          <w:szCs w:val="22"/>
        </w:rPr>
        <w:t>Mayor’s</w:t>
      </w:r>
      <w:r w:rsidRPr="00173D0D">
        <w:rPr>
          <w:rFonts w:ascii="Arial" w:hAnsi="Arial" w:cs="Arial"/>
          <w:b/>
          <w:i/>
          <w:szCs w:val="22"/>
        </w:rPr>
        <w:t xml:space="preserve"> appointment of Dustin M. Hayden to fill the vacancy and unexpired term of Thomas E. Smeader, as a member of the City’s Board of Zoning Appeals, expiring March 14, 2021.</w:t>
      </w:r>
      <w:r w:rsidR="00E45B32">
        <w:rPr>
          <w:rFonts w:ascii="Arial" w:hAnsi="Arial" w:cs="Arial"/>
          <w:b/>
          <w:i/>
          <w:szCs w:val="22"/>
        </w:rPr>
        <w:t xml:space="preserve">  All members present voted aye and the motion carried.</w:t>
      </w:r>
    </w:p>
    <w:p w:rsidR="00E45B32" w:rsidRDefault="00E45B32" w:rsidP="00D975DB">
      <w:pPr>
        <w:rPr>
          <w:rFonts w:ascii="Arial" w:hAnsi="Arial" w:cs="Arial"/>
          <w:b/>
          <w:i/>
          <w:szCs w:val="22"/>
        </w:rPr>
      </w:pPr>
    </w:p>
    <w:p w:rsidR="00E45B32" w:rsidRPr="00E45B32" w:rsidRDefault="00E45B32" w:rsidP="00173D0D">
      <w:pPr>
        <w:rPr>
          <w:rFonts w:ascii="Arial" w:hAnsi="Arial" w:cs="Arial"/>
          <w:b/>
          <w:i/>
          <w:szCs w:val="22"/>
        </w:rPr>
      </w:pPr>
      <w:r w:rsidRPr="00E45B32">
        <w:rPr>
          <w:rFonts w:ascii="Arial" w:hAnsi="Arial" w:cs="Arial"/>
          <w:b/>
          <w:i/>
          <w:szCs w:val="22"/>
        </w:rPr>
        <w:t>At this time, Mayor Perciak administered the Oath of Office.</w:t>
      </w:r>
    </w:p>
    <w:p w:rsidR="00E45B32" w:rsidRDefault="00E45B32" w:rsidP="00173D0D">
      <w:pPr>
        <w:rPr>
          <w:rFonts w:ascii="Arial" w:hAnsi="Arial" w:cs="Arial"/>
          <w:szCs w:val="22"/>
        </w:rPr>
      </w:pPr>
    </w:p>
    <w:p w:rsidR="00D975DB" w:rsidRPr="00D975DB" w:rsidRDefault="00E45B32" w:rsidP="00173D0D">
      <w:pPr>
        <w:rPr>
          <w:rFonts w:ascii="Arial" w:hAnsi="Arial" w:cs="Arial"/>
          <w:b/>
          <w:i/>
          <w:szCs w:val="22"/>
        </w:rPr>
      </w:pPr>
      <w:r>
        <w:rPr>
          <w:rFonts w:ascii="Arial" w:hAnsi="Arial" w:cs="Arial"/>
          <w:szCs w:val="22"/>
        </w:rPr>
        <w:t>(Applause)</w:t>
      </w:r>
    </w:p>
    <w:p w:rsidR="00173D0D" w:rsidRPr="00173D0D" w:rsidRDefault="00173D0D" w:rsidP="00173D0D">
      <w:pPr>
        <w:rPr>
          <w:rFonts w:ascii="Arial" w:hAnsi="Arial" w:cs="Arial"/>
          <w:b/>
          <w:i/>
          <w:szCs w:val="22"/>
        </w:rPr>
      </w:pPr>
    </w:p>
    <w:p w:rsidR="00173D0D" w:rsidRDefault="00173D0D" w:rsidP="00173D0D">
      <w:pPr>
        <w:rPr>
          <w:rFonts w:ascii="Arial" w:hAnsi="Arial" w:cs="Arial"/>
          <w:b/>
          <w:i/>
          <w:szCs w:val="22"/>
        </w:rPr>
      </w:pPr>
      <w:r w:rsidRPr="00173D0D">
        <w:rPr>
          <w:rFonts w:ascii="Arial" w:hAnsi="Arial" w:cs="Arial"/>
          <w:b/>
          <w:i/>
          <w:szCs w:val="22"/>
        </w:rPr>
        <w:t>Motion to confirm the Mayor’s possible re-appointment of Joseph M. Walker as Service Director for the City of Strongsville to be effective April 1, 2020, in compliance with Section 145.381 of the Ohio Revised Code.</w:t>
      </w:r>
    </w:p>
    <w:p w:rsidR="00E45B32" w:rsidRDefault="00E45B32" w:rsidP="00173D0D">
      <w:pPr>
        <w:rPr>
          <w:rFonts w:ascii="Arial" w:hAnsi="Arial" w:cs="Arial"/>
          <w:b/>
          <w:i/>
          <w:szCs w:val="22"/>
        </w:rPr>
      </w:pPr>
    </w:p>
    <w:p w:rsidR="00E45B32" w:rsidRDefault="00E45B32" w:rsidP="00E45B32">
      <w:pPr>
        <w:rPr>
          <w:rFonts w:ascii="Arial" w:hAnsi="Arial" w:cs="Arial"/>
          <w:b/>
          <w:i/>
          <w:szCs w:val="22"/>
        </w:rPr>
      </w:pPr>
      <w:r w:rsidRPr="00173D0D">
        <w:rPr>
          <w:rFonts w:ascii="Arial" w:hAnsi="Arial" w:cs="Arial"/>
          <w:b/>
          <w:i/>
          <w:szCs w:val="22"/>
        </w:rPr>
        <w:t xml:space="preserve">Motion </w:t>
      </w:r>
      <w:r>
        <w:rPr>
          <w:rFonts w:ascii="Arial" w:hAnsi="Arial" w:cs="Arial"/>
          <w:b/>
          <w:i/>
          <w:szCs w:val="22"/>
        </w:rPr>
        <w:t xml:space="preserve">made by Mr. Short, second by Mr. DeMio, </w:t>
      </w:r>
      <w:r w:rsidRPr="00173D0D">
        <w:rPr>
          <w:rFonts w:ascii="Arial" w:hAnsi="Arial" w:cs="Arial"/>
          <w:b/>
          <w:i/>
          <w:szCs w:val="22"/>
        </w:rPr>
        <w:t>to confirm the Mayor’s possible re-appointment of Joseph M. Walker as Service Director for the City of Strongsville to be effective April 1, 2020, in compliance with Section 145.381 of the Ohio Revised Code.</w:t>
      </w:r>
      <w:r>
        <w:rPr>
          <w:rFonts w:ascii="Arial" w:hAnsi="Arial" w:cs="Arial"/>
          <w:b/>
          <w:i/>
          <w:szCs w:val="22"/>
        </w:rPr>
        <w:t xml:space="preserve">  All members present voted aye and the motion carried.</w:t>
      </w:r>
    </w:p>
    <w:p w:rsidR="00E45B32" w:rsidRDefault="00E45B32" w:rsidP="00E45B32">
      <w:pPr>
        <w:rPr>
          <w:rFonts w:ascii="Arial" w:hAnsi="Arial" w:cs="Arial"/>
          <w:b/>
          <w:i/>
          <w:szCs w:val="22"/>
        </w:rPr>
      </w:pPr>
    </w:p>
    <w:p w:rsidR="00E45B32" w:rsidRDefault="00E45B32" w:rsidP="00E45B32">
      <w:pPr>
        <w:rPr>
          <w:rFonts w:ascii="Arial" w:hAnsi="Arial" w:cs="Arial"/>
          <w:szCs w:val="22"/>
        </w:rPr>
      </w:pPr>
      <w:r>
        <w:rPr>
          <w:rFonts w:ascii="Arial" w:hAnsi="Arial" w:cs="Arial"/>
          <w:szCs w:val="22"/>
        </w:rPr>
        <w:t>(Applause)</w:t>
      </w:r>
    </w:p>
    <w:p w:rsidR="00E45B32" w:rsidRDefault="00E45B32" w:rsidP="00E45B32">
      <w:pPr>
        <w:rPr>
          <w:rFonts w:ascii="Arial" w:hAnsi="Arial" w:cs="Arial"/>
          <w:szCs w:val="22"/>
        </w:rPr>
      </w:pPr>
    </w:p>
    <w:p w:rsidR="00E45B32" w:rsidRDefault="00E45B32" w:rsidP="00E45B32">
      <w:pPr>
        <w:rPr>
          <w:rFonts w:ascii="Arial" w:hAnsi="Arial" w:cs="Arial"/>
          <w:szCs w:val="22"/>
        </w:rPr>
      </w:pPr>
      <w:r>
        <w:rPr>
          <w:rFonts w:ascii="Arial" w:hAnsi="Arial" w:cs="Arial"/>
          <w:szCs w:val="22"/>
        </w:rPr>
        <w:t>Mr. Schonhut – Joe, thank you very much for your continued leadership here.</w:t>
      </w:r>
    </w:p>
    <w:p w:rsidR="00E45B32" w:rsidRDefault="00E45B32" w:rsidP="00E45B32">
      <w:pPr>
        <w:rPr>
          <w:rFonts w:ascii="Arial" w:hAnsi="Arial" w:cs="Arial"/>
          <w:szCs w:val="22"/>
        </w:rPr>
      </w:pPr>
    </w:p>
    <w:p w:rsidR="00793C4F" w:rsidRDefault="00E45B32" w:rsidP="00E45B32">
      <w:pPr>
        <w:rPr>
          <w:rFonts w:ascii="Arial" w:hAnsi="Arial" w:cs="Arial"/>
          <w:szCs w:val="22"/>
        </w:rPr>
      </w:pPr>
      <w:r>
        <w:rPr>
          <w:rFonts w:ascii="Arial" w:hAnsi="Arial" w:cs="Arial"/>
          <w:szCs w:val="22"/>
        </w:rPr>
        <w:t>Mr. Walker – Thank you all very much, this support means a ton to me; it really does and I’m looking forward to staying.  Thank you all very, very much.</w:t>
      </w:r>
    </w:p>
    <w:p w:rsidR="00E45B32" w:rsidRDefault="00E45B32" w:rsidP="00E45B32">
      <w:pPr>
        <w:rPr>
          <w:rFonts w:ascii="Arial" w:hAnsi="Arial" w:cs="Arial"/>
          <w:szCs w:val="22"/>
        </w:rPr>
      </w:pPr>
    </w:p>
    <w:p w:rsidR="00E45B32" w:rsidRDefault="00E45B32" w:rsidP="00E45B32">
      <w:pPr>
        <w:rPr>
          <w:rFonts w:ascii="Arial" w:hAnsi="Arial" w:cs="Arial"/>
          <w:szCs w:val="22"/>
        </w:rPr>
      </w:pPr>
      <w:r>
        <w:rPr>
          <w:rFonts w:ascii="Arial" w:hAnsi="Arial" w:cs="Arial"/>
          <w:szCs w:val="22"/>
        </w:rPr>
        <w:t>Mr. Schonhut – Don’t know anybody else looking forward to crawling through sewers; but okay.</w:t>
      </w:r>
    </w:p>
    <w:p w:rsidR="00E45B32" w:rsidRDefault="00E45B32" w:rsidP="00E45B32">
      <w:pPr>
        <w:rPr>
          <w:rFonts w:ascii="Arial" w:hAnsi="Arial" w:cs="Arial"/>
          <w:szCs w:val="22"/>
        </w:rPr>
      </w:pPr>
    </w:p>
    <w:p w:rsidR="00E45B32" w:rsidRDefault="00E45B32" w:rsidP="00E45B32">
      <w:pPr>
        <w:rPr>
          <w:rFonts w:ascii="Arial" w:hAnsi="Arial" w:cs="Arial"/>
          <w:b/>
          <w:sz w:val="21"/>
          <w:szCs w:val="21"/>
          <w:u w:val="single"/>
        </w:rPr>
      </w:pPr>
      <w:r>
        <w:rPr>
          <w:rFonts w:ascii="Arial" w:hAnsi="Arial" w:cs="Arial"/>
          <w:szCs w:val="22"/>
        </w:rPr>
        <w:t>(Laughter)</w:t>
      </w:r>
    </w:p>
    <w:p w:rsidR="00793C4F" w:rsidRDefault="00793C4F" w:rsidP="006305A8">
      <w:pPr>
        <w:jc w:val="both"/>
        <w:rPr>
          <w:rFonts w:ascii="Arial" w:hAnsi="Arial" w:cs="Arial"/>
          <w:b/>
          <w:sz w:val="21"/>
          <w:szCs w:val="21"/>
          <w:u w:val="single"/>
        </w:rPr>
      </w:pPr>
    </w:p>
    <w:p w:rsidR="006305A8" w:rsidRDefault="006305A8" w:rsidP="006305A8">
      <w:pPr>
        <w:jc w:val="both"/>
        <w:rPr>
          <w:rFonts w:ascii="Arial" w:hAnsi="Arial" w:cs="Arial"/>
          <w:b/>
          <w:sz w:val="21"/>
          <w:szCs w:val="21"/>
          <w:u w:val="single"/>
        </w:rPr>
      </w:pPr>
      <w:r w:rsidRPr="009677E7">
        <w:rPr>
          <w:rFonts w:ascii="Arial" w:hAnsi="Arial" w:cs="Arial"/>
          <w:b/>
          <w:sz w:val="21"/>
          <w:szCs w:val="21"/>
          <w:u w:val="single"/>
        </w:rPr>
        <w:t>REPORTS OF COUNCIL COMMITTEES:</w:t>
      </w:r>
    </w:p>
    <w:p w:rsidR="006305A8" w:rsidRDefault="006305A8" w:rsidP="006305A8">
      <w:pPr>
        <w:jc w:val="both"/>
        <w:rPr>
          <w:rFonts w:ascii="Arial" w:hAnsi="Arial" w:cs="Arial"/>
          <w:b/>
          <w:sz w:val="21"/>
          <w:szCs w:val="21"/>
          <w:u w:val="single"/>
        </w:rPr>
      </w:pPr>
    </w:p>
    <w:p w:rsidR="00DE09B1" w:rsidRDefault="00EE1D96" w:rsidP="000B68AE">
      <w:pPr>
        <w:jc w:val="both"/>
        <w:rPr>
          <w:rFonts w:ascii="Arial" w:hAnsi="Arial" w:cs="Arial"/>
          <w:sz w:val="21"/>
          <w:szCs w:val="21"/>
        </w:rPr>
      </w:pPr>
      <w:r>
        <w:rPr>
          <w:rFonts w:ascii="Arial" w:hAnsi="Arial" w:cs="Arial"/>
          <w:b/>
          <w:sz w:val="21"/>
          <w:szCs w:val="21"/>
        </w:rPr>
        <w:t>SCHOOL BOARD – Mr. Carbone:</w:t>
      </w:r>
      <w:r>
        <w:rPr>
          <w:rFonts w:ascii="Arial" w:hAnsi="Arial" w:cs="Arial"/>
          <w:sz w:val="21"/>
          <w:szCs w:val="21"/>
        </w:rPr>
        <w:t xml:space="preserve">  </w:t>
      </w:r>
    </w:p>
    <w:p w:rsidR="00E45B32" w:rsidRDefault="00E45B32" w:rsidP="000B68AE">
      <w:pPr>
        <w:jc w:val="both"/>
        <w:rPr>
          <w:rFonts w:ascii="Arial" w:hAnsi="Arial" w:cs="Arial"/>
          <w:sz w:val="21"/>
          <w:szCs w:val="21"/>
        </w:rPr>
      </w:pPr>
    </w:p>
    <w:p w:rsidR="00E45B32" w:rsidRDefault="00E45B32" w:rsidP="000B68AE">
      <w:pPr>
        <w:jc w:val="both"/>
        <w:rPr>
          <w:rFonts w:ascii="Arial" w:hAnsi="Arial" w:cs="Arial"/>
          <w:sz w:val="21"/>
          <w:szCs w:val="21"/>
        </w:rPr>
      </w:pPr>
      <w:r>
        <w:rPr>
          <w:rFonts w:ascii="Arial" w:hAnsi="Arial" w:cs="Arial"/>
          <w:sz w:val="21"/>
          <w:szCs w:val="21"/>
        </w:rPr>
        <w:t>(No report)</w:t>
      </w:r>
    </w:p>
    <w:p w:rsidR="00E45B32" w:rsidRDefault="00E45B32" w:rsidP="000B68AE">
      <w:pPr>
        <w:jc w:val="both"/>
        <w:rPr>
          <w:rFonts w:ascii="Arial" w:hAnsi="Arial" w:cs="Arial"/>
          <w:sz w:val="21"/>
          <w:szCs w:val="21"/>
        </w:rPr>
      </w:pPr>
    </w:p>
    <w:p w:rsidR="00CB4443" w:rsidRDefault="00CB4443" w:rsidP="00CB4443">
      <w:pPr>
        <w:jc w:val="both"/>
        <w:rPr>
          <w:rFonts w:ascii="Arial" w:hAnsi="Arial" w:cs="Arial"/>
          <w:b/>
          <w:sz w:val="21"/>
          <w:szCs w:val="21"/>
        </w:rPr>
      </w:pPr>
      <w:r>
        <w:rPr>
          <w:rFonts w:ascii="Arial" w:hAnsi="Arial" w:cs="Arial"/>
          <w:b/>
          <w:sz w:val="21"/>
          <w:szCs w:val="21"/>
        </w:rPr>
        <w:t>SCHOOL BOARD – Mr. Carbone (cont’d):</w:t>
      </w:r>
    </w:p>
    <w:p w:rsidR="00CB4443" w:rsidRDefault="00CB4443" w:rsidP="00CB4443">
      <w:pPr>
        <w:jc w:val="both"/>
        <w:rPr>
          <w:rFonts w:ascii="Arial" w:hAnsi="Arial" w:cs="Arial"/>
          <w:b/>
          <w:sz w:val="21"/>
          <w:szCs w:val="21"/>
        </w:rPr>
      </w:pPr>
    </w:p>
    <w:p w:rsidR="00E45B32" w:rsidRDefault="00E45B32" w:rsidP="000B68AE">
      <w:pPr>
        <w:jc w:val="both"/>
        <w:rPr>
          <w:rFonts w:ascii="Arial" w:hAnsi="Arial" w:cs="Arial"/>
          <w:b/>
          <w:sz w:val="21"/>
          <w:szCs w:val="21"/>
        </w:rPr>
      </w:pPr>
      <w:r>
        <w:rPr>
          <w:rFonts w:ascii="Arial" w:hAnsi="Arial" w:cs="Arial"/>
          <w:sz w:val="21"/>
          <w:szCs w:val="21"/>
        </w:rPr>
        <w:t>(No report)</w:t>
      </w:r>
    </w:p>
    <w:p w:rsidR="00E45B32" w:rsidRDefault="00E45B32" w:rsidP="000B68AE">
      <w:pPr>
        <w:jc w:val="both"/>
        <w:rPr>
          <w:rFonts w:ascii="Arial" w:hAnsi="Arial" w:cs="Arial"/>
          <w:b/>
          <w:sz w:val="21"/>
          <w:szCs w:val="21"/>
        </w:rPr>
      </w:pPr>
    </w:p>
    <w:p w:rsidR="00AC2631" w:rsidRDefault="000B68AE" w:rsidP="00E45B32">
      <w:pPr>
        <w:jc w:val="both"/>
        <w:rPr>
          <w:rFonts w:ascii="Arial" w:hAnsi="Arial" w:cs="Arial"/>
          <w:b/>
          <w:sz w:val="21"/>
          <w:szCs w:val="21"/>
        </w:rPr>
      </w:pPr>
      <w:r>
        <w:rPr>
          <w:rFonts w:ascii="Arial" w:hAnsi="Arial" w:cs="Arial"/>
          <w:b/>
          <w:sz w:val="21"/>
          <w:szCs w:val="21"/>
        </w:rPr>
        <w:t>S</w:t>
      </w:r>
      <w:r w:rsidRPr="009677E7">
        <w:rPr>
          <w:rFonts w:ascii="Arial" w:hAnsi="Arial" w:cs="Arial"/>
          <w:b/>
          <w:sz w:val="21"/>
          <w:szCs w:val="21"/>
        </w:rPr>
        <w:t>OUTHWEST GENERAL HEALTH SYSTEM – Mr. Short:</w:t>
      </w:r>
      <w:r w:rsidR="00AC2631">
        <w:rPr>
          <w:rFonts w:ascii="Arial" w:hAnsi="Arial" w:cs="Arial"/>
          <w:b/>
          <w:sz w:val="21"/>
          <w:szCs w:val="21"/>
        </w:rPr>
        <w:t xml:space="preserve">  </w:t>
      </w:r>
    </w:p>
    <w:p w:rsidR="00E45B32" w:rsidRDefault="00E45B32" w:rsidP="00E45B32">
      <w:pPr>
        <w:jc w:val="both"/>
        <w:rPr>
          <w:rFonts w:ascii="Arial" w:hAnsi="Arial" w:cs="Arial"/>
          <w:b/>
          <w:sz w:val="21"/>
          <w:szCs w:val="21"/>
        </w:rPr>
      </w:pPr>
    </w:p>
    <w:p w:rsidR="00E45B32" w:rsidRPr="00E45B32" w:rsidRDefault="00E45B32" w:rsidP="00E45B32">
      <w:pPr>
        <w:jc w:val="both"/>
        <w:rPr>
          <w:rFonts w:ascii="Arial" w:hAnsi="Arial" w:cs="Arial"/>
          <w:sz w:val="21"/>
          <w:szCs w:val="21"/>
        </w:rPr>
      </w:pPr>
      <w:r>
        <w:rPr>
          <w:rFonts w:ascii="Arial" w:hAnsi="Arial" w:cs="Arial"/>
          <w:sz w:val="21"/>
          <w:szCs w:val="21"/>
        </w:rPr>
        <w:t>(No report)</w:t>
      </w:r>
    </w:p>
    <w:p w:rsidR="00D85D26" w:rsidRDefault="00D85D26" w:rsidP="00D85D26">
      <w:pPr>
        <w:jc w:val="both"/>
        <w:rPr>
          <w:rFonts w:ascii="Arial" w:hAnsi="Arial" w:cs="Arial"/>
          <w:b/>
          <w:sz w:val="21"/>
          <w:szCs w:val="21"/>
          <w:u w:val="single"/>
        </w:rPr>
      </w:pPr>
    </w:p>
    <w:p w:rsidR="00F10A9F" w:rsidRDefault="004B70FB" w:rsidP="00E45B32">
      <w:pPr>
        <w:jc w:val="both"/>
        <w:rPr>
          <w:rFonts w:ascii="Arial" w:hAnsi="Arial" w:cs="Arial"/>
          <w:b/>
          <w:sz w:val="21"/>
          <w:szCs w:val="21"/>
        </w:rPr>
      </w:pPr>
      <w:r w:rsidRPr="009677E7">
        <w:rPr>
          <w:rFonts w:ascii="Arial" w:hAnsi="Arial" w:cs="Arial"/>
          <w:b/>
          <w:sz w:val="21"/>
          <w:szCs w:val="21"/>
        </w:rPr>
        <w:t xml:space="preserve">BUILDING AND UTILITIES – </w:t>
      </w:r>
      <w:r w:rsidR="00F71FDB">
        <w:rPr>
          <w:rFonts w:ascii="Arial" w:hAnsi="Arial" w:cs="Arial"/>
          <w:b/>
          <w:sz w:val="21"/>
          <w:szCs w:val="21"/>
        </w:rPr>
        <w:t>DeMio</w:t>
      </w:r>
      <w:r w:rsidRPr="009677E7">
        <w:rPr>
          <w:rFonts w:ascii="Arial" w:hAnsi="Arial" w:cs="Arial"/>
          <w:b/>
          <w:sz w:val="21"/>
          <w:szCs w:val="21"/>
        </w:rPr>
        <w:t>:</w:t>
      </w:r>
      <w:r w:rsidR="00F71FDB">
        <w:rPr>
          <w:rFonts w:ascii="Arial" w:hAnsi="Arial" w:cs="Arial"/>
          <w:b/>
          <w:sz w:val="21"/>
          <w:szCs w:val="21"/>
        </w:rPr>
        <w:t xml:space="preserve">  </w:t>
      </w:r>
    </w:p>
    <w:p w:rsidR="00E45B32" w:rsidRDefault="00E45B32" w:rsidP="00E45B32">
      <w:pPr>
        <w:jc w:val="both"/>
        <w:rPr>
          <w:rFonts w:ascii="Arial" w:hAnsi="Arial" w:cs="Arial"/>
          <w:b/>
          <w:sz w:val="21"/>
          <w:szCs w:val="21"/>
        </w:rPr>
      </w:pPr>
    </w:p>
    <w:p w:rsidR="00E45B32" w:rsidRPr="00E45B32" w:rsidRDefault="00E45B32" w:rsidP="00E45B32">
      <w:pPr>
        <w:jc w:val="both"/>
        <w:rPr>
          <w:rFonts w:ascii="Arial" w:hAnsi="Arial" w:cs="Arial"/>
          <w:sz w:val="21"/>
          <w:szCs w:val="21"/>
        </w:rPr>
      </w:pPr>
      <w:r>
        <w:rPr>
          <w:rFonts w:ascii="Arial" w:hAnsi="Arial" w:cs="Arial"/>
          <w:sz w:val="21"/>
          <w:szCs w:val="21"/>
        </w:rPr>
        <w:t>(No report)</w:t>
      </w:r>
    </w:p>
    <w:p w:rsidR="00F10A9F" w:rsidRDefault="00F10A9F" w:rsidP="00D85D26">
      <w:pPr>
        <w:jc w:val="both"/>
        <w:rPr>
          <w:rFonts w:ascii="Arial" w:hAnsi="Arial" w:cs="Arial"/>
          <w:sz w:val="21"/>
          <w:szCs w:val="21"/>
        </w:rPr>
      </w:pPr>
    </w:p>
    <w:p w:rsidR="00E45B32" w:rsidRDefault="00E45B32" w:rsidP="00E45B32">
      <w:pPr>
        <w:jc w:val="both"/>
        <w:rPr>
          <w:rFonts w:ascii="Arial" w:hAnsi="Arial" w:cs="Arial"/>
          <w:b/>
          <w:sz w:val="21"/>
          <w:szCs w:val="21"/>
        </w:rPr>
      </w:pPr>
    </w:p>
    <w:p w:rsidR="00E45B32" w:rsidRDefault="00E45B32" w:rsidP="00E45B32">
      <w:pPr>
        <w:jc w:val="both"/>
        <w:rPr>
          <w:rFonts w:ascii="Arial" w:hAnsi="Arial" w:cs="Arial"/>
          <w:b/>
          <w:sz w:val="21"/>
          <w:szCs w:val="21"/>
          <w:u w:val="single"/>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p>
    <w:p w:rsidR="00E45B32" w:rsidRDefault="00E45B32" w:rsidP="00E45B32">
      <w:pPr>
        <w:jc w:val="both"/>
        <w:rPr>
          <w:rFonts w:ascii="Arial" w:hAnsi="Arial" w:cs="Arial"/>
          <w:b/>
          <w:sz w:val="21"/>
          <w:szCs w:val="21"/>
        </w:rPr>
      </w:pPr>
    </w:p>
    <w:p w:rsidR="000E25AB" w:rsidRDefault="000B68AE" w:rsidP="00E45B32">
      <w:pPr>
        <w:jc w:val="both"/>
        <w:rPr>
          <w:rFonts w:ascii="Arial" w:hAnsi="Arial" w:cs="Arial"/>
          <w:sz w:val="21"/>
          <w:szCs w:val="21"/>
        </w:rPr>
      </w:pPr>
      <w:r w:rsidRPr="00552B69">
        <w:rPr>
          <w:rFonts w:ascii="Arial" w:hAnsi="Arial" w:cs="Arial"/>
          <w:b/>
          <w:sz w:val="21"/>
          <w:szCs w:val="21"/>
        </w:rPr>
        <w:t>C</w:t>
      </w:r>
      <w:r w:rsidRPr="009677E7">
        <w:rPr>
          <w:rFonts w:ascii="Arial" w:hAnsi="Arial" w:cs="Arial"/>
          <w:b/>
          <w:sz w:val="21"/>
          <w:szCs w:val="21"/>
        </w:rPr>
        <w:t xml:space="preserve">OMMUNICATIONS AND TECHNOLOGY – Ms. </w:t>
      </w:r>
      <w:r w:rsidR="00F71FDB">
        <w:rPr>
          <w:rFonts w:ascii="Arial" w:hAnsi="Arial" w:cs="Arial"/>
          <w:b/>
          <w:sz w:val="21"/>
          <w:szCs w:val="21"/>
        </w:rPr>
        <w:t>Roff</w:t>
      </w:r>
      <w:r w:rsidR="00CE0701">
        <w:rPr>
          <w:rFonts w:ascii="Arial" w:hAnsi="Arial" w:cs="Arial"/>
          <w:sz w:val="21"/>
          <w:szCs w:val="21"/>
        </w:rPr>
        <w:t xml:space="preserve">:  </w:t>
      </w:r>
    </w:p>
    <w:p w:rsidR="00E45B32" w:rsidRDefault="00E45B32" w:rsidP="00E45B32">
      <w:pPr>
        <w:jc w:val="both"/>
        <w:rPr>
          <w:rFonts w:ascii="Arial" w:hAnsi="Arial" w:cs="Arial"/>
          <w:sz w:val="21"/>
          <w:szCs w:val="21"/>
        </w:rPr>
      </w:pPr>
    </w:p>
    <w:p w:rsidR="00E45B32" w:rsidRDefault="00E45B32" w:rsidP="00E45B32">
      <w:pPr>
        <w:jc w:val="both"/>
        <w:rPr>
          <w:rFonts w:ascii="Arial" w:hAnsi="Arial" w:cs="Arial"/>
          <w:sz w:val="21"/>
          <w:szCs w:val="21"/>
        </w:rPr>
      </w:pPr>
      <w:r>
        <w:rPr>
          <w:rFonts w:ascii="Arial" w:hAnsi="Arial" w:cs="Arial"/>
          <w:sz w:val="21"/>
          <w:szCs w:val="21"/>
        </w:rPr>
        <w:t>(No report)</w:t>
      </w:r>
    </w:p>
    <w:p w:rsidR="00B66E64" w:rsidRDefault="00B66E64" w:rsidP="001A4340">
      <w:pPr>
        <w:jc w:val="both"/>
        <w:rPr>
          <w:rFonts w:ascii="Arial" w:hAnsi="Arial" w:cs="Arial"/>
          <w:b/>
          <w:sz w:val="21"/>
          <w:szCs w:val="21"/>
        </w:rPr>
      </w:pPr>
    </w:p>
    <w:p w:rsidR="00F4056C" w:rsidRDefault="000B68AE" w:rsidP="00E45B32">
      <w:pPr>
        <w:jc w:val="both"/>
        <w:rPr>
          <w:rFonts w:ascii="Arial" w:hAnsi="Arial" w:cs="Arial"/>
          <w:b/>
          <w:sz w:val="21"/>
          <w:szCs w:val="21"/>
        </w:rPr>
      </w:pPr>
      <w:r w:rsidRPr="009677E7">
        <w:rPr>
          <w:rFonts w:ascii="Arial" w:hAnsi="Arial" w:cs="Arial"/>
          <w:b/>
          <w:sz w:val="21"/>
          <w:szCs w:val="21"/>
        </w:rPr>
        <w:t>ECONOMIC DEVELOPMENT – M</w:t>
      </w:r>
      <w:r w:rsidR="00F71FDB">
        <w:rPr>
          <w:rFonts w:ascii="Arial" w:hAnsi="Arial" w:cs="Arial"/>
          <w:b/>
          <w:sz w:val="21"/>
          <w:szCs w:val="21"/>
        </w:rPr>
        <w:t>r</w:t>
      </w:r>
      <w:r w:rsidRPr="009677E7">
        <w:rPr>
          <w:rFonts w:ascii="Arial" w:hAnsi="Arial" w:cs="Arial"/>
          <w:b/>
          <w:sz w:val="21"/>
          <w:szCs w:val="21"/>
        </w:rPr>
        <w:t xml:space="preserve">. </w:t>
      </w:r>
      <w:r w:rsidR="00F71FDB">
        <w:rPr>
          <w:rFonts w:ascii="Arial" w:hAnsi="Arial" w:cs="Arial"/>
          <w:b/>
          <w:sz w:val="21"/>
          <w:szCs w:val="21"/>
        </w:rPr>
        <w:t>Carbone</w:t>
      </w:r>
      <w:r w:rsidRPr="009677E7">
        <w:rPr>
          <w:rFonts w:ascii="Arial" w:hAnsi="Arial" w:cs="Arial"/>
          <w:b/>
          <w:sz w:val="21"/>
          <w:szCs w:val="21"/>
        </w:rPr>
        <w:t>:</w:t>
      </w:r>
      <w:r w:rsidR="00F71FDB">
        <w:rPr>
          <w:rFonts w:ascii="Arial" w:hAnsi="Arial" w:cs="Arial"/>
          <w:b/>
          <w:sz w:val="21"/>
          <w:szCs w:val="21"/>
        </w:rPr>
        <w:t xml:space="preserve">  </w:t>
      </w:r>
    </w:p>
    <w:p w:rsidR="00E45B32" w:rsidRDefault="00E45B32" w:rsidP="00E45B32">
      <w:pPr>
        <w:jc w:val="both"/>
        <w:rPr>
          <w:rFonts w:ascii="Arial" w:hAnsi="Arial" w:cs="Arial"/>
          <w:b/>
          <w:sz w:val="21"/>
          <w:szCs w:val="21"/>
        </w:rPr>
      </w:pPr>
    </w:p>
    <w:p w:rsidR="00E45B32" w:rsidRPr="00E45B32" w:rsidRDefault="00E45B32" w:rsidP="00E45B32">
      <w:pPr>
        <w:jc w:val="both"/>
        <w:rPr>
          <w:rFonts w:ascii="Arial" w:hAnsi="Arial" w:cs="Arial"/>
          <w:sz w:val="21"/>
          <w:szCs w:val="21"/>
        </w:rPr>
      </w:pPr>
      <w:r>
        <w:rPr>
          <w:rFonts w:ascii="Arial" w:hAnsi="Arial" w:cs="Arial"/>
          <w:sz w:val="21"/>
          <w:szCs w:val="21"/>
        </w:rPr>
        <w:t>(No report)</w:t>
      </w:r>
    </w:p>
    <w:p w:rsidR="00B15705" w:rsidRDefault="00B15705" w:rsidP="001A4340">
      <w:pPr>
        <w:jc w:val="both"/>
        <w:rPr>
          <w:rFonts w:ascii="Arial" w:hAnsi="Arial" w:cs="Arial"/>
          <w:sz w:val="21"/>
          <w:szCs w:val="21"/>
        </w:rPr>
      </w:pPr>
    </w:p>
    <w:p w:rsidR="00B15705" w:rsidRDefault="000B68AE" w:rsidP="00E45B32">
      <w:pPr>
        <w:jc w:val="both"/>
        <w:rPr>
          <w:rFonts w:ascii="Arial" w:hAnsi="Arial" w:cs="Arial"/>
          <w:b/>
          <w:sz w:val="21"/>
          <w:szCs w:val="21"/>
        </w:rPr>
      </w:pPr>
      <w:r w:rsidRPr="009677E7">
        <w:rPr>
          <w:rFonts w:ascii="Arial" w:hAnsi="Arial" w:cs="Arial"/>
          <w:b/>
          <w:sz w:val="21"/>
          <w:szCs w:val="21"/>
        </w:rPr>
        <w:t xml:space="preserve">FINANCE – Mr. </w:t>
      </w:r>
      <w:r w:rsidR="007B2B30">
        <w:rPr>
          <w:rFonts w:ascii="Arial" w:hAnsi="Arial" w:cs="Arial"/>
          <w:b/>
          <w:sz w:val="21"/>
          <w:szCs w:val="21"/>
        </w:rPr>
        <w:t>DeMio</w:t>
      </w:r>
      <w:r w:rsidRPr="009677E7">
        <w:rPr>
          <w:rFonts w:ascii="Arial" w:hAnsi="Arial" w:cs="Arial"/>
          <w:b/>
          <w:sz w:val="21"/>
          <w:szCs w:val="21"/>
        </w:rPr>
        <w:t xml:space="preserve">:  </w:t>
      </w:r>
    </w:p>
    <w:p w:rsidR="00E45B32" w:rsidRDefault="00E45B32" w:rsidP="00E45B32">
      <w:pPr>
        <w:jc w:val="both"/>
        <w:rPr>
          <w:rFonts w:ascii="Arial" w:hAnsi="Arial" w:cs="Arial"/>
          <w:b/>
          <w:sz w:val="21"/>
          <w:szCs w:val="21"/>
        </w:rPr>
      </w:pPr>
    </w:p>
    <w:p w:rsidR="00E45B32" w:rsidRPr="00E45B32" w:rsidRDefault="00E45B32" w:rsidP="00E45B32">
      <w:pPr>
        <w:jc w:val="both"/>
        <w:rPr>
          <w:rFonts w:ascii="Arial" w:hAnsi="Arial" w:cs="Arial"/>
          <w:sz w:val="21"/>
          <w:szCs w:val="21"/>
        </w:rPr>
      </w:pPr>
      <w:r>
        <w:rPr>
          <w:rFonts w:ascii="Arial" w:hAnsi="Arial" w:cs="Arial"/>
          <w:sz w:val="21"/>
          <w:szCs w:val="21"/>
        </w:rPr>
        <w:t>(No report)</w:t>
      </w:r>
    </w:p>
    <w:p w:rsidR="000E25AB" w:rsidRDefault="000E25AB" w:rsidP="000E25AB">
      <w:pPr>
        <w:jc w:val="both"/>
        <w:rPr>
          <w:rFonts w:ascii="Arial" w:hAnsi="Arial" w:cs="Arial"/>
          <w:sz w:val="21"/>
          <w:szCs w:val="21"/>
        </w:rPr>
      </w:pPr>
    </w:p>
    <w:p w:rsidR="003A4AA2" w:rsidRDefault="000B68AE" w:rsidP="00E35069">
      <w:pPr>
        <w:jc w:val="both"/>
        <w:rPr>
          <w:rFonts w:ascii="Arial" w:hAnsi="Arial" w:cs="Arial"/>
          <w:b/>
          <w:sz w:val="21"/>
          <w:szCs w:val="21"/>
        </w:rPr>
      </w:pPr>
      <w:r w:rsidRPr="009677E7">
        <w:rPr>
          <w:rFonts w:ascii="Arial" w:hAnsi="Arial" w:cs="Arial"/>
          <w:b/>
          <w:sz w:val="21"/>
          <w:szCs w:val="21"/>
        </w:rPr>
        <w:t>PLANNING, ZONING AND ENGINEERING – Mr. Schonhut:</w:t>
      </w:r>
      <w:r>
        <w:rPr>
          <w:rFonts w:ascii="Arial" w:hAnsi="Arial" w:cs="Arial"/>
          <w:b/>
          <w:sz w:val="21"/>
          <w:szCs w:val="21"/>
        </w:rPr>
        <w:t xml:space="preserve"> </w:t>
      </w:r>
      <w:r w:rsidR="003277A2">
        <w:rPr>
          <w:rFonts w:ascii="Arial" w:hAnsi="Arial" w:cs="Arial"/>
          <w:b/>
          <w:sz w:val="21"/>
          <w:szCs w:val="21"/>
        </w:rPr>
        <w:t xml:space="preserve"> </w:t>
      </w:r>
    </w:p>
    <w:p w:rsidR="00E45B32" w:rsidRDefault="00E45B32" w:rsidP="00E35069">
      <w:pPr>
        <w:jc w:val="both"/>
        <w:rPr>
          <w:rFonts w:ascii="Arial" w:hAnsi="Arial" w:cs="Arial"/>
          <w:b/>
          <w:sz w:val="21"/>
          <w:szCs w:val="21"/>
        </w:rPr>
      </w:pPr>
    </w:p>
    <w:p w:rsidR="00EE322D" w:rsidRDefault="00E45B32" w:rsidP="00B679D8">
      <w:pPr>
        <w:jc w:val="both"/>
        <w:rPr>
          <w:rFonts w:ascii="Arial" w:hAnsi="Arial" w:cs="Arial"/>
          <w:b/>
          <w:sz w:val="21"/>
          <w:szCs w:val="21"/>
        </w:rPr>
      </w:pPr>
      <w:r>
        <w:rPr>
          <w:rFonts w:ascii="Arial" w:hAnsi="Arial" w:cs="Arial"/>
          <w:sz w:val="21"/>
          <w:szCs w:val="21"/>
        </w:rPr>
        <w:t>(No Report)</w:t>
      </w:r>
    </w:p>
    <w:p w:rsidR="00EE322D" w:rsidRDefault="00EE322D" w:rsidP="00B679D8">
      <w:pPr>
        <w:jc w:val="both"/>
        <w:rPr>
          <w:rFonts w:ascii="Arial" w:hAnsi="Arial" w:cs="Arial"/>
          <w:b/>
          <w:sz w:val="21"/>
          <w:szCs w:val="21"/>
        </w:rPr>
      </w:pPr>
    </w:p>
    <w:p w:rsidR="00C941A2" w:rsidRDefault="000B68AE" w:rsidP="00E45B32">
      <w:pPr>
        <w:jc w:val="both"/>
        <w:rPr>
          <w:rFonts w:ascii="Arial" w:hAnsi="Arial" w:cs="Arial"/>
          <w:b/>
          <w:sz w:val="21"/>
          <w:szCs w:val="21"/>
        </w:rPr>
      </w:pPr>
      <w:r w:rsidRPr="009677E7">
        <w:rPr>
          <w:rFonts w:ascii="Arial" w:hAnsi="Arial" w:cs="Arial"/>
          <w:b/>
          <w:sz w:val="21"/>
          <w:szCs w:val="21"/>
        </w:rPr>
        <w:t>PUBLIC SAFETY AND HEALTH – Mr. Short:</w:t>
      </w:r>
      <w:r w:rsidR="00EE322D">
        <w:rPr>
          <w:rFonts w:ascii="Arial" w:hAnsi="Arial" w:cs="Arial"/>
          <w:b/>
          <w:sz w:val="21"/>
          <w:szCs w:val="21"/>
        </w:rPr>
        <w:t xml:space="preserve">  </w:t>
      </w:r>
    </w:p>
    <w:p w:rsidR="00E45B32" w:rsidRDefault="00E45B32" w:rsidP="00E45B32">
      <w:pPr>
        <w:jc w:val="both"/>
        <w:rPr>
          <w:rFonts w:ascii="Arial" w:hAnsi="Arial" w:cs="Arial"/>
          <w:b/>
          <w:sz w:val="21"/>
          <w:szCs w:val="21"/>
        </w:rPr>
      </w:pPr>
    </w:p>
    <w:p w:rsidR="00E45B32" w:rsidRPr="00E45B32" w:rsidRDefault="00E45B32" w:rsidP="00E45B32">
      <w:pPr>
        <w:jc w:val="both"/>
        <w:rPr>
          <w:rFonts w:ascii="Arial" w:hAnsi="Arial" w:cs="Arial"/>
          <w:sz w:val="21"/>
          <w:szCs w:val="21"/>
        </w:rPr>
      </w:pPr>
      <w:r>
        <w:rPr>
          <w:rFonts w:ascii="Arial" w:hAnsi="Arial" w:cs="Arial"/>
          <w:sz w:val="21"/>
          <w:szCs w:val="21"/>
        </w:rPr>
        <w:t>(No report)</w:t>
      </w:r>
    </w:p>
    <w:p w:rsidR="00397B2F" w:rsidRDefault="00397B2F" w:rsidP="00B679D8">
      <w:pPr>
        <w:jc w:val="both"/>
        <w:rPr>
          <w:rFonts w:ascii="Arial" w:hAnsi="Arial" w:cs="Arial"/>
          <w:sz w:val="21"/>
          <w:szCs w:val="21"/>
        </w:rPr>
      </w:pPr>
    </w:p>
    <w:p w:rsidR="009279F3" w:rsidRDefault="00BD69FF" w:rsidP="00E45B32">
      <w:pPr>
        <w:jc w:val="both"/>
        <w:rPr>
          <w:rFonts w:ascii="Arial" w:hAnsi="Arial" w:cs="Arial"/>
          <w:b/>
          <w:sz w:val="21"/>
          <w:szCs w:val="21"/>
        </w:rPr>
      </w:pPr>
      <w:r>
        <w:rPr>
          <w:rFonts w:ascii="Arial" w:hAnsi="Arial" w:cs="Arial"/>
          <w:b/>
          <w:sz w:val="21"/>
          <w:szCs w:val="21"/>
        </w:rPr>
        <w:t>P</w:t>
      </w:r>
      <w:r w:rsidR="000B68AE" w:rsidRPr="009677E7">
        <w:rPr>
          <w:rFonts w:ascii="Arial" w:hAnsi="Arial" w:cs="Arial"/>
          <w:b/>
          <w:sz w:val="21"/>
          <w:szCs w:val="21"/>
        </w:rPr>
        <w:t>UBLIC SERVICE AND CONSERVATION – M</w:t>
      </w:r>
      <w:r w:rsidR="00A7200B">
        <w:rPr>
          <w:rFonts w:ascii="Arial" w:hAnsi="Arial" w:cs="Arial"/>
          <w:b/>
          <w:sz w:val="21"/>
          <w:szCs w:val="21"/>
        </w:rPr>
        <w:t>r</w:t>
      </w:r>
      <w:r w:rsidR="000B68AE" w:rsidRPr="009677E7">
        <w:rPr>
          <w:rFonts w:ascii="Arial" w:hAnsi="Arial" w:cs="Arial"/>
          <w:b/>
          <w:sz w:val="21"/>
          <w:szCs w:val="21"/>
        </w:rPr>
        <w:t xml:space="preserve">. </w:t>
      </w:r>
      <w:r w:rsidR="00A7200B">
        <w:rPr>
          <w:rFonts w:ascii="Arial" w:hAnsi="Arial" w:cs="Arial"/>
          <w:b/>
          <w:sz w:val="21"/>
          <w:szCs w:val="21"/>
        </w:rPr>
        <w:t>Kaminski</w:t>
      </w:r>
      <w:r w:rsidR="000B68AE" w:rsidRPr="009677E7">
        <w:rPr>
          <w:rFonts w:ascii="Arial" w:hAnsi="Arial" w:cs="Arial"/>
          <w:b/>
          <w:sz w:val="21"/>
          <w:szCs w:val="21"/>
        </w:rPr>
        <w:t>:</w:t>
      </w:r>
      <w:r w:rsidR="00583307">
        <w:rPr>
          <w:rFonts w:ascii="Arial" w:hAnsi="Arial" w:cs="Arial"/>
          <w:b/>
          <w:sz w:val="21"/>
          <w:szCs w:val="21"/>
        </w:rPr>
        <w:t xml:space="preserve">  </w:t>
      </w:r>
    </w:p>
    <w:p w:rsidR="00E45B32" w:rsidRDefault="00E45B32" w:rsidP="00E45B32">
      <w:pPr>
        <w:jc w:val="both"/>
        <w:rPr>
          <w:rFonts w:ascii="Arial" w:hAnsi="Arial" w:cs="Arial"/>
          <w:b/>
          <w:sz w:val="21"/>
          <w:szCs w:val="21"/>
        </w:rPr>
      </w:pPr>
    </w:p>
    <w:p w:rsidR="00E45B32" w:rsidRPr="00E45B32" w:rsidRDefault="00E45B32" w:rsidP="00E45B32">
      <w:pPr>
        <w:jc w:val="both"/>
        <w:rPr>
          <w:rFonts w:ascii="Arial" w:hAnsi="Arial" w:cs="Arial"/>
          <w:sz w:val="21"/>
          <w:szCs w:val="21"/>
        </w:rPr>
      </w:pPr>
      <w:r>
        <w:rPr>
          <w:rFonts w:ascii="Arial" w:hAnsi="Arial" w:cs="Arial"/>
          <w:sz w:val="21"/>
          <w:szCs w:val="21"/>
        </w:rPr>
        <w:t>(No report)</w:t>
      </w:r>
    </w:p>
    <w:p w:rsidR="00DE43F9" w:rsidRDefault="00DE43F9" w:rsidP="00F77AAA">
      <w:pPr>
        <w:jc w:val="both"/>
        <w:rPr>
          <w:rFonts w:ascii="Arial" w:hAnsi="Arial" w:cs="Arial"/>
          <w:b/>
          <w:sz w:val="21"/>
          <w:szCs w:val="21"/>
          <w:u w:val="single"/>
        </w:rPr>
      </w:pPr>
    </w:p>
    <w:p w:rsidR="003670F9" w:rsidRDefault="000B68AE" w:rsidP="00E45B32">
      <w:pPr>
        <w:jc w:val="both"/>
        <w:rPr>
          <w:rFonts w:ascii="Arial" w:hAnsi="Arial" w:cs="Arial"/>
          <w:b/>
          <w:sz w:val="21"/>
          <w:szCs w:val="21"/>
        </w:rPr>
      </w:pPr>
      <w:r w:rsidRPr="009677E7">
        <w:rPr>
          <w:rFonts w:ascii="Arial" w:hAnsi="Arial" w:cs="Arial"/>
          <w:b/>
          <w:sz w:val="21"/>
          <w:szCs w:val="21"/>
        </w:rPr>
        <w:t xml:space="preserve">RECREATION AND COMMUNITY SERVICES – Ms. </w:t>
      </w:r>
      <w:r w:rsidR="00DE43F9">
        <w:rPr>
          <w:rFonts w:ascii="Arial" w:hAnsi="Arial" w:cs="Arial"/>
          <w:b/>
          <w:sz w:val="21"/>
          <w:szCs w:val="21"/>
        </w:rPr>
        <w:t>Kosek</w:t>
      </w:r>
      <w:r>
        <w:rPr>
          <w:rFonts w:ascii="Arial" w:hAnsi="Arial" w:cs="Arial"/>
          <w:b/>
          <w:sz w:val="21"/>
          <w:szCs w:val="21"/>
        </w:rPr>
        <w:t>:</w:t>
      </w:r>
      <w:r w:rsidR="00251F8C">
        <w:rPr>
          <w:rFonts w:ascii="Arial" w:hAnsi="Arial" w:cs="Arial"/>
          <w:b/>
          <w:sz w:val="21"/>
          <w:szCs w:val="21"/>
        </w:rPr>
        <w:t xml:space="preserve"> </w:t>
      </w:r>
      <w:r>
        <w:rPr>
          <w:rFonts w:ascii="Arial" w:hAnsi="Arial" w:cs="Arial"/>
          <w:b/>
          <w:sz w:val="21"/>
          <w:szCs w:val="21"/>
        </w:rPr>
        <w:t xml:space="preserve"> </w:t>
      </w:r>
      <w:bookmarkStart w:id="0" w:name="OLE_LINK5"/>
      <w:bookmarkStart w:id="1" w:name="OLE_LINK6"/>
      <w:bookmarkStart w:id="2" w:name="OLE_LINK3"/>
    </w:p>
    <w:p w:rsidR="00E45B32" w:rsidRDefault="00E45B32" w:rsidP="00E45B32">
      <w:pPr>
        <w:jc w:val="both"/>
        <w:rPr>
          <w:rFonts w:ascii="Arial" w:hAnsi="Arial" w:cs="Arial"/>
          <w:b/>
          <w:sz w:val="21"/>
          <w:szCs w:val="21"/>
        </w:rPr>
      </w:pPr>
    </w:p>
    <w:p w:rsidR="00E45B32" w:rsidRPr="00E45B32" w:rsidRDefault="00E45B32" w:rsidP="00E45B32">
      <w:pPr>
        <w:jc w:val="both"/>
        <w:rPr>
          <w:rFonts w:ascii="Arial" w:hAnsi="Arial" w:cs="Arial"/>
          <w:sz w:val="21"/>
          <w:szCs w:val="21"/>
        </w:rPr>
      </w:pPr>
      <w:r>
        <w:rPr>
          <w:rFonts w:ascii="Arial" w:hAnsi="Arial" w:cs="Arial"/>
          <w:sz w:val="21"/>
          <w:szCs w:val="21"/>
        </w:rPr>
        <w:t>(No report)</w:t>
      </w:r>
    </w:p>
    <w:p w:rsidR="00DE43F9" w:rsidRDefault="00DE43F9" w:rsidP="00DE43F9">
      <w:pPr>
        <w:jc w:val="both"/>
        <w:rPr>
          <w:rFonts w:ascii="Arial" w:hAnsi="Arial" w:cs="Arial"/>
          <w:b/>
          <w:sz w:val="21"/>
          <w:szCs w:val="21"/>
        </w:rPr>
      </w:pPr>
    </w:p>
    <w:p w:rsidR="007237AE" w:rsidRDefault="000B68AE" w:rsidP="00E07BD0">
      <w:pPr>
        <w:jc w:val="both"/>
        <w:rPr>
          <w:rFonts w:ascii="Arial" w:hAnsi="Arial" w:cs="Arial"/>
          <w:b/>
          <w:sz w:val="21"/>
          <w:szCs w:val="21"/>
        </w:rPr>
      </w:pPr>
      <w:r w:rsidRPr="009677E7">
        <w:rPr>
          <w:rFonts w:ascii="Arial" w:hAnsi="Arial" w:cs="Arial"/>
          <w:b/>
          <w:sz w:val="21"/>
          <w:szCs w:val="21"/>
        </w:rPr>
        <w:t xml:space="preserve">COMMITTEE OF THE WHOLE – Mr. </w:t>
      </w:r>
      <w:r w:rsidR="00E07BD0">
        <w:rPr>
          <w:rFonts w:ascii="Arial" w:hAnsi="Arial" w:cs="Arial"/>
          <w:b/>
          <w:sz w:val="21"/>
          <w:szCs w:val="21"/>
        </w:rPr>
        <w:t xml:space="preserve"> Schonhut</w:t>
      </w:r>
      <w:r w:rsidRPr="009677E7">
        <w:rPr>
          <w:rFonts w:ascii="Arial" w:hAnsi="Arial" w:cs="Arial"/>
          <w:b/>
          <w:sz w:val="21"/>
          <w:szCs w:val="21"/>
        </w:rPr>
        <w:t>:</w:t>
      </w:r>
      <w:r w:rsidR="00BC5463">
        <w:rPr>
          <w:rFonts w:ascii="Arial" w:hAnsi="Arial" w:cs="Arial"/>
          <w:b/>
          <w:sz w:val="21"/>
          <w:szCs w:val="21"/>
        </w:rPr>
        <w:t xml:space="preserve">  </w:t>
      </w:r>
    </w:p>
    <w:p w:rsidR="00E45B32" w:rsidRDefault="00E45B32" w:rsidP="00E07BD0">
      <w:pPr>
        <w:jc w:val="both"/>
        <w:rPr>
          <w:rFonts w:ascii="Arial" w:hAnsi="Arial" w:cs="Arial"/>
          <w:b/>
          <w:sz w:val="21"/>
          <w:szCs w:val="21"/>
        </w:rPr>
      </w:pPr>
    </w:p>
    <w:p w:rsidR="007237AE" w:rsidRDefault="00E45B32" w:rsidP="00E07BD0">
      <w:pPr>
        <w:jc w:val="both"/>
        <w:rPr>
          <w:rFonts w:ascii="Arial" w:hAnsi="Arial" w:cs="Arial"/>
          <w:sz w:val="21"/>
          <w:szCs w:val="21"/>
        </w:rPr>
      </w:pPr>
      <w:r>
        <w:rPr>
          <w:rFonts w:ascii="Arial" w:hAnsi="Arial" w:cs="Arial"/>
          <w:sz w:val="21"/>
          <w:szCs w:val="21"/>
        </w:rPr>
        <w:t>(No report)</w:t>
      </w:r>
    </w:p>
    <w:p w:rsidR="007237AE" w:rsidRDefault="007237AE" w:rsidP="00E07BD0">
      <w:pPr>
        <w:jc w:val="both"/>
        <w:rPr>
          <w:rFonts w:ascii="Arial" w:hAnsi="Arial" w:cs="Arial"/>
          <w:sz w:val="21"/>
          <w:szCs w:val="21"/>
        </w:rPr>
      </w:pPr>
    </w:p>
    <w:p w:rsidR="000B68AE" w:rsidRPr="009677E7" w:rsidRDefault="000B68AE" w:rsidP="000B68AE">
      <w:pPr>
        <w:jc w:val="both"/>
        <w:rPr>
          <w:rFonts w:ascii="Arial" w:hAnsi="Arial" w:cs="Arial"/>
          <w:b/>
          <w:sz w:val="21"/>
          <w:szCs w:val="21"/>
          <w:u w:val="single"/>
        </w:rPr>
      </w:pPr>
      <w:r w:rsidRPr="009677E7">
        <w:rPr>
          <w:rFonts w:ascii="Arial" w:hAnsi="Arial" w:cs="Arial"/>
          <w:b/>
          <w:sz w:val="21"/>
          <w:szCs w:val="21"/>
          <w:u w:val="single"/>
        </w:rPr>
        <w:t>REPORTS AND COMMUNICATIONS FROM THE MAYOR, DIRECTORS OF DEPARTMENTS AND OTHER OFFICERS:</w:t>
      </w:r>
      <w:bookmarkEnd w:id="0"/>
      <w:bookmarkEnd w:id="1"/>
      <w:bookmarkEnd w:id="2"/>
      <w:r w:rsidRPr="009677E7">
        <w:rPr>
          <w:rFonts w:ascii="Arial" w:hAnsi="Arial" w:cs="Arial"/>
          <w:b/>
          <w:sz w:val="21"/>
          <w:szCs w:val="21"/>
          <w:u w:val="single"/>
        </w:rPr>
        <w:t xml:space="preserve">  </w:t>
      </w:r>
    </w:p>
    <w:p w:rsidR="000B68AE" w:rsidRPr="009677E7" w:rsidRDefault="000B68AE" w:rsidP="000B68AE">
      <w:pPr>
        <w:rPr>
          <w:rFonts w:ascii="Arial" w:hAnsi="Arial" w:cs="Arial"/>
          <w:sz w:val="21"/>
          <w:szCs w:val="21"/>
        </w:rPr>
      </w:pPr>
    </w:p>
    <w:p w:rsidR="00B34E0E" w:rsidRDefault="000B68AE" w:rsidP="00A13E45">
      <w:pPr>
        <w:jc w:val="both"/>
        <w:rPr>
          <w:rFonts w:ascii="Arial" w:hAnsi="Arial" w:cs="Arial"/>
          <w:sz w:val="21"/>
          <w:szCs w:val="21"/>
        </w:rPr>
      </w:pPr>
      <w:r w:rsidRPr="009677E7">
        <w:rPr>
          <w:rFonts w:ascii="Arial" w:hAnsi="Arial" w:cs="Arial"/>
          <w:b/>
          <w:sz w:val="21"/>
          <w:szCs w:val="21"/>
        </w:rPr>
        <w:t>MAYOR PERCIAK</w:t>
      </w:r>
      <w:r>
        <w:rPr>
          <w:rFonts w:ascii="Arial" w:hAnsi="Arial" w:cs="Arial"/>
          <w:b/>
          <w:sz w:val="21"/>
          <w:szCs w:val="21"/>
        </w:rPr>
        <w:t>:</w:t>
      </w:r>
      <w:r w:rsidR="00E07BD0">
        <w:rPr>
          <w:rFonts w:ascii="Arial" w:hAnsi="Arial" w:cs="Arial"/>
          <w:b/>
          <w:sz w:val="21"/>
          <w:szCs w:val="21"/>
        </w:rPr>
        <w:t xml:space="preserve">  </w:t>
      </w:r>
      <w:r w:rsidR="00E223B8">
        <w:rPr>
          <w:rFonts w:ascii="Arial" w:hAnsi="Arial" w:cs="Arial"/>
          <w:sz w:val="21"/>
          <w:szCs w:val="21"/>
        </w:rPr>
        <w:t xml:space="preserve">Thank you Mr. President, </w:t>
      </w:r>
      <w:r w:rsidR="00A13E45">
        <w:rPr>
          <w:rFonts w:ascii="Arial" w:hAnsi="Arial" w:cs="Arial"/>
          <w:sz w:val="21"/>
          <w:szCs w:val="21"/>
        </w:rPr>
        <w:t xml:space="preserve">I think enough has been said about the coronavirus.  We’re trying our very best here.  I just want everyone to know back home that with the help of the council president, the councilmen, the city administration-we’re doing everything we can to continue to keep the City of Strongsville safe.  Our police force, our firefighters, our dispatchers, our jailers, all the people who provide the vital services…our service department, our IT department are all on board and understand the commitment they made to this community to keep us all safe and to keep our business going as normally as we possibly can.  As you know, we have been instructed by the governor to close our rec center, to close the senior center; and we will continue to follow the mandates of the governor’s office and from Washington D.C.  Over there, I don’t know really who is handing down the mandates anymore; but at the end of the day, be assured we will always do what’s in the best interests of all the people in the City of Strongsville.  I want to thank my administration, I want to thank the council president especially, for meeting with me and for meeting with our administration.  I want to thank all the councilman for the time they’ve spent with me and answering all the residents’ questions the best they could.  To all of you up here, thanks; thanks for your understanding; thanks for your support.  </w:t>
      </w:r>
    </w:p>
    <w:p w:rsidR="00B34E0E" w:rsidRDefault="00B34E0E" w:rsidP="00A13E45">
      <w:pPr>
        <w:jc w:val="both"/>
        <w:rPr>
          <w:rFonts w:ascii="Arial" w:hAnsi="Arial" w:cs="Arial"/>
          <w:sz w:val="21"/>
          <w:szCs w:val="21"/>
        </w:rPr>
      </w:pPr>
    </w:p>
    <w:p w:rsidR="00B34E0E" w:rsidRPr="009677E7" w:rsidRDefault="00B34E0E" w:rsidP="00B34E0E">
      <w:pPr>
        <w:jc w:val="both"/>
        <w:rPr>
          <w:rFonts w:ascii="Arial" w:hAnsi="Arial" w:cs="Arial"/>
          <w:b/>
          <w:sz w:val="21"/>
          <w:szCs w:val="21"/>
          <w:u w:val="single"/>
        </w:rPr>
      </w:pPr>
      <w:r w:rsidRPr="009677E7">
        <w:rPr>
          <w:rFonts w:ascii="Arial" w:hAnsi="Arial" w:cs="Arial"/>
          <w:b/>
          <w:sz w:val="21"/>
          <w:szCs w:val="21"/>
          <w:u w:val="single"/>
        </w:rPr>
        <w:lastRenderedPageBreak/>
        <w:t>REPORTS AND COMMUNICATIONS FROM THE MAYOR, DIRECTORS OF DEPARTMENTS AND OTHER OFFICERS</w:t>
      </w:r>
      <w:r>
        <w:rPr>
          <w:rFonts w:ascii="Arial" w:hAnsi="Arial" w:cs="Arial"/>
          <w:b/>
          <w:sz w:val="21"/>
          <w:szCs w:val="21"/>
          <w:u w:val="single"/>
        </w:rPr>
        <w:t xml:space="preserve"> (cont’d)</w:t>
      </w:r>
      <w:r w:rsidRPr="009677E7">
        <w:rPr>
          <w:rFonts w:ascii="Arial" w:hAnsi="Arial" w:cs="Arial"/>
          <w:b/>
          <w:sz w:val="21"/>
          <w:szCs w:val="21"/>
          <w:u w:val="single"/>
        </w:rPr>
        <w:t xml:space="preserve">:  </w:t>
      </w:r>
    </w:p>
    <w:p w:rsidR="00B34E0E" w:rsidRDefault="00B34E0E" w:rsidP="00A13E45">
      <w:pPr>
        <w:jc w:val="both"/>
        <w:rPr>
          <w:rFonts w:ascii="Arial" w:hAnsi="Arial" w:cs="Arial"/>
          <w:sz w:val="21"/>
          <w:szCs w:val="21"/>
        </w:rPr>
      </w:pPr>
    </w:p>
    <w:p w:rsidR="00B34E0E" w:rsidRDefault="00B34E0E" w:rsidP="00A13E45">
      <w:pPr>
        <w:jc w:val="both"/>
        <w:rPr>
          <w:rFonts w:ascii="Arial" w:hAnsi="Arial" w:cs="Arial"/>
          <w:sz w:val="21"/>
          <w:szCs w:val="21"/>
        </w:rPr>
      </w:pPr>
      <w:r w:rsidRPr="009677E7">
        <w:rPr>
          <w:rFonts w:ascii="Arial" w:hAnsi="Arial" w:cs="Arial"/>
          <w:b/>
          <w:sz w:val="21"/>
          <w:szCs w:val="21"/>
        </w:rPr>
        <w:t>MAYOR PERCIAK</w:t>
      </w:r>
      <w:r>
        <w:rPr>
          <w:rFonts w:ascii="Arial" w:hAnsi="Arial" w:cs="Arial"/>
          <w:b/>
          <w:sz w:val="21"/>
          <w:szCs w:val="21"/>
        </w:rPr>
        <w:t xml:space="preserve"> (cont’d)</w:t>
      </w:r>
      <w:r>
        <w:rPr>
          <w:rFonts w:ascii="Arial" w:hAnsi="Arial" w:cs="Arial"/>
          <w:b/>
          <w:sz w:val="21"/>
          <w:szCs w:val="21"/>
        </w:rPr>
        <w:t>:</w:t>
      </w:r>
      <w:r>
        <w:rPr>
          <w:rFonts w:ascii="Arial" w:hAnsi="Arial" w:cs="Arial"/>
          <w:b/>
          <w:sz w:val="21"/>
          <w:szCs w:val="21"/>
        </w:rPr>
        <w:t xml:space="preserve">  </w:t>
      </w:r>
      <w:r w:rsidR="00A13E45">
        <w:rPr>
          <w:rFonts w:ascii="Arial" w:hAnsi="Arial" w:cs="Arial"/>
          <w:sz w:val="21"/>
          <w:szCs w:val="21"/>
        </w:rPr>
        <w:t>I’m sure our fire chief, our police chief, our safety director, David Sems, our IT director, and everybody who is involved in this; not to mention Walker over there, to make sure that he’s keeping everything going for us.  We have our HR director here too tonight for specific reasons.  We’re still waiting for some type of clarification about certain employee situations that we need to address during this coronavirus situation.  As soon as we receive further instructions, either from the federal government or from the State government, we will go ahead</w:t>
      </w:r>
      <w:r>
        <w:rPr>
          <w:rFonts w:ascii="Arial" w:hAnsi="Arial" w:cs="Arial"/>
          <w:sz w:val="21"/>
          <w:szCs w:val="21"/>
        </w:rPr>
        <w:t>,</w:t>
      </w:r>
      <w:r w:rsidR="00A13E45">
        <w:rPr>
          <w:rFonts w:ascii="Arial" w:hAnsi="Arial" w:cs="Arial"/>
          <w:sz w:val="21"/>
          <w:szCs w:val="21"/>
        </w:rPr>
        <w:t xml:space="preserve"> along with our law</w:t>
      </w:r>
      <w:r>
        <w:rPr>
          <w:rFonts w:ascii="Arial" w:hAnsi="Arial" w:cs="Arial"/>
          <w:sz w:val="21"/>
          <w:szCs w:val="21"/>
        </w:rPr>
        <w:t xml:space="preserve"> director, and get this right.  So everyone understands, our law director has been at all of our sides through this and he’s been nothing but a big help.  Neal, thank you; sometimes I don’t say thank you enough to you; but thanks for everything you do.  Mr. President that ends my report.</w:t>
      </w:r>
    </w:p>
    <w:p w:rsidR="00B34E0E" w:rsidRDefault="00B34E0E" w:rsidP="00A13E45">
      <w:pPr>
        <w:jc w:val="both"/>
        <w:rPr>
          <w:rFonts w:ascii="Arial" w:hAnsi="Arial" w:cs="Arial"/>
          <w:sz w:val="21"/>
          <w:szCs w:val="21"/>
        </w:rPr>
      </w:pPr>
    </w:p>
    <w:p w:rsidR="003670F9" w:rsidRPr="003670F9" w:rsidRDefault="00B34E0E" w:rsidP="00A13E45">
      <w:pPr>
        <w:jc w:val="both"/>
        <w:rPr>
          <w:rFonts w:ascii="Arial" w:hAnsi="Arial" w:cs="Arial"/>
          <w:sz w:val="21"/>
          <w:szCs w:val="21"/>
        </w:rPr>
      </w:pPr>
      <w:r>
        <w:rPr>
          <w:rFonts w:ascii="Arial" w:hAnsi="Arial" w:cs="Arial"/>
          <w:sz w:val="21"/>
          <w:szCs w:val="21"/>
        </w:rPr>
        <w:t xml:space="preserve">Mr. Schonhut – Thank you Mr. Mayor and thank you for your continued leadership, as well as your entire team, for unprecedented times.  I think I speak for all of us that we’re all here for whatever our residents need and whatever you and your team needs to get us through this.    </w:t>
      </w:r>
      <w:r w:rsidR="00A13E45">
        <w:rPr>
          <w:rFonts w:ascii="Arial" w:hAnsi="Arial" w:cs="Arial"/>
          <w:sz w:val="21"/>
          <w:szCs w:val="21"/>
        </w:rPr>
        <w:t xml:space="preserve">      </w:t>
      </w:r>
    </w:p>
    <w:p w:rsidR="00397B2F" w:rsidRDefault="00397B2F" w:rsidP="00397B2F">
      <w:pPr>
        <w:jc w:val="both"/>
        <w:rPr>
          <w:rFonts w:ascii="Arial" w:hAnsi="Arial" w:cs="Arial"/>
          <w:b/>
          <w:sz w:val="21"/>
          <w:szCs w:val="21"/>
        </w:rPr>
      </w:pPr>
    </w:p>
    <w:p w:rsidR="003670F9" w:rsidRDefault="000B68AE" w:rsidP="00E223B8">
      <w:pPr>
        <w:jc w:val="both"/>
        <w:rPr>
          <w:rFonts w:ascii="Arial" w:hAnsi="Arial" w:cs="Arial"/>
          <w:b/>
          <w:sz w:val="21"/>
          <w:szCs w:val="21"/>
        </w:rPr>
      </w:pPr>
      <w:r w:rsidRPr="009677E7">
        <w:rPr>
          <w:rFonts w:ascii="Arial" w:hAnsi="Arial" w:cs="Arial"/>
          <w:b/>
          <w:sz w:val="21"/>
          <w:szCs w:val="21"/>
        </w:rPr>
        <w:t xml:space="preserve">FINANCE DEPARTMENT – Mr. Dubovec:  </w:t>
      </w:r>
    </w:p>
    <w:p w:rsidR="00E223B8" w:rsidRDefault="00E223B8" w:rsidP="00E223B8">
      <w:pPr>
        <w:jc w:val="both"/>
        <w:rPr>
          <w:rFonts w:ascii="Arial" w:hAnsi="Arial" w:cs="Arial"/>
          <w:b/>
          <w:sz w:val="21"/>
          <w:szCs w:val="21"/>
        </w:rPr>
      </w:pPr>
    </w:p>
    <w:p w:rsidR="00E223B8" w:rsidRPr="00E223B8" w:rsidRDefault="00E223B8" w:rsidP="00E223B8">
      <w:pPr>
        <w:jc w:val="both"/>
        <w:rPr>
          <w:rFonts w:ascii="Arial" w:hAnsi="Arial" w:cs="Arial"/>
          <w:b/>
          <w:i/>
          <w:sz w:val="21"/>
          <w:szCs w:val="21"/>
        </w:rPr>
      </w:pPr>
      <w:r w:rsidRPr="00E223B8">
        <w:rPr>
          <w:rFonts w:ascii="Arial" w:hAnsi="Arial" w:cs="Arial"/>
          <w:b/>
          <w:i/>
          <w:sz w:val="21"/>
          <w:szCs w:val="21"/>
        </w:rPr>
        <w:t xml:space="preserve">Mr. Jamison read Mr. Dubovec’s memo certifying funds for this council meeting.  A copy of this memo is attached to the back of these minutes. </w:t>
      </w:r>
    </w:p>
    <w:p w:rsidR="00C43A70" w:rsidRDefault="00C43A70" w:rsidP="00C43A70">
      <w:pPr>
        <w:jc w:val="both"/>
        <w:rPr>
          <w:rFonts w:ascii="Arial" w:hAnsi="Arial" w:cs="Arial"/>
          <w:b/>
          <w:sz w:val="21"/>
          <w:szCs w:val="21"/>
        </w:rPr>
      </w:pPr>
    </w:p>
    <w:p w:rsidR="00B34E0E" w:rsidRDefault="000B68AE" w:rsidP="000B68AE">
      <w:pPr>
        <w:jc w:val="both"/>
        <w:rPr>
          <w:rFonts w:ascii="Arial" w:hAnsi="Arial" w:cs="Arial"/>
          <w:sz w:val="21"/>
          <w:szCs w:val="21"/>
        </w:rPr>
      </w:pPr>
      <w:r w:rsidRPr="009677E7">
        <w:rPr>
          <w:rFonts w:ascii="Arial" w:hAnsi="Arial" w:cs="Arial"/>
          <w:b/>
          <w:sz w:val="21"/>
          <w:szCs w:val="21"/>
        </w:rPr>
        <w:t xml:space="preserve">LAW DEPARTMENT – Mr. Jamison:  </w:t>
      </w:r>
      <w:r w:rsidR="00B34E0E">
        <w:rPr>
          <w:rFonts w:ascii="Arial" w:hAnsi="Arial" w:cs="Arial"/>
          <w:sz w:val="21"/>
          <w:szCs w:val="21"/>
        </w:rPr>
        <w:t>A couple members asked me to address this right as we were meeting earlier.  If you had heard Governor DeWine earlier today, he had made the request and a lawsuit was filed this afternoon to postpone the primary.  They filed suit in Franklin County Common Pleas Court, which is down in Columbus.  The ruling just came down within the last half hour; the judge denied that request.  I would recommend that everybody out there check tomorrow to see what the latest is.  I don’t know what legal avenues are available because of the timeframes involved in terms of appeals or stays of that judge’s order; but I would recommend everyone who is interested in voting or has a concern about it to check tomorrow morning; go to the Board of Election’s website and confirm what’s going on.  I know that is an important event for a lot of different people; particularly, I know we have a health and human services levy on tomorrow; so I would recommend everybody check that tomorrow because it’s part of our obligation and duty as citizens of this State.  Other than that, all ordinances and resolutions are in proper legal form.  That concludes my report.</w:t>
      </w:r>
    </w:p>
    <w:p w:rsidR="00B34E0E" w:rsidRDefault="00B34E0E" w:rsidP="000B68AE">
      <w:pPr>
        <w:jc w:val="both"/>
        <w:rPr>
          <w:rFonts w:ascii="Arial" w:hAnsi="Arial" w:cs="Arial"/>
          <w:sz w:val="21"/>
          <w:szCs w:val="21"/>
        </w:rPr>
      </w:pPr>
    </w:p>
    <w:p w:rsidR="003670F9" w:rsidRDefault="00B34E0E" w:rsidP="000B68AE">
      <w:pPr>
        <w:jc w:val="both"/>
        <w:rPr>
          <w:rFonts w:ascii="Arial" w:hAnsi="Arial" w:cs="Arial"/>
          <w:sz w:val="21"/>
          <w:szCs w:val="21"/>
        </w:rPr>
      </w:pPr>
      <w:r>
        <w:rPr>
          <w:rFonts w:ascii="Arial" w:hAnsi="Arial" w:cs="Arial"/>
          <w:sz w:val="21"/>
          <w:szCs w:val="21"/>
        </w:rPr>
        <w:t>Mr. DeMio – Matt, if I may, I know a lot of people that are able to watch tonight may not be comfortable using computers</w:t>
      </w:r>
      <w:r w:rsidR="00D46C60">
        <w:rPr>
          <w:rFonts w:ascii="Arial" w:hAnsi="Arial" w:cs="Arial"/>
          <w:sz w:val="21"/>
          <w:szCs w:val="21"/>
        </w:rPr>
        <w:t>; so the phone number to the Board of Elections is (216) 443-3200; as</w:t>
      </w:r>
      <w:r w:rsidR="00381B5C">
        <w:rPr>
          <w:rFonts w:ascii="Arial" w:hAnsi="Arial" w:cs="Arial"/>
          <w:sz w:val="21"/>
          <w:szCs w:val="21"/>
        </w:rPr>
        <w:t>k</w:t>
      </w:r>
      <w:r w:rsidR="00D46C60">
        <w:rPr>
          <w:rFonts w:ascii="Arial" w:hAnsi="Arial" w:cs="Arial"/>
          <w:sz w:val="21"/>
          <w:szCs w:val="21"/>
        </w:rPr>
        <w:t xml:space="preserve"> for voter services and hopefully they will have an answer.  I believe their line opens promptly on Election Day at 7:00 a.m.; a little bit after the polls open.  Just a little helpful hint, and thank you for allowing it. </w:t>
      </w:r>
      <w:r>
        <w:rPr>
          <w:rFonts w:ascii="Arial" w:hAnsi="Arial" w:cs="Arial"/>
          <w:sz w:val="21"/>
          <w:szCs w:val="21"/>
        </w:rPr>
        <w:t xml:space="preserve">  </w:t>
      </w:r>
    </w:p>
    <w:p w:rsidR="00B34E0E" w:rsidRPr="00B34E0E" w:rsidRDefault="00B34E0E" w:rsidP="000B68AE">
      <w:pPr>
        <w:jc w:val="both"/>
        <w:rPr>
          <w:rFonts w:ascii="Arial" w:hAnsi="Arial" w:cs="Arial"/>
          <w:sz w:val="21"/>
          <w:szCs w:val="21"/>
        </w:rPr>
      </w:pPr>
    </w:p>
    <w:p w:rsidR="00D46C60" w:rsidRDefault="003670F9" w:rsidP="000B68AE">
      <w:pPr>
        <w:jc w:val="both"/>
        <w:rPr>
          <w:rFonts w:ascii="Arial" w:hAnsi="Arial" w:cs="Arial"/>
          <w:sz w:val="21"/>
          <w:szCs w:val="21"/>
        </w:rPr>
      </w:pPr>
      <w:r>
        <w:rPr>
          <w:rFonts w:ascii="Arial" w:hAnsi="Arial" w:cs="Arial"/>
          <w:sz w:val="21"/>
          <w:szCs w:val="21"/>
        </w:rPr>
        <w:t xml:space="preserve">Mr. Schonhut – </w:t>
      </w:r>
      <w:r w:rsidR="00D46C60">
        <w:rPr>
          <w:rFonts w:ascii="Arial" w:hAnsi="Arial" w:cs="Arial"/>
          <w:sz w:val="21"/>
          <w:szCs w:val="21"/>
        </w:rPr>
        <w:t>Yes, absolutely, and hopefully our democratic process goes through one way or another as planned.  Obviously, there is some confusion out there; but we’re trying to give it to you in real time as when we get it here.  As Joe said, it might be a good idea to call down there in the morning to make sure one way or another that you’re able to have your voice heard.  Any other comments on anything there?</w:t>
      </w:r>
    </w:p>
    <w:p w:rsidR="00D46C60" w:rsidRDefault="00D46C60" w:rsidP="000B68AE">
      <w:pPr>
        <w:jc w:val="both"/>
        <w:rPr>
          <w:rFonts w:ascii="Arial" w:hAnsi="Arial" w:cs="Arial"/>
          <w:sz w:val="21"/>
          <w:szCs w:val="21"/>
        </w:rPr>
      </w:pPr>
    </w:p>
    <w:p w:rsidR="00D46C60" w:rsidRDefault="00D46C60" w:rsidP="000B68AE">
      <w:pPr>
        <w:jc w:val="both"/>
        <w:rPr>
          <w:rFonts w:ascii="Arial" w:hAnsi="Arial" w:cs="Arial"/>
          <w:sz w:val="21"/>
          <w:szCs w:val="21"/>
        </w:rPr>
      </w:pPr>
      <w:r>
        <w:rPr>
          <w:rFonts w:ascii="Arial" w:hAnsi="Arial" w:cs="Arial"/>
          <w:sz w:val="21"/>
          <w:szCs w:val="21"/>
        </w:rPr>
        <w:t>(No comments)</w:t>
      </w:r>
    </w:p>
    <w:p w:rsidR="00D46C60" w:rsidRDefault="00D46C60" w:rsidP="000B68AE">
      <w:pPr>
        <w:jc w:val="both"/>
        <w:rPr>
          <w:rFonts w:ascii="Arial" w:hAnsi="Arial" w:cs="Arial"/>
          <w:sz w:val="21"/>
          <w:szCs w:val="21"/>
        </w:rPr>
      </w:pPr>
    </w:p>
    <w:p w:rsidR="00D46C60" w:rsidRDefault="00D46C60" w:rsidP="000B68AE">
      <w:pPr>
        <w:jc w:val="both"/>
        <w:rPr>
          <w:rFonts w:ascii="Arial" w:hAnsi="Arial" w:cs="Arial"/>
          <w:sz w:val="21"/>
          <w:szCs w:val="21"/>
        </w:rPr>
      </w:pPr>
    </w:p>
    <w:p w:rsidR="00D46C60" w:rsidRDefault="00D46C60" w:rsidP="000B68AE">
      <w:pPr>
        <w:jc w:val="both"/>
        <w:rPr>
          <w:rFonts w:ascii="Arial" w:hAnsi="Arial" w:cs="Arial"/>
          <w:sz w:val="21"/>
          <w:szCs w:val="21"/>
        </w:rPr>
      </w:pPr>
    </w:p>
    <w:p w:rsidR="00D46C60" w:rsidRDefault="00D46C60" w:rsidP="000B68AE">
      <w:pPr>
        <w:jc w:val="both"/>
        <w:rPr>
          <w:rFonts w:ascii="Arial" w:hAnsi="Arial" w:cs="Arial"/>
          <w:sz w:val="21"/>
          <w:szCs w:val="21"/>
        </w:rPr>
      </w:pPr>
    </w:p>
    <w:p w:rsidR="003670F9" w:rsidRDefault="00D46C60" w:rsidP="000B68AE">
      <w:pPr>
        <w:jc w:val="both"/>
        <w:rPr>
          <w:rFonts w:ascii="Arial" w:hAnsi="Arial" w:cs="Arial"/>
          <w:sz w:val="21"/>
          <w:szCs w:val="21"/>
        </w:rPr>
      </w:pPr>
      <w:r>
        <w:rPr>
          <w:rFonts w:ascii="Arial" w:hAnsi="Arial" w:cs="Arial"/>
          <w:sz w:val="21"/>
          <w:szCs w:val="21"/>
        </w:rPr>
        <w:t xml:space="preserve"> </w:t>
      </w:r>
    </w:p>
    <w:p w:rsidR="005D6C99" w:rsidRDefault="005D6C99" w:rsidP="000B68AE">
      <w:pPr>
        <w:jc w:val="both"/>
        <w:rPr>
          <w:rFonts w:ascii="Arial" w:hAnsi="Arial" w:cs="Arial"/>
          <w:sz w:val="21"/>
          <w:szCs w:val="21"/>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lastRenderedPageBreak/>
        <w:t>AUDIENCE PARTICIPATION</w:t>
      </w:r>
      <w:r w:rsidRPr="009677E7">
        <w:rPr>
          <w:rFonts w:ascii="Arial" w:hAnsi="Arial" w:cs="Arial"/>
          <w:b/>
          <w:sz w:val="21"/>
          <w:szCs w:val="21"/>
        </w:rPr>
        <w:t>:</w:t>
      </w:r>
      <w:r>
        <w:rPr>
          <w:rFonts w:ascii="Arial" w:hAnsi="Arial" w:cs="Arial"/>
          <w:b/>
          <w:sz w:val="21"/>
          <w:szCs w:val="21"/>
        </w:rPr>
        <w:t xml:space="preserve">  </w:t>
      </w:r>
    </w:p>
    <w:p w:rsidR="002E62F5" w:rsidRDefault="002E62F5" w:rsidP="000B68AE">
      <w:pPr>
        <w:jc w:val="both"/>
        <w:rPr>
          <w:rFonts w:ascii="Arial" w:hAnsi="Arial" w:cs="Arial"/>
          <w:b/>
          <w:sz w:val="21"/>
          <w:szCs w:val="21"/>
        </w:rPr>
      </w:pPr>
    </w:p>
    <w:p w:rsidR="00673393" w:rsidRDefault="00673393" w:rsidP="003670F9">
      <w:pPr>
        <w:jc w:val="both"/>
        <w:rPr>
          <w:rFonts w:ascii="Arial" w:hAnsi="Arial" w:cs="Arial"/>
          <w:sz w:val="21"/>
          <w:szCs w:val="21"/>
        </w:rPr>
      </w:pPr>
      <w:r>
        <w:rPr>
          <w:rFonts w:ascii="Arial" w:hAnsi="Arial" w:cs="Arial"/>
          <w:sz w:val="21"/>
          <w:szCs w:val="21"/>
        </w:rPr>
        <w:t>Ms. Roff – I want to real quick congratulate David Sems on the birth of his child; and while he’s at home with a brand new baby talking to me on the phone.  Congratulations David, and I appreciate your help too this weekend.</w:t>
      </w:r>
    </w:p>
    <w:p w:rsidR="00673393" w:rsidRDefault="00673393" w:rsidP="003670F9">
      <w:pPr>
        <w:jc w:val="both"/>
        <w:rPr>
          <w:rFonts w:ascii="Arial" w:hAnsi="Arial" w:cs="Arial"/>
          <w:sz w:val="21"/>
          <w:szCs w:val="21"/>
        </w:rPr>
      </w:pPr>
    </w:p>
    <w:p w:rsidR="00673393" w:rsidRDefault="00673393" w:rsidP="003670F9">
      <w:pPr>
        <w:jc w:val="both"/>
        <w:rPr>
          <w:rFonts w:ascii="Arial" w:hAnsi="Arial" w:cs="Arial"/>
          <w:sz w:val="21"/>
          <w:szCs w:val="21"/>
        </w:rPr>
      </w:pPr>
      <w:r>
        <w:rPr>
          <w:rFonts w:ascii="Arial" w:hAnsi="Arial" w:cs="Arial"/>
          <w:sz w:val="21"/>
          <w:szCs w:val="21"/>
        </w:rPr>
        <w:t>(Applause)</w:t>
      </w:r>
    </w:p>
    <w:p w:rsidR="00673393" w:rsidRDefault="00673393" w:rsidP="003670F9">
      <w:pPr>
        <w:jc w:val="both"/>
        <w:rPr>
          <w:rFonts w:ascii="Arial" w:hAnsi="Arial" w:cs="Arial"/>
          <w:sz w:val="21"/>
          <w:szCs w:val="21"/>
        </w:rPr>
      </w:pPr>
    </w:p>
    <w:p w:rsidR="00673393" w:rsidRDefault="00673393" w:rsidP="003670F9">
      <w:pPr>
        <w:jc w:val="both"/>
        <w:rPr>
          <w:rFonts w:ascii="Arial" w:hAnsi="Arial" w:cs="Arial"/>
          <w:sz w:val="21"/>
          <w:szCs w:val="21"/>
        </w:rPr>
      </w:pPr>
      <w:r>
        <w:rPr>
          <w:rFonts w:ascii="Arial" w:hAnsi="Arial" w:cs="Arial"/>
          <w:sz w:val="21"/>
          <w:szCs w:val="21"/>
        </w:rPr>
        <w:t xml:space="preserve">Mr. Schonhut – We do have one person signed in.  We do ask that audience people that choose to address us up here at the podium please state your name and address and please spell your name for the record for our clerks.  The one person that we do have signed in is Mike Culp.  We do ask that you keep your comments to 5 minutes or under please. </w:t>
      </w:r>
      <w:r w:rsidR="002E62F5">
        <w:rPr>
          <w:rFonts w:ascii="Arial" w:hAnsi="Arial" w:cs="Arial"/>
          <w:sz w:val="21"/>
          <w:szCs w:val="21"/>
        </w:rPr>
        <w:t xml:space="preserve"> </w:t>
      </w:r>
    </w:p>
    <w:p w:rsidR="00E223B8" w:rsidRDefault="00E223B8" w:rsidP="003670F9">
      <w:pPr>
        <w:jc w:val="both"/>
        <w:rPr>
          <w:rFonts w:ascii="Arial" w:hAnsi="Arial" w:cs="Arial"/>
          <w:sz w:val="21"/>
          <w:szCs w:val="21"/>
        </w:rPr>
      </w:pPr>
    </w:p>
    <w:p w:rsidR="005B2DD2" w:rsidRDefault="00443571" w:rsidP="003670F9">
      <w:pPr>
        <w:jc w:val="both"/>
        <w:rPr>
          <w:rFonts w:ascii="Arial" w:hAnsi="Arial" w:cs="Arial"/>
          <w:sz w:val="21"/>
          <w:szCs w:val="21"/>
        </w:rPr>
      </w:pPr>
      <w:r>
        <w:rPr>
          <w:rFonts w:ascii="Arial" w:hAnsi="Arial" w:cs="Arial"/>
          <w:sz w:val="21"/>
          <w:szCs w:val="21"/>
          <w:u w:val="single"/>
        </w:rPr>
        <w:t>Mike Culp, 5200 Oakes Road, Brecksville</w:t>
      </w:r>
      <w:r w:rsidR="00E223B8" w:rsidRPr="00CA0136">
        <w:rPr>
          <w:rFonts w:ascii="Arial" w:hAnsi="Arial" w:cs="Arial"/>
          <w:sz w:val="21"/>
          <w:szCs w:val="21"/>
          <w:u w:val="single"/>
        </w:rPr>
        <w:t>, OH:</w:t>
      </w:r>
      <w:r w:rsidR="00E223B8" w:rsidRPr="00443571">
        <w:rPr>
          <w:rFonts w:ascii="Arial" w:hAnsi="Arial" w:cs="Arial"/>
          <w:sz w:val="21"/>
          <w:szCs w:val="21"/>
        </w:rPr>
        <w:t xml:space="preserve">  </w:t>
      </w:r>
      <w:r>
        <w:rPr>
          <w:rFonts w:ascii="Arial" w:hAnsi="Arial" w:cs="Arial"/>
          <w:sz w:val="21"/>
          <w:szCs w:val="21"/>
        </w:rPr>
        <w:t>Absolutely,</w:t>
      </w:r>
      <w:r w:rsidR="00A474FA">
        <w:rPr>
          <w:rFonts w:ascii="Arial" w:hAnsi="Arial" w:cs="Arial"/>
          <w:sz w:val="21"/>
          <w:szCs w:val="21"/>
        </w:rPr>
        <w:t xml:space="preserve"> my name is Mike Culp.  I live at 5200 Oakes Road, Brecksville, OH.  Council President, council members, mayor, thank you so much for letting me speak tonight.  My firm, Kegler Brown represents Condado Tacos.  I’ll be very brief given the circumstances.  Last meeting, council voted 4-3 against granting a liquor permit to Condado Tacos.  Originally, it was signed off</w:t>
      </w:r>
      <w:r w:rsidR="005B2DD2">
        <w:rPr>
          <w:rFonts w:ascii="Arial" w:hAnsi="Arial" w:cs="Arial"/>
          <w:sz w:val="21"/>
          <w:szCs w:val="21"/>
        </w:rPr>
        <w:t xml:space="preserve"> on through the TREX process as an economic development project as I understand it.  Indeed, it is an economic development project.  Not only would it help bolster an ongoing development, it’s a $1.2 million dollar investment, it will create 50 jobs, generate $224,000.00 in sales tax and $12,500 on employment tax.  Now, I understand that each of you who voted against the permit have been told that even by voting no last week there’s a process by which my client can follow to get approval.  It starts with the liquor control hearing to hear the city’s case for objecting to it.  We believe our client stands a good chance for approval at some point; however, with the coronavirus outbreak, the commission has decided to postpone all hearings indefinitely until people come to grips with this.  That creates a potential problem for Condado Tacos which wanted to start to build in April or May.  Given this uncertainty and given that this is a good economic development project, I hope one of the council members who voted no would offer a motion to reconsider and vote yes to help move this endeavor along.  I want to thank you for your time and, given the circumstances, letting me speak.</w:t>
      </w:r>
    </w:p>
    <w:p w:rsidR="005B2DD2" w:rsidRDefault="005B2DD2" w:rsidP="003670F9">
      <w:pPr>
        <w:jc w:val="both"/>
        <w:rPr>
          <w:rFonts w:ascii="Arial" w:hAnsi="Arial" w:cs="Arial"/>
          <w:sz w:val="21"/>
          <w:szCs w:val="21"/>
        </w:rPr>
      </w:pPr>
    </w:p>
    <w:p w:rsidR="005B2DD2" w:rsidRDefault="005B2DD2" w:rsidP="003670F9">
      <w:pPr>
        <w:jc w:val="both"/>
        <w:rPr>
          <w:rFonts w:ascii="Arial" w:hAnsi="Arial" w:cs="Arial"/>
          <w:sz w:val="21"/>
          <w:szCs w:val="21"/>
        </w:rPr>
      </w:pPr>
      <w:r>
        <w:rPr>
          <w:rFonts w:ascii="Arial" w:hAnsi="Arial" w:cs="Arial"/>
          <w:sz w:val="21"/>
          <w:szCs w:val="21"/>
        </w:rPr>
        <w:t>Mr. Schonhut – Thank you very much Mike, if somebody were to reconsider, it would fall under the “Miscellaneous Business” portion of our meeting.  Unfortunately, you have to stick around to see whether or not that happens here.  Is there anybody else who wishes to address council tonight?</w:t>
      </w:r>
    </w:p>
    <w:p w:rsidR="005B2DD2" w:rsidRDefault="005B2DD2" w:rsidP="003670F9">
      <w:pPr>
        <w:jc w:val="both"/>
        <w:rPr>
          <w:rFonts w:ascii="Arial" w:hAnsi="Arial" w:cs="Arial"/>
          <w:sz w:val="21"/>
          <w:szCs w:val="21"/>
        </w:rPr>
      </w:pPr>
    </w:p>
    <w:p w:rsidR="009D4282" w:rsidRDefault="005B2DD2" w:rsidP="003670F9">
      <w:pPr>
        <w:jc w:val="both"/>
        <w:rPr>
          <w:rFonts w:ascii="Arial" w:hAnsi="Arial" w:cs="Arial"/>
          <w:sz w:val="21"/>
          <w:szCs w:val="21"/>
        </w:rPr>
      </w:pPr>
      <w:r>
        <w:rPr>
          <w:rFonts w:ascii="Arial" w:hAnsi="Arial" w:cs="Arial"/>
          <w:sz w:val="21"/>
          <w:szCs w:val="21"/>
        </w:rPr>
        <w:t xml:space="preserve">(No comments) </w:t>
      </w:r>
      <w:r w:rsidR="00A474FA">
        <w:rPr>
          <w:rFonts w:ascii="Arial" w:hAnsi="Arial" w:cs="Arial"/>
          <w:sz w:val="21"/>
          <w:szCs w:val="21"/>
        </w:rPr>
        <w:t xml:space="preserve"> </w:t>
      </w:r>
      <w:r w:rsidR="00443571">
        <w:rPr>
          <w:rFonts w:ascii="Arial" w:hAnsi="Arial" w:cs="Arial"/>
          <w:sz w:val="21"/>
          <w:szCs w:val="21"/>
        </w:rPr>
        <w:t xml:space="preserve"> </w:t>
      </w:r>
    </w:p>
    <w:p w:rsidR="00443571" w:rsidRDefault="00443571" w:rsidP="003670F9">
      <w:pPr>
        <w:jc w:val="both"/>
        <w:rPr>
          <w:rFonts w:ascii="Arial" w:hAnsi="Arial" w:cs="Arial"/>
          <w:sz w:val="21"/>
          <w:szCs w:val="21"/>
        </w:rPr>
      </w:pPr>
    </w:p>
    <w:p w:rsidR="000B68AE" w:rsidRDefault="000B68AE" w:rsidP="000B68AE">
      <w:pPr>
        <w:jc w:val="both"/>
        <w:rPr>
          <w:rFonts w:ascii="Arial" w:hAnsi="Arial" w:cs="Arial"/>
          <w:b/>
          <w:sz w:val="21"/>
          <w:szCs w:val="21"/>
          <w:u w:val="single"/>
        </w:rPr>
      </w:pPr>
      <w:r w:rsidRPr="00576A75">
        <w:rPr>
          <w:rFonts w:ascii="Arial" w:hAnsi="Arial" w:cs="Arial"/>
          <w:b/>
          <w:sz w:val="21"/>
          <w:szCs w:val="21"/>
          <w:u w:val="single"/>
        </w:rPr>
        <w:t>ORDINANCES AND RESOLUTIONS:</w:t>
      </w:r>
    </w:p>
    <w:p w:rsidR="00692A63" w:rsidRPr="00C106BA" w:rsidRDefault="00692A63" w:rsidP="00692A63">
      <w:pPr>
        <w:jc w:val="both"/>
        <w:rPr>
          <w:rFonts w:ascii="Arial" w:hAnsi="Arial"/>
          <w:sz w:val="21"/>
          <w:szCs w:val="21"/>
        </w:rPr>
      </w:pPr>
    </w:p>
    <w:p w:rsidR="00381B5C" w:rsidRDefault="00381B5C" w:rsidP="00381B5C">
      <w:pPr>
        <w:jc w:val="both"/>
        <w:rPr>
          <w:rFonts w:ascii="Arial" w:hAnsi="Arial"/>
          <w:sz w:val="21"/>
          <w:szCs w:val="21"/>
        </w:rPr>
      </w:pPr>
      <w:r w:rsidRPr="00381B5C">
        <w:rPr>
          <w:rFonts w:ascii="Arial" w:hAnsi="Arial"/>
          <w:b/>
          <w:sz w:val="21"/>
          <w:szCs w:val="21"/>
          <w:u w:val="single"/>
        </w:rPr>
        <w:t>Ordinance No. 2020-040</w:t>
      </w:r>
      <w:r w:rsidRPr="00573B67">
        <w:rPr>
          <w:rFonts w:ascii="Arial" w:hAnsi="Arial"/>
          <w:sz w:val="21"/>
          <w:szCs w:val="21"/>
        </w:rPr>
        <w:t xml:space="preserve"> by Mayor Perciak and All Members of Council. AN ORDINANCE AUTHORIZING AND DIRECTING THE MAYOR TO ISSUE AND APPROVE CHANGE ORDER NO. 2 FOR AN INCREASE IN THE CONTRACT PRICE IN ACCORDANCE WITH THE PROVISIONS OF THE CONTRACT BETWEEN THE CITY OF STRONGSVILLE AND PERRAM ELECTRIC, INC., IN CONNECTION WITH THE STRONGSVILLE TRAFFIC SIGNAL UPGRADE PROJECT, AND DECLARING AN EMERGENCY.</w:t>
      </w:r>
    </w:p>
    <w:p w:rsidR="00381B5C" w:rsidRDefault="00381B5C" w:rsidP="00381B5C">
      <w:pPr>
        <w:jc w:val="both"/>
        <w:rPr>
          <w:rFonts w:ascii="Arial" w:hAnsi="Arial"/>
          <w:sz w:val="21"/>
          <w:szCs w:val="21"/>
        </w:rPr>
      </w:pP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0</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381B5C" w:rsidRDefault="00381B5C" w:rsidP="00381B5C">
      <w:pPr>
        <w:jc w:val="both"/>
        <w:rPr>
          <w:rFonts w:ascii="Arial" w:hAnsi="Arial"/>
          <w:sz w:val="21"/>
          <w:szCs w:val="21"/>
        </w:rPr>
      </w:pPr>
    </w:p>
    <w:p w:rsidR="00381B5C" w:rsidRDefault="00381B5C" w:rsidP="00381B5C">
      <w:pPr>
        <w:ind w:left="780"/>
        <w:jc w:val="both"/>
        <w:rPr>
          <w:rFonts w:ascii="Arial" w:hAnsi="Arial"/>
          <w:sz w:val="21"/>
          <w:szCs w:val="21"/>
        </w:rPr>
      </w:pPr>
    </w:p>
    <w:p w:rsidR="005B2DD2" w:rsidRDefault="005B2DD2" w:rsidP="005B2DD2">
      <w:pPr>
        <w:jc w:val="both"/>
        <w:rPr>
          <w:rFonts w:ascii="Arial" w:hAnsi="Arial" w:cs="Arial"/>
          <w:b/>
          <w:sz w:val="21"/>
          <w:szCs w:val="21"/>
          <w:u w:val="single"/>
        </w:rPr>
      </w:pPr>
      <w:r w:rsidRPr="00576A75">
        <w:rPr>
          <w:rFonts w:ascii="Arial" w:hAnsi="Arial" w:cs="Arial"/>
          <w:b/>
          <w:sz w:val="21"/>
          <w:szCs w:val="21"/>
          <w:u w:val="single"/>
        </w:rPr>
        <w:lastRenderedPageBreak/>
        <w:t>O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B2DD2" w:rsidRDefault="005B2DD2" w:rsidP="00381B5C">
      <w:pPr>
        <w:jc w:val="both"/>
        <w:rPr>
          <w:rFonts w:ascii="Arial" w:hAnsi="Arial"/>
          <w:b/>
          <w:sz w:val="21"/>
          <w:szCs w:val="21"/>
          <w:u w:val="single"/>
        </w:rPr>
      </w:pPr>
    </w:p>
    <w:p w:rsidR="00381B5C" w:rsidRDefault="00381B5C" w:rsidP="00381B5C">
      <w:pPr>
        <w:jc w:val="both"/>
        <w:rPr>
          <w:rFonts w:ascii="Arial" w:hAnsi="Arial"/>
          <w:sz w:val="21"/>
          <w:szCs w:val="21"/>
        </w:rPr>
      </w:pPr>
      <w:r w:rsidRPr="00381B5C">
        <w:rPr>
          <w:rFonts w:ascii="Arial" w:hAnsi="Arial"/>
          <w:b/>
          <w:sz w:val="21"/>
          <w:szCs w:val="21"/>
          <w:u w:val="single"/>
        </w:rPr>
        <w:t>Resolution No. 2020-041</w:t>
      </w:r>
      <w:r w:rsidRPr="00573B67">
        <w:rPr>
          <w:rFonts w:ascii="Arial" w:hAnsi="Arial"/>
          <w:sz w:val="21"/>
          <w:szCs w:val="21"/>
        </w:rPr>
        <w:t xml:space="preserve"> by Mayor Perciak and All Members of Council.  A RESOLUTION AUTHORIZING THE MAYOR TO ADVERTISE FOR BIDS FOR THE PAVEMENT RECONSTRUCTION PROGRAM FOR 2020 IN THE CITY OF STRONGSVILLE.</w:t>
      </w:r>
    </w:p>
    <w:p w:rsidR="007A14B4" w:rsidRDefault="007A14B4" w:rsidP="00381B5C">
      <w:pPr>
        <w:jc w:val="both"/>
        <w:rPr>
          <w:rFonts w:ascii="Arial" w:hAnsi="Arial"/>
          <w:sz w:val="21"/>
          <w:szCs w:val="21"/>
        </w:rPr>
      </w:pP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1</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381B5C" w:rsidRDefault="00381B5C" w:rsidP="00381B5C">
      <w:pPr>
        <w:pStyle w:val="ListParagraph"/>
        <w:rPr>
          <w:rFonts w:ascii="Arial" w:hAnsi="Arial"/>
          <w:sz w:val="21"/>
          <w:szCs w:val="21"/>
        </w:rPr>
      </w:pPr>
    </w:p>
    <w:p w:rsidR="007A14B4" w:rsidRDefault="007A14B4" w:rsidP="00381B5C">
      <w:pPr>
        <w:jc w:val="both"/>
        <w:rPr>
          <w:rFonts w:ascii="Arial" w:hAnsi="Arial"/>
          <w:b/>
          <w:sz w:val="21"/>
          <w:szCs w:val="21"/>
          <w:u w:val="single"/>
        </w:rPr>
      </w:pPr>
    </w:p>
    <w:p w:rsidR="00381B5C" w:rsidRDefault="00381B5C" w:rsidP="00381B5C">
      <w:pPr>
        <w:jc w:val="both"/>
        <w:rPr>
          <w:rFonts w:ascii="Arial" w:hAnsi="Arial"/>
          <w:sz w:val="21"/>
          <w:szCs w:val="21"/>
        </w:rPr>
      </w:pPr>
      <w:r w:rsidRPr="00381B5C">
        <w:rPr>
          <w:rFonts w:ascii="Arial" w:hAnsi="Arial"/>
          <w:b/>
          <w:sz w:val="21"/>
          <w:szCs w:val="21"/>
          <w:u w:val="single"/>
        </w:rPr>
        <w:t>Ordinance No. 2020-042</w:t>
      </w:r>
      <w:r w:rsidRPr="00573B67">
        <w:rPr>
          <w:rFonts w:ascii="Arial" w:hAnsi="Arial"/>
          <w:sz w:val="21"/>
          <w:szCs w:val="21"/>
        </w:rPr>
        <w:t xml:space="preserve"> by Mayor Perciak and All Members of Council.  AN ORDINANCE AUTHORIZING THE MAYOR TO ENTER INTO A CONTRACT FOR THE CITY OF STRONGSVILLE CLOCK TOWER EXTERIOR RESTORATION PROJECT, AND DECLARING AN EMERGENCY.</w:t>
      </w:r>
    </w:p>
    <w:p w:rsidR="00381B5C" w:rsidRDefault="00381B5C" w:rsidP="00381B5C">
      <w:pPr>
        <w:jc w:val="both"/>
        <w:rPr>
          <w:rFonts w:ascii="Arial" w:hAnsi="Arial"/>
          <w:sz w:val="21"/>
          <w:szCs w:val="21"/>
        </w:rPr>
      </w:pPr>
    </w:p>
    <w:p w:rsidR="00381B5C" w:rsidRDefault="00381B5C" w:rsidP="00381B5C">
      <w:pPr>
        <w:jc w:val="both"/>
        <w:rPr>
          <w:rFonts w:ascii="Arial" w:hAnsi="Arial"/>
          <w:sz w:val="21"/>
          <w:szCs w:val="21"/>
        </w:rPr>
      </w:pP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2</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381B5C" w:rsidRDefault="00381B5C" w:rsidP="00381B5C">
      <w:pPr>
        <w:pStyle w:val="ListParagraph"/>
        <w:rPr>
          <w:rFonts w:ascii="Arial" w:hAnsi="Arial"/>
          <w:sz w:val="21"/>
          <w:szCs w:val="21"/>
        </w:rPr>
      </w:pPr>
    </w:p>
    <w:p w:rsidR="007A14B4" w:rsidRDefault="007A14B4" w:rsidP="00381B5C">
      <w:pPr>
        <w:jc w:val="both"/>
        <w:rPr>
          <w:rFonts w:ascii="Arial" w:hAnsi="Arial"/>
          <w:b/>
          <w:sz w:val="21"/>
          <w:szCs w:val="21"/>
          <w:u w:val="single"/>
        </w:rPr>
      </w:pPr>
    </w:p>
    <w:p w:rsidR="00381B5C" w:rsidRDefault="00381B5C" w:rsidP="00381B5C">
      <w:pPr>
        <w:jc w:val="both"/>
        <w:rPr>
          <w:rFonts w:ascii="Arial" w:hAnsi="Arial"/>
          <w:sz w:val="21"/>
          <w:szCs w:val="21"/>
        </w:rPr>
      </w:pPr>
      <w:r w:rsidRPr="00381B5C">
        <w:rPr>
          <w:rFonts w:ascii="Arial" w:hAnsi="Arial"/>
          <w:b/>
          <w:sz w:val="21"/>
          <w:szCs w:val="21"/>
          <w:u w:val="single"/>
        </w:rPr>
        <w:t>Resolution No. 2020-043</w:t>
      </w:r>
      <w:r w:rsidRPr="00675B99">
        <w:rPr>
          <w:rFonts w:ascii="Arial" w:hAnsi="Arial"/>
          <w:sz w:val="21"/>
          <w:szCs w:val="21"/>
        </w:rPr>
        <w:t xml:space="preserve"> by Mayor Perciak and All Members of Council.  A RESOLUTION AUTHORIZING THE MAYOR TO ADVERTISE FOR BIDS FOR THE PURCHASE OF GENERAL PAVEMENT SERVICES FOR 2020 TO BE USED BY THE DEPARTMENT OF PUBLIC SERVICE OF THE CITY OF STRONGSVILLE.</w:t>
      </w:r>
    </w:p>
    <w:p w:rsidR="00381B5C" w:rsidRDefault="00381B5C" w:rsidP="00381B5C">
      <w:pPr>
        <w:jc w:val="both"/>
        <w:rPr>
          <w:rFonts w:ascii="Arial" w:hAnsi="Arial"/>
          <w:sz w:val="21"/>
          <w:szCs w:val="21"/>
        </w:rPr>
      </w:pP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w:t>
      </w:r>
      <w:r>
        <w:rPr>
          <w:rFonts w:ascii="Arial" w:hAnsi="Arial" w:cs="Arial"/>
          <w:b/>
          <w:spacing w:val="-3"/>
          <w:sz w:val="21"/>
          <w:szCs w:val="21"/>
        </w:rPr>
        <w:t xml:space="preserve">3 </w:t>
      </w:r>
      <w:r w:rsidRPr="00C106BA">
        <w:rPr>
          <w:rFonts w:ascii="Arial" w:hAnsi="Arial" w:cs="Arial"/>
          <w:b/>
          <w:spacing w:val="-3"/>
          <w:sz w:val="21"/>
          <w:szCs w:val="21"/>
        </w:rPr>
        <w:t>ADOPTED</w:t>
      </w:r>
      <w:r>
        <w:rPr>
          <w:rFonts w:ascii="Arial" w:hAnsi="Arial" w:cs="Arial"/>
          <w:b/>
          <w:spacing w:val="-3"/>
          <w:sz w:val="21"/>
          <w:szCs w:val="21"/>
        </w:rPr>
        <w:t>.</w:t>
      </w:r>
    </w:p>
    <w:p w:rsidR="00381B5C" w:rsidRDefault="00381B5C" w:rsidP="00381B5C">
      <w:pPr>
        <w:jc w:val="both"/>
        <w:rPr>
          <w:rFonts w:ascii="Arial" w:hAnsi="Arial"/>
          <w:sz w:val="21"/>
          <w:szCs w:val="21"/>
        </w:rPr>
      </w:pPr>
    </w:p>
    <w:p w:rsidR="00381B5C" w:rsidRDefault="00381B5C" w:rsidP="00381B5C">
      <w:pPr>
        <w:pStyle w:val="ListParagraph"/>
        <w:rPr>
          <w:rFonts w:ascii="Arial" w:hAnsi="Arial"/>
          <w:sz w:val="21"/>
          <w:szCs w:val="21"/>
        </w:rPr>
      </w:pPr>
    </w:p>
    <w:p w:rsidR="00381B5C" w:rsidRDefault="00381B5C" w:rsidP="00381B5C">
      <w:pPr>
        <w:jc w:val="both"/>
        <w:rPr>
          <w:rFonts w:ascii="Arial" w:hAnsi="Arial"/>
          <w:sz w:val="21"/>
          <w:szCs w:val="21"/>
        </w:rPr>
      </w:pPr>
      <w:r w:rsidRPr="00381B5C">
        <w:rPr>
          <w:rFonts w:ascii="Arial" w:hAnsi="Arial"/>
          <w:b/>
          <w:sz w:val="21"/>
          <w:szCs w:val="21"/>
          <w:u w:val="single"/>
        </w:rPr>
        <w:t>Resolution No. 2020-044</w:t>
      </w:r>
      <w:r w:rsidRPr="00675B99">
        <w:rPr>
          <w:rFonts w:ascii="Arial" w:hAnsi="Arial"/>
          <w:sz w:val="21"/>
          <w:szCs w:val="21"/>
        </w:rPr>
        <w:t xml:space="preserve"> by Mayor Perciak and All Members of Council.  A RESOLUTION GRANTING PERMISSION TO REPURCHASE A CERTAIN CERTIFICATE FOR BURIAL RIGHTS IN THE STRONGSVILLE MUNICIPAL CEMETERY. [Taylor]</w:t>
      </w:r>
    </w:p>
    <w:p w:rsidR="007A14B4" w:rsidRDefault="007A14B4" w:rsidP="00381B5C">
      <w:pPr>
        <w:jc w:val="both"/>
        <w:rPr>
          <w:rFonts w:ascii="Arial" w:hAnsi="Arial"/>
          <w:sz w:val="21"/>
          <w:szCs w:val="21"/>
        </w:rPr>
      </w:pP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4</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7A14B4" w:rsidRDefault="007A14B4" w:rsidP="00381B5C">
      <w:pPr>
        <w:jc w:val="both"/>
        <w:rPr>
          <w:rFonts w:ascii="Arial" w:hAnsi="Arial"/>
          <w:sz w:val="21"/>
          <w:szCs w:val="21"/>
        </w:rPr>
      </w:pPr>
    </w:p>
    <w:p w:rsidR="00381B5C" w:rsidRDefault="00381B5C" w:rsidP="00381B5C">
      <w:pPr>
        <w:jc w:val="both"/>
        <w:rPr>
          <w:rFonts w:ascii="Arial" w:hAnsi="Arial"/>
          <w:sz w:val="21"/>
          <w:szCs w:val="21"/>
        </w:rPr>
      </w:pPr>
    </w:p>
    <w:p w:rsidR="005B2DD2" w:rsidRDefault="005B2DD2" w:rsidP="00381B5C">
      <w:pPr>
        <w:jc w:val="both"/>
        <w:rPr>
          <w:rFonts w:ascii="Arial" w:hAnsi="Arial"/>
          <w:b/>
          <w:sz w:val="21"/>
          <w:szCs w:val="21"/>
          <w:u w:val="single"/>
        </w:rPr>
      </w:pPr>
    </w:p>
    <w:p w:rsidR="005B2DD2" w:rsidRDefault="005B2DD2" w:rsidP="005B2DD2">
      <w:pPr>
        <w:jc w:val="both"/>
        <w:rPr>
          <w:rFonts w:ascii="Arial" w:hAnsi="Arial" w:cs="Arial"/>
          <w:b/>
          <w:sz w:val="21"/>
          <w:szCs w:val="21"/>
          <w:u w:val="single"/>
        </w:rPr>
      </w:pPr>
      <w:r w:rsidRPr="00576A75">
        <w:rPr>
          <w:rFonts w:ascii="Arial" w:hAnsi="Arial" w:cs="Arial"/>
          <w:b/>
          <w:sz w:val="21"/>
          <w:szCs w:val="21"/>
          <w:u w:val="single"/>
        </w:rPr>
        <w:lastRenderedPageBreak/>
        <w:t>OR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5B2DD2" w:rsidRDefault="005B2DD2" w:rsidP="00381B5C">
      <w:pPr>
        <w:jc w:val="both"/>
        <w:rPr>
          <w:rFonts w:ascii="Arial" w:hAnsi="Arial"/>
          <w:b/>
          <w:sz w:val="21"/>
          <w:szCs w:val="21"/>
          <w:u w:val="single"/>
        </w:rPr>
      </w:pPr>
    </w:p>
    <w:p w:rsidR="00381B5C" w:rsidRDefault="00381B5C" w:rsidP="00381B5C">
      <w:pPr>
        <w:jc w:val="both"/>
        <w:rPr>
          <w:rFonts w:ascii="Arial" w:hAnsi="Arial"/>
          <w:sz w:val="21"/>
          <w:szCs w:val="21"/>
        </w:rPr>
      </w:pPr>
      <w:r w:rsidRPr="00381B5C">
        <w:rPr>
          <w:rFonts w:ascii="Arial" w:hAnsi="Arial"/>
          <w:b/>
          <w:sz w:val="21"/>
          <w:szCs w:val="21"/>
          <w:u w:val="single"/>
        </w:rPr>
        <w:t>Ordinance No. 2020-045</w:t>
      </w:r>
      <w:r w:rsidRPr="00675B99">
        <w:rPr>
          <w:rFonts w:ascii="Arial" w:hAnsi="Arial"/>
          <w:sz w:val="21"/>
          <w:szCs w:val="21"/>
        </w:rPr>
        <w:t xml:space="preserve"> by Mayor Perciak and All Members of Council.  AN ORDINANCE APPROVING AND ADOPTING  REPLACEMENT PAGES TO THE CODIFIED ORDINANCES OF THE CITY FOR THE LAST HALF OF 2019 AND THROUGH JANUARY 21, 2020, REPEALING ORDINANCES AND RESOLUTIONS IN CONFLICT THEREWITH, AND DECLARING AN EMERGENCY.</w:t>
      </w:r>
    </w:p>
    <w:p w:rsidR="00381B5C" w:rsidRDefault="00381B5C" w:rsidP="00381B5C">
      <w:pPr>
        <w:pStyle w:val="ListParagraph"/>
        <w:rPr>
          <w:rFonts w:ascii="Arial" w:hAnsi="Arial"/>
          <w:sz w:val="21"/>
          <w:szCs w:val="21"/>
        </w:rPr>
      </w:pP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w:t>
      </w:r>
      <w:r>
        <w:rPr>
          <w:rFonts w:ascii="Arial" w:hAnsi="Arial" w:cs="Arial"/>
          <w:b/>
          <w:spacing w:val="-3"/>
          <w:sz w:val="21"/>
          <w:szCs w:val="21"/>
        </w:rPr>
        <w:t xml:space="preserve">5 </w:t>
      </w:r>
      <w:r w:rsidRPr="00C106BA">
        <w:rPr>
          <w:rFonts w:ascii="Arial" w:hAnsi="Arial" w:cs="Arial"/>
          <w:b/>
          <w:spacing w:val="-3"/>
          <w:sz w:val="21"/>
          <w:szCs w:val="21"/>
        </w:rPr>
        <w:t>ADOPTED</w:t>
      </w:r>
      <w:r>
        <w:rPr>
          <w:rFonts w:ascii="Arial" w:hAnsi="Arial" w:cs="Arial"/>
          <w:b/>
          <w:spacing w:val="-3"/>
          <w:sz w:val="21"/>
          <w:szCs w:val="21"/>
        </w:rPr>
        <w:t>.</w:t>
      </w:r>
    </w:p>
    <w:p w:rsidR="00381B5C" w:rsidRDefault="00381B5C" w:rsidP="00381B5C">
      <w:pPr>
        <w:jc w:val="both"/>
        <w:rPr>
          <w:rFonts w:ascii="Arial" w:hAnsi="Arial"/>
          <w:sz w:val="21"/>
          <w:szCs w:val="21"/>
        </w:rPr>
      </w:pPr>
    </w:p>
    <w:p w:rsidR="00381B5C" w:rsidRDefault="00381B5C" w:rsidP="00381B5C">
      <w:pPr>
        <w:jc w:val="both"/>
        <w:rPr>
          <w:rFonts w:ascii="Arial" w:hAnsi="Arial"/>
          <w:sz w:val="21"/>
          <w:szCs w:val="21"/>
        </w:rPr>
      </w:pPr>
    </w:p>
    <w:p w:rsidR="00381B5C" w:rsidRDefault="00381B5C" w:rsidP="00381B5C">
      <w:pPr>
        <w:jc w:val="both"/>
        <w:rPr>
          <w:rFonts w:ascii="Arial" w:hAnsi="Arial"/>
          <w:sz w:val="21"/>
          <w:szCs w:val="21"/>
        </w:rPr>
      </w:pPr>
      <w:r w:rsidRPr="00381B5C">
        <w:rPr>
          <w:rFonts w:ascii="Arial" w:hAnsi="Arial"/>
          <w:b/>
          <w:sz w:val="21"/>
          <w:szCs w:val="21"/>
          <w:u w:val="single"/>
        </w:rPr>
        <w:t>Resolution No. 2020-046</w:t>
      </w:r>
      <w:r w:rsidRPr="00675B99">
        <w:rPr>
          <w:rFonts w:ascii="Arial" w:hAnsi="Arial"/>
          <w:sz w:val="21"/>
          <w:szCs w:val="21"/>
        </w:rPr>
        <w:t xml:space="preserve"> by Mayor Perciak and All Members of Council.  A RESOLUTION AUTHORIZING THE MAYOR TO ENTER INTO A MODIFICATION AND CONSENT TO A MORTGAGE SUBORDINATION IN REGARDS TO THE DECLARATION OF COVENANTS, CONDITIONS, EASEMENTS AND RESTRICTIONS FILED IN CONNECTION WITH PROPERTY OWNED BY M &amp; B STRONGSVILLE, LLC, AND DECLARING AN EMERGENCY.</w:t>
      </w: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6</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381B5C" w:rsidRPr="00675B99" w:rsidRDefault="00381B5C" w:rsidP="00381B5C">
      <w:pPr>
        <w:jc w:val="both"/>
        <w:rPr>
          <w:rFonts w:ascii="Arial" w:hAnsi="Arial"/>
          <w:sz w:val="21"/>
          <w:szCs w:val="21"/>
          <w:u w:val="single"/>
        </w:rPr>
      </w:pPr>
    </w:p>
    <w:p w:rsidR="00381B5C" w:rsidRPr="00675B99" w:rsidRDefault="00381B5C" w:rsidP="00381B5C">
      <w:pPr>
        <w:ind w:left="780"/>
        <w:jc w:val="both"/>
        <w:rPr>
          <w:rFonts w:ascii="Arial" w:hAnsi="Arial"/>
          <w:sz w:val="21"/>
          <w:szCs w:val="21"/>
          <w:u w:val="single"/>
        </w:rPr>
      </w:pPr>
    </w:p>
    <w:p w:rsidR="00381B5C" w:rsidRDefault="00381B5C" w:rsidP="00381B5C">
      <w:pPr>
        <w:jc w:val="both"/>
        <w:rPr>
          <w:rFonts w:ascii="Arial" w:hAnsi="Arial"/>
          <w:sz w:val="21"/>
          <w:szCs w:val="21"/>
        </w:rPr>
      </w:pPr>
      <w:r w:rsidRPr="00381B5C">
        <w:rPr>
          <w:rFonts w:ascii="Arial" w:hAnsi="Arial"/>
          <w:b/>
          <w:sz w:val="21"/>
          <w:szCs w:val="21"/>
          <w:u w:val="single"/>
        </w:rPr>
        <w:t>Resolution No. 2020-047</w:t>
      </w:r>
      <w:r w:rsidRPr="00675B99">
        <w:rPr>
          <w:rFonts w:ascii="Arial" w:hAnsi="Arial"/>
          <w:sz w:val="21"/>
          <w:szCs w:val="21"/>
        </w:rPr>
        <w:t xml:space="preserve"> </w:t>
      </w:r>
      <w:r>
        <w:rPr>
          <w:rFonts w:ascii="Arial" w:hAnsi="Arial"/>
          <w:sz w:val="21"/>
          <w:szCs w:val="21"/>
        </w:rPr>
        <w:t>b</w:t>
      </w:r>
      <w:r w:rsidRPr="00675B99">
        <w:rPr>
          <w:rFonts w:ascii="Arial" w:hAnsi="Arial"/>
          <w:sz w:val="21"/>
          <w:szCs w:val="21"/>
        </w:rPr>
        <w:t>y Mayor Perciak and All Members of Council.  A RESOLUTION APPROVING THE APPLICATION OF EMIL S. KARIM TO PLACE LAND IN AN AGRICULTURAL DISTRICT.</w:t>
      </w:r>
    </w:p>
    <w:p w:rsidR="007A14B4" w:rsidRDefault="007A14B4" w:rsidP="00381B5C">
      <w:pPr>
        <w:jc w:val="both"/>
        <w:rPr>
          <w:rFonts w:ascii="Arial" w:hAnsi="Arial"/>
          <w:sz w:val="21"/>
          <w:szCs w:val="21"/>
        </w:rPr>
      </w:pPr>
    </w:p>
    <w:p w:rsidR="007A14B4" w:rsidRPr="00C106BA" w:rsidRDefault="007A14B4" w:rsidP="007A14B4">
      <w:pPr>
        <w:jc w:val="both"/>
        <w:rPr>
          <w:rFonts w:ascii="Arial" w:hAnsi="Arial" w:cs="Arial"/>
          <w:spacing w:val="-3"/>
          <w:sz w:val="21"/>
          <w:szCs w:val="21"/>
        </w:rPr>
      </w:pPr>
      <w:r w:rsidRPr="00C106BA">
        <w:rPr>
          <w:rFonts w:ascii="Arial" w:hAnsi="Arial" w:cs="Arial"/>
          <w:spacing w:val="-3"/>
          <w:sz w:val="21"/>
          <w:szCs w:val="21"/>
        </w:rPr>
        <w:t xml:space="preserve">Motion by Mr. </w:t>
      </w:r>
      <w:r>
        <w:rPr>
          <w:rFonts w:ascii="Arial" w:hAnsi="Arial" w:cs="Arial"/>
          <w:spacing w:val="-3"/>
          <w:sz w:val="21"/>
          <w:szCs w:val="21"/>
        </w:rPr>
        <w:t>Short</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7A14B4"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7A14B4" w:rsidRPr="00C106BA" w:rsidRDefault="007A14B4" w:rsidP="007A14B4">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 xml:space="preserve">by Mr. </w:t>
      </w:r>
      <w:r>
        <w:rPr>
          <w:rFonts w:ascii="Arial" w:hAnsi="Arial" w:cs="Arial"/>
          <w:b/>
          <w:spacing w:val="-3"/>
          <w:sz w:val="21"/>
          <w:szCs w:val="21"/>
        </w:rPr>
        <w:t>Short</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7A14B4" w:rsidRPr="00C106BA" w:rsidRDefault="007A14B4" w:rsidP="007A14B4">
      <w:pPr>
        <w:jc w:val="both"/>
        <w:rPr>
          <w:rFonts w:ascii="Arial" w:hAnsi="Arial"/>
          <w:sz w:val="21"/>
          <w:szCs w:val="21"/>
        </w:rPr>
      </w:pPr>
    </w:p>
    <w:p w:rsidR="007A14B4" w:rsidRDefault="007A14B4" w:rsidP="007A14B4">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Resolution</w:t>
      </w:r>
      <w:r w:rsidRPr="00C106BA">
        <w:rPr>
          <w:rFonts w:ascii="Arial" w:hAnsi="Arial" w:cs="Arial"/>
          <w:b/>
          <w:spacing w:val="-3"/>
          <w:sz w:val="21"/>
          <w:szCs w:val="21"/>
        </w:rPr>
        <w:t xml:space="preserve"> No. 20</w:t>
      </w:r>
      <w:r>
        <w:rPr>
          <w:rFonts w:ascii="Arial" w:hAnsi="Arial" w:cs="Arial"/>
          <w:b/>
          <w:spacing w:val="-3"/>
          <w:sz w:val="21"/>
          <w:szCs w:val="21"/>
        </w:rPr>
        <w:t>20</w:t>
      </w:r>
      <w:r w:rsidRPr="00C106BA">
        <w:rPr>
          <w:rFonts w:ascii="Arial" w:hAnsi="Arial" w:cs="Arial"/>
          <w:b/>
          <w:spacing w:val="-3"/>
          <w:sz w:val="21"/>
          <w:szCs w:val="21"/>
        </w:rPr>
        <w:t>-</w:t>
      </w:r>
      <w:r>
        <w:rPr>
          <w:rFonts w:ascii="Arial" w:hAnsi="Arial" w:cs="Arial"/>
          <w:b/>
          <w:spacing w:val="-3"/>
          <w:sz w:val="21"/>
          <w:szCs w:val="21"/>
        </w:rPr>
        <w:t>0</w:t>
      </w:r>
      <w:r>
        <w:rPr>
          <w:rFonts w:ascii="Arial" w:hAnsi="Arial" w:cs="Arial"/>
          <w:b/>
          <w:spacing w:val="-3"/>
          <w:sz w:val="21"/>
          <w:szCs w:val="21"/>
        </w:rPr>
        <w:t>47</w:t>
      </w:r>
      <w:r>
        <w:rPr>
          <w:rFonts w:ascii="Arial" w:hAnsi="Arial" w:cs="Arial"/>
          <w:b/>
          <w:spacing w:val="-3"/>
          <w:sz w:val="21"/>
          <w:szCs w:val="21"/>
        </w:rPr>
        <w:t xml:space="preserve"> </w:t>
      </w:r>
      <w:r w:rsidRPr="00C106BA">
        <w:rPr>
          <w:rFonts w:ascii="Arial" w:hAnsi="Arial" w:cs="Arial"/>
          <w:b/>
          <w:spacing w:val="-3"/>
          <w:sz w:val="21"/>
          <w:szCs w:val="21"/>
        </w:rPr>
        <w:t>ADOPTED</w:t>
      </w:r>
      <w:r>
        <w:rPr>
          <w:rFonts w:ascii="Arial" w:hAnsi="Arial" w:cs="Arial"/>
          <w:b/>
          <w:spacing w:val="-3"/>
          <w:sz w:val="21"/>
          <w:szCs w:val="21"/>
        </w:rPr>
        <w:t>.</w:t>
      </w:r>
    </w:p>
    <w:p w:rsidR="007A14B4" w:rsidRDefault="007A14B4" w:rsidP="00381B5C">
      <w:pPr>
        <w:jc w:val="both"/>
        <w:rPr>
          <w:rFonts w:ascii="Arial" w:hAnsi="Arial"/>
          <w:sz w:val="21"/>
          <w:szCs w:val="21"/>
        </w:rPr>
      </w:pPr>
    </w:p>
    <w:p w:rsidR="0090781E" w:rsidRDefault="0090781E" w:rsidP="000B68AE">
      <w:pPr>
        <w:rPr>
          <w:rFonts w:ascii="Arial" w:hAnsi="Arial" w:cs="Arial"/>
          <w:b/>
          <w:sz w:val="21"/>
          <w:szCs w:val="21"/>
          <w:u w:val="single"/>
        </w:rPr>
      </w:pPr>
    </w:p>
    <w:p w:rsidR="000B68AE" w:rsidRDefault="000B68AE" w:rsidP="000B68AE">
      <w:pPr>
        <w:rPr>
          <w:rFonts w:ascii="Arial" w:hAnsi="Arial" w:cs="Arial"/>
          <w:b/>
          <w:sz w:val="21"/>
          <w:szCs w:val="21"/>
        </w:rPr>
      </w:pPr>
      <w:r w:rsidRPr="00044307">
        <w:rPr>
          <w:rFonts w:ascii="Arial" w:hAnsi="Arial" w:cs="Arial"/>
          <w:b/>
          <w:sz w:val="21"/>
          <w:szCs w:val="21"/>
          <w:u w:val="single"/>
        </w:rPr>
        <w:t>COMMUNICATIONS, PETITIONS AND CLAIMS</w:t>
      </w:r>
      <w:r w:rsidRPr="00044307">
        <w:rPr>
          <w:rFonts w:ascii="Arial" w:hAnsi="Arial" w:cs="Arial"/>
          <w:b/>
          <w:sz w:val="21"/>
          <w:szCs w:val="21"/>
        </w:rPr>
        <w:t>:</w:t>
      </w:r>
    </w:p>
    <w:p w:rsidR="000230FB" w:rsidRDefault="000230FB" w:rsidP="000B68AE">
      <w:pPr>
        <w:rPr>
          <w:rFonts w:ascii="Arial" w:hAnsi="Arial" w:cs="Arial"/>
          <w:b/>
          <w:sz w:val="21"/>
          <w:szCs w:val="21"/>
        </w:rPr>
      </w:pPr>
    </w:p>
    <w:p w:rsidR="005B2DD2" w:rsidRDefault="005B2DD2" w:rsidP="005B2DD2">
      <w:pPr>
        <w:rPr>
          <w:rFonts w:ascii="Arial" w:hAnsi="Arial" w:cs="Arial"/>
          <w:i/>
          <w:szCs w:val="22"/>
        </w:rPr>
      </w:pPr>
      <w:r>
        <w:rPr>
          <w:rFonts w:ascii="Arial" w:hAnsi="Arial" w:cs="Arial"/>
          <w:i/>
          <w:szCs w:val="22"/>
          <w:u w:val="single"/>
        </w:rPr>
        <w:t>Application for Permit:</w:t>
      </w:r>
      <w:r>
        <w:rPr>
          <w:rFonts w:ascii="Arial" w:hAnsi="Arial" w:cs="Arial"/>
          <w:szCs w:val="22"/>
        </w:rPr>
        <w:t xml:space="preserve"> </w:t>
      </w:r>
      <w:r>
        <w:rPr>
          <w:rFonts w:ascii="Arial" w:hAnsi="Arial" w:cs="Arial"/>
          <w:b/>
          <w:i/>
          <w:szCs w:val="22"/>
        </w:rPr>
        <w:t xml:space="preserve">NEW D5I: </w:t>
      </w:r>
      <w:r w:rsidRPr="002C3D5F">
        <w:rPr>
          <w:rFonts w:ascii="Arial" w:hAnsi="Arial" w:cs="Arial"/>
          <w:i/>
          <w:szCs w:val="22"/>
          <w:u w:val="single"/>
        </w:rPr>
        <w:t>To</w:t>
      </w:r>
      <w:r>
        <w:rPr>
          <w:rFonts w:ascii="Arial" w:hAnsi="Arial" w:cs="Arial"/>
          <w:i/>
          <w:szCs w:val="22"/>
          <w:u w:val="single"/>
        </w:rPr>
        <w:t>:</w:t>
      </w:r>
      <w:r>
        <w:rPr>
          <w:rFonts w:ascii="Arial" w:hAnsi="Arial" w:cs="Arial"/>
          <w:i/>
          <w:szCs w:val="22"/>
        </w:rPr>
        <w:t xml:space="preserve"> </w:t>
      </w:r>
      <w:r>
        <w:rPr>
          <w:rFonts w:ascii="Arial" w:hAnsi="Arial" w:cs="Arial"/>
          <w:b/>
          <w:i/>
          <w:szCs w:val="22"/>
        </w:rPr>
        <w:t>Outback Steakhouse of Florida LLC</w:t>
      </w:r>
      <w:r>
        <w:rPr>
          <w:rFonts w:ascii="Arial" w:hAnsi="Arial" w:cs="Arial"/>
          <w:i/>
          <w:szCs w:val="22"/>
        </w:rPr>
        <w:t>, DBA: Outback Steakhouse, 17602 Royalton Road, Strongsville, Ohio 44136 (Responses must be postmarked no later than 04/03/2020).</w:t>
      </w:r>
    </w:p>
    <w:p w:rsidR="005B2DD2" w:rsidRDefault="005B2DD2" w:rsidP="005B2DD2">
      <w:pPr>
        <w:rPr>
          <w:rFonts w:ascii="Arial" w:hAnsi="Arial" w:cs="Arial"/>
          <w:i/>
          <w:szCs w:val="22"/>
        </w:rPr>
      </w:pPr>
    </w:p>
    <w:p w:rsidR="005B2DD2" w:rsidRPr="005B2DD2" w:rsidRDefault="005B2DD2" w:rsidP="005B2DD2">
      <w:pPr>
        <w:rPr>
          <w:rFonts w:ascii="Arial" w:hAnsi="Arial" w:cs="Arial"/>
          <w:b/>
          <w:szCs w:val="22"/>
        </w:rPr>
      </w:pPr>
      <w:r>
        <w:rPr>
          <w:rFonts w:ascii="Arial" w:hAnsi="Arial" w:cs="Arial"/>
          <w:b/>
          <w:i/>
          <w:szCs w:val="22"/>
        </w:rPr>
        <w:t>There were no objections to this permit.</w:t>
      </w:r>
    </w:p>
    <w:p w:rsidR="0013336A" w:rsidRDefault="0013336A" w:rsidP="000B68AE">
      <w:pPr>
        <w:rPr>
          <w:rFonts w:ascii="Arial" w:hAnsi="Arial" w:cs="Arial"/>
          <w:sz w:val="21"/>
          <w:szCs w:val="21"/>
        </w:rPr>
      </w:pPr>
    </w:p>
    <w:p w:rsidR="0013336A" w:rsidRDefault="0013336A" w:rsidP="000B68AE">
      <w:pPr>
        <w:rPr>
          <w:rFonts w:ascii="Arial" w:hAnsi="Arial" w:cs="Arial"/>
          <w:sz w:val="21"/>
          <w:szCs w:val="21"/>
        </w:rPr>
      </w:pPr>
    </w:p>
    <w:p w:rsidR="005B2DD2" w:rsidRDefault="005B2DD2" w:rsidP="000B68AE">
      <w:pPr>
        <w:rPr>
          <w:rFonts w:ascii="Arial" w:hAnsi="Arial" w:cs="Arial"/>
          <w:sz w:val="21"/>
          <w:szCs w:val="21"/>
        </w:rPr>
      </w:pPr>
    </w:p>
    <w:p w:rsidR="005B2DD2" w:rsidRDefault="005B2DD2" w:rsidP="000B68AE">
      <w:pPr>
        <w:rPr>
          <w:rFonts w:ascii="Arial" w:hAnsi="Arial" w:cs="Arial"/>
          <w:sz w:val="21"/>
          <w:szCs w:val="21"/>
        </w:rPr>
      </w:pPr>
    </w:p>
    <w:p w:rsidR="005B2DD2" w:rsidRDefault="005B2DD2" w:rsidP="000B68AE">
      <w:pPr>
        <w:rPr>
          <w:rFonts w:ascii="Arial" w:hAnsi="Arial" w:cs="Arial"/>
          <w:sz w:val="21"/>
          <w:szCs w:val="21"/>
        </w:rPr>
      </w:pPr>
    </w:p>
    <w:p w:rsidR="005B2DD2" w:rsidRPr="00044307" w:rsidRDefault="005B2DD2"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1E534F" w:rsidRDefault="001E534F"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0A7A26" w:rsidRDefault="000A7A26"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Pr>
          <w:rFonts w:ascii="Arial" w:hAnsi="Arial" w:cs="Arial"/>
          <w:sz w:val="21"/>
          <w:szCs w:val="21"/>
        </w:rPr>
        <w:t>Mr. Schonhut – Any miscellaneous business?</w:t>
      </w:r>
    </w:p>
    <w:p w:rsidR="000A7A26" w:rsidRDefault="000A7A26"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A7A26" w:rsidRDefault="0013336A"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Pr>
          <w:rFonts w:ascii="Arial" w:hAnsi="Arial" w:cs="Arial"/>
          <w:sz w:val="21"/>
          <w:szCs w:val="21"/>
        </w:rPr>
        <w:t xml:space="preserve">(No comments)     </w:t>
      </w:r>
    </w:p>
    <w:p w:rsidR="0013336A" w:rsidRDefault="0013336A"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ADJOURNMENT</w:t>
      </w:r>
      <w:r w:rsidRPr="00044307">
        <w:rPr>
          <w:rFonts w:ascii="Arial" w:hAnsi="Arial" w:cs="Arial"/>
          <w:b/>
          <w:sz w:val="21"/>
          <w:szCs w:val="21"/>
        </w:rPr>
        <w:t xml:space="preserve">:    </w:t>
      </w: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 xml:space="preserve">There being no further business to come before this Council, President </w:t>
      </w:r>
      <w:r w:rsidR="0065227A">
        <w:rPr>
          <w:rFonts w:ascii="Arial" w:hAnsi="Arial" w:cs="Arial"/>
          <w:sz w:val="21"/>
          <w:szCs w:val="21"/>
        </w:rPr>
        <w:t>Schonhut</w:t>
      </w:r>
      <w:r w:rsidRPr="00044307">
        <w:rPr>
          <w:rFonts w:ascii="Arial" w:hAnsi="Arial" w:cs="Arial"/>
          <w:sz w:val="21"/>
          <w:szCs w:val="21"/>
        </w:rPr>
        <w:t xml:space="preserve"> adjourned the meeting at </w:t>
      </w:r>
      <w:r w:rsidR="0090781E">
        <w:rPr>
          <w:rFonts w:ascii="Arial" w:hAnsi="Arial" w:cs="Arial"/>
          <w:sz w:val="21"/>
          <w:szCs w:val="21"/>
        </w:rPr>
        <w:t>8</w:t>
      </w:r>
      <w:r w:rsidR="003C1555">
        <w:rPr>
          <w:rFonts w:ascii="Arial" w:hAnsi="Arial" w:cs="Arial"/>
          <w:sz w:val="21"/>
          <w:szCs w:val="21"/>
        </w:rPr>
        <w:t>:</w:t>
      </w:r>
      <w:r w:rsidR="0090781E">
        <w:rPr>
          <w:rFonts w:ascii="Arial" w:hAnsi="Arial" w:cs="Arial"/>
          <w:sz w:val="21"/>
          <w:szCs w:val="21"/>
        </w:rPr>
        <w:t>24</w:t>
      </w:r>
      <w:bookmarkStart w:id="3" w:name="_GoBack"/>
      <w:bookmarkEnd w:id="3"/>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131203" w:rsidRDefault="00131203" w:rsidP="000B68AE">
      <w:pPr>
        <w:rPr>
          <w:rFonts w:ascii="Arial" w:hAnsi="Arial" w:cs="Arial"/>
          <w:sz w:val="21"/>
          <w:szCs w:val="21"/>
        </w:rPr>
      </w:pPr>
    </w:p>
    <w:p w:rsidR="006D2FD1" w:rsidRDefault="006D2FD1" w:rsidP="000B68AE">
      <w:pPr>
        <w:rPr>
          <w:rFonts w:ascii="Arial" w:hAnsi="Arial" w:cs="Arial"/>
          <w:sz w:val="21"/>
          <w:szCs w:val="21"/>
        </w:rPr>
      </w:pPr>
    </w:p>
    <w:p w:rsidR="00DA79BD" w:rsidRDefault="00DA79BD" w:rsidP="000B68AE">
      <w:pPr>
        <w:rPr>
          <w:rFonts w:ascii="Arial" w:hAnsi="Arial" w:cs="Arial"/>
          <w:sz w:val="21"/>
          <w:szCs w:val="21"/>
        </w:rPr>
      </w:pPr>
    </w:p>
    <w:p w:rsidR="00DA79BD" w:rsidRDefault="00DA79BD" w:rsidP="000B68AE">
      <w:pPr>
        <w:rPr>
          <w:rFonts w:ascii="Arial" w:hAnsi="Arial" w:cs="Arial"/>
          <w:sz w:val="21"/>
          <w:szCs w:val="21"/>
        </w:rPr>
      </w:pPr>
    </w:p>
    <w:p w:rsidR="00DA79BD" w:rsidRDefault="00DA79BD" w:rsidP="000B68AE">
      <w:pPr>
        <w:rPr>
          <w:rFonts w:ascii="Arial" w:hAnsi="Arial" w:cs="Arial"/>
          <w:sz w:val="21"/>
          <w:szCs w:val="21"/>
        </w:rPr>
      </w:pPr>
    </w:p>
    <w:p w:rsidR="00DA79BD" w:rsidRDefault="00DA79BD" w:rsidP="000B68AE">
      <w:pPr>
        <w:rPr>
          <w:rFonts w:ascii="Arial" w:hAnsi="Arial" w:cs="Arial"/>
          <w:sz w:val="21"/>
          <w:szCs w:val="21"/>
        </w:rPr>
      </w:pPr>
    </w:p>
    <w:p w:rsidR="00DA79BD" w:rsidRDefault="00DA79BD"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0B68AE" w:rsidRPr="00AC353C" w:rsidRDefault="00DA79BD" w:rsidP="000B68AE">
      <w:pPr>
        <w:rPr>
          <w:rFonts w:ascii="Arial" w:hAnsi="Arial" w:cs="Arial"/>
          <w:sz w:val="21"/>
          <w:szCs w:val="21"/>
        </w:rPr>
      </w:pPr>
      <w:r>
        <w:rPr>
          <w:rFonts w:ascii="Arial" w:hAnsi="Arial" w:cs="Arial"/>
          <w:sz w:val="21"/>
          <w:szCs w:val="21"/>
        </w:rPr>
        <w:t>Aimee Pientka</w:t>
      </w:r>
      <w:r w:rsidR="000B68AE" w:rsidRPr="00AC353C">
        <w:rPr>
          <w:rFonts w:ascii="Arial" w:hAnsi="Arial" w:cs="Arial"/>
          <w:sz w:val="21"/>
          <w:szCs w:val="21"/>
        </w:rPr>
        <w:t xml:space="preserve">, </w:t>
      </w:r>
      <w:r>
        <w:rPr>
          <w:rFonts w:ascii="Arial" w:hAnsi="Arial" w:cs="Arial"/>
          <w:sz w:val="21"/>
          <w:szCs w:val="21"/>
        </w:rPr>
        <w:t>M</w:t>
      </w:r>
      <w:r w:rsidR="000B68AE" w:rsidRPr="00AC353C">
        <w:rPr>
          <w:rFonts w:ascii="Arial" w:hAnsi="Arial" w:cs="Arial"/>
          <w:sz w:val="21"/>
          <w:szCs w:val="21"/>
        </w:rPr>
        <w:t>MC</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t>Date</w:t>
      </w:r>
    </w:p>
    <w:p w:rsidR="000B68AE" w:rsidRPr="006E0AD6" w:rsidRDefault="000B68AE" w:rsidP="000B68AE">
      <w:pPr>
        <w:rPr>
          <w:rFonts w:ascii="Arial" w:hAnsi="Arial" w:cs="Arial"/>
          <w:b/>
          <w:sz w:val="21"/>
          <w:szCs w:val="21"/>
        </w:rPr>
      </w:pPr>
      <w:r w:rsidRPr="00AC353C">
        <w:rPr>
          <w:rFonts w:ascii="Arial" w:hAnsi="Arial" w:cs="Arial"/>
          <w:sz w:val="21"/>
          <w:szCs w:val="21"/>
        </w:rPr>
        <w:t>Clerk of Council</w:t>
      </w:r>
    </w:p>
    <w:p w:rsidR="000B68AE" w:rsidRDefault="000B68AE" w:rsidP="00760ACB">
      <w:pPr>
        <w:jc w:val="both"/>
        <w:rPr>
          <w:rFonts w:ascii="Arial" w:hAnsi="Arial" w:cs="Arial"/>
          <w:sz w:val="21"/>
          <w:szCs w:val="21"/>
        </w:rPr>
      </w:pPr>
    </w:p>
    <w:p w:rsidR="00DA5ACD" w:rsidRDefault="00DA5ACD" w:rsidP="00760ACB">
      <w:pPr>
        <w:jc w:val="both"/>
        <w:rPr>
          <w:rFonts w:ascii="Arial" w:hAnsi="Arial" w:cs="Arial"/>
          <w:sz w:val="21"/>
          <w:szCs w:val="21"/>
        </w:rPr>
      </w:pPr>
    </w:p>
    <w:p w:rsidR="00DA5ACD" w:rsidRDefault="00DA5ACD" w:rsidP="00760ACB">
      <w:pPr>
        <w:jc w:val="both"/>
        <w:rPr>
          <w:rFonts w:ascii="Arial" w:hAnsi="Arial" w:cs="Arial"/>
          <w:sz w:val="21"/>
          <w:szCs w:val="21"/>
        </w:rPr>
      </w:pPr>
      <w:r>
        <w:rPr>
          <w:rFonts w:ascii="Arial" w:hAnsi="Arial" w:cs="Arial"/>
          <w:sz w:val="21"/>
          <w:szCs w:val="21"/>
        </w:rPr>
        <w:t xml:space="preserve">   </w:t>
      </w:r>
    </w:p>
    <w:p w:rsidR="002D3294" w:rsidRPr="002D3294" w:rsidRDefault="000B68AE" w:rsidP="0042439E">
      <w:pPr>
        <w:jc w:val="both"/>
        <w:rPr>
          <w:rFonts w:ascii="Arial" w:hAnsi="Arial" w:cs="Arial"/>
          <w:sz w:val="21"/>
          <w:szCs w:val="21"/>
        </w:rPr>
      </w:pPr>
      <w:r>
        <w:rPr>
          <w:rFonts w:ascii="Arial" w:hAnsi="Arial" w:cs="Arial"/>
          <w:sz w:val="21"/>
          <w:szCs w:val="21"/>
        </w:rPr>
        <w:t xml:space="preserve">  </w:t>
      </w:r>
    </w:p>
    <w:sectPr w:rsidR="002D3294" w:rsidRPr="002D3294" w:rsidSect="0081014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45" w:rsidRDefault="00A13E45">
      <w:r>
        <w:separator/>
      </w:r>
    </w:p>
  </w:endnote>
  <w:endnote w:type="continuationSeparator" w:id="0">
    <w:p w:rsidR="00A13E45" w:rsidRDefault="00A1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45" w:rsidRDefault="00A13E45">
      <w:r>
        <w:separator/>
      </w:r>
    </w:p>
  </w:footnote>
  <w:footnote w:type="continuationSeparator" w:id="0">
    <w:p w:rsidR="00A13E45" w:rsidRDefault="00A13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E45" w:rsidRPr="0046298B" w:rsidRDefault="00A13E45">
    <w:pPr>
      <w:pStyle w:val="Header"/>
      <w:rPr>
        <w:rFonts w:ascii="Arial" w:hAnsi="Arial" w:cs="Arial"/>
        <w:sz w:val="20"/>
      </w:rPr>
    </w:pPr>
    <w:r w:rsidRPr="0046298B">
      <w:rPr>
        <w:rFonts w:ascii="Arial" w:hAnsi="Arial" w:cs="Arial"/>
        <w:sz w:val="20"/>
      </w:rPr>
      <w:t>Minutes Regular Council Meeting</w:t>
    </w:r>
  </w:p>
  <w:p w:rsidR="00A13E45" w:rsidRDefault="00A13E45">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March 16, 2020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sidR="00715DB5">
      <w:rPr>
        <w:rStyle w:val="PageNumber"/>
        <w:rFonts w:ascii="Arial" w:hAnsi="Arial" w:cs="Arial"/>
        <w:noProof/>
        <w:sz w:val="20"/>
      </w:rPr>
      <w:t>10</w:t>
    </w:r>
    <w:r w:rsidRPr="0046298B">
      <w:rPr>
        <w:rStyle w:val="PageNumber"/>
        <w:rFonts w:ascii="Arial" w:hAnsi="Arial" w:cs="Arial"/>
        <w:sz w:val="20"/>
      </w:rPr>
      <w:fldChar w:fldCharType="end"/>
    </w:r>
  </w:p>
  <w:p w:rsidR="00A13E45" w:rsidRPr="0046298B" w:rsidRDefault="00A13E45">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739"/>
    <w:multiLevelType w:val="hybridMultilevel"/>
    <w:tmpl w:val="D4DA3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7423"/>
    <w:multiLevelType w:val="hybridMultilevel"/>
    <w:tmpl w:val="41EC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053F19"/>
    <w:multiLevelType w:val="hybridMultilevel"/>
    <w:tmpl w:val="D9681F48"/>
    <w:lvl w:ilvl="0" w:tplc="0409000B">
      <w:start w:val="1"/>
      <w:numFmt w:val="bullet"/>
      <w:lvlText w:val=""/>
      <w:lvlJc w:val="left"/>
      <w:pPr>
        <w:ind w:left="1498" w:hanging="360"/>
      </w:pPr>
      <w:rPr>
        <w:rFonts w:ascii="Wingdings" w:hAnsi="Wingdings"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108F7EC6"/>
    <w:multiLevelType w:val="hybridMultilevel"/>
    <w:tmpl w:val="92206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B734D4"/>
    <w:multiLevelType w:val="hybridMultilevel"/>
    <w:tmpl w:val="527E2050"/>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25D026FA">
      <w:start w:val="9111"/>
      <w:numFmt w:val="bullet"/>
      <w:lvlText w:val="-"/>
      <w:lvlJc w:val="left"/>
      <w:pPr>
        <w:ind w:left="4740" w:hanging="360"/>
      </w:pPr>
      <w:rPr>
        <w:rFonts w:ascii="Arial" w:eastAsia="Times New Roman" w:hAnsi="Arial" w:cs="Arial"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18FC383C"/>
    <w:multiLevelType w:val="hybridMultilevel"/>
    <w:tmpl w:val="4A0C2E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BFE0AC0"/>
    <w:multiLevelType w:val="hybridMultilevel"/>
    <w:tmpl w:val="3C1453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51D73A6"/>
    <w:multiLevelType w:val="hybridMultilevel"/>
    <w:tmpl w:val="E650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6831EB"/>
    <w:multiLevelType w:val="hybridMultilevel"/>
    <w:tmpl w:val="D304F610"/>
    <w:lvl w:ilvl="0" w:tplc="D2C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A6AD1"/>
    <w:multiLevelType w:val="hybridMultilevel"/>
    <w:tmpl w:val="407AE35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2F9366A"/>
    <w:multiLevelType w:val="hybridMultilevel"/>
    <w:tmpl w:val="6A12C55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37D35AD6"/>
    <w:multiLevelType w:val="hybridMultilevel"/>
    <w:tmpl w:val="332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002B7"/>
    <w:multiLevelType w:val="hybridMultilevel"/>
    <w:tmpl w:val="BE9032C8"/>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3E6F5BFF"/>
    <w:multiLevelType w:val="hybridMultilevel"/>
    <w:tmpl w:val="DC88D5D6"/>
    <w:lvl w:ilvl="0" w:tplc="04090005">
      <w:start w:val="1"/>
      <w:numFmt w:val="bullet"/>
      <w:lvlText w:val=""/>
      <w:lvlJc w:val="left"/>
      <w:pPr>
        <w:ind w:left="1138" w:hanging="360"/>
      </w:pPr>
      <w:rPr>
        <w:rFonts w:ascii="Wingdings" w:hAnsi="Wingdings" w:hint="default"/>
      </w:rPr>
    </w:lvl>
    <w:lvl w:ilvl="1" w:tplc="0409000B">
      <w:start w:val="1"/>
      <w:numFmt w:val="bullet"/>
      <w:lvlText w:val=""/>
      <w:lvlJc w:val="left"/>
      <w:pPr>
        <w:ind w:left="1858" w:hanging="360"/>
      </w:pPr>
      <w:rPr>
        <w:rFonts w:ascii="Wingdings" w:hAnsi="Wingdings" w:hint="default"/>
      </w:rPr>
    </w:lvl>
    <w:lvl w:ilvl="2" w:tplc="1ABE6EC8">
      <w:start w:val="7"/>
      <w:numFmt w:val="bullet"/>
      <w:lvlText w:val=""/>
      <w:lvlJc w:val="left"/>
      <w:pPr>
        <w:ind w:left="2578" w:hanging="360"/>
      </w:pPr>
      <w:rPr>
        <w:rFonts w:ascii="Symbol" w:eastAsia="Times New Roman" w:hAnsi="Symbol" w:cs="Arial"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4" w15:restartNumberingAfterBreak="0">
    <w:nsid w:val="417B4E7C"/>
    <w:multiLevelType w:val="hybridMultilevel"/>
    <w:tmpl w:val="4AA869E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4D5E5068"/>
    <w:multiLevelType w:val="hybridMultilevel"/>
    <w:tmpl w:val="C28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10EE9"/>
    <w:multiLevelType w:val="hybridMultilevel"/>
    <w:tmpl w:val="A1CC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952F7"/>
    <w:multiLevelType w:val="hybridMultilevel"/>
    <w:tmpl w:val="07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A64A6"/>
    <w:multiLevelType w:val="hybridMultilevel"/>
    <w:tmpl w:val="FC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17D14"/>
    <w:multiLevelType w:val="hybridMultilevel"/>
    <w:tmpl w:val="617EB09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FA64997"/>
    <w:multiLevelType w:val="hybridMultilevel"/>
    <w:tmpl w:val="B53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6"/>
  </w:num>
  <w:num w:numId="5">
    <w:abstractNumId w:val="0"/>
  </w:num>
  <w:num w:numId="6">
    <w:abstractNumId w:val="13"/>
  </w:num>
  <w:num w:numId="7">
    <w:abstractNumId w:val="14"/>
  </w:num>
  <w:num w:numId="8">
    <w:abstractNumId w:val="5"/>
  </w:num>
  <w:num w:numId="9">
    <w:abstractNumId w:val="20"/>
  </w:num>
  <w:num w:numId="10">
    <w:abstractNumId w:val="11"/>
  </w:num>
  <w:num w:numId="11">
    <w:abstractNumId w:val="7"/>
  </w:num>
  <w:num w:numId="12">
    <w:abstractNumId w:val="1"/>
  </w:num>
  <w:num w:numId="1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1"/>
  </w:num>
  <w:num w:numId="3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0"/>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2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xtBookmarkNum" w:val="2"/>
  </w:docVars>
  <w:rsids>
    <w:rsidRoot w:val="003C71E0"/>
    <w:rsid w:val="0000082C"/>
    <w:rsid w:val="00000BF2"/>
    <w:rsid w:val="00000D99"/>
    <w:rsid w:val="0000105D"/>
    <w:rsid w:val="00001F49"/>
    <w:rsid w:val="000021B9"/>
    <w:rsid w:val="00002A7E"/>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D1"/>
    <w:rsid w:val="000050E6"/>
    <w:rsid w:val="000054B9"/>
    <w:rsid w:val="000056BF"/>
    <w:rsid w:val="00005908"/>
    <w:rsid w:val="00005CFF"/>
    <w:rsid w:val="00005E94"/>
    <w:rsid w:val="00005F6F"/>
    <w:rsid w:val="00006508"/>
    <w:rsid w:val="0000670C"/>
    <w:rsid w:val="00006869"/>
    <w:rsid w:val="0000686B"/>
    <w:rsid w:val="00006D6D"/>
    <w:rsid w:val="00006EEF"/>
    <w:rsid w:val="00006F0D"/>
    <w:rsid w:val="0000726B"/>
    <w:rsid w:val="00007474"/>
    <w:rsid w:val="0000787D"/>
    <w:rsid w:val="00007AFC"/>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618D"/>
    <w:rsid w:val="000169EB"/>
    <w:rsid w:val="00016AFF"/>
    <w:rsid w:val="00016B72"/>
    <w:rsid w:val="00016D64"/>
    <w:rsid w:val="0001727B"/>
    <w:rsid w:val="00017944"/>
    <w:rsid w:val="00017B1A"/>
    <w:rsid w:val="00017D3B"/>
    <w:rsid w:val="00020088"/>
    <w:rsid w:val="000201B2"/>
    <w:rsid w:val="00020499"/>
    <w:rsid w:val="00020CE0"/>
    <w:rsid w:val="00020D0A"/>
    <w:rsid w:val="00020D3A"/>
    <w:rsid w:val="0002130A"/>
    <w:rsid w:val="00021684"/>
    <w:rsid w:val="000218DE"/>
    <w:rsid w:val="00021F22"/>
    <w:rsid w:val="00022202"/>
    <w:rsid w:val="000225EF"/>
    <w:rsid w:val="000228A2"/>
    <w:rsid w:val="000228C1"/>
    <w:rsid w:val="000230FB"/>
    <w:rsid w:val="000231A3"/>
    <w:rsid w:val="00024155"/>
    <w:rsid w:val="00024467"/>
    <w:rsid w:val="00024AA9"/>
    <w:rsid w:val="00024C45"/>
    <w:rsid w:val="00024DC3"/>
    <w:rsid w:val="000250D1"/>
    <w:rsid w:val="00025373"/>
    <w:rsid w:val="00025657"/>
    <w:rsid w:val="00025CFD"/>
    <w:rsid w:val="00025D04"/>
    <w:rsid w:val="00025D3A"/>
    <w:rsid w:val="00025FA4"/>
    <w:rsid w:val="000260AB"/>
    <w:rsid w:val="0002616B"/>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560C"/>
    <w:rsid w:val="000357C0"/>
    <w:rsid w:val="00035AB5"/>
    <w:rsid w:val="00035C88"/>
    <w:rsid w:val="0003613D"/>
    <w:rsid w:val="00036783"/>
    <w:rsid w:val="0003708F"/>
    <w:rsid w:val="00037328"/>
    <w:rsid w:val="000373D0"/>
    <w:rsid w:val="000373E6"/>
    <w:rsid w:val="000375C1"/>
    <w:rsid w:val="000406DB"/>
    <w:rsid w:val="0004074F"/>
    <w:rsid w:val="00040D07"/>
    <w:rsid w:val="000412E5"/>
    <w:rsid w:val="000418A2"/>
    <w:rsid w:val="00041E2C"/>
    <w:rsid w:val="000422C2"/>
    <w:rsid w:val="000423B5"/>
    <w:rsid w:val="00042524"/>
    <w:rsid w:val="000426E0"/>
    <w:rsid w:val="00042A93"/>
    <w:rsid w:val="00042EB2"/>
    <w:rsid w:val="00042EF3"/>
    <w:rsid w:val="0004337B"/>
    <w:rsid w:val="000436CB"/>
    <w:rsid w:val="00043AC7"/>
    <w:rsid w:val="00043C9A"/>
    <w:rsid w:val="00043CD4"/>
    <w:rsid w:val="00044307"/>
    <w:rsid w:val="0004462B"/>
    <w:rsid w:val="000447DA"/>
    <w:rsid w:val="000448E5"/>
    <w:rsid w:val="000448F9"/>
    <w:rsid w:val="00045954"/>
    <w:rsid w:val="00045959"/>
    <w:rsid w:val="00046436"/>
    <w:rsid w:val="000464F5"/>
    <w:rsid w:val="00046CF3"/>
    <w:rsid w:val="000472D1"/>
    <w:rsid w:val="00047383"/>
    <w:rsid w:val="00050001"/>
    <w:rsid w:val="000510EE"/>
    <w:rsid w:val="0005198F"/>
    <w:rsid w:val="00051D3A"/>
    <w:rsid w:val="00051DD6"/>
    <w:rsid w:val="0005244E"/>
    <w:rsid w:val="0005270D"/>
    <w:rsid w:val="0005313A"/>
    <w:rsid w:val="0005393C"/>
    <w:rsid w:val="00054C1C"/>
    <w:rsid w:val="00054F7D"/>
    <w:rsid w:val="00055251"/>
    <w:rsid w:val="000555D7"/>
    <w:rsid w:val="00055A91"/>
    <w:rsid w:val="000560E6"/>
    <w:rsid w:val="00056679"/>
    <w:rsid w:val="00056882"/>
    <w:rsid w:val="00056D7E"/>
    <w:rsid w:val="00057150"/>
    <w:rsid w:val="00060656"/>
    <w:rsid w:val="0006083C"/>
    <w:rsid w:val="00060C8D"/>
    <w:rsid w:val="00060E39"/>
    <w:rsid w:val="00060F78"/>
    <w:rsid w:val="00061435"/>
    <w:rsid w:val="00061E31"/>
    <w:rsid w:val="00061F21"/>
    <w:rsid w:val="00062043"/>
    <w:rsid w:val="000623F8"/>
    <w:rsid w:val="00062F06"/>
    <w:rsid w:val="000635E1"/>
    <w:rsid w:val="0006378F"/>
    <w:rsid w:val="0006392A"/>
    <w:rsid w:val="00063A64"/>
    <w:rsid w:val="00063DA0"/>
    <w:rsid w:val="000641B4"/>
    <w:rsid w:val="000645DC"/>
    <w:rsid w:val="00064812"/>
    <w:rsid w:val="0006488C"/>
    <w:rsid w:val="00064B7B"/>
    <w:rsid w:val="00065022"/>
    <w:rsid w:val="0006538B"/>
    <w:rsid w:val="000654FA"/>
    <w:rsid w:val="000656A0"/>
    <w:rsid w:val="000657EA"/>
    <w:rsid w:val="000659D8"/>
    <w:rsid w:val="00065ABD"/>
    <w:rsid w:val="00065CDA"/>
    <w:rsid w:val="0006606F"/>
    <w:rsid w:val="00066073"/>
    <w:rsid w:val="00066283"/>
    <w:rsid w:val="000663B5"/>
    <w:rsid w:val="0006700D"/>
    <w:rsid w:val="000675DE"/>
    <w:rsid w:val="00067847"/>
    <w:rsid w:val="000702A6"/>
    <w:rsid w:val="000702AF"/>
    <w:rsid w:val="00070CCD"/>
    <w:rsid w:val="000712B6"/>
    <w:rsid w:val="000719C5"/>
    <w:rsid w:val="00071C89"/>
    <w:rsid w:val="00071D9C"/>
    <w:rsid w:val="0007292A"/>
    <w:rsid w:val="00072C9D"/>
    <w:rsid w:val="0007324C"/>
    <w:rsid w:val="0007331B"/>
    <w:rsid w:val="00073540"/>
    <w:rsid w:val="00073A81"/>
    <w:rsid w:val="00074678"/>
    <w:rsid w:val="000748C0"/>
    <w:rsid w:val="00074F3B"/>
    <w:rsid w:val="00075047"/>
    <w:rsid w:val="000750C7"/>
    <w:rsid w:val="00075730"/>
    <w:rsid w:val="00075D2D"/>
    <w:rsid w:val="00075E01"/>
    <w:rsid w:val="00075E6C"/>
    <w:rsid w:val="000762FB"/>
    <w:rsid w:val="00076C25"/>
    <w:rsid w:val="0007719C"/>
    <w:rsid w:val="000772D9"/>
    <w:rsid w:val="000774EF"/>
    <w:rsid w:val="0007775C"/>
    <w:rsid w:val="0008031E"/>
    <w:rsid w:val="0008045E"/>
    <w:rsid w:val="0008058B"/>
    <w:rsid w:val="000805A7"/>
    <w:rsid w:val="000807AB"/>
    <w:rsid w:val="00080E32"/>
    <w:rsid w:val="0008101C"/>
    <w:rsid w:val="00081301"/>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605"/>
    <w:rsid w:val="00085613"/>
    <w:rsid w:val="00085A35"/>
    <w:rsid w:val="00086666"/>
    <w:rsid w:val="00086AD0"/>
    <w:rsid w:val="000871F6"/>
    <w:rsid w:val="0008762C"/>
    <w:rsid w:val="00087AD0"/>
    <w:rsid w:val="00087FF6"/>
    <w:rsid w:val="00090501"/>
    <w:rsid w:val="00090A14"/>
    <w:rsid w:val="00090BC3"/>
    <w:rsid w:val="0009110F"/>
    <w:rsid w:val="00091963"/>
    <w:rsid w:val="000919A5"/>
    <w:rsid w:val="00091E21"/>
    <w:rsid w:val="00091E30"/>
    <w:rsid w:val="00091E72"/>
    <w:rsid w:val="00091FCE"/>
    <w:rsid w:val="000929BE"/>
    <w:rsid w:val="00092B9B"/>
    <w:rsid w:val="00092BDD"/>
    <w:rsid w:val="00092C3E"/>
    <w:rsid w:val="00092EBD"/>
    <w:rsid w:val="0009307C"/>
    <w:rsid w:val="00093A8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70A6"/>
    <w:rsid w:val="000973FE"/>
    <w:rsid w:val="00097548"/>
    <w:rsid w:val="00097B59"/>
    <w:rsid w:val="00097D67"/>
    <w:rsid w:val="000A016E"/>
    <w:rsid w:val="000A0B39"/>
    <w:rsid w:val="000A1387"/>
    <w:rsid w:val="000A14E7"/>
    <w:rsid w:val="000A1AF0"/>
    <w:rsid w:val="000A1B0E"/>
    <w:rsid w:val="000A1E2A"/>
    <w:rsid w:val="000A1F3F"/>
    <w:rsid w:val="000A22DE"/>
    <w:rsid w:val="000A29A9"/>
    <w:rsid w:val="000A2BC5"/>
    <w:rsid w:val="000A302A"/>
    <w:rsid w:val="000A30E1"/>
    <w:rsid w:val="000A3328"/>
    <w:rsid w:val="000A376C"/>
    <w:rsid w:val="000A3BBB"/>
    <w:rsid w:val="000A402C"/>
    <w:rsid w:val="000A4B1B"/>
    <w:rsid w:val="000A50FB"/>
    <w:rsid w:val="000A55F8"/>
    <w:rsid w:val="000A6068"/>
    <w:rsid w:val="000A60BF"/>
    <w:rsid w:val="000A6B58"/>
    <w:rsid w:val="000A7352"/>
    <w:rsid w:val="000A7367"/>
    <w:rsid w:val="000A7427"/>
    <w:rsid w:val="000A742C"/>
    <w:rsid w:val="000A7674"/>
    <w:rsid w:val="000A7A26"/>
    <w:rsid w:val="000A7A4C"/>
    <w:rsid w:val="000A7D29"/>
    <w:rsid w:val="000B0151"/>
    <w:rsid w:val="000B0162"/>
    <w:rsid w:val="000B0D3A"/>
    <w:rsid w:val="000B1152"/>
    <w:rsid w:val="000B1292"/>
    <w:rsid w:val="000B12CD"/>
    <w:rsid w:val="000B1A81"/>
    <w:rsid w:val="000B1DAD"/>
    <w:rsid w:val="000B2237"/>
    <w:rsid w:val="000B2293"/>
    <w:rsid w:val="000B2364"/>
    <w:rsid w:val="000B2616"/>
    <w:rsid w:val="000B281E"/>
    <w:rsid w:val="000B2864"/>
    <w:rsid w:val="000B3088"/>
    <w:rsid w:val="000B3211"/>
    <w:rsid w:val="000B39EC"/>
    <w:rsid w:val="000B3A9F"/>
    <w:rsid w:val="000B3BCD"/>
    <w:rsid w:val="000B429C"/>
    <w:rsid w:val="000B4C87"/>
    <w:rsid w:val="000B579E"/>
    <w:rsid w:val="000B5D0A"/>
    <w:rsid w:val="000B5E59"/>
    <w:rsid w:val="000B6379"/>
    <w:rsid w:val="000B65FE"/>
    <w:rsid w:val="000B6614"/>
    <w:rsid w:val="000B68AE"/>
    <w:rsid w:val="000B6A9D"/>
    <w:rsid w:val="000B6BD3"/>
    <w:rsid w:val="000B6CEE"/>
    <w:rsid w:val="000B6DEE"/>
    <w:rsid w:val="000B7151"/>
    <w:rsid w:val="000B7A9A"/>
    <w:rsid w:val="000B7EA1"/>
    <w:rsid w:val="000C01AF"/>
    <w:rsid w:val="000C023E"/>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4208"/>
    <w:rsid w:val="000C455F"/>
    <w:rsid w:val="000C48D8"/>
    <w:rsid w:val="000C4916"/>
    <w:rsid w:val="000C4BED"/>
    <w:rsid w:val="000C4EF1"/>
    <w:rsid w:val="000C50D4"/>
    <w:rsid w:val="000C5201"/>
    <w:rsid w:val="000C55CC"/>
    <w:rsid w:val="000C56F8"/>
    <w:rsid w:val="000C58A3"/>
    <w:rsid w:val="000C5A7F"/>
    <w:rsid w:val="000C6047"/>
    <w:rsid w:val="000C6213"/>
    <w:rsid w:val="000C68D6"/>
    <w:rsid w:val="000C6A11"/>
    <w:rsid w:val="000C6F4A"/>
    <w:rsid w:val="000C7070"/>
    <w:rsid w:val="000C720F"/>
    <w:rsid w:val="000C7224"/>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3AE0"/>
    <w:rsid w:val="000D3ED6"/>
    <w:rsid w:val="000D44E6"/>
    <w:rsid w:val="000D48B2"/>
    <w:rsid w:val="000D5175"/>
    <w:rsid w:val="000D52F3"/>
    <w:rsid w:val="000D5430"/>
    <w:rsid w:val="000D5686"/>
    <w:rsid w:val="000D5701"/>
    <w:rsid w:val="000D5C62"/>
    <w:rsid w:val="000D64F4"/>
    <w:rsid w:val="000D66DD"/>
    <w:rsid w:val="000D6736"/>
    <w:rsid w:val="000D6A97"/>
    <w:rsid w:val="000D6D6F"/>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DB4"/>
    <w:rsid w:val="000E116E"/>
    <w:rsid w:val="000E147E"/>
    <w:rsid w:val="000E1586"/>
    <w:rsid w:val="000E1A6F"/>
    <w:rsid w:val="000E1E16"/>
    <w:rsid w:val="000E1EE0"/>
    <w:rsid w:val="000E1F15"/>
    <w:rsid w:val="000E2581"/>
    <w:rsid w:val="000E25AB"/>
    <w:rsid w:val="000E2666"/>
    <w:rsid w:val="000E2825"/>
    <w:rsid w:val="000E28CE"/>
    <w:rsid w:val="000E2A93"/>
    <w:rsid w:val="000E3586"/>
    <w:rsid w:val="000E3B7B"/>
    <w:rsid w:val="000E3DB6"/>
    <w:rsid w:val="000E4958"/>
    <w:rsid w:val="000E49C8"/>
    <w:rsid w:val="000E4AB3"/>
    <w:rsid w:val="000E4CB7"/>
    <w:rsid w:val="000E4D94"/>
    <w:rsid w:val="000E4FA0"/>
    <w:rsid w:val="000E584A"/>
    <w:rsid w:val="000E5B1A"/>
    <w:rsid w:val="000E5D09"/>
    <w:rsid w:val="000E5E01"/>
    <w:rsid w:val="000E5E3C"/>
    <w:rsid w:val="000E60B3"/>
    <w:rsid w:val="000E6216"/>
    <w:rsid w:val="000E668E"/>
    <w:rsid w:val="000E6813"/>
    <w:rsid w:val="000E7155"/>
    <w:rsid w:val="000E74DC"/>
    <w:rsid w:val="000E7AB9"/>
    <w:rsid w:val="000F01E2"/>
    <w:rsid w:val="000F04A8"/>
    <w:rsid w:val="000F1360"/>
    <w:rsid w:val="000F15EC"/>
    <w:rsid w:val="000F2709"/>
    <w:rsid w:val="000F29C3"/>
    <w:rsid w:val="000F3729"/>
    <w:rsid w:val="000F374C"/>
    <w:rsid w:val="000F37D4"/>
    <w:rsid w:val="000F3869"/>
    <w:rsid w:val="000F3B50"/>
    <w:rsid w:val="000F3B60"/>
    <w:rsid w:val="000F3BD8"/>
    <w:rsid w:val="000F420D"/>
    <w:rsid w:val="000F44B8"/>
    <w:rsid w:val="000F4512"/>
    <w:rsid w:val="000F457C"/>
    <w:rsid w:val="000F5366"/>
    <w:rsid w:val="000F5419"/>
    <w:rsid w:val="000F5425"/>
    <w:rsid w:val="000F5558"/>
    <w:rsid w:val="000F55E4"/>
    <w:rsid w:val="000F5997"/>
    <w:rsid w:val="000F5AF8"/>
    <w:rsid w:val="000F6340"/>
    <w:rsid w:val="000F6431"/>
    <w:rsid w:val="000F6436"/>
    <w:rsid w:val="000F679F"/>
    <w:rsid w:val="000F68AC"/>
    <w:rsid w:val="000F69A9"/>
    <w:rsid w:val="000F6A1D"/>
    <w:rsid w:val="000F6A55"/>
    <w:rsid w:val="000F6E16"/>
    <w:rsid w:val="000F7B98"/>
    <w:rsid w:val="000F7C1F"/>
    <w:rsid w:val="000F7DB4"/>
    <w:rsid w:val="000F7F14"/>
    <w:rsid w:val="001002DC"/>
    <w:rsid w:val="001007B0"/>
    <w:rsid w:val="001008B7"/>
    <w:rsid w:val="00100AEF"/>
    <w:rsid w:val="00100C9D"/>
    <w:rsid w:val="00100D34"/>
    <w:rsid w:val="0010113B"/>
    <w:rsid w:val="001015D1"/>
    <w:rsid w:val="00101AA4"/>
    <w:rsid w:val="00102262"/>
    <w:rsid w:val="001032C7"/>
    <w:rsid w:val="00103750"/>
    <w:rsid w:val="0010377F"/>
    <w:rsid w:val="00103BA1"/>
    <w:rsid w:val="00103D4B"/>
    <w:rsid w:val="00103F1E"/>
    <w:rsid w:val="001041A8"/>
    <w:rsid w:val="00104436"/>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101D1"/>
    <w:rsid w:val="0011067D"/>
    <w:rsid w:val="00110765"/>
    <w:rsid w:val="00111770"/>
    <w:rsid w:val="001123CF"/>
    <w:rsid w:val="001125D1"/>
    <w:rsid w:val="0011281B"/>
    <w:rsid w:val="001128CE"/>
    <w:rsid w:val="00112B0A"/>
    <w:rsid w:val="00112D43"/>
    <w:rsid w:val="001131E6"/>
    <w:rsid w:val="001135A0"/>
    <w:rsid w:val="00113BF0"/>
    <w:rsid w:val="00113D1F"/>
    <w:rsid w:val="00113E04"/>
    <w:rsid w:val="001142D3"/>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C0C"/>
    <w:rsid w:val="00116CC1"/>
    <w:rsid w:val="00116DF0"/>
    <w:rsid w:val="00117935"/>
    <w:rsid w:val="00120893"/>
    <w:rsid w:val="001225C5"/>
    <w:rsid w:val="001228BA"/>
    <w:rsid w:val="00123A52"/>
    <w:rsid w:val="001240C1"/>
    <w:rsid w:val="0012430C"/>
    <w:rsid w:val="0012435A"/>
    <w:rsid w:val="00124401"/>
    <w:rsid w:val="00124637"/>
    <w:rsid w:val="00124888"/>
    <w:rsid w:val="00124889"/>
    <w:rsid w:val="00124AE1"/>
    <w:rsid w:val="00124E78"/>
    <w:rsid w:val="00124FC1"/>
    <w:rsid w:val="00125017"/>
    <w:rsid w:val="001250E8"/>
    <w:rsid w:val="0012511A"/>
    <w:rsid w:val="00125E56"/>
    <w:rsid w:val="00125FAC"/>
    <w:rsid w:val="00126183"/>
    <w:rsid w:val="0012630A"/>
    <w:rsid w:val="00126E0B"/>
    <w:rsid w:val="00126E97"/>
    <w:rsid w:val="00126FAA"/>
    <w:rsid w:val="001271C4"/>
    <w:rsid w:val="00130781"/>
    <w:rsid w:val="00130BEA"/>
    <w:rsid w:val="00130F45"/>
    <w:rsid w:val="00131203"/>
    <w:rsid w:val="00131833"/>
    <w:rsid w:val="001319CC"/>
    <w:rsid w:val="001324C2"/>
    <w:rsid w:val="0013273F"/>
    <w:rsid w:val="0013297C"/>
    <w:rsid w:val="001329F9"/>
    <w:rsid w:val="001329FE"/>
    <w:rsid w:val="00132B7F"/>
    <w:rsid w:val="00132F6C"/>
    <w:rsid w:val="00133007"/>
    <w:rsid w:val="0013306E"/>
    <w:rsid w:val="001330AB"/>
    <w:rsid w:val="00133206"/>
    <w:rsid w:val="001332AB"/>
    <w:rsid w:val="0013336A"/>
    <w:rsid w:val="001334D5"/>
    <w:rsid w:val="00133FCD"/>
    <w:rsid w:val="0013416E"/>
    <w:rsid w:val="00134189"/>
    <w:rsid w:val="0013499F"/>
    <w:rsid w:val="00134DC6"/>
    <w:rsid w:val="001350A6"/>
    <w:rsid w:val="00135104"/>
    <w:rsid w:val="001351C4"/>
    <w:rsid w:val="0013533E"/>
    <w:rsid w:val="001354A9"/>
    <w:rsid w:val="00135DE2"/>
    <w:rsid w:val="0013611C"/>
    <w:rsid w:val="001364D8"/>
    <w:rsid w:val="0013657C"/>
    <w:rsid w:val="00136B17"/>
    <w:rsid w:val="00136BD3"/>
    <w:rsid w:val="00136FC9"/>
    <w:rsid w:val="0013740C"/>
    <w:rsid w:val="00140079"/>
    <w:rsid w:val="0014058A"/>
    <w:rsid w:val="00140690"/>
    <w:rsid w:val="001408E7"/>
    <w:rsid w:val="00140D64"/>
    <w:rsid w:val="00141481"/>
    <w:rsid w:val="0014190D"/>
    <w:rsid w:val="001421B8"/>
    <w:rsid w:val="00142870"/>
    <w:rsid w:val="00142993"/>
    <w:rsid w:val="00142ACE"/>
    <w:rsid w:val="00142B36"/>
    <w:rsid w:val="00143035"/>
    <w:rsid w:val="0014306A"/>
    <w:rsid w:val="001433C3"/>
    <w:rsid w:val="0014341D"/>
    <w:rsid w:val="001437D4"/>
    <w:rsid w:val="00143854"/>
    <w:rsid w:val="00143CED"/>
    <w:rsid w:val="0014427F"/>
    <w:rsid w:val="001446AA"/>
    <w:rsid w:val="00144A4D"/>
    <w:rsid w:val="00144BEA"/>
    <w:rsid w:val="001451CF"/>
    <w:rsid w:val="0014536E"/>
    <w:rsid w:val="00145958"/>
    <w:rsid w:val="00145BAF"/>
    <w:rsid w:val="00145EEE"/>
    <w:rsid w:val="00145FA9"/>
    <w:rsid w:val="00147497"/>
    <w:rsid w:val="0014771F"/>
    <w:rsid w:val="001478F7"/>
    <w:rsid w:val="00147994"/>
    <w:rsid w:val="00147A2F"/>
    <w:rsid w:val="00147CE5"/>
    <w:rsid w:val="001507E7"/>
    <w:rsid w:val="00150866"/>
    <w:rsid w:val="00150C0E"/>
    <w:rsid w:val="00150C12"/>
    <w:rsid w:val="001512DA"/>
    <w:rsid w:val="0015164E"/>
    <w:rsid w:val="00151754"/>
    <w:rsid w:val="001517DA"/>
    <w:rsid w:val="00151C3F"/>
    <w:rsid w:val="00151CE5"/>
    <w:rsid w:val="00151D05"/>
    <w:rsid w:val="00151E13"/>
    <w:rsid w:val="001522FB"/>
    <w:rsid w:val="0015266A"/>
    <w:rsid w:val="00153082"/>
    <w:rsid w:val="0015324A"/>
    <w:rsid w:val="00153ACF"/>
    <w:rsid w:val="00154019"/>
    <w:rsid w:val="0015451B"/>
    <w:rsid w:val="001545C2"/>
    <w:rsid w:val="00154636"/>
    <w:rsid w:val="001548BD"/>
    <w:rsid w:val="00154D3F"/>
    <w:rsid w:val="0015518B"/>
    <w:rsid w:val="001551DC"/>
    <w:rsid w:val="00155337"/>
    <w:rsid w:val="00155346"/>
    <w:rsid w:val="00155455"/>
    <w:rsid w:val="001559B7"/>
    <w:rsid w:val="00155B49"/>
    <w:rsid w:val="001561D9"/>
    <w:rsid w:val="001565B0"/>
    <w:rsid w:val="00156643"/>
    <w:rsid w:val="00156EF2"/>
    <w:rsid w:val="00157261"/>
    <w:rsid w:val="00157367"/>
    <w:rsid w:val="0015739C"/>
    <w:rsid w:val="001577EA"/>
    <w:rsid w:val="00157B6B"/>
    <w:rsid w:val="00157B90"/>
    <w:rsid w:val="00160034"/>
    <w:rsid w:val="0016014B"/>
    <w:rsid w:val="0016060D"/>
    <w:rsid w:val="00160E37"/>
    <w:rsid w:val="001610C7"/>
    <w:rsid w:val="0016119E"/>
    <w:rsid w:val="00161A82"/>
    <w:rsid w:val="00161E51"/>
    <w:rsid w:val="001627CB"/>
    <w:rsid w:val="0016368A"/>
    <w:rsid w:val="0016370A"/>
    <w:rsid w:val="00163AA4"/>
    <w:rsid w:val="00163E5E"/>
    <w:rsid w:val="00163EDB"/>
    <w:rsid w:val="00163FE7"/>
    <w:rsid w:val="001643F0"/>
    <w:rsid w:val="00164D1F"/>
    <w:rsid w:val="00164D3F"/>
    <w:rsid w:val="00164DBD"/>
    <w:rsid w:val="00165905"/>
    <w:rsid w:val="00165A5C"/>
    <w:rsid w:val="00165D0F"/>
    <w:rsid w:val="00166380"/>
    <w:rsid w:val="00166DC1"/>
    <w:rsid w:val="00166F87"/>
    <w:rsid w:val="001676AE"/>
    <w:rsid w:val="0016795F"/>
    <w:rsid w:val="00167D68"/>
    <w:rsid w:val="00170667"/>
    <w:rsid w:val="00170674"/>
    <w:rsid w:val="00170762"/>
    <w:rsid w:val="00170DF0"/>
    <w:rsid w:val="00171055"/>
    <w:rsid w:val="00171227"/>
    <w:rsid w:val="00172396"/>
    <w:rsid w:val="00172969"/>
    <w:rsid w:val="00172B5E"/>
    <w:rsid w:val="001732B6"/>
    <w:rsid w:val="001733EA"/>
    <w:rsid w:val="001735A1"/>
    <w:rsid w:val="00173653"/>
    <w:rsid w:val="0017385F"/>
    <w:rsid w:val="00173C13"/>
    <w:rsid w:val="00173D0D"/>
    <w:rsid w:val="00173DE7"/>
    <w:rsid w:val="00173EF2"/>
    <w:rsid w:val="0017408C"/>
    <w:rsid w:val="001742C6"/>
    <w:rsid w:val="00175439"/>
    <w:rsid w:val="00175591"/>
    <w:rsid w:val="001755CC"/>
    <w:rsid w:val="001758FF"/>
    <w:rsid w:val="00175C81"/>
    <w:rsid w:val="001762BF"/>
    <w:rsid w:val="0017692E"/>
    <w:rsid w:val="00176954"/>
    <w:rsid w:val="00176C18"/>
    <w:rsid w:val="00177B12"/>
    <w:rsid w:val="00177B5B"/>
    <w:rsid w:val="00180737"/>
    <w:rsid w:val="001807C2"/>
    <w:rsid w:val="00180DF7"/>
    <w:rsid w:val="00180F4A"/>
    <w:rsid w:val="001814A9"/>
    <w:rsid w:val="0018153A"/>
    <w:rsid w:val="001818DF"/>
    <w:rsid w:val="00181FF6"/>
    <w:rsid w:val="00182111"/>
    <w:rsid w:val="00182156"/>
    <w:rsid w:val="001821D3"/>
    <w:rsid w:val="001821E3"/>
    <w:rsid w:val="00182D56"/>
    <w:rsid w:val="001831BD"/>
    <w:rsid w:val="0018336E"/>
    <w:rsid w:val="00183DCD"/>
    <w:rsid w:val="0018421F"/>
    <w:rsid w:val="0018432C"/>
    <w:rsid w:val="0018452E"/>
    <w:rsid w:val="0018482C"/>
    <w:rsid w:val="00184E4E"/>
    <w:rsid w:val="00184F5E"/>
    <w:rsid w:val="00185144"/>
    <w:rsid w:val="0018609B"/>
    <w:rsid w:val="00186358"/>
    <w:rsid w:val="00186433"/>
    <w:rsid w:val="00186A83"/>
    <w:rsid w:val="00186AE2"/>
    <w:rsid w:val="00186DB3"/>
    <w:rsid w:val="001878DD"/>
    <w:rsid w:val="00187ED4"/>
    <w:rsid w:val="00190137"/>
    <w:rsid w:val="00190DEE"/>
    <w:rsid w:val="0019148A"/>
    <w:rsid w:val="00191759"/>
    <w:rsid w:val="001924E3"/>
    <w:rsid w:val="00192B27"/>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E33"/>
    <w:rsid w:val="00197049"/>
    <w:rsid w:val="00197281"/>
    <w:rsid w:val="0019759F"/>
    <w:rsid w:val="00197716"/>
    <w:rsid w:val="00197B97"/>
    <w:rsid w:val="00197C0F"/>
    <w:rsid w:val="00197DC9"/>
    <w:rsid w:val="001A0706"/>
    <w:rsid w:val="001A0B32"/>
    <w:rsid w:val="001A0E9C"/>
    <w:rsid w:val="001A1384"/>
    <w:rsid w:val="001A1C1A"/>
    <w:rsid w:val="001A1C5E"/>
    <w:rsid w:val="001A1F08"/>
    <w:rsid w:val="001A22A0"/>
    <w:rsid w:val="001A2A78"/>
    <w:rsid w:val="001A2C4E"/>
    <w:rsid w:val="001A307A"/>
    <w:rsid w:val="001A30A7"/>
    <w:rsid w:val="001A310F"/>
    <w:rsid w:val="001A3163"/>
    <w:rsid w:val="001A387F"/>
    <w:rsid w:val="001A4100"/>
    <w:rsid w:val="001A4340"/>
    <w:rsid w:val="001A44F9"/>
    <w:rsid w:val="001A4532"/>
    <w:rsid w:val="001A479D"/>
    <w:rsid w:val="001A4ED8"/>
    <w:rsid w:val="001A5705"/>
    <w:rsid w:val="001A58CE"/>
    <w:rsid w:val="001A5A89"/>
    <w:rsid w:val="001A5B0A"/>
    <w:rsid w:val="001A5C55"/>
    <w:rsid w:val="001A60AE"/>
    <w:rsid w:val="001A61AD"/>
    <w:rsid w:val="001A631B"/>
    <w:rsid w:val="001A6CBF"/>
    <w:rsid w:val="001A6E61"/>
    <w:rsid w:val="001A6F19"/>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6F0"/>
    <w:rsid w:val="001B176E"/>
    <w:rsid w:val="001B17CC"/>
    <w:rsid w:val="001B1CCC"/>
    <w:rsid w:val="001B2391"/>
    <w:rsid w:val="001B245B"/>
    <w:rsid w:val="001B29A9"/>
    <w:rsid w:val="001B29C0"/>
    <w:rsid w:val="001B2E2C"/>
    <w:rsid w:val="001B2F40"/>
    <w:rsid w:val="001B46F8"/>
    <w:rsid w:val="001B493D"/>
    <w:rsid w:val="001B4A00"/>
    <w:rsid w:val="001B4E63"/>
    <w:rsid w:val="001B60BC"/>
    <w:rsid w:val="001B6381"/>
    <w:rsid w:val="001B63C2"/>
    <w:rsid w:val="001B64F9"/>
    <w:rsid w:val="001B6751"/>
    <w:rsid w:val="001B6895"/>
    <w:rsid w:val="001B6DAD"/>
    <w:rsid w:val="001B77DB"/>
    <w:rsid w:val="001B7809"/>
    <w:rsid w:val="001C08B4"/>
    <w:rsid w:val="001C121C"/>
    <w:rsid w:val="001C15B9"/>
    <w:rsid w:val="001C222E"/>
    <w:rsid w:val="001C236B"/>
    <w:rsid w:val="001C25B2"/>
    <w:rsid w:val="001C284E"/>
    <w:rsid w:val="001C2FA6"/>
    <w:rsid w:val="001C2FCB"/>
    <w:rsid w:val="001C35B3"/>
    <w:rsid w:val="001C37E2"/>
    <w:rsid w:val="001C3801"/>
    <w:rsid w:val="001C3E4F"/>
    <w:rsid w:val="001C44D0"/>
    <w:rsid w:val="001C4587"/>
    <w:rsid w:val="001C4A98"/>
    <w:rsid w:val="001C5BC8"/>
    <w:rsid w:val="001C5D6B"/>
    <w:rsid w:val="001C5DEE"/>
    <w:rsid w:val="001C5E24"/>
    <w:rsid w:val="001C5E8B"/>
    <w:rsid w:val="001C6085"/>
    <w:rsid w:val="001C6371"/>
    <w:rsid w:val="001C6451"/>
    <w:rsid w:val="001C68F7"/>
    <w:rsid w:val="001C6A33"/>
    <w:rsid w:val="001C6CF2"/>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195"/>
    <w:rsid w:val="001D1C80"/>
    <w:rsid w:val="001D26B4"/>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B4F"/>
    <w:rsid w:val="001D5BC0"/>
    <w:rsid w:val="001D5F77"/>
    <w:rsid w:val="001D6089"/>
    <w:rsid w:val="001D622E"/>
    <w:rsid w:val="001D65EC"/>
    <w:rsid w:val="001D685C"/>
    <w:rsid w:val="001D6B0C"/>
    <w:rsid w:val="001D6D9E"/>
    <w:rsid w:val="001D7AB5"/>
    <w:rsid w:val="001D7E8D"/>
    <w:rsid w:val="001E06D1"/>
    <w:rsid w:val="001E110F"/>
    <w:rsid w:val="001E171C"/>
    <w:rsid w:val="001E17EC"/>
    <w:rsid w:val="001E1BBC"/>
    <w:rsid w:val="001E22F3"/>
    <w:rsid w:val="001E27C2"/>
    <w:rsid w:val="001E28DF"/>
    <w:rsid w:val="001E3005"/>
    <w:rsid w:val="001E3566"/>
    <w:rsid w:val="001E3964"/>
    <w:rsid w:val="001E3A54"/>
    <w:rsid w:val="001E3A8D"/>
    <w:rsid w:val="001E441E"/>
    <w:rsid w:val="001E442C"/>
    <w:rsid w:val="001E474A"/>
    <w:rsid w:val="001E4A15"/>
    <w:rsid w:val="001E534F"/>
    <w:rsid w:val="001E5A08"/>
    <w:rsid w:val="001E5C27"/>
    <w:rsid w:val="001E5C3E"/>
    <w:rsid w:val="001E5F94"/>
    <w:rsid w:val="001E65C4"/>
    <w:rsid w:val="001E66E9"/>
    <w:rsid w:val="001E6CD4"/>
    <w:rsid w:val="001E6D27"/>
    <w:rsid w:val="001E6E88"/>
    <w:rsid w:val="001E6FF6"/>
    <w:rsid w:val="001E7249"/>
    <w:rsid w:val="001E725D"/>
    <w:rsid w:val="001E748B"/>
    <w:rsid w:val="001E7A03"/>
    <w:rsid w:val="001E7E14"/>
    <w:rsid w:val="001F02FE"/>
    <w:rsid w:val="001F0FD3"/>
    <w:rsid w:val="001F1AD5"/>
    <w:rsid w:val="001F1B94"/>
    <w:rsid w:val="001F1D3C"/>
    <w:rsid w:val="001F1D91"/>
    <w:rsid w:val="001F229F"/>
    <w:rsid w:val="001F2C0F"/>
    <w:rsid w:val="001F2DEC"/>
    <w:rsid w:val="001F311E"/>
    <w:rsid w:val="001F3B4B"/>
    <w:rsid w:val="001F3B6A"/>
    <w:rsid w:val="001F3B90"/>
    <w:rsid w:val="001F4156"/>
    <w:rsid w:val="001F436F"/>
    <w:rsid w:val="001F44A6"/>
    <w:rsid w:val="001F4822"/>
    <w:rsid w:val="001F4B04"/>
    <w:rsid w:val="001F4E8A"/>
    <w:rsid w:val="001F5142"/>
    <w:rsid w:val="001F52C4"/>
    <w:rsid w:val="001F5659"/>
    <w:rsid w:val="001F594F"/>
    <w:rsid w:val="001F5965"/>
    <w:rsid w:val="001F5A64"/>
    <w:rsid w:val="001F5E2B"/>
    <w:rsid w:val="001F60F6"/>
    <w:rsid w:val="001F6132"/>
    <w:rsid w:val="001F6B90"/>
    <w:rsid w:val="001F6DDF"/>
    <w:rsid w:val="001F6E87"/>
    <w:rsid w:val="001F6F05"/>
    <w:rsid w:val="001F70F2"/>
    <w:rsid w:val="001F7874"/>
    <w:rsid w:val="001F7BCE"/>
    <w:rsid w:val="002003A5"/>
    <w:rsid w:val="0020065A"/>
    <w:rsid w:val="002006FA"/>
    <w:rsid w:val="00200C47"/>
    <w:rsid w:val="00200D25"/>
    <w:rsid w:val="00201197"/>
    <w:rsid w:val="00201595"/>
    <w:rsid w:val="00201F25"/>
    <w:rsid w:val="00202196"/>
    <w:rsid w:val="00202682"/>
    <w:rsid w:val="00202F2A"/>
    <w:rsid w:val="002037B9"/>
    <w:rsid w:val="002038AE"/>
    <w:rsid w:val="00203DF5"/>
    <w:rsid w:val="00204226"/>
    <w:rsid w:val="0020423C"/>
    <w:rsid w:val="00204812"/>
    <w:rsid w:val="00204A93"/>
    <w:rsid w:val="00204B76"/>
    <w:rsid w:val="00204BC8"/>
    <w:rsid w:val="00204BD6"/>
    <w:rsid w:val="00205018"/>
    <w:rsid w:val="00205753"/>
    <w:rsid w:val="00205D28"/>
    <w:rsid w:val="00205E79"/>
    <w:rsid w:val="00205F3B"/>
    <w:rsid w:val="00205FAC"/>
    <w:rsid w:val="00206943"/>
    <w:rsid w:val="00206A9D"/>
    <w:rsid w:val="0020715D"/>
    <w:rsid w:val="0020736A"/>
    <w:rsid w:val="002074A1"/>
    <w:rsid w:val="00207636"/>
    <w:rsid w:val="002076A2"/>
    <w:rsid w:val="00207949"/>
    <w:rsid w:val="0021041A"/>
    <w:rsid w:val="0021051E"/>
    <w:rsid w:val="00210674"/>
    <w:rsid w:val="00210957"/>
    <w:rsid w:val="00210AC6"/>
    <w:rsid w:val="0021165D"/>
    <w:rsid w:val="00211721"/>
    <w:rsid w:val="0021179B"/>
    <w:rsid w:val="00211980"/>
    <w:rsid w:val="00211DF9"/>
    <w:rsid w:val="00211FF2"/>
    <w:rsid w:val="00212900"/>
    <w:rsid w:val="0021315A"/>
    <w:rsid w:val="002135C2"/>
    <w:rsid w:val="00213860"/>
    <w:rsid w:val="0021393A"/>
    <w:rsid w:val="00213964"/>
    <w:rsid w:val="00213E81"/>
    <w:rsid w:val="00213F1D"/>
    <w:rsid w:val="00214709"/>
    <w:rsid w:val="002149D6"/>
    <w:rsid w:val="00214EE2"/>
    <w:rsid w:val="0021540C"/>
    <w:rsid w:val="002156CE"/>
    <w:rsid w:val="0021573A"/>
    <w:rsid w:val="00215BB9"/>
    <w:rsid w:val="00216885"/>
    <w:rsid w:val="00216DD7"/>
    <w:rsid w:val="00217019"/>
    <w:rsid w:val="0021717A"/>
    <w:rsid w:val="00217657"/>
    <w:rsid w:val="00217B27"/>
    <w:rsid w:val="00220067"/>
    <w:rsid w:val="0022057E"/>
    <w:rsid w:val="002206B5"/>
    <w:rsid w:val="002207CC"/>
    <w:rsid w:val="0022185B"/>
    <w:rsid w:val="00221DD4"/>
    <w:rsid w:val="00221EF8"/>
    <w:rsid w:val="00222286"/>
    <w:rsid w:val="00223530"/>
    <w:rsid w:val="0022377B"/>
    <w:rsid w:val="002238B1"/>
    <w:rsid w:val="002239C8"/>
    <w:rsid w:val="002239E2"/>
    <w:rsid w:val="002242BA"/>
    <w:rsid w:val="0022438A"/>
    <w:rsid w:val="00224C12"/>
    <w:rsid w:val="0022538F"/>
    <w:rsid w:val="0022555C"/>
    <w:rsid w:val="00225655"/>
    <w:rsid w:val="00225978"/>
    <w:rsid w:val="002260F2"/>
    <w:rsid w:val="002267F6"/>
    <w:rsid w:val="00226ACE"/>
    <w:rsid w:val="002274B4"/>
    <w:rsid w:val="0022761D"/>
    <w:rsid w:val="00227821"/>
    <w:rsid w:val="002279E4"/>
    <w:rsid w:val="0023015E"/>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E"/>
    <w:rsid w:val="002346DD"/>
    <w:rsid w:val="00234737"/>
    <w:rsid w:val="0023517F"/>
    <w:rsid w:val="002351B6"/>
    <w:rsid w:val="00235315"/>
    <w:rsid w:val="00235DC9"/>
    <w:rsid w:val="00235F91"/>
    <w:rsid w:val="00235FE9"/>
    <w:rsid w:val="00236149"/>
    <w:rsid w:val="00236ADD"/>
    <w:rsid w:val="00236E17"/>
    <w:rsid w:val="00237215"/>
    <w:rsid w:val="00237B19"/>
    <w:rsid w:val="00237FEB"/>
    <w:rsid w:val="00240232"/>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DD9"/>
    <w:rsid w:val="002443FC"/>
    <w:rsid w:val="002445FE"/>
    <w:rsid w:val="00244C5A"/>
    <w:rsid w:val="00244DB6"/>
    <w:rsid w:val="00245004"/>
    <w:rsid w:val="002452C4"/>
    <w:rsid w:val="002453B4"/>
    <w:rsid w:val="002458FD"/>
    <w:rsid w:val="002459D1"/>
    <w:rsid w:val="00245B4A"/>
    <w:rsid w:val="00246599"/>
    <w:rsid w:val="00246734"/>
    <w:rsid w:val="00246BE5"/>
    <w:rsid w:val="0024750D"/>
    <w:rsid w:val="00247971"/>
    <w:rsid w:val="00247CA7"/>
    <w:rsid w:val="0025013D"/>
    <w:rsid w:val="002501D5"/>
    <w:rsid w:val="002505BD"/>
    <w:rsid w:val="00250791"/>
    <w:rsid w:val="00250920"/>
    <w:rsid w:val="00250D8E"/>
    <w:rsid w:val="00250F5F"/>
    <w:rsid w:val="00251757"/>
    <w:rsid w:val="00251F8C"/>
    <w:rsid w:val="002520B6"/>
    <w:rsid w:val="00252780"/>
    <w:rsid w:val="002529FF"/>
    <w:rsid w:val="00252AAC"/>
    <w:rsid w:val="00252B16"/>
    <w:rsid w:val="00252E63"/>
    <w:rsid w:val="00253073"/>
    <w:rsid w:val="00253394"/>
    <w:rsid w:val="002536A9"/>
    <w:rsid w:val="002537C6"/>
    <w:rsid w:val="00253B47"/>
    <w:rsid w:val="00254095"/>
    <w:rsid w:val="00254205"/>
    <w:rsid w:val="00254320"/>
    <w:rsid w:val="00254404"/>
    <w:rsid w:val="00254ADC"/>
    <w:rsid w:val="00255266"/>
    <w:rsid w:val="002555D9"/>
    <w:rsid w:val="0025598C"/>
    <w:rsid w:val="00255E03"/>
    <w:rsid w:val="002562BA"/>
    <w:rsid w:val="00256B1D"/>
    <w:rsid w:val="00256D12"/>
    <w:rsid w:val="00257332"/>
    <w:rsid w:val="002575C1"/>
    <w:rsid w:val="002576E9"/>
    <w:rsid w:val="00257890"/>
    <w:rsid w:val="00257DD5"/>
    <w:rsid w:val="002603E3"/>
    <w:rsid w:val="0026049A"/>
    <w:rsid w:val="0026083D"/>
    <w:rsid w:val="00260AE3"/>
    <w:rsid w:val="00260AE6"/>
    <w:rsid w:val="002611F6"/>
    <w:rsid w:val="002617E5"/>
    <w:rsid w:val="00261A8D"/>
    <w:rsid w:val="00261CDD"/>
    <w:rsid w:val="00262028"/>
    <w:rsid w:val="002621EA"/>
    <w:rsid w:val="00262A7B"/>
    <w:rsid w:val="00262ACC"/>
    <w:rsid w:val="00262DA3"/>
    <w:rsid w:val="0026346F"/>
    <w:rsid w:val="00263D56"/>
    <w:rsid w:val="00263E35"/>
    <w:rsid w:val="00263F09"/>
    <w:rsid w:val="00264193"/>
    <w:rsid w:val="00264E10"/>
    <w:rsid w:val="00264F3F"/>
    <w:rsid w:val="00265CD8"/>
    <w:rsid w:val="00266249"/>
    <w:rsid w:val="002675BB"/>
    <w:rsid w:val="002679D4"/>
    <w:rsid w:val="00267B33"/>
    <w:rsid w:val="00267B45"/>
    <w:rsid w:val="00267C8F"/>
    <w:rsid w:val="002705AA"/>
    <w:rsid w:val="0027060C"/>
    <w:rsid w:val="00270899"/>
    <w:rsid w:val="00270ABE"/>
    <w:rsid w:val="00271677"/>
    <w:rsid w:val="002723DD"/>
    <w:rsid w:val="002726FB"/>
    <w:rsid w:val="00272700"/>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933"/>
    <w:rsid w:val="00276C9D"/>
    <w:rsid w:val="00276D03"/>
    <w:rsid w:val="00276E06"/>
    <w:rsid w:val="00276F34"/>
    <w:rsid w:val="00277CEA"/>
    <w:rsid w:val="00280013"/>
    <w:rsid w:val="00280843"/>
    <w:rsid w:val="00280A84"/>
    <w:rsid w:val="00280BE9"/>
    <w:rsid w:val="002811D8"/>
    <w:rsid w:val="00281222"/>
    <w:rsid w:val="00281368"/>
    <w:rsid w:val="00281C77"/>
    <w:rsid w:val="002825E9"/>
    <w:rsid w:val="00282946"/>
    <w:rsid w:val="00282B56"/>
    <w:rsid w:val="00282C20"/>
    <w:rsid w:val="0028322E"/>
    <w:rsid w:val="002839BC"/>
    <w:rsid w:val="002839C1"/>
    <w:rsid w:val="00283E2E"/>
    <w:rsid w:val="00283EF8"/>
    <w:rsid w:val="00284231"/>
    <w:rsid w:val="00285785"/>
    <w:rsid w:val="002859C3"/>
    <w:rsid w:val="00285AA0"/>
    <w:rsid w:val="00285B82"/>
    <w:rsid w:val="00285D72"/>
    <w:rsid w:val="00286357"/>
    <w:rsid w:val="002868BA"/>
    <w:rsid w:val="00286A8F"/>
    <w:rsid w:val="00286EEA"/>
    <w:rsid w:val="002874AF"/>
    <w:rsid w:val="002875A8"/>
    <w:rsid w:val="002876EF"/>
    <w:rsid w:val="00287721"/>
    <w:rsid w:val="0029029F"/>
    <w:rsid w:val="00290AAB"/>
    <w:rsid w:val="0029131E"/>
    <w:rsid w:val="00291444"/>
    <w:rsid w:val="0029158B"/>
    <w:rsid w:val="0029164E"/>
    <w:rsid w:val="00291BC5"/>
    <w:rsid w:val="00291EBF"/>
    <w:rsid w:val="002928D6"/>
    <w:rsid w:val="00292B73"/>
    <w:rsid w:val="00292CF9"/>
    <w:rsid w:val="00293670"/>
    <w:rsid w:val="00293719"/>
    <w:rsid w:val="00293BE7"/>
    <w:rsid w:val="00293E77"/>
    <w:rsid w:val="002949C0"/>
    <w:rsid w:val="00294B25"/>
    <w:rsid w:val="00294E81"/>
    <w:rsid w:val="0029559E"/>
    <w:rsid w:val="00295684"/>
    <w:rsid w:val="0029582E"/>
    <w:rsid w:val="00295894"/>
    <w:rsid w:val="00295B38"/>
    <w:rsid w:val="00295CE2"/>
    <w:rsid w:val="00295DF9"/>
    <w:rsid w:val="00295FD4"/>
    <w:rsid w:val="00296B7C"/>
    <w:rsid w:val="00296C25"/>
    <w:rsid w:val="0029756A"/>
    <w:rsid w:val="002976B1"/>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DE6"/>
    <w:rsid w:val="002A3FCD"/>
    <w:rsid w:val="002A450C"/>
    <w:rsid w:val="002A4BD8"/>
    <w:rsid w:val="002A4CCA"/>
    <w:rsid w:val="002A4DF6"/>
    <w:rsid w:val="002A551C"/>
    <w:rsid w:val="002A5636"/>
    <w:rsid w:val="002A6745"/>
    <w:rsid w:val="002A67B7"/>
    <w:rsid w:val="002A68C3"/>
    <w:rsid w:val="002A6921"/>
    <w:rsid w:val="002A735E"/>
    <w:rsid w:val="002A77F6"/>
    <w:rsid w:val="002B041F"/>
    <w:rsid w:val="002B0433"/>
    <w:rsid w:val="002B0643"/>
    <w:rsid w:val="002B0A82"/>
    <w:rsid w:val="002B0B21"/>
    <w:rsid w:val="002B0FFD"/>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F8"/>
    <w:rsid w:val="002B5C0D"/>
    <w:rsid w:val="002B5E41"/>
    <w:rsid w:val="002B61D4"/>
    <w:rsid w:val="002B62E2"/>
    <w:rsid w:val="002B7341"/>
    <w:rsid w:val="002B73A7"/>
    <w:rsid w:val="002B76B2"/>
    <w:rsid w:val="002B7888"/>
    <w:rsid w:val="002B7F60"/>
    <w:rsid w:val="002C0380"/>
    <w:rsid w:val="002C06A9"/>
    <w:rsid w:val="002C071B"/>
    <w:rsid w:val="002C09B7"/>
    <w:rsid w:val="002C118C"/>
    <w:rsid w:val="002C11A5"/>
    <w:rsid w:val="002C1886"/>
    <w:rsid w:val="002C19CC"/>
    <w:rsid w:val="002C1CB8"/>
    <w:rsid w:val="002C20DB"/>
    <w:rsid w:val="002C23BC"/>
    <w:rsid w:val="002C31E1"/>
    <w:rsid w:val="002C35D4"/>
    <w:rsid w:val="002C3624"/>
    <w:rsid w:val="002C3AEB"/>
    <w:rsid w:val="002C4207"/>
    <w:rsid w:val="002C4209"/>
    <w:rsid w:val="002C451B"/>
    <w:rsid w:val="002C4581"/>
    <w:rsid w:val="002C4B85"/>
    <w:rsid w:val="002C4C69"/>
    <w:rsid w:val="002C4EC7"/>
    <w:rsid w:val="002C50B8"/>
    <w:rsid w:val="002C5A10"/>
    <w:rsid w:val="002C5AE2"/>
    <w:rsid w:val="002C5E0E"/>
    <w:rsid w:val="002C6400"/>
    <w:rsid w:val="002C6553"/>
    <w:rsid w:val="002C7004"/>
    <w:rsid w:val="002C76AE"/>
    <w:rsid w:val="002C7DF1"/>
    <w:rsid w:val="002D0B49"/>
    <w:rsid w:val="002D0B99"/>
    <w:rsid w:val="002D0C35"/>
    <w:rsid w:val="002D0C3D"/>
    <w:rsid w:val="002D0D59"/>
    <w:rsid w:val="002D0E44"/>
    <w:rsid w:val="002D120A"/>
    <w:rsid w:val="002D134D"/>
    <w:rsid w:val="002D2A18"/>
    <w:rsid w:val="002D2DCE"/>
    <w:rsid w:val="002D2E1B"/>
    <w:rsid w:val="002D3294"/>
    <w:rsid w:val="002D337C"/>
    <w:rsid w:val="002D4DAA"/>
    <w:rsid w:val="002D54DC"/>
    <w:rsid w:val="002D54E0"/>
    <w:rsid w:val="002D57FA"/>
    <w:rsid w:val="002D5A7A"/>
    <w:rsid w:val="002D6DD3"/>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E25"/>
    <w:rsid w:val="002E75DC"/>
    <w:rsid w:val="002E79FD"/>
    <w:rsid w:val="002E7B2C"/>
    <w:rsid w:val="002E7CFB"/>
    <w:rsid w:val="002E7E9A"/>
    <w:rsid w:val="002E7F81"/>
    <w:rsid w:val="002F00BA"/>
    <w:rsid w:val="002F0378"/>
    <w:rsid w:val="002F04F1"/>
    <w:rsid w:val="002F06D9"/>
    <w:rsid w:val="002F07D4"/>
    <w:rsid w:val="002F080F"/>
    <w:rsid w:val="002F0A81"/>
    <w:rsid w:val="002F14CF"/>
    <w:rsid w:val="002F153F"/>
    <w:rsid w:val="002F15E9"/>
    <w:rsid w:val="002F1686"/>
    <w:rsid w:val="002F1A81"/>
    <w:rsid w:val="002F1AB1"/>
    <w:rsid w:val="002F1DB9"/>
    <w:rsid w:val="002F1F9D"/>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36C"/>
    <w:rsid w:val="00301384"/>
    <w:rsid w:val="0030165C"/>
    <w:rsid w:val="003018CF"/>
    <w:rsid w:val="00301A87"/>
    <w:rsid w:val="00301B76"/>
    <w:rsid w:val="00301C26"/>
    <w:rsid w:val="00301DC3"/>
    <w:rsid w:val="003020F0"/>
    <w:rsid w:val="00302577"/>
    <w:rsid w:val="00302603"/>
    <w:rsid w:val="003027FB"/>
    <w:rsid w:val="00302A28"/>
    <w:rsid w:val="0030350D"/>
    <w:rsid w:val="0030386E"/>
    <w:rsid w:val="00303910"/>
    <w:rsid w:val="00303D07"/>
    <w:rsid w:val="003040F9"/>
    <w:rsid w:val="003041B9"/>
    <w:rsid w:val="003042C0"/>
    <w:rsid w:val="00304924"/>
    <w:rsid w:val="00304E03"/>
    <w:rsid w:val="00305733"/>
    <w:rsid w:val="003067E1"/>
    <w:rsid w:val="00306ED7"/>
    <w:rsid w:val="003071FE"/>
    <w:rsid w:val="003104E6"/>
    <w:rsid w:val="00310607"/>
    <w:rsid w:val="0031071F"/>
    <w:rsid w:val="00310BCB"/>
    <w:rsid w:val="003110D1"/>
    <w:rsid w:val="0031126A"/>
    <w:rsid w:val="0031211D"/>
    <w:rsid w:val="0031236B"/>
    <w:rsid w:val="003125EA"/>
    <w:rsid w:val="003126A1"/>
    <w:rsid w:val="003127E7"/>
    <w:rsid w:val="00312947"/>
    <w:rsid w:val="00312AE4"/>
    <w:rsid w:val="00312B1E"/>
    <w:rsid w:val="00312BC3"/>
    <w:rsid w:val="00312D11"/>
    <w:rsid w:val="0031342D"/>
    <w:rsid w:val="00313805"/>
    <w:rsid w:val="00313B73"/>
    <w:rsid w:val="00313D93"/>
    <w:rsid w:val="00313E90"/>
    <w:rsid w:val="003146C5"/>
    <w:rsid w:val="0031494A"/>
    <w:rsid w:val="00314B2B"/>
    <w:rsid w:val="00314C68"/>
    <w:rsid w:val="00314D2E"/>
    <w:rsid w:val="0031594A"/>
    <w:rsid w:val="00315960"/>
    <w:rsid w:val="00315EE0"/>
    <w:rsid w:val="003160B1"/>
    <w:rsid w:val="00317329"/>
    <w:rsid w:val="00317347"/>
    <w:rsid w:val="003173ED"/>
    <w:rsid w:val="0031787A"/>
    <w:rsid w:val="00317935"/>
    <w:rsid w:val="00317A0A"/>
    <w:rsid w:val="00317EA2"/>
    <w:rsid w:val="00320462"/>
    <w:rsid w:val="00320A3E"/>
    <w:rsid w:val="00320FA0"/>
    <w:rsid w:val="00321887"/>
    <w:rsid w:val="003218E3"/>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BAE"/>
    <w:rsid w:val="00326F16"/>
    <w:rsid w:val="00327579"/>
    <w:rsid w:val="003277A2"/>
    <w:rsid w:val="0032791A"/>
    <w:rsid w:val="00327BD6"/>
    <w:rsid w:val="00327D77"/>
    <w:rsid w:val="003309B3"/>
    <w:rsid w:val="00330B49"/>
    <w:rsid w:val="00330BFD"/>
    <w:rsid w:val="00330C8A"/>
    <w:rsid w:val="003314D7"/>
    <w:rsid w:val="00331790"/>
    <w:rsid w:val="0033281F"/>
    <w:rsid w:val="0033380B"/>
    <w:rsid w:val="003338AE"/>
    <w:rsid w:val="003339DF"/>
    <w:rsid w:val="00333ABD"/>
    <w:rsid w:val="00333F06"/>
    <w:rsid w:val="00334343"/>
    <w:rsid w:val="003361F8"/>
    <w:rsid w:val="003363FF"/>
    <w:rsid w:val="00336724"/>
    <w:rsid w:val="00336994"/>
    <w:rsid w:val="00337B28"/>
    <w:rsid w:val="00337E31"/>
    <w:rsid w:val="0034132C"/>
    <w:rsid w:val="003414AD"/>
    <w:rsid w:val="00341B7E"/>
    <w:rsid w:val="00341C8E"/>
    <w:rsid w:val="00341D6F"/>
    <w:rsid w:val="003421D1"/>
    <w:rsid w:val="00342E2E"/>
    <w:rsid w:val="003430EB"/>
    <w:rsid w:val="0034327E"/>
    <w:rsid w:val="0034332D"/>
    <w:rsid w:val="00343618"/>
    <w:rsid w:val="00343A97"/>
    <w:rsid w:val="003440EA"/>
    <w:rsid w:val="00344B4B"/>
    <w:rsid w:val="00344E31"/>
    <w:rsid w:val="00345022"/>
    <w:rsid w:val="003458AF"/>
    <w:rsid w:val="00345A3B"/>
    <w:rsid w:val="00345C08"/>
    <w:rsid w:val="00345CA4"/>
    <w:rsid w:val="00345DA6"/>
    <w:rsid w:val="00345E90"/>
    <w:rsid w:val="00345EF2"/>
    <w:rsid w:val="003463EE"/>
    <w:rsid w:val="003466BC"/>
    <w:rsid w:val="003468FB"/>
    <w:rsid w:val="00346C9B"/>
    <w:rsid w:val="00346EE5"/>
    <w:rsid w:val="003473B8"/>
    <w:rsid w:val="00347949"/>
    <w:rsid w:val="00347E28"/>
    <w:rsid w:val="00347E72"/>
    <w:rsid w:val="00350454"/>
    <w:rsid w:val="00350860"/>
    <w:rsid w:val="00351607"/>
    <w:rsid w:val="00351E5E"/>
    <w:rsid w:val="00352142"/>
    <w:rsid w:val="00352490"/>
    <w:rsid w:val="00352958"/>
    <w:rsid w:val="003529CD"/>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A47"/>
    <w:rsid w:val="00356B3A"/>
    <w:rsid w:val="00356E1B"/>
    <w:rsid w:val="00357048"/>
    <w:rsid w:val="00357E73"/>
    <w:rsid w:val="003601F5"/>
    <w:rsid w:val="003618EC"/>
    <w:rsid w:val="00361989"/>
    <w:rsid w:val="00361FCD"/>
    <w:rsid w:val="003621B5"/>
    <w:rsid w:val="003624D7"/>
    <w:rsid w:val="0036289F"/>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B98"/>
    <w:rsid w:val="00365C36"/>
    <w:rsid w:val="00365FC9"/>
    <w:rsid w:val="00366250"/>
    <w:rsid w:val="00366EC9"/>
    <w:rsid w:val="003670F9"/>
    <w:rsid w:val="00367362"/>
    <w:rsid w:val="00367DAA"/>
    <w:rsid w:val="00367FD2"/>
    <w:rsid w:val="00370252"/>
    <w:rsid w:val="00370606"/>
    <w:rsid w:val="00370F99"/>
    <w:rsid w:val="00370FE3"/>
    <w:rsid w:val="003710FF"/>
    <w:rsid w:val="00371314"/>
    <w:rsid w:val="00371848"/>
    <w:rsid w:val="003724DB"/>
    <w:rsid w:val="0037259D"/>
    <w:rsid w:val="00372DE5"/>
    <w:rsid w:val="00372E41"/>
    <w:rsid w:val="00372F11"/>
    <w:rsid w:val="00373081"/>
    <w:rsid w:val="003730A3"/>
    <w:rsid w:val="003735B9"/>
    <w:rsid w:val="00373A9B"/>
    <w:rsid w:val="003740A8"/>
    <w:rsid w:val="00374F5E"/>
    <w:rsid w:val="00374F79"/>
    <w:rsid w:val="0037548F"/>
    <w:rsid w:val="0037578B"/>
    <w:rsid w:val="003757E5"/>
    <w:rsid w:val="003758C9"/>
    <w:rsid w:val="00375CD4"/>
    <w:rsid w:val="00376410"/>
    <w:rsid w:val="00376CC5"/>
    <w:rsid w:val="003776B0"/>
    <w:rsid w:val="0037776A"/>
    <w:rsid w:val="00377E54"/>
    <w:rsid w:val="003802EB"/>
    <w:rsid w:val="003803AE"/>
    <w:rsid w:val="00381047"/>
    <w:rsid w:val="00381394"/>
    <w:rsid w:val="00381595"/>
    <w:rsid w:val="003815EC"/>
    <w:rsid w:val="00381B5C"/>
    <w:rsid w:val="00381B61"/>
    <w:rsid w:val="00381CE9"/>
    <w:rsid w:val="00381D82"/>
    <w:rsid w:val="003822B8"/>
    <w:rsid w:val="0038246A"/>
    <w:rsid w:val="0038280E"/>
    <w:rsid w:val="003829D2"/>
    <w:rsid w:val="00382A4B"/>
    <w:rsid w:val="00382C42"/>
    <w:rsid w:val="00383510"/>
    <w:rsid w:val="00383586"/>
    <w:rsid w:val="0038383C"/>
    <w:rsid w:val="00383846"/>
    <w:rsid w:val="00383E55"/>
    <w:rsid w:val="00383FC7"/>
    <w:rsid w:val="00384967"/>
    <w:rsid w:val="0038499E"/>
    <w:rsid w:val="003851A6"/>
    <w:rsid w:val="0038532E"/>
    <w:rsid w:val="0038571F"/>
    <w:rsid w:val="00385792"/>
    <w:rsid w:val="003863B0"/>
    <w:rsid w:val="0038640A"/>
    <w:rsid w:val="003866B7"/>
    <w:rsid w:val="00386A58"/>
    <w:rsid w:val="00386AA3"/>
    <w:rsid w:val="00386DCE"/>
    <w:rsid w:val="00386DE5"/>
    <w:rsid w:val="00386E7E"/>
    <w:rsid w:val="003874F3"/>
    <w:rsid w:val="003877CD"/>
    <w:rsid w:val="00387B96"/>
    <w:rsid w:val="00387E68"/>
    <w:rsid w:val="0039000B"/>
    <w:rsid w:val="003900F2"/>
    <w:rsid w:val="003902AF"/>
    <w:rsid w:val="00390C1E"/>
    <w:rsid w:val="00390CB9"/>
    <w:rsid w:val="00390ECB"/>
    <w:rsid w:val="00390F49"/>
    <w:rsid w:val="003912ED"/>
    <w:rsid w:val="00391563"/>
    <w:rsid w:val="003916C9"/>
    <w:rsid w:val="00391808"/>
    <w:rsid w:val="003918D3"/>
    <w:rsid w:val="00391950"/>
    <w:rsid w:val="00391FA3"/>
    <w:rsid w:val="003920A9"/>
    <w:rsid w:val="00392139"/>
    <w:rsid w:val="00392754"/>
    <w:rsid w:val="003929CC"/>
    <w:rsid w:val="00392AC7"/>
    <w:rsid w:val="00392FB3"/>
    <w:rsid w:val="003930CC"/>
    <w:rsid w:val="00393578"/>
    <w:rsid w:val="00393C78"/>
    <w:rsid w:val="003941BF"/>
    <w:rsid w:val="00394693"/>
    <w:rsid w:val="003947B6"/>
    <w:rsid w:val="00394F30"/>
    <w:rsid w:val="00395183"/>
    <w:rsid w:val="00395692"/>
    <w:rsid w:val="00395E8E"/>
    <w:rsid w:val="00395EF2"/>
    <w:rsid w:val="00396110"/>
    <w:rsid w:val="003964FC"/>
    <w:rsid w:val="0039653B"/>
    <w:rsid w:val="003968C8"/>
    <w:rsid w:val="00396CE3"/>
    <w:rsid w:val="00396D39"/>
    <w:rsid w:val="00396E35"/>
    <w:rsid w:val="00396EB9"/>
    <w:rsid w:val="00396F79"/>
    <w:rsid w:val="003976B6"/>
    <w:rsid w:val="00397B2F"/>
    <w:rsid w:val="00397CDA"/>
    <w:rsid w:val="00397FAD"/>
    <w:rsid w:val="003A01BD"/>
    <w:rsid w:val="003A0D15"/>
    <w:rsid w:val="003A174C"/>
    <w:rsid w:val="003A1840"/>
    <w:rsid w:val="003A1B0E"/>
    <w:rsid w:val="003A1CE3"/>
    <w:rsid w:val="003A2185"/>
    <w:rsid w:val="003A2220"/>
    <w:rsid w:val="003A28B6"/>
    <w:rsid w:val="003A2C5F"/>
    <w:rsid w:val="003A2DD5"/>
    <w:rsid w:val="003A2E5D"/>
    <w:rsid w:val="003A3043"/>
    <w:rsid w:val="003A3179"/>
    <w:rsid w:val="003A3C62"/>
    <w:rsid w:val="003A42F1"/>
    <w:rsid w:val="003A45C1"/>
    <w:rsid w:val="003A495F"/>
    <w:rsid w:val="003A4AA2"/>
    <w:rsid w:val="003A4F01"/>
    <w:rsid w:val="003A52FC"/>
    <w:rsid w:val="003A5508"/>
    <w:rsid w:val="003A580C"/>
    <w:rsid w:val="003A5CDC"/>
    <w:rsid w:val="003A60CF"/>
    <w:rsid w:val="003A6CCB"/>
    <w:rsid w:val="003A6D4F"/>
    <w:rsid w:val="003A7039"/>
    <w:rsid w:val="003A79E6"/>
    <w:rsid w:val="003A7BAD"/>
    <w:rsid w:val="003A7E4F"/>
    <w:rsid w:val="003A7EB1"/>
    <w:rsid w:val="003B04AD"/>
    <w:rsid w:val="003B0582"/>
    <w:rsid w:val="003B0755"/>
    <w:rsid w:val="003B0B20"/>
    <w:rsid w:val="003B11C0"/>
    <w:rsid w:val="003B16D6"/>
    <w:rsid w:val="003B174B"/>
    <w:rsid w:val="003B18E4"/>
    <w:rsid w:val="003B1907"/>
    <w:rsid w:val="003B1CEA"/>
    <w:rsid w:val="003B1E1D"/>
    <w:rsid w:val="003B1E25"/>
    <w:rsid w:val="003B1E2F"/>
    <w:rsid w:val="003B2139"/>
    <w:rsid w:val="003B2356"/>
    <w:rsid w:val="003B2510"/>
    <w:rsid w:val="003B29B5"/>
    <w:rsid w:val="003B2A8C"/>
    <w:rsid w:val="003B2C24"/>
    <w:rsid w:val="003B2CB1"/>
    <w:rsid w:val="003B2D2C"/>
    <w:rsid w:val="003B30F5"/>
    <w:rsid w:val="003B346C"/>
    <w:rsid w:val="003B3B70"/>
    <w:rsid w:val="003B3C39"/>
    <w:rsid w:val="003B3E0C"/>
    <w:rsid w:val="003B3FA3"/>
    <w:rsid w:val="003B43F1"/>
    <w:rsid w:val="003B4550"/>
    <w:rsid w:val="003B4D0E"/>
    <w:rsid w:val="003B5254"/>
    <w:rsid w:val="003B5752"/>
    <w:rsid w:val="003B6002"/>
    <w:rsid w:val="003B6551"/>
    <w:rsid w:val="003B66A2"/>
    <w:rsid w:val="003B6E24"/>
    <w:rsid w:val="003B749B"/>
    <w:rsid w:val="003B74A7"/>
    <w:rsid w:val="003B79DF"/>
    <w:rsid w:val="003B7EF9"/>
    <w:rsid w:val="003C01A4"/>
    <w:rsid w:val="003C03A2"/>
    <w:rsid w:val="003C03A9"/>
    <w:rsid w:val="003C05EF"/>
    <w:rsid w:val="003C06F3"/>
    <w:rsid w:val="003C073F"/>
    <w:rsid w:val="003C1426"/>
    <w:rsid w:val="003C14A4"/>
    <w:rsid w:val="003C1555"/>
    <w:rsid w:val="003C1C05"/>
    <w:rsid w:val="003C2188"/>
    <w:rsid w:val="003C282A"/>
    <w:rsid w:val="003C2D37"/>
    <w:rsid w:val="003C3A4C"/>
    <w:rsid w:val="003C3C5A"/>
    <w:rsid w:val="003C3D61"/>
    <w:rsid w:val="003C3DE6"/>
    <w:rsid w:val="003C4524"/>
    <w:rsid w:val="003C45FD"/>
    <w:rsid w:val="003C47E1"/>
    <w:rsid w:val="003C495B"/>
    <w:rsid w:val="003C4A76"/>
    <w:rsid w:val="003C4CBB"/>
    <w:rsid w:val="003C5177"/>
    <w:rsid w:val="003C5A31"/>
    <w:rsid w:val="003C5DB7"/>
    <w:rsid w:val="003C6085"/>
    <w:rsid w:val="003C67B4"/>
    <w:rsid w:val="003C693D"/>
    <w:rsid w:val="003C6E96"/>
    <w:rsid w:val="003C6ECA"/>
    <w:rsid w:val="003C6F9D"/>
    <w:rsid w:val="003C704D"/>
    <w:rsid w:val="003C71E0"/>
    <w:rsid w:val="003C738D"/>
    <w:rsid w:val="003C76D8"/>
    <w:rsid w:val="003C778E"/>
    <w:rsid w:val="003C7833"/>
    <w:rsid w:val="003C7918"/>
    <w:rsid w:val="003C7CBD"/>
    <w:rsid w:val="003D0678"/>
    <w:rsid w:val="003D07C7"/>
    <w:rsid w:val="003D1410"/>
    <w:rsid w:val="003D1557"/>
    <w:rsid w:val="003D1762"/>
    <w:rsid w:val="003D1A75"/>
    <w:rsid w:val="003D2618"/>
    <w:rsid w:val="003D2715"/>
    <w:rsid w:val="003D2AE4"/>
    <w:rsid w:val="003D2BA0"/>
    <w:rsid w:val="003D2FA2"/>
    <w:rsid w:val="003D31E1"/>
    <w:rsid w:val="003D37B6"/>
    <w:rsid w:val="003D3AC8"/>
    <w:rsid w:val="003D3EB4"/>
    <w:rsid w:val="003D3EFC"/>
    <w:rsid w:val="003D401F"/>
    <w:rsid w:val="003D403C"/>
    <w:rsid w:val="003D4F2A"/>
    <w:rsid w:val="003D5269"/>
    <w:rsid w:val="003D539F"/>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965"/>
    <w:rsid w:val="003E2515"/>
    <w:rsid w:val="003E25FC"/>
    <w:rsid w:val="003E2C9A"/>
    <w:rsid w:val="003E350C"/>
    <w:rsid w:val="003E37FC"/>
    <w:rsid w:val="003E3A0A"/>
    <w:rsid w:val="003E3A5A"/>
    <w:rsid w:val="003E3AF3"/>
    <w:rsid w:val="003E3D3D"/>
    <w:rsid w:val="003E3F79"/>
    <w:rsid w:val="003E4CA2"/>
    <w:rsid w:val="003E4E91"/>
    <w:rsid w:val="003E5543"/>
    <w:rsid w:val="003E59E6"/>
    <w:rsid w:val="003E5C72"/>
    <w:rsid w:val="003E610C"/>
    <w:rsid w:val="003E66E0"/>
    <w:rsid w:val="003E6797"/>
    <w:rsid w:val="003E68D8"/>
    <w:rsid w:val="003E6B2E"/>
    <w:rsid w:val="003E6CF4"/>
    <w:rsid w:val="003E6D4E"/>
    <w:rsid w:val="003E7151"/>
    <w:rsid w:val="003E7255"/>
    <w:rsid w:val="003E73C1"/>
    <w:rsid w:val="003E7B88"/>
    <w:rsid w:val="003F014A"/>
    <w:rsid w:val="003F0B5B"/>
    <w:rsid w:val="003F15F7"/>
    <w:rsid w:val="003F1609"/>
    <w:rsid w:val="003F162A"/>
    <w:rsid w:val="003F1CB5"/>
    <w:rsid w:val="003F1CF4"/>
    <w:rsid w:val="003F2843"/>
    <w:rsid w:val="003F2958"/>
    <w:rsid w:val="003F2B8C"/>
    <w:rsid w:val="003F2E8C"/>
    <w:rsid w:val="003F2F9D"/>
    <w:rsid w:val="003F3544"/>
    <w:rsid w:val="003F383D"/>
    <w:rsid w:val="003F3982"/>
    <w:rsid w:val="003F3B31"/>
    <w:rsid w:val="003F407E"/>
    <w:rsid w:val="003F41C1"/>
    <w:rsid w:val="003F47B6"/>
    <w:rsid w:val="003F4A22"/>
    <w:rsid w:val="003F52A9"/>
    <w:rsid w:val="003F56B3"/>
    <w:rsid w:val="003F5ADD"/>
    <w:rsid w:val="003F67B1"/>
    <w:rsid w:val="003F69E0"/>
    <w:rsid w:val="003F7075"/>
    <w:rsid w:val="003F727B"/>
    <w:rsid w:val="003F76CB"/>
    <w:rsid w:val="003F7737"/>
    <w:rsid w:val="003F7AAF"/>
    <w:rsid w:val="00400087"/>
    <w:rsid w:val="0040036E"/>
    <w:rsid w:val="004005D9"/>
    <w:rsid w:val="004008B2"/>
    <w:rsid w:val="004010DA"/>
    <w:rsid w:val="004011CC"/>
    <w:rsid w:val="00401882"/>
    <w:rsid w:val="00401900"/>
    <w:rsid w:val="004019FC"/>
    <w:rsid w:val="00401E35"/>
    <w:rsid w:val="00402000"/>
    <w:rsid w:val="004025B9"/>
    <w:rsid w:val="00402617"/>
    <w:rsid w:val="00403A3A"/>
    <w:rsid w:val="00403A75"/>
    <w:rsid w:val="00403F1E"/>
    <w:rsid w:val="00403FD5"/>
    <w:rsid w:val="0040424B"/>
    <w:rsid w:val="004042D7"/>
    <w:rsid w:val="00404847"/>
    <w:rsid w:val="00404950"/>
    <w:rsid w:val="00404D19"/>
    <w:rsid w:val="00404D9D"/>
    <w:rsid w:val="00405077"/>
    <w:rsid w:val="00405435"/>
    <w:rsid w:val="00405509"/>
    <w:rsid w:val="00406E99"/>
    <w:rsid w:val="004077A9"/>
    <w:rsid w:val="00407D3D"/>
    <w:rsid w:val="004103E0"/>
    <w:rsid w:val="00410833"/>
    <w:rsid w:val="00410A7C"/>
    <w:rsid w:val="00410B44"/>
    <w:rsid w:val="00410C8A"/>
    <w:rsid w:val="0041144F"/>
    <w:rsid w:val="00411716"/>
    <w:rsid w:val="004118CE"/>
    <w:rsid w:val="0041219E"/>
    <w:rsid w:val="00412B7B"/>
    <w:rsid w:val="00412DDB"/>
    <w:rsid w:val="004138ED"/>
    <w:rsid w:val="00413F57"/>
    <w:rsid w:val="0041412B"/>
    <w:rsid w:val="004143B7"/>
    <w:rsid w:val="00414C49"/>
    <w:rsid w:val="00414E93"/>
    <w:rsid w:val="00415745"/>
    <w:rsid w:val="00415799"/>
    <w:rsid w:val="0041584B"/>
    <w:rsid w:val="00415A1F"/>
    <w:rsid w:val="00415C01"/>
    <w:rsid w:val="00415DCF"/>
    <w:rsid w:val="00416115"/>
    <w:rsid w:val="00416936"/>
    <w:rsid w:val="00416F56"/>
    <w:rsid w:val="00416FD4"/>
    <w:rsid w:val="00417082"/>
    <w:rsid w:val="0041734C"/>
    <w:rsid w:val="00417A0A"/>
    <w:rsid w:val="0042046E"/>
    <w:rsid w:val="00420682"/>
    <w:rsid w:val="00420AA1"/>
    <w:rsid w:val="00420B0C"/>
    <w:rsid w:val="00420DFE"/>
    <w:rsid w:val="00421DF7"/>
    <w:rsid w:val="004223DD"/>
    <w:rsid w:val="004224B8"/>
    <w:rsid w:val="00422515"/>
    <w:rsid w:val="00422B14"/>
    <w:rsid w:val="00422EE5"/>
    <w:rsid w:val="00422F31"/>
    <w:rsid w:val="00423228"/>
    <w:rsid w:val="00423314"/>
    <w:rsid w:val="004240F4"/>
    <w:rsid w:val="004241B8"/>
    <w:rsid w:val="004242D3"/>
    <w:rsid w:val="0042439E"/>
    <w:rsid w:val="00424477"/>
    <w:rsid w:val="00424B8C"/>
    <w:rsid w:val="00424C75"/>
    <w:rsid w:val="00425052"/>
    <w:rsid w:val="00425104"/>
    <w:rsid w:val="00425599"/>
    <w:rsid w:val="00425624"/>
    <w:rsid w:val="00425B17"/>
    <w:rsid w:val="00426176"/>
    <w:rsid w:val="0042619E"/>
    <w:rsid w:val="004261C8"/>
    <w:rsid w:val="00426200"/>
    <w:rsid w:val="0042665F"/>
    <w:rsid w:val="0042697B"/>
    <w:rsid w:val="00427426"/>
    <w:rsid w:val="00427B68"/>
    <w:rsid w:val="00427DAD"/>
    <w:rsid w:val="00427E98"/>
    <w:rsid w:val="0043085C"/>
    <w:rsid w:val="00430BFC"/>
    <w:rsid w:val="00430D1C"/>
    <w:rsid w:val="00431240"/>
    <w:rsid w:val="004312CD"/>
    <w:rsid w:val="00431300"/>
    <w:rsid w:val="0043151E"/>
    <w:rsid w:val="00431B3B"/>
    <w:rsid w:val="00431B61"/>
    <w:rsid w:val="00431C93"/>
    <w:rsid w:val="00431DEE"/>
    <w:rsid w:val="004331BE"/>
    <w:rsid w:val="004335C5"/>
    <w:rsid w:val="00433878"/>
    <w:rsid w:val="00433ACC"/>
    <w:rsid w:val="00433C6E"/>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1069"/>
    <w:rsid w:val="00441295"/>
    <w:rsid w:val="004416C8"/>
    <w:rsid w:val="004419C8"/>
    <w:rsid w:val="00441F54"/>
    <w:rsid w:val="004428B3"/>
    <w:rsid w:val="004428B7"/>
    <w:rsid w:val="00442907"/>
    <w:rsid w:val="004429EE"/>
    <w:rsid w:val="00442BB5"/>
    <w:rsid w:val="00442D38"/>
    <w:rsid w:val="00443571"/>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2EC"/>
    <w:rsid w:val="00447354"/>
    <w:rsid w:val="004474A3"/>
    <w:rsid w:val="004476F5"/>
    <w:rsid w:val="004478B9"/>
    <w:rsid w:val="00447B3A"/>
    <w:rsid w:val="004500CA"/>
    <w:rsid w:val="00450238"/>
    <w:rsid w:val="004502F8"/>
    <w:rsid w:val="00450592"/>
    <w:rsid w:val="00450B02"/>
    <w:rsid w:val="00450D66"/>
    <w:rsid w:val="00450F3F"/>
    <w:rsid w:val="0045114F"/>
    <w:rsid w:val="00451304"/>
    <w:rsid w:val="00451320"/>
    <w:rsid w:val="0045162E"/>
    <w:rsid w:val="0045163A"/>
    <w:rsid w:val="004517A0"/>
    <w:rsid w:val="00451A25"/>
    <w:rsid w:val="00451FBE"/>
    <w:rsid w:val="00452513"/>
    <w:rsid w:val="00452972"/>
    <w:rsid w:val="00452C73"/>
    <w:rsid w:val="00452DE4"/>
    <w:rsid w:val="00452E7A"/>
    <w:rsid w:val="00452EC7"/>
    <w:rsid w:val="00453457"/>
    <w:rsid w:val="00453540"/>
    <w:rsid w:val="00453683"/>
    <w:rsid w:val="00453AAE"/>
    <w:rsid w:val="00453DCE"/>
    <w:rsid w:val="00454BD3"/>
    <w:rsid w:val="004556C9"/>
    <w:rsid w:val="004559E6"/>
    <w:rsid w:val="00455A43"/>
    <w:rsid w:val="004563E5"/>
    <w:rsid w:val="00457411"/>
    <w:rsid w:val="00457750"/>
    <w:rsid w:val="00457CC9"/>
    <w:rsid w:val="00457DAB"/>
    <w:rsid w:val="00457FEB"/>
    <w:rsid w:val="00460447"/>
    <w:rsid w:val="004605B0"/>
    <w:rsid w:val="00460600"/>
    <w:rsid w:val="004607B3"/>
    <w:rsid w:val="00460950"/>
    <w:rsid w:val="0046099B"/>
    <w:rsid w:val="00460D0C"/>
    <w:rsid w:val="004613F3"/>
    <w:rsid w:val="00461A9B"/>
    <w:rsid w:val="00461CDF"/>
    <w:rsid w:val="0046284B"/>
    <w:rsid w:val="0046298B"/>
    <w:rsid w:val="004629C7"/>
    <w:rsid w:val="00462DEB"/>
    <w:rsid w:val="00463568"/>
    <w:rsid w:val="0046399F"/>
    <w:rsid w:val="004644A8"/>
    <w:rsid w:val="00464B06"/>
    <w:rsid w:val="00464BB2"/>
    <w:rsid w:val="00464D80"/>
    <w:rsid w:val="00464EA5"/>
    <w:rsid w:val="0046575A"/>
    <w:rsid w:val="0046588D"/>
    <w:rsid w:val="0046602D"/>
    <w:rsid w:val="00466100"/>
    <w:rsid w:val="00466109"/>
    <w:rsid w:val="0046647C"/>
    <w:rsid w:val="00466496"/>
    <w:rsid w:val="00466C00"/>
    <w:rsid w:val="00466D8C"/>
    <w:rsid w:val="00466DC0"/>
    <w:rsid w:val="00466E05"/>
    <w:rsid w:val="00466EAB"/>
    <w:rsid w:val="00467089"/>
    <w:rsid w:val="004673A4"/>
    <w:rsid w:val="0046763F"/>
    <w:rsid w:val="00467F76"/>
    <w:rsid w:val="00470147"/>
    <w:rsid w:val="004705C5"/>
    <w:rsid w:val="004707D1"/>
    <w:rsid w:val="00470B4D"/>
    <w:rsid w:val="00470E9C"/>
    <w:rsid w:val="0047157E"/>
    <w:rsid w:val="00472174"/>
    <w:rsid w:val="00472B49"/>
    <w:rsid w:val="00472D89"/>
    <w:rsid w:val="00472E40"/>
    <w:rsid w:val="00472F7F"/>
    <w:rsid w:val="00473105"/>
    <w:rsid w:val="00473511"/>
    <w:rsid w:val="00473EE2"/>
    <w:rsid w:val="0047411C"/>
    <w:rsid w:val="0047446A"/>
    <w:rsid w:val="00474FA1"/>
    <w:rsid w:val="004755D8"/>
    <w:rsid w:val="00475612"/>
    <w:rsid w:val="0047585A"/>
    <w:rsid w:val="00475878"/>
    <w:rsid w:val="00475A17"/>
    <w:rsid w:val="00475BF2"/>
    <w:rsid w:val="00475C86"/>
    <w:rsid w:val="00475ED5"/>
    <w:rsid w:val="00475FC2"/>
    <w:rsid w:val="00477E38"/>
    <w:rsid w:val="004801AD"/>
    <w:rsid w:val="00480C11"/>
    <w:rsid w:val="00480CB8"/>
    <w:rsid w:val="00480F16"/>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332"/>
    <w:rsid w:val="004857D6"/>
    <w:rsid w:val="00485AFC"/>
    <w:rsid w:val="00485B11"/>
    <w:rsid w:val="00485C4B"/>
    <w:rsid w:val="00485DAC"/>
    <w:rsid w:val="00485E7F"/>
    <w:rsid w:val="00485FED"/>
    <w:rsid w:val="004863EC"/>
    <w:rsid w:val="004864A1"/>
    <w:rsid w:val="00486581"/>
    <w:rsid w:val="00486BC5"/>
    <w:rsid w:val="00486BE3"/>
    <w:rsid w:val="004872EC"/>
    <w:rsid w:val="004873A1"/>
    <w:rsid w:val="00487504"/>
    <w:rsid w:val="00487687"/>
    <w:rsid w:val="00487CA9"/>
    <w:rsid w:val="00490059"/>
    <w:rsid w:val="004900C0"/>
    <w:rsid w:val="0049141C"/>
    <w:rsid w:val="00491511"/>
    <w:rsid w:val="00491CF6"/>
    <w:rsid w:val="00491F2E"/>
    <w:rsid w:val="004928E7"/>
    <w:rsid w:val="004929E3"/>
    <w:rsid w:val="00492BB6"/>
    <w:rsid w:val="00492BFE"/>
    <w:rsid w:val="00492EE6"/>
    <w:rsid w:val="00493212"/>
    <w:rsid w:val="00493224"/>
    <w:rsid w:val="004934F5"/>
    <w:rsid w:val="00493AC1"/>
    <w:rsid w:val="00493C39"/>
    <w:rsid w:val="00493F31"/>
    <w:rsid w:val="00494913"/>
    <w:rsid w:val="0049591F"/>
    <w:rsid w:val="00495945"/>
    <w:rsid w:val="00495EAC"/>
    <w:rsid w:val="00496598"/>
    <w:rsid w:val="00496634"/>
    <w:rsid w:val="004966BD"/>
    <w:rsid w:val="00496799"/>
    <w:rsid w:val="0049705C"/>
    <w:rsid w:val="004971B7"/>
    <w:rsid w:val="00497DC2"/>
    <w:rsid w:val="004A002A"/>
    <w:rsid w:val="004A063D"/>
    <w:rsid w:val="004A0712"/>
    <w:rsid w:val="004A0759"/>
    <w:rsid w:val="004A1054"/>
    <w:rsid w:val="004A10C4"/>
    <w:rsid w:val="004A14AA"/>
    <w:rsid w:val="004A15A8"/>
    <w:rsid w:val="004A1B46"/>
    <w:rsid w:val="004A1C97"/>
    <w:rsid w:val="004A1D33"/>
    <w:rsid w:val="004A1DD6"/>
    <w:rsid w:val="004A264B"/>
    <w:rsid w:val="004A28CF"/>
    <w:rsid w:val="004A2C05"/>
    <w:rsid w:val="004A2DBE"/>
    <w:rsid w:val="004A2DD4"/>
    <w:rsid w:val="004A2E7F"/>
    <w:rsid w:val="004A2F5F"/>
    <w:rsid w:val="004A33BB"/>
    <w:rsid w:val="004A3617"/>
    <w:rsid w:val="004A3921"/>
    <w:rsid w:val="004A3BC3"/>
    <w:rsid w:val="004A3ED9"/>
    <w:rsid w:val="004A4040"/>
    <w:rsid w:val="004A4073"/>
    <w:rsid w:val="004A44C8"/>
    <w:rsid w:val="004A4583"/>
    <w:rsid w:val="004A47F2"/>
    <w:rsid w:val="004A48B4"/>
    <w:rsid w:val="004A4D83"/>
    <w:rsid w:val="004A4DB4"/>
    <w:rsid w:val="004A4F8F"/>
    <w:rsid w:val="004A5128"/>
    <w:rsid w:val="004A53A4"/>
    <w:rsid w:val="004A5500"/>
    <w:rsid w:val="004A554C"/>
    <w:rsid w:val="004A5A13"/>
    <w:rsid w:val="004A5D84"/>
    <w:rsid w:val="004A6B3F"/>
    <w:rsid w:val="004A6C30"/>
    <w:rsid w:val="004A7293"/>
    <w:rsid w:val="004A72A9"/>
    <w:rsid w:val="004A7CA2"/>
    <w:rsid w:val="004A7D92"/>
    <w:rsid w:val="004A7F70"/>
    <w:rsid w:val="004B058E"/>
    <w:rsid w:val="004B0659"/>
    <w:rsid w:val="004B1204"/>
    <w:rsid w:val="004B13C3"/>
    <w:rsid w:val="004B1536"/>
    <w:rsid w:val="004B1B5A"/>
    <w:rsid w:val="004B1EE3"/>
    <w:rsid w:val="004B1FB1"/>
    <w:rsid w:val="004B1FD3"/>
    <w:rsid w:val="004B22C6"/>
    <w:rsid w:val="004B22E4"/>
    <w:rsid w:val="004B2988"/>
    <w:rsid w:val="004B2B67"/>
    <w:rsid w:val="004B2BA5"/>
    <w:rsid w:val="004B2D8C"/>
    <w:rsid w:val="004B2F5F"/>
    <w:rsid w:val="004B3002"/>
    <w:rsid w:val="004B312C"/>
    <w:rsid w:val="004B3792"/>
    <w:rsid w:val="004B3DAD"/>
    <w:rsid w:val="004B3F0B"/>
    <w:rsid w:val="004B4095"/>
    <w:rsid w:val="004B4649"/>
    <w:rsid w:val="004B46CE"/>
    <w:rsid w:val="004B5281"/>
    <w:rsid w:val="004B5567"/>
    <w:rsid w:val="004B5587"/>
    <w:rsid w:val="004B5C72"/>
    <w:rsid w:val="004B5D4D"/>
    <w:rsid w:val="004B5E94"/>
    <w:rsid w:val="004B5F0A"/>
    <w:rsid w:val="004B6397"/>
    <w:rsid w:val="004B661C"/>
    <w:rsid w:val="004B669E"/>
    <w:rsid w:val="004B6898"/>
    <w:rsid w:val="004B6A54"/>
    <w:rsid w:val="004B6CBA"/>
    <w:rsid w:val="004B70FB"/>
    <w:rsid w:val="004B7212"/>
    <w:rsid w:val="004B7314"/>
    <w:rsid w:val="004B7827"/>
    <w:rsid w:val="004B794D"/>
    <w:rsid w:val="004B7981"/>
    <w:rsid w:val="004C005E"/>
    <w:rsid w:val="004C033A"/>
    <w:rsid w:val="004C0CEE"/>
    <w:rsid w:val="004C0F7B"/>
    <w:rsid w:val="004C10FA"/>
    <w:rsid w:val="004C11BB"/>
    <w:rsid w:val="004C1C0B"/>
    <w:rsid w:val="004C2329"/>
    <w:rsid w:val="004C281F"/>
    <w:rsid w:val="004C2C30"/>
    <w:rsid w:val="004C3310"/>
    <w:rsid w:val="004C3D45"/>
    <w:rsid w:val="004C3E3A"/>
    <w:rsid w:val="004C4356"/>
    <w:rsid w:val="004C4428"/>
    <w:rsid w:val="004C44AD"/>
    <w:rsid w:val="004C4A67"/>
    <w:rsid w:val="004C4BC0"/>
    <w:rsid w:val="004C4CE5"/>
    <w:rsid w:val="004C4EEF"/>
    <w:rsid w:val="004C51D9"/>
    <w:rsid w:val="004C59B6"/>
    <w:rsid w:val="004C5BBA"/>
    <w:rsid w:val="004C61F2"/>
    <w:rsid w:val="004C621E"/>
    <w:rsid w:val="004C62CE"/>
    <w:rsid w:val="004C6AEF"/>
    <w:rsid w:val="004C6B93"/>
    <w:rsid w:val="004C6C09"/>
    <w:rsid w:val="004C6CD5"/>
    <w:rsid w:val="004C6CDA"/>
    <w:rsid w:val="004C6FA6"/>
    <w:rsid w:val="004C73D3"/>
    <w:rsid w:val="004D00BB"/>
    <w:rsid w:val="004D0490"/>
    <w:rsid w:val="004D0548"/>
    <w:rsid w:val="004D0724"/>
    <w:rsid w:val="004D0AD7"/>
    <w:rsid w:val="004D0E1B"/>
    <w:rsid w:val="004D0E66"/>
    <w:rsid w:val="004D1255"/>
    <w:rsid w:val="004D1461"/>
    <w:rsid w:val="004D14D1"/>
    <w:rsid w:val="004D1D2A"/>
    <w:rsid w:val="004D1FE2"/>
    <w:rsid w:val="004D2577"/>
    <w:rsid w:val="004D2749"/>
    <w:rsid w:val="004D2A5C"/>
    <w:rsid w:val="004D2EEB"/>
    <w:rsid w:val="004D36FE"/>
    <w:rsid w:val="004D3813"/>
    <w:rsid w:val="004D3C69"/>
    <w:rsid w:val="004D3E04"/>
    <w:rsid w:val="004D40C4"/>
    <w:rsid w:val="004D4748"/>
    <w:rsid w:val="004D4FFD"/>
    <w:rsid w:val="004D52F1"/>
    <w:rsid w:val="004D52FE"/>
    <w:rsid w:val="004D5361"/>
    <w:rsid w:val="004D56C6"/>
    <w:rsid w:val="004D5B68"/>
    <w:rsid w:val="004D6279"/>
    <w:rsid w:val="004D6329"/>
    <w:rsid w:val="004D6EE7"/>
    <w:rsid w:val="004D70D9"/>
    <w:rsid w:val="004D76D4"/>
    <w:rsid w:val="004D7830"/>
    <w:rsid w:val="004D7C68"/>
    <w:rsid w:val="004D7E19"/>
    <w:rsid w:val="004E0687"/>
    <w:rsid w:val="004E0F35"/>
    <w:rsid w:val="004E124C"/>
    <w:rsid w:val="004E1331"/>
    <w:rsid w:val="004E143D"/>
    <w:rsid w:val="004E1CC2"/>
    <w:rsid w:val="004E2384"/>
    <w:rsid w:val="004E2424"/>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623B"/>
    <w:rsid w:val="004E666B"/>
    <w:rsid w:val="004E6701"/>
    <w:rsid w:val="004E672F"/>
    <w:rsid w:val="004E6759"/>
    <w:rsid w:val="004E67B2"/>
    <w:rsid w:val="004E68C3"/>
    <w:rsid w:val="004E69AA"/>
    <w:rsid w:val="004E6D61"/>
    <w:rsid w:val="004E74EA"/>
    <w:rsid w:val="004E7B6C"/>
    <w:rsid w:val="004E7C3D"/>
    <w:rsid w:val="004F0A83"/>
    <w:rsid w:val="004F0D0C"/>
    <w:rsid w:val="004F0DC4"/>
    <w:rsid w:val="004F0FBB"/>
    <w:rsid w:val="004F116B"/>
    <w:rsid w:val="004F13D7"/>
    <w:rsid w:val="004F1539"/>
    <w:rsid w:val="004F17BE"/>
    <w:rsid w:val="004F1B02"/>
    <w:rsid w:val="004F1D98"/>
    <w:rsid w:val="004F1F64"/>
    <w:rsid w:val="004F21C5"/>
    <w:rsid w:val="004F2B7B"/>
    <w:rsid w:val="004F2F7F"/>
    <w:rsid w:val="004F2FE4"/>
    <w:rsid w:val="004F309B"/>
    <w:rsid w:val="004F3272"/>
    <w:rsid w:val="004F3469"/>
    <w:rsid w:val="004F3688"/>
    <w:rsid w:val="004F3832"/>
    <w:rsid w:val="004F3A75"/>
    <w:rsid w:val="004F415D"/>
    <w:rsid w:val="004F4245"/>
    <w:rsid w:val="004F42BD"/>
    <w:rsid w:val="004F47E1"/>
    <w:rsid w:val="004F4BA0"/>
    <w:rsid w:val="004F553F"/>
    <w:rsid w:val="004F5569"/>
    <w:rsid w:val="004F55B9"/>
    <w:rsid w:val="004F56CD"/>
    <w:rsid w:val="004F5948"/>
    <w:rsid w:val="004F5981"/>
    <w:rsid w:val="004F6319"/>
    <w:rsid w:val="004F7057"/>
    <w:rsid w:val="004F7423"/>
    <w:rsid w:val="004F78DA"/>
    <w:rsid w:val="004F7B59"/>
    <w:rsid w:val="004F7B84"/>
    <w:rsid w:val="004F7BB6"/>
    <w:rsid w:val="005001B9"/>
    <w:rsid w:val="0050058B"/>
    <w:rsid w:val="005007A4"/>
    <w:rsid w:val="00501281"/>
    <w:rsid w:val="00501923"/>
    <w:rsid w:val="00501BE3"/>
    <w:rsid w:val="00501E0A"/>
    <w:rsid w:val="00501FB4"/>
    <w:rsid w:val="00502281"/>
    <w:rsid w:val="005022D4"/>
    <w:rsid w:val="005024FB"/>
    <w:rsid w:val="0050274D"/>
    <w:rsid w:val="00502FFF"/>
    <w:rsid w:val="005031CD"/>
    <w:rsid w:val="00503605"/>
    <w:rsid w:val="00503906"/>
    <w:rsid w:val="00503A25"/>
    <w:rsid w:val="00503F8D"/>
    <w:rsid w:val="005044C2"/>
    <w:rsid w:val="0050489E"/>
    <w:rsid w:val="00504B37"/>
    <w:rsid w:val="005051A3"/>
    <w:rsid w:val="005056DA"/>
    <w:rsid w:val="00506BFB"/>
    <w:rsid w:val="005071E1"/>
    <w:rsid w:val="0050791C"/>
    <w:rsid w:val="00507B99"/>
    <w:rsid w:val="00507DB3"/>
    <w:rsid w:val="00510084"/>
    <w:rsid w:val="005109AC"/>
    <w:rsid w:val="00510C70"/>
    <w:rsid w:val="005110A1"/>
    <w:rsid w:val="00511131"/>
    <w:rsid w:val="005119F5"/>
    <w:rsid w:val="0051209D"/>
    <w:rsid w:val="005121A6"/>
    <w:rsid w:val="00512708"/>
    <w:rsid w:val="00512940"/>
    <w:rsid w:val="00512CFA"/>
    <w:rsid w:val="00512D26"/>
    <w:rsid w:val="005130B9"/>
    <w:rsid w:val="0051365E"/>
    <w:rsid w:val="00513905"/>
    <w:rsid w:val="00514171"/>
    <w:rsid w:val="00514262"/>
    <w:rsid w:val="0051487D"/>
    <w:rsid w:val="00514DAC"/>
    <w:rsid w:val="005151AD"/>
    <w:rsid w:val="00515314"/>
    <w:rsid w:val="005154C6"/>
    <w:rsid w:val="00515778"/>
    <w:rsid w:val="0051581C"/>
    <w:rsid w:val="00515AAA"/>
    <w:rsid w:val="00515E07"/>
    <w:rsid w:val="0051684F"/>
    <w:rsid w:val="005168E4"/>
    <w:rsid w:val="00516E86"/>
    <w:rsid w:val="00516F43"/>
    <w:rsid w:val="00517065"/>
    <w:rsid w:val="00517283"/>
    <w:rsid w:val="005173A4"/>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2F4D"/>
    <w:rsid w:val="005232C3"/>
    <w:rsid w:val="005237F3"/>
    <w:rsid w:val="005242FE"/>
    <w:rsid w:val="00524875"/>
    <w:rsid w:val="00524B94"/>
    <w:rsid w:val="00525124"/>
    <w:rsid w:val="00525443"/>
    <w:rsid w:val="005254CD"/>
    <w:rsid w:val="005257E5"/>
    <w:rsid w:val="00525999"/>
    <w:rsid w:val="00525D55"/>
    <w:rsid w:val="00525DD2"/>
    <w:rsid w:val="00526084"/>
    <w:rsid w:val="00526644"/>
    <w:rsid w:val="00526727"/>
    <w:rsid w:val="00526A44"/>
    <w:rsid w:val="00526AD5"/>
    <w:rsid w:val="00526BA1"/>
    <w:rsid w:val="00526C72"/>
    <w:rsid w:val="00526C88"/>
    <w:rsid w:val="005271D6"/>
    <w:rsid w:val="00527377"/>
    <w:rsid w:val="00527A45"/>
    <w:rsid w:val="0053015C"/>
    <w:rsid w:val="00530205"/>
    <w:rsid w:val="0053080A"/>
    <w:rsid w:val="00530B4C"/>
    <w:rsid w:val="00530FAC"/>
    <w:rsid w:val="005311C1"/>
    <w:rsid w:val="00531279"/>
    <w:rsid w:val="0053145A"/>
    <w:rsid w:val="00531713"/>
    <w:rsid w:val="005318AF"/>
    <w:rsid w:val="005319E7"/>
    <w:rsid w:val="005324EC"/>
    <w:rsid w:val="00532A35"/>
    <w:rsid w:val="00532FAA"/>
    <w:rsid w:val="00532FF9"/>
    <w:rsid w:val="00533029"/>
    <w:rsid w:val="00533663"/>
    <w:rsid w:val="00533A61"/>
    <w:rsid w:val="00533BCA"/>
    <w:rsid w:val="00533E28"/>
    <w:rsid w:val="00534998"/>
    <w:rsid w:val="00534C79"/>
    <w:rsid w:val="00534EB5"/>
    <w:rsid w:val="00534F88"/>
    <w:rsid w:val="0053558B"/>
    <w:rsid w:val="00535C40"/>
    <w:rsid w:val="0053609B"/>
    <w:rsid w:val="0053656F"/>
    <w:rsid w:val="005366C1"/>
    <w:rsid w:val="00536888"/>
    <w:rsid w:val="00536916"/>
    <w:rsid w:val="00536AB7"/>
    <w:rsid w:val="00537B65"/>
    <w:rsid w:val="00537C7C"/>
    <w:rsid w:val="0054021A"/>
    <w:rsid w:val="005403D2"/>
    <w:rsid w:val="00540C6B"/>
    <w:rsid w:val="0054101E"/>
    <w:rsid w:val="00541CEB"/>
    <w:rsid w:val="00541ED1"/>
    <w:rsid w:val="00542050"/>
    <w:rsid w:val="005426C7"/>
    <w:rsid w:val="005430C2"/>
    <w:rsid w:val="005431A4"/>
    <w:rsid w:val="0054384E"/>
    <w:rsid w:val="0054390B"/>
    <w:rsid w:val="00543DAA"/>
    <w:rsid w:val="005443D9"/>
    <w:rsid w:val="005445D1"/>
    <w:rsid w:val="005446E9"/>
    <w:rsid w:val="00545159"/>
    <w:rsid w:val="00545274"/>
    <w:rsid w:val="0054538E"/>
    <w:rsid w:val="00545469"/>
    <w:rsid w:val="00545620"/>
    <w:rsid w:val="005456F3"/>
    <w:rsid w:val="005459D6"/>
    <w:rsid w:val="00545EA2"/>
    <w:rsid w:val="00545ED5"/>
    <w:rsid w:val="005469FE"/>
    <w:rsid w:val="00546D3E"/>
    <w:rsid w:val="00547085"/>
    <w:rsid w:val="00547601"/>
    <w:rsid w:val="0054788A"/>
    <w:rsid w:val="005478F6"/>
    <w:rsid w:val="00547AA5"/>
    <w:rsid w:val="00547D08"/>
    <w:rsid w:val="00547E56"/>
    <w:rsid w:val="005503C3"/>
    <w:rsid w:val="005510EC"/>
    <w:rsid w:val="005513CC"/>
    <w:rsid w:val="00551F98"/>
    <w:rsid w:val="005520E5"/>
    <w:rsid w:val="00552151"/>
    <w:rsid w:val="005529FF"/>
    <w:rsid w:val="00552A1C"/>
    <w:rsid w:val="00552B41"/>
    <w:rsid w:val="00552B69"/>
    <w:rsid w:val="00552D63"/>
    <w:rsid w:val="00553224"/>
    <w:rsid w:val="0055347F"/>
    <w:rsid w:val="005536E5"/>
    <w:rsid w:val="00553AA1"/>
    <w:rsid w:val="00553CBE"/>
    <w:rsid w:val="005543CE"/>
    <w:rsid w:val="00554A8E"/>
    <w:rsid w:val="00554FB6"/>
    <w:rsid w:val="005550B8"/>
    <w:rsid w:val="00555ABC"/>
    <w:rsid w:val="00556206"/>
    <w:rsid w:val="00556A38"/>
    <w:rsid w:val="00556FBA"/>
    <w:rsid w:val="005576BB"/>
    <w:rsid w:val="005577D5"/>
    <w:rsid w:val="00557A2F"/>
    <w:rsid w:val="00557ADA"/>
    <w:rsid w:val="0056026D"/>
    <w:rsid w:val="00561293"/>
    <w:rsid w:val="005615E8"/>
    <w:rsid w:val="0056176E"/>
    <w:rsid w:val="0056177F"/>
    <w:rsid w:val="00561F36"/>
    <w:rsid w:val="00562091"/>
    <w:rsid w:val="005622B1"/>
    <w:rsid w:val="00562EDF"/>
    <w:rsid w:val="005635D5"/>
    <w:rsid w:val="00563AF5"/>
    <w:rsid w:val="00563BD8"/>
    <w:rsid w:val="00563C7E"/>
    <w:rsid w:val="00563D11"/>
    <w:rsid w:val="0056407F"/>
    <w:rsid w:val="00564AE2"/>
    <w:rsid w:val="005650EC"/>
    <w:rsid w:val="005651AD"/>
    <w:rsid w:val="00565417"/>
    <w:rsid w:val="00565449"/>
    <w:rsid w:val="005658AB"/>
    <w:rsid w:val="005658C2"/>
    <w:rsid w:val="00565A61"/>
    <w:rsid w:val="00565C0C"/>
    <w:rsid w:val="00565C70"/>
    <w:rsid w:val="00565CBD"/>
    <w:rsid w:val="005661C4"/>
    <w:rsid w:val="005663AF"/>
    <w:rsid w:val="005664F0"/>
    <w:rsid w:val="00566884"/>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3A5"/>
    <w:rsid w:val="00572622"/>
    <w:rsid w:val="005726B0"/>
    <w:rsid w:val="005726B5"/>
    <w:rsid w:val="00572877"/>
    <w:rsid w:val="00572CCD"/>
    <w:rsid w:val="0057308C"/>
    <w:rsid w:val="00573125"/>
    <w:rsid w:val="00573885"/>
    <w:rsid w:val="00573C74"/>
    <w:rsid w:val="00573E4F"/>
    <w:rsid w:val="00574000"/>
    <w:rsid w:val="005743BA"/>
    <w:rsid w:val="005745FF"/>
    <w:rsid w:val="00574A25"/>
    <w:rsid w:val="00574AF7"/>
    <w:rsid w:val="00574D6D"/>
    <w:rsid w:val="005751C5"/>
    <w:rsid w:val="00575724"/>
    <w:rsid w:val="005758AF"/>
    <w:rsid w:val="005758C5"/>
    <w:rsid w:val="00576944"/>
    <w:rsid w:val="00576A75"/>
    <w:rsid w:val="00576D0F"/>
    <w:rsid w:val="00576D86"/>
    <w:rsid w:val="00577A1E"/>
    <w:rsid w:val="00577BE8"/>
    <w:rsid w:val="00577D77"/>
    <w:rsid w:val="005802D5"/>
    <w:rsid w:val="0058044D"/>
    <w:rsid w:val="00580502"/>
    <w:rsid w:val="005807AB"/>
    <w:rsid w:val="0058136A"/>
    <w:rsid w:val="00581620"/>
    <w:rsid w:val="00581A5B"/>
    <w:rsid w:val="00581ABB"/>
    <w:rsid w:val="005821B2"/>
    <w:rsid w:val="00582671"/>
    <w:rsid w:val="005828CE"/>
    <w:rsid w:val="00582A23"/>
    <w:rsid w:val="00582DC3"/>
    <w:rsid w:val="005832DA"/>
    <w:rsid w:val="00583307"/>
    <w:rsid w:val="005833FB"/>
    <w:rsid w:val="00583514"/>
    <w:rsid w:val="00583A9A"/>
    <w:rsid w:val="00583E7A"/>
    <w:rsid w:val="005841B2"/>
    <w:rsid w:val="0058437E"/>
    <w:rsid w:val="00584BE2"/>
    <w:rsid w:val="00584F8A"/>
    <w:rsid w:val="005851EF"/>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E4"/>
    <w:rsid w:val="00590AAE"/>
    <w:rsid w:val="00590CD5"/>
    <w:rsid w:val="00591277"/>
    <w:rsid w:val="005914FA"/>
    <w:rsid w:val="00591A6D"/>
    <w:rsid w:val="005922DF"/>
    <w:rsid w:val="005924EE"/>
    <w:rsid w:val="0059274A"/>
    <w:rsid w:val="00592ED2"/>
    <w:rsid w:val="00592F07"/>
    <w:rsid w:val="005936B2"/>
    <w:rsid w:val="005939DA"/>
    <w:rsid w:val="005947CB"/>
    <w:rsid w:val="0059487D"/>
    <w:rsid w:val="0059492A"/>
    <w:rsid w:val="005950F1"/>
    <w:rsid w:val="005951D2"/>
    <w:rsid w:val="00595208"/>
    <w:rsid w:val="00595E78"/>
    <w:rsid w:val="0059611C"/>
    <w:rsid w:val="005961E0"/>
    <w:rsid w:val="00596421"/>
    <w:rsid w:val="0059651B"/>
    <w:rsid w:val="00596BBB"/>
    <w:rsid w:val="00596D13"/>
    <w:rsid w:val="005973B5"/>
    <w:rsid w:val="005973CA"/>
    <w:rsid w:val="00597995"/>
    <w:rsid w:val="005A0022"/>
    <w:rsid w:val="005A0151"/>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095"/>
    <w:rsid w:val="005A541C"/>
    <w:rsid w:val="005A5722"/>
    <w:rsid w:val="005A5F47"/>
    <w:rsid w:val="005A6441"/>
    <w:rsid w:val="005A64F9"/>
    <w:rsid w:val="005A659C"/>
    <w:rsid w:val="005A6770"/>
    <w:rsid w:val="005A6BA4"/>
    <w:rsid w:val="005A6D07"/>
    <w:rsid w:val="005A6FCB"/>
    <w:rsid w:val="005A7147"/>
    <w:rsid w:val="005A7AFF"/>
    <w:rsid w:val="005B00CD"/>
    <w:rsid w:val="005B07A8"/>
    <w:rsid w:val="005B07BB"/>
    <w:rsid w:val="005B0BA3"/>
    <w:rsid w:val="005B0BC8"/>
    <w:rsid w:val="005B14E0"/>
    <w:rsid w:val="005B187C"/>
    <w:rsid w:val="005B19FE"/>
    <w:rsid w:val="005B1D1E"/>
    <w:rsid w:val="005B241C"/>
    <w:rsid w:val="005B2838"/>
    <w:rsid w:val="005B28D1"/>
    <w:rsid w:val="005B2A3E"/>
    <w:rsid w:val="005B2B92"/>
    <w:rsid w:val="005B2D67"/>
    <w:rsid w:val="005B2DC6"/>
    <w:rsid w:val="005B2DD2"/>
    <w:rsid w:val="005B2FE0"/>
    <w:rsid w:val="005B310C"/>
    <w:rsid w:val="005B3549"/>
    <w:rsid w:val="005B387F"/>
    <w:rsid w:val="005B3F27"/>
    <w:rsid w:val="005B4083"/>
    <w:rsid w:val="005B4D3D"/>
    <w:rsid w:val="005B50CB"/>
    <w:rsid w:val="005B55C1"/>
    <w:rsid w:val="005B55E2"/>
    <w:rsid w:val="005B5874"/>
    <w:rsid w:val="005B5A01"/>
    <w:rsid w:val="005B5E96"/>
    <w:rsid w:val="005B5F20"/>
    <w:rsid w:val="005B6173"/>
    <w:rsid w:val="005B716C"/>
    <w:rsid w:val="005B78DB"/>
    <w:rsid w:val="005B79C0"/>
    <w:rsid w:val="005B7D11"/>
    <w:rsid w:val="005C0428"/>
    <w:rsid w:val="005C06E3"/>
    <w:rsid w:val="005C0F9D"/>
    <w:rsid w:val="005C117F"/>
    <w:rsid w:val="005C1198"/>
    <w:rsid w:val="005C12DB"/>
    <w:rsid w:val="005C182C"/>
    <w:rsid w:val="005C1A5A"/>
    <w:rsid w:val="005C1B1F"/>
    <w:rsid w:val="005C1B63"/>
    <w:rsid w:val="005C1DC3"/>
    <w:rsid w:val="005C2C60"/>
    <w:rsid w:val="005C2D3F"/>
    <w:rsid w:val="005C301B"/>
    <w:rsid w:val="005C3205"/>
    <w:rsid w:val="005C3230"/>
    <w:rsid w:val="005C3431"/>
    <w:rsid w:val="005C344E"/>
    <w:rsid w:val="005C4281"/>
    <w:rsid w:val="005C46FB"/>
    <w:rsid w:val="005C4797"/>
    <w:rsid w:val="005C47FB"/>
    <w:rsid w:val="005C4EB7"/>
    <w:rsid w:val="005C4F40"/>
    <w:rsid w:val="005C5928"/>
    <w:rsid w:val="005C5C12"/>
    <w:rsid w:val="005C5C8D"/>
    <w:rsid w:val="005C5E60"/>
    <w:rsid w:val="005C61DA"/>
    <w:rsid w:val="005C6909"/>
    <w:rsid w:val="005C6B0A"/>
    <w:rsid w:val="005C6C78"/>
    <w:rsid w:val="005C7F7F"/>
    <w:rsid w:val="005D0078"/>
    <w:rsid w:val="005D0241"/>
    <w:rsid w:val="005D0388"/>
    <w:rsid w:val="005D0477"/>
    <w:rsid w:val="005D054E"/>
    <w:rsid w:val="005D05E2"/>
    <w:rsid w:val="005D0678"/>
    <w:rsid w:val="005D068B"/>
    <w:rsid w:val="005D0C0E"/>
    <w:rsid w:val="005D0C86"/>
    <w:rsid w:val="005D133D"/>
    <w:rsid w:val="005D1600"/>
    <w:rsid w:val="005D169C"/>
    <w:rsid w:val="005D1713"/>
    <w:rsid w:val="005D1CEA"/>
    <w:rsid w:val="005D20E9"/>
    <w:rsid w:val="005D23FE"/>
    <w:rsid w:val="005D2B67"/>
    <w:rsid w:val="005D33BB"/>
    <w:rsid w:val="005D3904"/>
    <w:rsid w:val="005D3A5F"/>
    <w:rsid w:val="005D405D"/>
    <w:rsid w:val="005D4A08"/>
    <w:rsid w:val="005D5426"/>
    <w:rsid w:val="005D5765"/>
    <w:rsid w:val="005D610D"/>
    <w:rsid w:val="005D65E8"/>
    <w:rsid w:val="005D6708"/>
    <w:rsid w:val="005D6A45"/>
    <w:rsid w:val="005D6C99"/>
    <w:rsid w:val="005D6CA6"/>
    <w:rsid w:val="005D7053"/>
    <w:rsid w:val="005D76B8"/>
    <w:rsid w:val="005D7BA1"/>
    <w:rsid w:val="005E00E1"/>
    <w:rsid w:val="005E0447"/>
    <w:rsid w:val="005E06D3"/>
    <w:rsid w:val="005E0700"/>
    <w:rsid w:val="005E0DC2"/>
    <w:rsid w:val="005E0F0A"/>
    <w:rsid w:val="005E12AC"/>
    <w:rsid w:val="005E148B"/>
    <w:rsid w:val="005E1E76"/>
    <w:rsid w:val="005E2129"/>
    <w:rsid w:val="005E298F"/>
    <w:rsid w:val="005E2C0E"/>
    <w:rsid w:val="005E2CA1"/>
    <w:rsid w:val="005E35B5"/>
    <w:rsid w:val="005E3A73"/>
    <w:rsid w:val="005E3C95"/>
    <w:rsid w:val="005E4244"/>
    <w:rsid w:val="005E42A9"/>
    <w:rsid w:val="005E43AB"/>
    <w:rsid w:val="005E44E2"/>
    <w:rsid w:val="005E4C10"/>
    <w:rsid w:val="005E4E12"/>
    <w:rsid w:val="005E549A"/>
    <w:rsid w:val="005E54E6"/>
    <w:rsid w:val="005E56CC"/>
    <w:rsid w:val="005E60D5"/>
    <w:rsid w:val="005E66C6"/>
    <w:rsid w:val="005E7015"/>
    <w:rsid w:val="005E7585"/>
    <w:rsid w:val="005E7792"/>
    <w:rsid w:val="005F04D6"/>
    <w:rsid w:val="005F0643"/>
    <w:rsid w:val="005F0667"/>
    <w:rsid w:val="005F0B9E"/>
    <w:rsid w:val="005F0CA2"/>
    <w:rsid w:val="005F0D51"/>
    <w:rsid w:val="005F0F16"/>
    <w:rsid w:val="005F0F43"/>
    <w:rsid w:val="005F1373"/>
    <w:rsid w:val="005F180A"/>
    <w:rsid w:val="005F1D72"/>
    <w:rsid w:val="005F2053"/>
    <w:rsid w:val="005F2118"/>
    <w:rsid w:val="005F2597"/>
    <w:rsid w:val="005F338C"/>
    <w:rsid w:val="005F3424"/>
    <w:rsid w:val="005F351E"/>
    <w:rsid w:val="005F38C1"/>
    <w:rsid w:val="005F39B0"/>
    <w:rsid w:val="005F3A94"/>
    <w:rsid w:val="005F3D3C"/>
    <w:rsid w:val="005F3E2A"/>
    <w:rsid w:val="005F40FF"/>
    <w:rsid w:val="005F43A3"/>
    <w:rsid w:val="005F4919"/>
    <w:rsid w:val="005F4F84"/>
    <w:rsid w:val="005F5037"/>
    <w:rsid w:val="005F559A"/>
    <w:rsid w:val="005F5742"/>
    <w:rsid w:val="005F5F55"/>
    <w:rsid w:val="005F6274"/>
    <w:rsid w:val="005F628E"/>
    <w:rsid w:val="005F6A15"/>
    <w:rsid w:val="005F6A3C"/>
    <w:rsid w:val="005F6CD8"/>
    <w:rsid w:val="005F77D7"/>
    <w:rsid w:val="005F77ED"/>
    <w:rsid w:val="00600737"/>
    <w:rsid w:val="00600F77"/>
    <w:rsid w:val="00601149"/>
    <w:rsid w:val="0060131D"/>
    <w:rsid w:val="00601433"/>
    <w:rsid w:val="006021DD"/>
    <w:rsid w:val="006023B4"/>
    <w:rsid w:val="006024C8"/>
    <w:rsid w:val="00603035"/>
    <w:rsid w:val="006035E6"/>
    <w:rsid w:val="006044E1"/>
    <w:rsid w:val="006045DB"/>
    <w:rsid w:val="00605163"/>
    <w:rsid w:val="00605917"/>
    <w:rsid w:val="00605AF7"/>
    <w:rsid w:val="00605BB5"/>
    <w:rsid w:val="00606128"/>
    <w:rsid w:val="006064FF"/>
    <w:rsid w:val="00606E3B"/>
    <w:rsid w:val="006071FB"/>
    <w:rsid w:val="0060749A"/>
    <w:rsid w:val="00607ADE"/>
    <w:rsid w:val="006100CC"/>
    <w:rsid w:val="00610358"/>
    <w:rsid w:val="00610412"/>
    <w:rsid w:val="00610871"/>
    <w:rsid w:val="00610CB2"/>
    <w:rsid w:val="00610ECB"/>
    <w:rsid w:val="006116AC"/>
    <w:rsid w:val="00611B0E"/>
    <w:rsid w:val="00611B93"/>
    <w:rsid w:val="00611C17"/>
    <w:rsid w:val="00612096"/>
    <w:rsid w:val="0061248D"/>
    <w:rsid w:val="00613580"/>
    <w:rsid w:val="0061376C"/>
    <w:rsid w:val="006139FA"/>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8CB"/>
    <w:rsid w:val="00617C53"/>
    <w:rsid w:val="00620130"/>
    <w:rsid w:val="00620BA7"/>
    <w:rsid w:val="00621663"/>
    <w:rsid w:val="00621B7F"/>
    <w:rsid w:val="00621C5C"/>
    <w:rsid w:val="006221E7"/>
    <w:rsid w:val="006222B5"/>
    <w:rsid w:val="0062272E"/>
    <w:rsid w:val="00622A60"/>
    <w:rsid w:val="00622DCD"/>
    <w:rsid w:val="006233BB"/>
    <w:rsid w:val="00623585"/>
    <w:rsid w:val="00623800"/>
    <w:rsid w:val="00623C90"/>
    <w:rsid w:val="00623FC2"/>
    <w:rsid w:val="00624187"/>
    <w:rsid w:val="0062502E"/>
    <w:rsid w:val="00625147"/>
    <w:rsid w:val="00625304"/>
    <w:rsid w:val="00625EDC"/>
    <w:rsid w:val="006265D1"/>
    <w:rsid w:val="00626715"/>
    <w:rsid w:val="0062703D"/>
    <w:rsid w:val="006275BF"/>
    <w:rsid w:val="00627A59"/>
    <w:rsid w:val="00627E77"/>
    <w:rsid w:val="006305A8"/>
    <w:rsid w:val="006305CD"/>
    <w:rsid w:val="006309F2"/>
    <w:rsid w:val="0063119F"/>
    <w:rsid w:val="006318BF"/>
    <w:rsid w:val="00631D82"/>
    <w:rsid w:val="00631E95"/>
    <w:rsid w:val="00632448"/>
    <w:rsid w:val="00632A96"/>
    <w:rsid w:val="00632BFF"/>
    <w:rsid w:val="0063390B"/>
    <w:rsid w:val="0063395D"/>
    <w:rsid w:val="006347B4"/>
    <w:rsid w:val="0063493F"/>
    <w:rsid w:val="00634A45"/>
    <w:rsid w:val="00634F6B"/>
    <w:rsid w:val="00634F7E"/>
    <w:rsid w:val="006350A3"/>
    <w:rsid w:val="0063518E"/>
    <w:rsid w:val="006353C9"/>
    <w:rsid w:val="00635448"/>
    <w:rsid w:val="006354E7"/>
    <w:rsid w:val="0063571D"/>
    <w:rsid w:val="00635787"/>
    <w:rsid w:val="006364A1"/>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CC"/>
    <w:rsid w:val="00643556"/>
    <w:rsid w:val="006437E8"/>
    <w:rsid w:val="00643833"/>
    <w:rsid w:val="006439C3"/>
    <w:rsid w:val="00643AE1"/>
    <w:rsid w:val="00643C6A"/>
    <w:rsid w:val="00643FFC"/>
    <w:rsid w:val="006440C7"/>
    <w:rsid w:val="006442DB"/>
    <w:rsid w:val="00644608"/>
    <w:rsid w:val="00644A85"/>
    <w:rsid w:val="00644BB6"/>
    <w:rsid w:val="00644D5B"/>
    <w:rsid w:val="006451C2"/>
    <w:rsid w:val="0064553E"/>
    <w:rsid w:val="00645668"/>
    <w:rsid w:val="006459AC"/>
    <w:rsid w:val="00645D9D"/>
    <w:rsid w:val="006460F0"/>
    <w:rsid w:val="00646839"/>
    <w:rsid w:val="00646AF3"/>
    <w:rsid w:val="00647422"/>
    <w:rsid w:val="00647EA3"/>
    <w:rsid w:val="006501AD"/>
    <w:rsid w:val="00650272"/>
    <w:rsid w:val="006503C2"/>
    <w:rsid w:val="00650654"/>
    <w:rsid w:val="00650833"/>
    <w:rsid w:val="00650CBC"/>
    <w:rsid w:val="0065115C"/>
    <w:rsid w:val="006514C0"/>
    <w:rsid w:val="006515BC"/>
    <w:rsid w:val="00652050"/>
    <w:rsid w:val="0065227A"/>
    <w:rsid w:val="006522B8"/>
    <w:rsid w:val="006525F6"/>
    <w:rsid w:val="0065338E"/>
    <w:rsid w:val="00653E2F"/>
    <w:rsid w:val="0065419A"/>
    <w:rsid w:val="006543DD"/>
    <w:rsid w:val="0065454E"/>
    <w:rsid w:val="00654E5A"/>
    <w:rsid w:val="00655172"/>
    <w:rsid w:val="006551EA"/>
    <w:rsid w:val="00655ABF"/>
    <w:rsid w:val="00655AC3"/>
    <w:rsid w:val="00656231"/>
    <w:rsid w:val="006566F1"/>
    <w:rsid w:val="00657950"/>
    <w:rsid w:val="00660746"/>
    <w:rsid w:val="00660788"/>
    <w:rsid w:val="00660EE4"/>
    <w:rsid w:val="00661482"/>
    <w:rsid w:val="00661D7B"/>
    <w:rsid w:val="00661F7C"/>
    <w:rsid w:val="00661F9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52AB"/>
    <w:rsid w:val="006661BF"/>
    <w:rsid w:val="006662D0"/>
    <w:rsid w:val="006665CC"/>
    <w:rsid w:val="00666627"/>
    <w:rsid w:val="00666B32"/>
    <w:rsid w:val="00666ECA"/>
    <w:rsid w:val="00666F01"/>
    <w:rsid w:val="00667058"/>
    <w:rsid w:val="0066717C"/>
    <w:rsid w:val="0066740A"/>
    <w:rsid w:val="006678EB"/>
    <w:rsid w:val="00667AFC"/>
    <w:rsid w:val="00667D4E"/>
    <w:rsid w:val="00667E1D"/>
    <w:rsid w:val="00670156"/>
    <w:rsid w:val="00670384"/>
    <w:rsid w:val="00670728"/>
    <w:rsid w:val="006707EA"/>
    <w:rsid w:val="00670D96"/>
    <w:rsid w:val="00671666"/>
    <w:rsid w:val="00671680"/>
    <w:rsid w:val="00671C82"/>
    <w:rsid w:val="00671F80"/>
    <w:rsid w:val="00672321"/>
    <w:rsid w:val="00672A63"/>
    <w:rsid w:val="00673059"/>
    <w:rsid w:val="00673393"/>
    <w:rsid w:val="006733D3"/>
    <w:rsid w:val="00673583"/>
    <w:rsid w:val="00673DDF"/>
    <w:rsid w:val="006742D0"/>
    <w:rsid w:val="006742F0"/>
    <w:rsid w:val="00674354"/>
    <w:rsid w:val="00674D16"/>
    <w:rsid w:val="00674F8E"/>
    <w:rsid w:val="00675194"/>
    <w:rsid w:val="0067528E"/>
    <w:rsid w:val="0067541A"/>
    <w:rsid w:val="00675A05"/>
    <w:rsid w:val="00675A44"/>
    <w:rsid w:val="006761D5"/>
    <w:rsid w:val="00676702"/>
    <w:rsid w:val="00676C99"/>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623"/>
    <w:rsid w:val="00681741"/>
    <w:rsid w:val="0068198C"/>
    <w:rsid w:val="0068236B"/>
    <w:rsid w:val="00682390"/>
    <w:rsid w:val="006825EB"/>
    <w:rsid w:val="006827BE"/>
    <w:rsid w:val="00682843"/>
    <w:rsid w:val="00682985"/>
    <w:rsid w:val="00682A63"/>
    <w:rsid w:val="00682E9C"/>
    <w:rsid w:val="0068317C"/>
    <w:rsid w:val="006833B4"/>
    <w:rsid w:val="006837C0"/>
    <w:rsid w:val="00683823"/>
    <w:rsid w:val="006838BB"/>
    <w:rsid w:val="00683F47"/>
    <w:rsid w:val="00684D7A"/>
    <w:rsid w:val="00684F03"/>
    <w:rsid w:val="006851CE"/>
    <w:rsid w:val="0068522A"/>
    <w:rsid w:val="0068539A"/>
    <w:rsid w:val="00685FE2"/>
    <w:rsid w:val="00686025"/>
    <w:rsid w:val="006863B7"/>
    <w:rsid w:val="00687330"/>
    <w:rsid w:val="00687AAA"/>
    <w:rsid w:val="00687EA4"/>
    <w:rsid w:val="006900F9"/>
    <w:rsid w:val="006901D9"/>
    <w:rsid w:val="00690270"/>
    <w:rsid w:val="00690776"/>
    <w:rsid w:val="00690915"/>
    <w:rsid w:val="0069091F"/>
    <w:rsid w:val="006917E0"/>
    <w:rsid w:val="0069180D"/>
    <w:rsid w:val="0069184B"/>
    <w:rsid w:val="00692217"/>
    <w:rsid w:val="006922CD"/>
    <w:rsid w:val="006924EF"/>
    <w:rsid w:val="0069289C"/>
    <w:rsid w:val="00692A63"/>
    <w:rsid w:val="00692E09"/>
    <w:rsid w:val="00692EEC"/>
    <w:rsid w:val="00693D6F"/>
    <w:rsid w:val="0069420D"/>
    <w:rsid w:val="00694237"/>
    <w:rsid w:val="00694251"/>
    <w:rsid w:val="00694E67"/>
    <w:rsid w:val="0069545A"/>
    <w:rsid w:val="00695A1D"/>
    <w:rsid w:val="00695C73"/>
    <w:rsid w:val="00695DB8"/>
    <w:rsid w:val="00695EDC"/>
    <w:rsid w:val="00695F81"/>
    <w:rsid w:val="006963B6"/>
    <w:rsid w:val="006963E2"/>
    <w:rsid w:val="00696980"/>
    <w:rsid w:val="00696AF3"/>
    <w:rsid w:val="006970C1"/>
    <w:rsid w:val="006976A4"/>
    <w:rsid w:val="00697CF9"/>
    <w:rsid w:val="006A03EA"/>
    <w:rsid w:val="006A06B8"/>
    <w:rsid w:val="006A0F09"/>
    <w:rsid w:val="006A1898"/>
    <w:rsid w:val="006A203B"/>
    <w:rsid w:val="006A2043"/>
    <w:rsid w:val="006A209E"/>
    <w:rsid w:val="006A21EB"/>
    <w:rsid w:val="006A25C9"/>
    <w:rsid w:val="006A3347"/>
    <w:rsid w:val="006A38FC"/>
    <w:rsid w:val="006A3A60"/>
    <w:rsid w:val="006A3DF2"/>
    <w:rsid w:val="006A4208"/>
    <w:rsid w:val="006A45AA"/>
    <w:rsid w:val="006A497F"/>
    <w:rsid w:val="006A4D47"/>
    <w:rsid w:val="006A4F7E"/>
    <w:rsid w:val="006A618C"/>
    <w:rsid w:val="006A63DD"/>
    <w:rsid w:val="006A70B8"/>
    <w:rsid w:val="006A70EB"/>
    <w:rsid w:val="006A7688"/>
    <w:rsid w:val="006A7E6E"/>
    <w:rsid w:val="006B03AE"/>
    <w:rsid w:val="006B04EF"/>
    <w:rsid w:val="006B071F"/>
    <w:rsid w:val="006B0ED7"/>
    <w:rsid w:val="006B0FD7"/>
    <w:rsid w:val="006B1100"/>
    <w:rsid w:val="006B1556"/>
    <w:rsid w:val="006B1E42"/>
    <w:rsid w:val="006B21CA"/>
    <w:rsid w:val="006B2275"/>
    <w:rsid w:val="006B284E"/>
    <w:rsid w:val="006B2D1D"/>
    <w:rsid w:val="006B321E"/>
    <w:rsid w:val="006B35A1"/>
    <w:rsid w:val="006B3959"/>
    <w:rsid w:val="006B3B45"/>
    <w:rsid w:val="006B3D1A"/>
    <w:rsid w:val="006B495A"/>
    <w:rsid w:val="006B4A27"/>
    <w:rsid w:val="006B4B4E"/>
    <w:rsid w:val="006B51EF"/>
    <w:rsid w:val="006B5378"/>
    <w:rsid w:val="006B543D"/>
    <w:rsid w:val="006B5762"/>
    <w:rsid w:val="006B58C7"/>
    <w:rsid w:val="006B60E6"/>
    <w:rsid w:val="006B63A1"/>
    <w:rsid w:val="006B64C0"/>
    <w:rsid w:val="006B75B5"/>
    <w:rsid w:val="006B7B8C"/>
    <w:rsid w:val="006B7C2C"/>
    <w:rsid w:val="006B7E18"/>
    <w:rsid w:val="006B7E8C"/>
    <w:rsid w:val="006C0B6B"/>
    <w:rsid w:val="006C0BC8"/>
    <w:rsid w:val="006C0C20"/>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710"/>
    <w:rsid w:val="006C4CAA"/>
    <w:rsid w:val="006C4FE5"/>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B"/>
    <w:rsid w:val="006D3E93"/>
    <w:rsid w:val="006D3ECE"/>
    <w:rsid w:val="006D3ED2"/>
    <w:rsid w:val="006D4229"/>
    <w:rsid w:val="006D48CE"/>
    <w:rsid w:val="006D5105"/>
    <w:rsid w:val="006D5472"/>
    <w:rsid w:val="006D54F0"/>
    <w:rsid w:val="006D5588"/>
    <w:rsid w:val="006D58D6"/>
    <w:rsid w:val="006D597D"/>
    <w:rsid w:val="006D5E77"/>
    <w:rsid w:val="006D610C"/>
    <w:rsid w:val="006D6264"/>
    <w:rsid w:val="006D6267"/>
    <w:rsid w:val="006D6434"/>
    <w:rsid w:val="006D6959"/>
    <w:rsid w:val="006D702D"/>
    <w:rsid w:val="006D706F"/>
    <w:rsid w:val="006D7560"/>
    <w:rsid w:val="006D784B"/>
    <w:rsid w:val="006D7868"/>
    <w:rsid w:val="006D7B6F"/>
    <w:rsid w:val="006D7C07"/>
    <w:rsid w:val="006D7EC8"/>
    <w:rsid w:val="006E036F"/>
    <w:rsid w:val="006E0638"/>
    <w:rsid w:val="006E087F"/>
    <w:rsid w:val="006E0AD6"/>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416F"/>
    <w:rsid w:val="006E41BB"/>
    <w:rsid w:val="006E4265"/>
    <w:rsid w:val="006E45F6"/>
    <w:rsid w:val="006E52B2"/>
    <w:rsid w:val="006E57D0"/>
    <w:rsid w:val="006E5A4F"/>
    <w:rsid w:val="006E5EED"/>
    <w:rsid w:val="006E5F6D"/>
    <w:rsid w:val="006E6134"/>
    <w:rsid w:val="006E6546"/>
    <w:rsid w:val="006E6F84"/>
    <w:rsid w:val="006E7863"/>
    <w:rsid w:val="006E78A5"/>
    <w:rsid w:val="006E7A6A"/>
    <w:rsid w:val="006F0045"/>
    <w:rsid w:val="006F01DB"/>
    <w:rsid w:val="006F0463"/>
    <w:rsid w:val="006F099E"/>
    <w:rsid w:val="006F0E62"/>
    <w:rsid w:val="006F0E82"/>
    <w:rsid w:val="006F0F25"/>
    <w:rsid w:val="006F1140"/>
    <w:rsid w:val="006F1B2E"/>
    <w:rsid w:val="006F24B2"/>
    <w:rsid w:val="006F3677"/>
    <w:rsid w:val="006F38C5"/>
    <w:rsid w:val="006F3D99"/>
    <w:rsid w:val="006F400F"/>
    <w:rsid w:val="006F4D41"/>
    <w:rsid w:val="006F4FC9"/>
    <w:rsid w:val="006F51AB"/>
    <w:rsid w:val="006F51EB"/>
    <w:rsid w:val="006F55E5"/>
    <w:rsid w:val="006F563C"/>
    <w:rsid w:val="006F5E8A"/>
    <w:rsid w:val="006F622B"/>
    <w:rsid w:val="006F6A26"/>
    <w:rsid w:val="006F6EA1"/>
    <w:rsid w:val="006F76C6"/>
    <w:rsid w:val="006F7BC1"/>
    <w:rsid w:val="006F7F25"/>
    <w:rsid w:val="007009C5"/>
    <w:rsid w:val="00701D7E"/>
    <w:rsid w:val="0070228D"/>
    <w:rsid w:val="00702509"/>
    <w:rsid w:val="00702C29"/>
    <w:rsid w:val="007032C2"/>
    <w:rsid w:val="00703F7F"/>
    <w:rsid w:val="00704247"/>
    <w:rsid w:val="00704401"/>
    <w:rsid w:val="00704B56"/>
    <w:rsid w:val="00704CE4"/>
    <w:rsid w:val="0070502D"/>
    <w:rsid w:val="00705172"/>
    <w:rsid w:val="007051F7"/>
    <w:rsid w:val="007055CB"/>
    <w:rsid w:val="00705AD1"/>
    <w:rsid w:val="00705C46"/>
    <w:rsid w:val="0070644E"/>
    <w:rsid w:val="00706E07"/>
    <w:rsid w:val="00710656"/>
    <w:rsid w:val="007107EF"/>
    <w:rsid w:val="007109C9"/>
    <w:rsid w:val="007109F8"/>
    <w:rsid w:val="00710C2A"/>
    <w:rsid w:val="00710D3E"/>
    <w:rsid w:val="00710EAE"/>
    <w:rsid w:val="007114CB"/>
    <w:rsid w:val="00711721"/>
    <w:rsid w:val="00711C2E"/>
    <w:rsid w:val="00711D27"/>
    <w:rsid w:val="00711F7A"/>
    <w:rsid w:val="00711FED"/>
    <w:rsid w:val="007123FA"/>
    <w:rsid w:val="0071266C"/>
    <w:rsid w:val="00712A98"/>
    <w:rsid w:val="00713008"/>
    <w:rsid w:val="00713048"/>
    <w:rsid w:val="007131EB"/>
    <w:rsid w:val="007134D2"/>
    <w:rsid w:val="00713CA3"/>
    <w:rsid w:val="00713D02"/>
    <w:rsid w:val="00713FBB"/>
    <w:rsid w:val="00713FC3"/>
    <w:rsid w:val="00714769"/>
    <w:rsid w:val="0071494E"/>
    <w:rsid w:val="00714B7C"/>
    <w:rsid w:val="00714D17"/>
    <w:rsid w:val="0071587D"/>
    <w:rsid w:val="007159D3"/>
    <w:rsid w:val="00715DB5"/>
    <w:rsid w:val="00716103"/>
    <w:rsid w:val="007162CA"/>
    <w:rsid w:val="00716614"/>
    <w:rsid w:val="007169FB"/>
    <w:rsid w:val="00716AB6"/>
    <w:rsid w:val="00716D60"/>
    <w:rsid w:val="00716E97"/>
    <w:rsid w:val="00717045"/>
    <w:rsid w:val="00717452"/>
    <w:rsid w:val="00717486"/>
    <w:rsid w:val="00717962"/>
    <w:rsid w:val="0071799C"/>
    <w:rsid w:val="00717D4F"/>
    <w:rsid w:val="00720BF0"/>
    <w:rsid w:val="00720F8E"/>
    <w:rsid w:val="00721348"/>
    <w:rsid w:val="007220CD"/>
    <w:rsid w:val="0072224A"/>
    <w:rsid w:val="007228EB"/>
    <w:rsid w:val="00722B35"/>
    <w:rsid w:val="00722EB9"/>
    <w:rsid w:val="0072328F"/>
    <w:rsid w:val="007232D1"/>
    <w:rsid w:val="0072371B"/>
    <w:rsid w:val="007237AE"/>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E63"/>
    <w:rsid w:val="00726145"/>
    <w:rsid w:val="007263C3"/>
    <w:rsid w:val="00726682"/>
    <w:rsid w:val="0072683B"/>
    <w:rsid w:val="007273F3"/>
    <w:rsid w:val="00727D05"/>
    <w:rsid w:val="007306BC"/>
    <w:rsid w:val="0073071A"/>
    <w:rsid w:val="00730CE5"/>
    <w:rsid w:val="00731B62"/>
    <w:rsid w:val="0073251D"/>
    <w:rsid w:val="00732E26"/>
    <w:rsid w:val="00733073"/>
    <w:rsid w:val="00733346"/>
    <w:rsid w:val="007334B9"/>
    <w:rsid w:val="00733557"/>
    <w:rsid w:val="007336AD"/>
    <w:rsid w:val="00733A15"/>
    <w:rsid w:val="00733DA7"/>
    <w:rsid w:val="00733E2F"/>
    <w:rsid w:val="00734883"/>
    <w:rsid w:val="00735754"/>
    <w:rsid w:val="00735CDF"/>
    <w:rsid w:val="00736232"/>
    <w:rsid w:val="007362B3"/>
    <w:rsid w:val="007362DE"/>
    <w:rsid w:val="007366F8"/>
    <w:rsid w:val="0073696D"/>
    <w:rsid w:val="00736A1E"/>
    <w:rsid w:val="00740313"/>
    <w:rsid w:val="007409B1"/>
    <w:rsid w:val="00740ED4"/>
    <w:rsid w:val="007411F1"/>
    <w:rsid w:val="00741607"/>
    <w:rsid w:val="007416DD"/>
    <w:rsid w:val="00741E50"/>
    <w:rsid w:val="00742DDD"/>
    <w:rsid w:val="00742E24"/>
    <w:rsid w:val="00742E9A"/>
    <w:rsid w:val="00743574"/>
    <w:rsid w:val="007438A6"/>
    <w:rsid w:val="00743DCA"/>
    <w:rsid w:val="00743F45"/>
    <w:rsid w:val="007441C4"/>
    <w:rsid w:val="00744393"/>
    <w:rsid w:val="007446E2"/>
    <w:rsid w:val="007447F5"/>
    <w:rsid w:val="00744A23"/>
    <w:rsid w:val="0074560E"/>
    <w:rsid w:val="00745612"/>
    <w:rsid w:val="007457AC"/>
    <w:rsid w:val="00745B8D"/>
    <w:rsid w:val="00745CC4"/>
    <w:rsid w:val="00745CC7"/>
    <w:rsid w:val="00745F2A"/>
    <w:rsid w:val="007472E3"/>
    <w:rsid w:val="00747714"/>
    <w:rsid w:val="00747884"/>
    <w:rsid w:val="00747C4B"/>
    <w:rsid w:val="00747E9B"/>
    <w:rsid w:val="00747F3A"/>
    <w:rsid w:val="007505ED"/>
    <w:rsid w:val="0075092E"/>
    <w:rsid w:val="00750AE3"/>
    <w:rsid w:val="007510E1"/>
    <w:rsid w:val="00751828"/>
    <w:rsid w:val="00751A34"/>
    <w:rsid w:val="00751CE0"/>
    <w:rsid w:val="00751DDD"/>
    <w:rsid w:val="007523FA"/>
    <w:rsid w:val="00752C0B"/>
    <w:rsid w:val="007530A4"/>
    <w:rsid w:val="0075332B"/>
    <w:rsid w:val="00754A66"/>
    <w:rsid w:val="00755084"/>
    <w:rsid w:val="007552D7"/>
    <w:rsid w:val="00755AE4"/>
    <w:rsid w:val="00755C70"/>
    <w:rsid w:val="00755E20"/>
    <w:rsid w:val="00755E79"/>
    <w:rsid w:val="00755FA7"/>
    <w:rsid w:val="007564B8"/>
    <w:rsid w:val="007569B2"/>
    <w:rsid w:val="00756EF9"/>
    <w:rsid w:val="00757045"/>
    <w:rsid w:val="007576EF"/>
    <w:rsid w:val="00757943"/>
    <w:rsid w:val="00757EB3"/>
    <w:rsid w:val="0076025D"/>
    <w:rsid w:val="007603B3"/>
    <w:rsid w:val="00760467"/>
    <w:rsid w:val="00760ACB"/>
    <w:rsid w:val="00760B1E"/>
    <w:rsid w:val="00760D2D"/>
    <w:rsid w:val="00761502"/>
    <w:rsid w:val="00761513"/>
    <w:rsid w:val="007615E3"/>
    <w:rsid w:val="00761702"/>
    <w:rsid w:val="007619CF"/>
    <w:rsid w:val="00761A8E"/>
    <w:rsid w:val="00761E39"/>
    <w:rsid w:val="00761E44"/>
    <w:rsid w:val="00762956"/>
    <w:rsid w:val="00763144"/>
    <w:rsid w:val="007631BA"/>
    <w:rsid w:val="007631D4"/>
    <w:rsid w:val="00763855"/>
    <w:rsid w:val="007638CA"/>
    <w:rsid w:val="00764032"/>
    <w:rsid w:val="00764151"/>
    <w:rsid w:val="00764297"/>
    <w:rsid w:val="007643A6"/>
    <w:rsid w:val="007644A8"/>
    <w:rsid w:val="00764587"/>
    <w:rsid w:val="007648FB"/>
    <w:rsid w:val="00764BA6"/>
    <w:rsid w:val="0076532F"/>
    <w:rsid w:val="0076567A"/>
    <w:rsid w:val="007660BE"/>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E76"/>
    <w:rsid w:val="00771E80"/>
    <w:rsid w:val="00771FB2"/>
    <w:rsid w:val="007720ED"/>
    <w:rsid w:val="00772258"/>
    <w:rsid w:val="007725E1"/>
    <w:rsid w:val="0077269D"/>
    <w:rsid w:val="00772951"/>
    <w:rsid w:val="00772B55"/>
    <w:rsid w:val="00772C1E"/>
    <w:rsid w:val="00773292"/>
    <w:rsid w:val="007735A9"/>
    <w:rsid w:val="00773867"/>
    <w:rsid w:val="00773A6D"/>
    <w:rsid w:val="00773ADC"/>
    <w:rsid w:val="007743F2"/>
    <w:rsid w:val="0077566B"/>
    <w:rsid w:val="00775744"/>
    <w:rsid w:val="00775945"/>
    <w:rsid w:val="007760D0"/>
    <w:rsid w:val="0077662E"/>
    <w:rsid w:val="00776D7D"/>
    <w:rsid w:val="0077761B"/>
    <w:rsid w:val="0077763A"/>
    <w:rsid w:val="0077774E"/>
    <w:rsid w:val="007777AB"/>
    <w:rsid w:val="00777822"/>
    <w:rsid w:val="00777A17"/>
    <w:rsid w:val="00777ED5"/>
    <w:rsid w:val="007806EE"/>
    <w:rsid w:val="00780707"/>
    <w:rsid w:val="00780722"/>
    <w:rsid w:val="00780A91"/>
    <w:rsid w:val="00780FA5"/>
    <w:rsid w:val="00780FE1"/>
    <w:rsid w:val="00781126"/>
    <w:rsid w:val="00781C40"/>
    <w:rsid w:val="00781CAA"/>
    <w:rsid w:val="00781D7E"/>
    <w:rsid w:val="007824ED"/>
    <w:rsid w:val="0078265B"/>
    <w:rsid w:val="00782A2E"/>
    <w:rsid w:val="00782A66"/>
    <w:rsid w:val="00782E52"/>
    <w:rsid w:val="0078353D"/>
    <w:rsid w:val="007836EE"/>
    <w:rsid w:val="00783CF6"/>
    <w:rsid w:val="00783E8F"/>
    <w:rsid w:val="00784878"/>
    <w:rsid w:val="0078516E"/>
    <w:rsid w:val="007851D0"/>
    <w:rsid w:val="00785549"/>
    <w:rsid w:val="00785B78"/>
    <w:rsid w:val="0078643E"/>
    <w:rsid w:val="007869A0"/>
    <w:rsid w:val="00786D6A"/>
    <w:rsid w:val="00786FDD"/>
    <w:rsid w:val="007874E6"/>
    <w:rsid w:val="00787C61"/>
    <w:rsid w:val="00790ECA"/>
    <w:rsid w:val="00791042"/>
    <w:rsid w:val="00791248"/>
    <w:rsid w:val="0079156E"/>
    <w:rsid w:val="00791703"/>
    <w:rsid w:val="00791BC4"/>
    <w:rsid w:val="00791E1F"/>
    <w:rsid w:val="00792443"/>
    <w:rsid w:val="007924B5"/>
    <w:rsid w:val="0079279A"/>
    <w:rsid w:val="007929AE"/>
    <w:rsid w:val="007937E4"/>
    <w:rsid w:val="00793A6C"/>
    <w:rsid w:val="00793BA3"/>
    <w:rsid w:val="00793C4F"/>
    <w:rsid w:val="00793C69"/>
    <w:rsid w:val="00794C47"/>
    <w:rsid w:val="00794F4B"/>
    <w:rsid w:val="0079503F"/>
    <w:rsid w:val="007954AB"/>
    <w:rsid w:val="0079589B"/>
    <w:rsid w:val="00795A2A"/>
    <w:rsid w:val="0079616E"/>
    <w:rsid w:val="0079634A"/>
    <w:rsid w:val="00796F69"/>
    <w:rsid w:val="00796FBE"/>
    <w:rsid w:val="00797044"/>
    <w:rsid w:val="007970F6"/>
    <w:rsid w:val="007978A7"/>
    <w:rsid w:val="007A0002"/>
    <w:rsid w:val="007A058D"/>
    <w:rsid w:val="007A0BA0"/>
    <w:rsid w:val="007A0DCA"/>
    <w:rsid w:val="007A117F"/>
    <w:rsid w:val="007A14B4"/>
    <w:rsid w:val="007A1D4B"/>
    <w:rsid w:val="007A1E9E"/>
    <w:rsid w:val="007A207D"/>
    <w:rsid w:val="007A2125"/>
    <w:rsid w:val="007A258C"/>
    <w:rsid w:val="007A3879"/>
    <w:rsid w:val="007A3A85"/>
    <w:rsid w:val="007A4625"/>
    <w:rsid w:val="007A492C"/>
    <w:rsid w:val="007A4C4F"/>
    <w:rsid w:val="007A4C6B"/>
    <w:rsid w:val="007A4F97"/>
    <w:rsid w:val="007A562F"/>
    <w:rsid w:val="007A6426"/>
    <w:rsid w:val="007A65B2"/>
    <w:rsid w:val="007A67E9"/>
    <w:rsid w:val="007A6A84"/>
    <w:rsid w:val="007A6D1D"/>
    <w:rsid w:val="007A72CC"/>
    <w:rsid w:val="007A7BE6"/>
    <w:rsid w:val="007A7FF6"/>
    <w:rsid w:val="007B001D"/>
    <w:rsid w:val="007B00AC"/>
    <w:rsid w:val="007B0280"/>
    <w:rsid w:val="007B0816"/>
    <w:rsid w:val="007B0E56"/>
    <w:rsid w:val="007B0F8E"/>
    <w:rsid w:val="007B1BEF"/>
    <w:rsid w:val="007B1C5D"/>
    <w:rsid w:val="007B201B"/>
    <w:rsid w:val="007B21CA"/>
    <w:rsid w:val="007B23F0"/>
    <w:rsid w:val="007B2B30"/>
    <w:rsid w:val="007B2E0E"/>
    <w:rsid w:val="007B2FE4"/>
    <w:rsid w:val="007B3187"/>
    <w:rsid w:val="007B333C"/>
    <w:rsid w:val="007B33B4"/>
    <w:rsid w:val="007B3425"/>
    <w:rsid w:val="007B37A4"/>
    <w:rsid w:val="007B3B4F"/>
    <w:rsid w:val="007B3C52"/>
    <w:rsid w:val="007B3FE8"/>
    <w:rsid w:val="007B43F2"/>
    <w:rsid w:val="007B4E71"/>
    <w:rsid w:val="007B5080"/>
    <w:rsid w:val="007B516F"/>
    <w:rsid w:val="007B5599"/>
    <w:rsid w:val="007B5E9B"/>
    <w:rsid w:val="007B65EE"/>
    <w:rsid w:val="007B670E"/>
    <w:rsid w:val="007B69FE"/>
    <w:rsid w:val="007B6D27"/>
    <w:rsid w:val="007B73A3"/>
    <w:rsid w:val="007C0832"/>
    <w:rsid w:val="007C0915"/>
    <w:rsid w:val="007C0BCF"/>
    <w:rsid w:val="007C0FCB"/>
    <w:rsid w:val="007C132F"/>
    <w:rsid w:val="007C1939"/>
    <w:rsid w:val="007C1ED5"/>
    <w:rsid w:val="007C2761"/>
    <w:rsid w:val="007C2A4C"/>
    <w:rsid w:val="007C2F04"/>
    <w:rsid w:val="007C32C9"/>
    <w:rsid w:val="007C3F4B"/>
    <w:rsid w:val="007C4237"/>
    <w:rsid w:val="007C4312"/>
    <w:rsid w:val="007C43CB"/>
    <w:rsid w:val="007C46CF"/>
    <w:rsid w:val="007C47F5"/>
    <w:rsid w:val="007C49A0"/>
    <w:rsid w:val="007C4D61"/>
    <w:rsid w:val="007C4D88"/>
    <w:rsid w:val="007C5177"/>
    <w:rsid w:val="007C5819"/>
    <w:rsid w:val="007C5A1A"/>
    <w:rsid w:val="007C5CFA"/>
    <w:rsid w:val="007C5DA0"/>
    <w:rsid w:val="007C60DD"/>
    <w:rsid w:val="007C6675"/>
    <w:rsid w:val="007C7B66"/>
    <w:rsid w:val="007C7DF3"/>
    <w:rsid w:val="007D01DE"/>
    <w:rsid w:val="007D086F"/>
    <w:rsid w:val="007D087B"/>
    <w:rsid w:val="007D0A2C"/>
    <w:rsid w:val="007D0A7C"/>
    <w:rsid w:val="007D0AAB"/>
    <w:rsid w:val="007D0B11"/>
    <w:rsid w:val="007D124F"/>
    <w:rsid w:val="007D131F"/>
    <w:rsid w:val="007D140B"/>
    <w:rsid w:val="007D18CC"/>
    <w:rsid w:val="007D1948"/>
    <w:rsid w:val="007D1CBD"/>
    <w:rsid w:val="007D227E"/>
    <w:rsid w:val="007D27AB"/>
    <w:rsid w:val="007D3101"/>
    <w:rsid w:val="007D394B"/>
    <w:rsid w:val="007D39D6"/>
    <w:rsid w:val="007D3B7A"/>
    <w:rsid w:val="007D3C39"/>
    <w:rsid w:val="007D3C3B"/>
    <w:rsid w:val="007D437D"/>
    <w:rsid w:val="007D50AC"/>
    <w:rsid w:val="007D59B7"/>
    <w:rsid w:val="007D5BE3"/>
    <w:rsid w:val="007D5FCB"/>
    <w:rsid w:val="007D6AF3"/>
    <w:rsid w:val="007D6F8C"/>
    <w:rsid w:val="007D6FDF"/>
    <w:rsid w:val="007D702E"/>
    <w:rsid w:val="007D714D"/>
    <w:rsid w:val="007D7515"/>
    <w:rsid w:val="007D77F1"/>
    <w:rsid w:val="007D794F"/>
    <w:rsid w:val="007D7A27"/>
    <w:rsid w:val="007D7B8B"/>
    <w:rsid w:val="007E0310"/>
    <w:rsid w:val="007E0BD4"/>
    <w:rsid w:val="007E1527"/>
    <w:rsid w:val="007E1C7D"/>
    <w:rsid w:val="007E215E"/>
    <w:rsid w:val="007E2223"/>
    <w:rsid w:val="007E2370"/>
    <w:rsid w:val="007E237A"/>
    <w:rsid w:val="007E36DD"/>
    <w:rsid w:val="007E3867"/>
    <w:rsid w:val="007E3EEB"/>
    <w:rsid w:val="007E4145"/>
    <w:rsid w:val="007E43F9"/>
    <w:rsid w:val="007E4B06"/>
    <w:rsid w:val="007E598C"/>
    <w:rsid w:val="007E5C13"/>
    <w:rsid w:val="007E5CCE"/>
    <w:rsid w:val="007E653E"/>
    <w:rsid w:val="007E6585"/>
    <w:rsid w:val="007E6742"/>
    <w:rsid w:val="007E685A"/>
    <w:rsid w:val="007E70C2"/>
    <w:rsid w:val="007E7111"/>
    <w:rsid w:val="007E723D"/>
    <w:rsid w:val="007E7729"/>
    <w:rsid w:val="007E7D5D"/>
    <w:rsid w:val="007F069A"/>
    <w:rsid w:val="007F0759"/>
    <w:rsid w:val="007F07A8"/>
    <w:rsid w:val="007F0B20"/>
    <w:rsid w:val="007F2597"/>
    <w:rsid w:val="007F290C"/>
    <w:rsid w:val="007F2ECB"/>
    <w:rsid w:val="007F33F4"/>
    <w:rsid w:val="007F3503"/>
    <w:rsid w:val="007F37D8"/>
    <w:rsid w:val="007F3D07"/>
    <w:rsid w:val="007F429D"/>
    <w:rsid w:val="007F4467"/>
    <w:rsid w:val="007F46F1"/>
    <w:rsid w:val="007F4B84"/>
    <w:rsid w:val="007F4CEC"/>
    <w:rsid w:val="007F4E13"/>
    <w:rsid w:val="007F506A"/>
    <w:rsid w:val="007F5412"/>
    <w:rsid w:val="007F55E6"/>
    <w:rsid w:val="007F5E23"/>
    <w:rsid w:val="007F5E42"/>
    <w:rsid w:val="007F5FDF"/>
    <w:rsid w:val="007F6AD0"/>
    <w:rsid w:val="007F6FDC"/>
    <w:rsid w:val="007F705F"/>
    <w:rsid w:val="007F71BB"/>
    <w:rsid w:val="007F7DE0"/>
    <w:rsid w:val="00800E1F"/>
    <w:rsid w:val="00801206"/>
    <w:rsid w:val="00801534"/>
    <w:rsid w:val="00801A6A"/>
    <w:rsid w:val="00801E96"/>
    <w:rsid w:val="00801FD2"/>
    <w:rsid w:val="00802493"/>
    <w:rsid w:val="008028BC"/>
    <w:rsid w:val="008028DE"/>
    <w:rsid w:val="00803B18"/>
    <w:rsid w:val="0080430E"/>
    <w:rsid w:val="0080442E"/>
    <w:rsid w:val="00804DE3"/>
    <w:rsid w:val="00804E23"/>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4B"/>
    <w:rsid w:val="00810B4C"/>
    <w:rsid w:val="00810C36"/>
    <w:rsid w:val="00810E03"/>
    <w:rsid w:val="00810FEA"/>
    <w:rsid w:val="008111B9"/>
    <w:rsid w:val="00811236"/>
    <w:rsid w:val="008112E2"/>
    <w:rsid w:val="008119BB"/>
    <w:rsid w:val="00811B26"/>
    <w:rsid w:val="00811B97"/>
    <w:rsid w:val="008125E2"/>
    <w:rsid w:val="00812A0D"/>
    <w:rsid w:val="00812A6E"/>
    <w:rsid w:val="00812AB3"/>
    <w:rsid w:val="00813174"/>
    <w:rsid w:val="008132D1"/>
    <w:rsid w:val="008135A1"/>
    <w:rsid w:val="00813E62"/>
    <w:rsid w:val="008140FC"/>
    <w:rsid w:val="0081469C"/>
    <w:rsid w:val="00814C9A"/>
    <w:rsid w:val="00814CE8"/>
    <w:rsid w:val="00814E17"/>
    <w:rsid w:val="00815432"/>
    <w:rsid w:val="00815845"/>
    <w:rsid w:val="00815B7E"/>
    <w:rsid w:val="00815EEF"/>
    <w:rsid w:val="00815F0C"/>
    <w:rsid w:val="00815F21"/>
    <w:rsid w:val="008162ED"/>
    <w:rsid w:val="0081695D"/>
    <w:rsid w:val="00816A74"/>
    <w:rsid w:val="0081793B"/>
    <w:rsid w:val="00817E35"/>
    <w:rsid w:val="008202FB"/>
    <w:rsid w:val="008207B9"/>
    <w:rsid w:val="00820A89"/>
    <w:rsid w:val="00820AE5"/>
    <w:rsid w:val="00820CCD"/>
    <w:rsid w:val="00820D08"/>
    <w:rsid w:val="00820F30"/>
    <w:rsid w:val="00821055"/>
    <w:rsid w:val="008211E0"/>
    <w:rsid w:val="00821331"/>
    <w:rsid w:val="008214AE"/>
    <w:rsid w:val="0082188F"/>
    <w:rsid w:val="00821C00"/>
    <w:rsid w:val="008222EB"/>
    <w:rsid w:val="00822347"/>
    <w:rsid w:val="00822379"/>
    <w:rsid w:val="0082245F"/>
    <w:rsid w:val="00822CBC"/>
    <w:rsid w:val="00822D78"/>
    <w:rsid w:val="0082301A"/>
    <w:rsid w:val="008232C7"/>
    <w:rsid w:val="00823317"/>
    <w:rsid w:val="00823BDA"/>
    <w:rsid w:val="00823FBE"/>
    <w:rsid w:val="00824088"/>
    <w:rsid w:val="00824237"/>
    <w:rsid w:val="00824455"/>
    <w:rsid w:val="00824E28"/>
    <w:rsid w:val="00825C34"/>
    <w:rsid w:val="00826034"/>
    <w:rsid w:val="00826259"/>
    <w:rsid w:val="00826548"/>
    <w:rsid w:val="00826AA4"/>
    <w:rsid w:val="00826B01"/>
    <w:rsid w:val="00826BF3"/>
    <w:rsid w:val="00826CD7"/>
    <w:rsid w:val="00826CF4"/>
    <w:rsid w:val="00826EB9"/>
    <w:rsid w:val="00827296"/>
    <w:rsid w:val="00827B64"/>
    <w:rsid w:val="00827C46"/>
    <w:rsid w:val="00827F0C"/>
    <w:rsid w:val="00830934"/>
    <w:rsid w:val="008309E5"/>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585"/>
    <w:rsid w:val="00836A0D"/>
    <w:rsid w:val="00836D21"/>
    <w:rsid w:val="00836F8F"/>
    <w:rsid w:val="00837F9F"/>
    <w:rsid w:val="00837FF7"/>
    <w:rsid w:val="008400A0"/>
    <w:rsid w:val="00840103"/>
    <w:rsid w:val="008403B5"/>
    <w:rsid w:val="00840E60"/>
    <w:rsid w:val="00840FE0"/>
    <w:rsid w:val="0084129A"/>
    <w:rsid w:val="008415BF"/>
    <w:rsid w:val="008417D3"/>
    <w:rsid w:val="00841D53"/>
    <w:rsid w:val="00841F35"/>
    <w:rsid w:val="008422C6"/>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67F"/>
    <w:rsid w:val="00845769"/>
    <w:rsid w:val="00845CD6"/>
    <w:rsid w:val="008462FB"/>
    <w:rsid w:val="00846323"/>
    <w:rsid w:val="00846512"/>
    <w:rsid w:val="008465C7"/>
    <w:rsid w:val="0084687D"/>
    <w:rsid w:val="00846BB9"/>
    <w:rsid w:val="00846F9C"/>
    <w:rsid w:val="00847054"/>
    <w:rsid w:val="00847422"/>
    <w:rsid w:val="00847923"/>
    <w:rsid w:val="00847A88"/>
    <w:rsid w:val="00847F57"/>
    <w:rsid w:val="00850148"/>
    <w:rsid w:val="00850746"/>
    <w:rsid w:val="00850B20"/>
    <w:rsid w:val="00850EF5"/>
    <w:rsid w:val="0085141B"/>
    <w:rsid w:val="00851A46"/>
    <w:rsid w:val="00851E0D"/>
    <w:rsid w:val="00852512"/>
    <w:rsid w:val="00852585"/>
    <w:rsid w:val="00852688"/>
    <w:rsid w:val="0085282A"/>
    <w:rsid w:val="00853007"/>
    <w:rsid w:val="008531DB"/>
    <w:rsid w:val="00853614"/>
    <w:rsid w:val="008538C8"/>
    <w:rsid w:val="00853C9B"/>
    <w:rsid w:val="00854653"/>
    <w:rsid w:val="008546D0"/>
    <w:rsid w:val="00854E76"/>
    <w:rsid w:val="00855485"/>
    <w:rsid w:val="00855561"/>
    <w:rsid w:val="0085558B"/>
    <w:rsid w:val="0085560B"/>
    <w:rsid w:val="008559C8"/>
    <w:rsid w:val="00855E1F"/>
    <w:rsid w:val="00856101"/>
    <w:rsid w:val="00856459"/>
    <w:rsid w:val="00856864"/>
    <w:rsid w:val="00856CE9"/>
    <w:rsid w:val="00856FA0"/>
    <w:rsid w:val="008573EF"/>
    <w:rsid w:val="0085778C"/>
    <w:rsid w:val="0086007D"/>
    <w:rsid w:val="008601EB"/>
    <w:rsid w:val="008603DB"/>
    <w:rsid w:val="00860AAA"/>
    <w:rsid w:val="00860AE1"/>
    <w:rsid w:val="00861451"/>
    <w:rsid w:val="0086195E"/>
    <w:rsid w:val="00861F51"/>
    <w:rsid w:val="008620EF"/>
    <w:rsid w:val="00862677"/>
    <w:rsid w:val="0086327C"/>
    <w:rsid w:val="00863428"/>
    <w:rsid w:val="0086375B"/>
    <w:rsid w:val="00863A39"/>
    <w:rsid w:val="00863C0E"/>
    <w:rsid w:val="0086439D"/>
    <w:rsid w:val="00864A4C"/>
    <w:rsid w:val="00864E1F"/>
    <w:rsid w:val="00865659"/>
    <w:rsid w:val="008658AA"/>
    <w:rsid w:val="00866069"/>
    <w:rsid w:val="008660DB"/>
    <w:rsid w:val="008662F1"/>
    <w:rsid w:val="008664DE"/>
    <w:rsid w:val="0086711E"/>
    <w:rsid w:val="00867138"/>
    <w:rsid w:val="0086756C"/>
    <w:rsid w:val="00867731"/>
    <w:rsid w:val="00867818"/>
    <w:rsid w:val="00867D21"/>
    <w:rsid w:val="00867F14"/>
    <w:rsid w:val="0087010F"/>
    <w:rsid w:val="0087088E"/>
    <w:rsid w:val="00870B61"/>
    <w:rsid w:val="00870F3F"/>
    <w:rsid w:val="00871A93"/>
    <w:rsid w:val="00871FB6"/>
    <w:rsid w:val="008726EA"/>
    <w:rsid w:val="008728A6"/>
    <w:rsid w:val="0087356B"/>
    <w:rsid w:val="008735AC"/>
    <w:rsid w:val="0087391D"/>
    <w:rsid w:val="00873DBF"/>
    <w:rsid w:val="00873F2A"/>
    <w:rsid w:val="00874585"/>
    <w:rsid w:val="0087522C"/>
    <w:rsid w:val="0087527F"/>
    <w:rsid w:val="008752BC"/>
    <w:rsid w:val="00875453"/>
    <w:rsid w:val="0087573B"/>
    <w:rsid w:val="00875884"/>
    <w:rsid w:val="0087590A"/>
    <w:rsid w:val="008759E3"/>
    <w:rsid w:val="00876181"/>
    <w:rsid w:val="00876F71"/>
    <w:rsid w:val="00877315"/>
    <w:rsid w:val="00877C56"/>
    <w:rsid w:val="00877DAD"/>
    <w:rsid w:val="008801EA"/>
    <w:rsid w:val="008806E7"/>
    <w:rsid w:val="0088179A"/>
    <w:rsid w:val="00881BAF"/>
    <w:rsid w:val="00881C77"/>
    <w:rsid w:val="008826E9"/>
    <w:rsid w:val="00882764"/>
    <w:rsid w:val="00882FD3"/>
    <w:rsid w:val="00883077"/>
    <w:rsid w:val="00883609"/>
    <w:rsid w:val="0088363E"/>
    <w:rsid w:val="00883B49"/>
    <w:rsid w:val="00883CE3"/>
    <w:rsid w:val="00883E3C"/>
    <w:rsid w:val="00884476"/>
    <w:rsid w:val="008846E4"/>
    <w:rsid w:val="008849AC"/>
    <w:rsid w:val="008851CB"/>
    <w:rsid w:val="0088553B"/>
    <w:rsid w:val="00885A77"/>
    <w:rsid w:val="00886563"/>
    <w:rsid w:val="008865D8"/>
    <w:rsid w:val="00886A56"/>
    <w:rsid w:val="00886E98"/>
    <w:rsid w:val="0088731F"/>
    <w:rsid w:val="0088751A"/>
    <w:rsid w:val="00887B45"/>
    <w:rsid w:val="00887BF0"/>
    <w:rsid w:val="00890400"/>
    <w:rsid w:val="00890A82"/>
    <w:rsid w:val="00890B69"/>
    <w:rsid w:val="00890F36"/>
    <w:rsid w:val="00891000"/>
    <w:rsid w:val="00891267"/>
    <w:rsid w:val="00891531"/>
    <w:rsid w:val="00891653"/>
    <w:rsid w:val="00891B9D"/>
    <w:rsid w:val="00891BB6"/>
    <w:rsid w:val="008921C9"/>
    <w:rsid w:val="0089225A"/>
    <w:rsid w:val="008930E9"/>
    <w:rsid w:val="00893ABC"/>
    <w:rsid w:val="00893B71"/>
    <w:rsid w:val="00894036"/>
    <w:rsid w:val="00894654"/>
    <w:rsid w:val="0089489A"/>
    <w:rsid w:val="00894D6E"/>
    <w:rsid w:val="008954FB"/>
    <w:rsid w:val="008956A5"/>
    <w:rsid w:val="00895957"/>
    <w:rsid w:val="00895FD0"/>
    <w:rsid w:val="00896033"/>
    <w:rsid w:val="0089613E"/>
    <w:rsid w:val="0089631A"/>
    <w:rsid w:val="008963B3"/>
    <w:rsid w:val="008968F0"/>
    <w:rsid w:val="00896981"/>
    <w:rsid w:val="00896EA1"/>
    <w:rsid w:val="00896F62"/>
    <w:rsid w:val="00896F9B"/>
    <w:rsid w:val="00897225"/>
    <w:rsid w:val="008976A4"/>
    <w:rsid w:val="008977C7"/>
    <w:rsid w:val="00897954"/>
    <w:rsid w:val="00897A5E"/>
    <w:rsid w:val="00897DEF"/>
    <w:rsid w:val="00897EBB"/>
    <w:rsid w:val="00897F7B"/>
    <w:rsid w:val="008A0219"/>
    <w:rsid w:val="008A0640"/>
    <w:rsid w:val="008A06FC"/>
    <w:rsid w:val="008A0A0A"/>
    <w:rsid w:val="008A0D82"/>
    <w:rsid w:val="008A1553"/>
    <w:rsid w:val="008A1D63"/>
    <w:rsid w:val="008A1EC1"/>
    <w:rsid w:val="008A1FFF"/>
    <w:rsid w:val="008A2670"/>
    <w:rsid w:val="008A26C9"/>
    <w:rsid w:val="008A30F7"/>
    <w:rsid w:val="008A3150"/>
    <w:rsid w:val="008A395E"/>
    <w:rsid w:val="008A39D2"/>
    <w:rsid w:val="008A3BFD"/>
    <w:rsid w:val="008A3F91"/>
    <w:rsid w:val="008A400A"/>
    <w:rsid w:val="008A450E"/>
    <w:rsid w:val="008A468B"/>
    <w:rsid w:val="008A473A"/>
    <w:rsid w:val="008A4F55"/>
    <w:rsid w:val="008A5128"/>
    <w:rsid w:val="008A52C8"/>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1162"/>
    <w:rsid w:val="008B150E"/>
    <w:rsid w:val="008B1519"/>
    <w:rsid w:val="008B1B7D"/>
    <w:rsid w:val="008B1BD6"/>
    <w:rsid w:val="008B1FC7"/>
    <w:rsid w:val="008B25BA"/>
    <w:rsid w:val="008B25F9"/>
    <w:rsid w:val="008B2F2E"/>
    <w:rsid w:val="008B3338"/>
    <w:rsid w:val="008B351A"/>
    <w:rsid w:val="008B37A6"/>
    <w:rsid w:val="008B38D2"/>
    <w:rsid w:val="008B3AB3"/>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4D3D"/>
    <w:rsid w:val="008C512B"/>
    <w:rsid w:val="008C5394"/>
    <w:rsid w:val="008C5475"/>
    <w:rsid w:val="008C578A"/>
    <w:rsid w:val="008C59A4"/>
    <w:rsid w:val="008C5F82"/>
    <w:rsid w:val="008C6F1C"/>
    <w:rsid w:val="008C7919"/>
    <w:rsid w:val="008C7C6B"/>
    <w:rsid w:val="008D07D2"/>
    <w:rsid w:val="008D0E5C"/>
    <w:rsid w:val="008D10D8"/>
    <w:rsid w:val="008D146D"/>
    <w:rsid w:val="008D1646"/>
    <w:rsid w:val="008D1B61"/>
    <w:rsid w:val="008D1BFC"/>
    <w:rsid w:val="008D2879"/>
    <w:rsid w:val="008D311A"/>
    <w:rsid w:val="008D3532"/>
    <w:rsid w:val="008D35F9"/>
    <w:rsid w:val="008D3800"/>
    <w:rsid w:val="008D42E4"/>
    <w:rsid w:val="008D449A"/>
    <w:rsid w:val="008D4829"/>
    <w:rsid w:val="008D4892"/>
    <w:rsid w:val="008D4AC0"/>
    <w:rsid w:val="008D4D73"/>
    <w:rsid w:val="008D5199"/>
    <w:rsid w:val="008D52B2"/>
    <w:rsid w:val="008D53A7"/>
    <w:rsid w:val="008D5652"/>
    <w:rsid w:val="008D594A"/>
    <w:rsid w:val="008D5A85"/>
    <w:rsid w:val="008D5ABB"/>
    <w:rsid w:val="008D5DE8"/>
    <w:rsid w:val="008D62D5"/>
    <w:rsid w:val="008D6AE0"/>
    <w:rsid w:val="008D74A7"/>
    <w:rsid w:val="008D7612"/>
    <w:rsid w:val="008D76D1"/>
    <w:rsid w:val="008D79C6"/>
    <w:rsid w:val="008E05C1"/>
    <w:rsid w:val="008E07D8"/>
    <w:rsid w:val="008E0E0B"/>
    <w:rsid w:val="008E107B"/>
    <w:rsid w:val="008E143A"/>
    <w:rsid w:val="008E16D0"/>
    <w:rsid w:val="008E1711"/>
    <w:rsid w:val="008E1CB8"/>
    <w:rsid w:val="008E267B"/>
    <w:rsid w:val="008E275C"/>
    <w:rsid w:val="008E2B13"/>
    <w:rsid w:val="008E2B66"/>
    <w:rsid w:val="008E2BF2"/>
    <w:rsid w:val="008E30A4"/>
    <w:rsid w:val="008E310E"/>
    <w:rsid w:val="008E347C"/>
    <w:rsid w:val="008E372C"/>
    <w:rsid w:val="008E395C"/>
    <w:rsid w:val="008E3A2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F074E"/>
    <w:rsid w:val="008F096E"/>
    <w:rsid w:val="008F0D6B"/>
    <w:rsid w:val="008F0F96"/>
    <w:rsid w:val="008F1696"/>
    <w:rsid w:val="008F1BAC"/>
    <w:rsid w:val="008F1C2B"/>
    <w:rsid w:val="008F1D08"/>
    <w:rsid w:val="008F20CE"/>
    <w:rsid w:val="008F272D"/>
    <w:rsid w:val="008F277D"/>
    <w:rsid w:val="008F2D0F"/>
    <w:rsid w:val="008F2D89"/>
    <w:rsid w:val="008F326C"/>
    <w:rsid w:val="008F32A0"/>
    <w:rsid w:val="008F32EC"/>
    <w:rsid w:val="008F3441"/>
    <w:rsid w:val="008F3AAF"/>
    <w:rsid w:val="008F3C90"/>
    <w:rsid w:val="008F43C9"/>
    <w:rsid w:val="008F4E4F"/>
    <w:rsid w:val="008F4FB9"/>
    <w:rsid w:val="008F5542"/>
    <w:rsid w:val="008F5ACB"/>
    <w:rsid w:val="008F5DA0"/>
    <w:rsid w:val="008F5E0B"/>
    <w:rsid w:val="008F5F40"/>
    <w:rsid w:val="008F60DE"/>
    <w:rsid w:val="008F616C"/>
    <w:rsid w:val="008F66EF"/>
    <w:rsid w:val="008F6821"/>
    <w:rsid w:val="008F79BB"/>
    <w:rsid w:val="008F7A36"/>
    <w:rsid w:val="00900961"/>
    <w:rsid w:val="00900BF3"/>
    <w:rsid w:val="00900C1F"/>
    <w:rsid w:val="00900DAC"/>
    <w:rsid w:val="0090119C"/>
    <w:rsid w:val="0090150C"/>
    <w:rsid w:val="00901525"/>
    <w:rsid w:val="00901F48"/>
    <w:rsid w:val="0090217E"/>
    <w:rsid w:val="009023DB"/>
    <w:rsid w:val="009025FE"/>
    <w:rsid w:val="00902601"/>
    <w:rsid w:val="00902DBA"/>
    <w:rsid w:val="0090316A"/>
    <w:rsid w:val="00904769"/>
    <w:rsid w:val="00904836"/>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81E"/>
    <w:rsid w:val="00907A38"/>
    <w:rsid w:val="00907A9D"/>
    <w:rsid w:val="0091058A"/>
    <w:rsid w:val="009106CD"/>
    <w:rsid w:val="00910B94"/>
    <w:rsid w:val="00910BD1"/>
    <w:rsid w:val="00910D8A"/>
    <w:rsid w:val="00910F3F"/>
    <w:rsid w:val="009113F5"/>
    <w:rsid w:val="00911839"/>
    <w:rsid w:val="00911915"/>
    <w:rsid w:val="00911D2A"/>
    <w:rsid w:val="0091202A"/>
    <w:rsid w:val="00912281"/>
    <w:rsid w:val="00912501"/>
    <w:rsid w:val="00912689"/>
    <w:rsid w:val="009130B4"/>
    <w:rsid w:val="00913816"/>
    <w:rsid w:val="00913EC9"/>
    <w:rsid w:val="00914153"/>
    <w:rsid w:val="009148F5"/>
    <w:rsid w:val="00915348"/>
    <w:rsid w:val="00915503"/>
    <w:rsid w:val="00915808"/>
    <w:rsid w:val="009159FA"/>
    <w:rsid w:val="00915B31"/>
    <w:rsid w:val="00915CA6"/>
    <w:rsid w:val="00915D24"/>
    <w:rsid w:val="00915EB4"/>
    <w:rsid w:val="00916A6B"/>
    <w:rsid w:val="00916C44"/>
    <w:rsid w:val="00917038"/>
    <w:rsid w:val="009171B2"/>
    <w:rsid w:val="00917332"/>
    <w:rsid w:val="00917677"/>
    <w:rsid w:val="00917A8E"/>
    <w:rsid w:val="0092042F"/>
    <w:rsid w:val="009209C8"/>
    <w:rsid w:val="009210B3"/>
    <w:rsid w:val="00921A6B"/>
    <w:rsid w:val="00921DC1"/>
    <w:rsid w:val="009220C4"/>
    <w:rsid w:val="0092234B"/>
    <w:rsid w:val="009224BC"/>
    <w:rsid w:val="00922623"/>
    <w:rsid w:val="00922B69"/>
    <w:rsid w:val="00922DAC"/>
    <w:rsid w:val="00923621"/>
    <w:rsid w:val="00923845"/>
    <w:rsid w:val="00923C52"/>
    <w:rsid w:val="00923E4B"/>
    <w:rsid w:val="009240B7"/>
    <w:rsid w:val="009245D9"/>
    <w:rsid w:val="009246CF"/>
    <w:rsid w:val="00924B5B"/>
    <w:rsid w:val="00924EDC"/>
    <w:rsid w:val="00924F24"/>
    <w:rsid w:val="00925984"/>
    <w:rsid w:val="00925FF2"/>
    <w:rsid w:val="009260C6"/>
    <w:rsid w:val="00926B01"/>
    <w:rsid w:val="009276F1"/>
    <w:rsid w:val="009279F3"/>
    <w:rsid w:val="00927D81"/>
    <w:rsid w:val="009302FD"/>
    <w:rsid w:val="009303CE"/>
    <w:rsid w:val="00930682"/>
    <w:rsid w:val="00930A2B"/>
    <w:rsid w:val="00931040"/>
    <w:rsid w:val="00931747"/>
    <w:rsid w:val="00931FE5"/>
    <w:rsid w:val="00932566"/>
    <w:rsid w:val="00932BB4"/>
    <w:rsid w:val="009332AC"/>
    <w:rsid w:val="009334B1"/>
    <w:rsid w:val="009337BB"/>
    <w:rsid w:val="00933A08"/>
    <w:rsid w:val="00933E04"/>
    <w:rsid w:val="00933FD9"/>
    <w:rsid w:val="009343EF"/>
    <w:rsid w:val="00934713"/>
    <w:rsid w:val="009349BA"/>
    <w:rsid w:val="00934B0E"/>
    <w:rsid w:val="00934BB8"/>
    <w:rsid w:val="00934E86"/>
    <w:rsid w:val="009352FA"/>
    <w:rsid w:val="00935422"/>
    <w:rsid w:val="009354DA"/>
    <w:rsid w:val="00935502"/>
    <w:rsid w:val="009358D0"/>
    <w:rsid w:val="009359D7"/>
    <w:rsid w:val="009361F0"/>
    <w:rsid w:val="00936456"/>
    <w:rsid w:val="0093685D"/>
    <w:rsid w:val="00936AB9"/>
    <w:rsid w:val="00937424"/>
    <w:rsid w:val="009375E8"/>
    <w:rsid w:val="00937E64"/>
    <w:rsid w:val="00937FF9"/>
    <w:rsid w:val="00940086"/>
    <w:rsid w:val="00940206"/>
    <w:rsid w:val="00940A1C"/>
    <w:rsid w:val="009410F0"/>
    <w:rsid w:val="00941631"/>
    <w:rsid w:val="009417BB"/>
    <w:rsid w:val="009419BE"/>
    <w:rsid w:val="00941CF0"/>
    <w:rsid w:val="0094214C"/>
    <w:rsid w:val="00942222"/>
    <w:rsid w:val="0094238D"/>
    <w:rsid w:val="0094251F"/>
    <w:rsid w:val="009438F1"/>
    <w:rsid w:val="009439E7"/>
    <w:rsid w:val="00943C9D"/>
    <w:rsid w:val="00943E9B"/>
    <w:rsid w:val="00943FAB"/>
    <w:rsid w:val="00944119"/>
    <w:rsid w:val="009445F4"/>
    <w:rsid w:val="009449DD"/>
    <w:rsid w:val="00944EB0"/>
    <w:rsid w:val="0094509D"/>
    <w:rsid w:val="0094520A"/>
    <w:rsid w:val="00945A73"/>
    <w:rsid w:val="00945CA5"/>
    <w:rsid w:val="00945FC3"/>
    <w:rsid w:val="00946010"/>
    <w:rsid w:val="009461A1"/>
    <w:rsid w:val="009466D3"/>
    <w:rsid w:val="009467CE"/>
    <w:rsid w:val="00946800"/>
    <w:rsid w:val="00946A8E"/>
    <w:rsid w:val="00946D65"/>
    <w:rsid w:val="009470B5"/>
    <w:rsid w:val="0094717A"/>
    <w:rsid w:val="009474FF"/>
    <w:rsid w:val="00947980"/>
    <w:rsid w:val="00947993"/>
    <w:rsid w:val="0095001C"/>
    <w:rsid w:val="0095007D"/>
    <w:rsid w:val="009501B0"/>
    <w:rsid w:val="00950261"/>
    <w:rsid w:val="00950498"/>
    <w:rsid w:val="0095062A"/>
    <w:rsid w:val="0095093D"/>
    <w:rsid w:val="00950F84"/>
    <w:rsid w:val="00950FB1"/>
    <w:rsid w:val="009510C8"/>
    <w:rsid w:val="009514C9"/>
    <w:rsid w:val="00951541"/>
    <w:rsid w:val="009519FF"/>
    <w:rsid w:val="00951BF1"/>
    <w:rsid w:val="0095210C"/>
    <w:rsid w:val="009522EC"/>
    <w:rsid w:val="009523E5"/>
    <w:rsid w:val="0095283B"/>
    <w:rsid w:val="00952E37"/>
    <w:rsid w:val="0095313A"/>
    <w:rsid w:val="00953AE2"/>
    <w:rsid w:val="00953F2B"/>
    <w:rsid w:val="00954072"/>
    <w:rsid w:val="00954515"/>
    <w:rsid w:val="00954905"/>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B8C"/>
    <w:rsid w:val="00960CA2"/>
    <w:rsid w:val="00960D22"/>
    <w:rsid w:val="00961197"/>
    <w:rsid w:val="0096137A"/>
    <w:rsid w:val="009613EF"/>
    <w:rsid w:val="009613FA"/>
    <w:rsid w:val="0096193C"/>
    <w:rsid w:val="00961B7C"/>
    <w:rsid w:val="00961F35"/>
    <w:rsid w:val="009621C2"/>
    <w:rsid w:val="00962283"/>
    <w:rsid w:val="009624D4"/>
    <w:rsid w:val="009625AB"/>
    <w:rsid w:val="00962674"/>
    <w:rsid w:val="00962955"/>
    <w:rsid w:val="00963094"/>
    <w:rsid w:val="00963585"/>
    <w:rsid w:val="00963A6B"/>
    <w:rsid w:val="00963CE8"/>
    <w:rsid w:val="00963F31"/>
    <w:rsid w:val="009644D0"/>
    <w:rsid w:val="009646AE"/>
    <w:rsid w:val="009649EB"/>
    <w:rsid w:val="009652F3"/>
    <w:rsid w:val="00966062"/>
    <w:rsid w:val="00966715"/>
    <w:rsid w:val="00966747"/>
    <w:rsid w:val="00966B35"/>
    <w:rsid w:val="00966BB6"/>
    <w:rsid w:val="00966D25"/>
    <w:rsid w:val="00966DC4"/>
    <w:rsid w:val="00967132"/>
    <w:rsid w:val="00967401"/>
    <w:rsid w:val="009676ED"/>
    <w:rsid w:val="009677E7"/>
    <w:rsid w:val="00970852"/>
    <w:rsid w:val="00970CE0"/>
    <w:rsid w:val="009710E2"/>
    <w:rsid w:val="009711EE"/>
    <w:rsid w:val="009711FA"/>
    <w:rsid w:val="00971A27"/>
    <w:rsid w:val="00971A9F"/>
    <w:rsid w:val="00971C99"/>
    <w:rsid w:val="009722F7"/>
    <w:rsid w:val="0097246B"/>
    <w:rsid w:val="00972C45"/>
    <w:rsid w:val="00973411"/>
    <w:rsid w:val="00974267"/>
    <w:rsid w:val="00974289"/>
    <w:rsid w:val="00974539"/>
    <w:rsid w:val="0097462B"/>
    <w:rsid w:val="0097517B"/>
    <w:rsid w:val="0097529E"/>
    <w:rsid w:val="00975446"/>
    <w:rsid w:val="009755E1"/>
    <w:rsid w:val="009761C1"/>
    <w:rsid w:val="00976470"/>
    <w:rsid w:val="009767AE"/>
    <w:rsid w:val="0097693D"/>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ADC"/>
    <w:rsid w:val="00982320"/>
    <w:rsid w:val="0098245B"/>
    <w:rsid w:val="0098262D"/>
    <w:rsid w:val="00982914"/>
    <w:rsid w:val="00982B03"/>
    <w:rsid w:val="00982B72"/>
    <w:rsid w:val="00983108"/>
    <w:rsid w:val="0098325F"/>
    <w:rsid w:val="0098345A"/>
    <w:rsid w:val="0098360E"/>
    <w:rsid w:val="00983703"/>
    <w:rsid w:val="00983A9B"/>
    <w:rsid w:val="00984127"/>
    <w:rsid w:val="00984463"/>
    <w:rsid w:val="009845B4"/>
    <w:rsid w:val="00985C82"/>
    <w:rsid w:val="009863C6"/>
    <w:rsid w:val="00986CED"/>
    <w:rsid w:val="00986F4F"/>
    <w:rsid w:val="00987A76"/>
    <w:rsid w:val="00987E38"/>
    <w:rsid w:val="009908B9"/>
    <w:rsid w:val="009909C1"/>
    <w:rsid w:val="00990A59"/>
    <w:rsid w:val="00990C96"/>
    <w:rsid w:val="00990D00"/>
    <w:rsid w:val="00990DAE"/>
    <w:rsid w:val="00991BE5"/>
    <w:rsid w:val="00991F33"/>
    <w:rsid w:val="009922D1"/>
    <w:rsid w:val="00992635"/>
    <w:rsid w:val="009931A3"/>
    <w:rsid w:val="00993820"/>
    <w:rsid w:val="0099395C"/>
    <w:rsid w:val="00993B9A"/>
    <w:rsid w:val="00993DCF"/>
    <w:rsid w:val="0099407A"/>
    <w:rsid w:val="00994640"/>
    <w:rsid w:val="00994F29"/>
    <w:rsid w:val="00996135"/>
    <w:rsid w:val="009963CA"/>
    <w:rsid w:val="009963D3"/>
    <w:rsid w:val="00996B44"/>
    <w:rsid w:val="009978F1"/>
    <w:rsid w:val="00997D7D"/>
    <w:rsid w:val="00997DB8"/>
    <w:rsid w:val="00997F18"/>
    <w:rsid w:val="009A0506"/>
    <w:rsid w:val="009A0DF7"/>
    <w:rsid w:val="009A1307"/>
    <w:rsid w:val="009A1A04"/>
    <w:rsid w:val="009A1C05"/>
    <w:rsid w:val="009A26FD"/>
    <w:rsid w:val="009A31EF"/>
    <w:rsid w:val="009A3337"/>
    <w:rsid w:val="009A3557"/>
    <w:rsid w:val="009A3652"/>
    <w:rsid w:val="009A3827"/>
    <w:rsid w:val="009A400C"/>
    <w:rsid w:val="009A416E"/>
    <w:rsid w:val="009A4338"/>
    <w:rsid w:val="009A46E6"/>
    <w:rsid w:val="009A4852"/>
    <w:rsid w:val="009A4BEC"/>
    <w:rsid w:val="009A4D1D"/>
    <w:rsid w:val="009A5087"/>
    <w:rsid w:val="009A5903"/>
    <w:rsid w:val="009A5D91"/>
    <w:rsid w:val="009A5EC8"/>
    <w:rsid w:val="009A67BF"/>
    <w:rsid w:val="009A6A69"/>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EE1"/>
    <w:rsid w:val="009B20AB"/>
    <w:rsid w:val="009B22D6"/>
    <w:rsid w:val="009B2BD9"/>
    <w:rsid w:val="009B2CCF"/>
    <w:rsid w:val="009B37D5"/>
    <w:rsid w:val="009B380E"/>
    <w:rsid w:val="009B3BA2"/>
    <w:rsid w:val="009B3C4E"/>
    <w:rsid w:val="009B4277"/>
    <w:rsid w:val="009B42CF"/>
    <w:rsid w:val="009B43D0"/>
    <w:rsid w:val="009B4789"/>
    <w:rsid w:val="009B4B8D"/>
    <w:rsid w:val="009B4DAB"/>
    <w:rsid w:val="009B4FC9"/>
    <w:rsid w:val="009B5609"/>
    <w:rsid w:val="009B5BC6"/>
    <w:rsid w:val="009B5CBF"/>
    <w:rsid w:val="009B621D"/>
    <w:rsid w:val="009B6803"/>
    <w:rsid w:val="009B6B4E"/>
    <w:rsid w:val="009B6E74"/>
    <w:rsid w:val="009B70B8"/>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E23"/>
    <w:rsid w:val="009C44FA"/>
    <w:rsid w:val="009C460E"/>
    <w:rsid w:val="009C4B53"/>
    <w:rsid w:val="009C52B3"/>
    <w:rsid w:val="009C52F5"/>
    <w:rsid w:val="009C5BB4"/>
    <w:rsid w:val="009C5E7A"/>
    <w:rsid w:val="009C5F1A"/>
    <w:rsid w:val="009C60D3"/>
    <w:rsid w:val="009C6109"/>
    <w:rsid w:val="009C62B3"/>
    <w:rsid w:val="009C647F"/>
    <w:rsid w:val="009C6601"/>
    <w:rsid w:val="009C6DB3"/>
    <w:rsid w:val="009C6F61"/>
    <w:rsid w:val="009C7B93"/>
    <w:rsid w:val="009C7F58"/>
    <w:rsid w:val="009D0044"/>
    <w:rsid w:val="009D00A7"/>
    <w:rsid w:val="009D0BF1"/>
    <w:rsid w:val="009D0D5E"/>
    <w:rsid w:val="009D1530"/>
    <w:rsid w:val="009D154C"/>
    <w:rsid w:val="009D16E5"/>
    <w:rsid w:val="009D1717"/>
    <w:rsid w:val="009D1D76"/>
    <w:rsid w:val="009D1E4F"/>
    <w:rsid w:val="009D2FCD"/>
    <w:rsid w:val="009D2FCE"/>
    <w:rsid w:val="009D31C0"/>
    <w:rsid w:val="009D3452"/>
    <w:rsid w:val="009D3B29"/>
    <w:rsid w:val="009D3C2B"/>
    <w:rsid w:val="009D3D42"/>
    <w:rsid w:val="009D3E2B"/>
    <w:rsid w:val="009D4282"/>
    <w:rsid w:val="009D489B"/>
    <w:rsid w:val="009D4A4F"/>
    <w:rsid w:val="009D4DC7"/>
    <w:rsid w:val="009D4DDA"/>
    <w:rsid w:val="009D5003"/>
    <w:rsid w:val="009D53E3"/>
    <w:rsid w:val="009D5938"/>
    <w:rsid w:val="009D5941"/>
    <w:rsid w:val="009D59EA"/>
    <w:rsid w:val="009D5B89"/>
    <w:rsid w:val="009D5BB0"/>
    <w:rsid w:val="009D5BEE"/>
    <w:rsid w:val="009D5D20"/>
    <w:rsid w:val="009D5E83"/>
    <w:rsid w:val="009D66B5"/>
    <w:rsid w:val="009D6795"/>
    <w:rsid w:val="009D6DDF"/>
    <w:rsid w:val="009D7172"/>
    <w:rsid w:val="009D7AB2"/>
    <w:rsid w:val="009D7CC6"/>
    <w:rsid w:val="009E0EDD"/>
    <w:rsid w:val="009E123B"/>
    <w:rsid w:val="009E129B"/>
    <w:rsid w:val="009E18F4"/>
    <w:rsid w:val="009E19A7"/>
    <w:rsid w:val="009E1CC6"/>
    <w:rsid w:val="009E1CDD"/>
    <w:rsid w:val="009E1DC1"/>
    <w:rsid w:val="009E1E37"/>
    <w:rsid w:val="009E1FA7"/>
    <w:rsid w:val="009E2401"/>
    <w:rsid w:val="009E24EE"/>
    <w:rsid w:val="009E2AD1"/>
    <w:rsid w:val="009E2B5B"/>
    <w:rsid w:val="009E31A2"/>
    <w:rsid w:val="009E329A"/>
    <w:rsid w:val="009E35B7"/>
    <w:rsid w:val="009E36F8"/>
    <w:rsid w:val="009E4C52"/>
    <w:rsid w:val="009E4D0E"/>
    <w:rsid w:val="009E52DC"/>
    <w:rsid w:val="009E5300"/>
    <w:rsid w:val="009E5984"/>
    <w:rsid w:val="009E5AA9"/>
    <w:rsid w:val="009E5B20"/>
    <w:rsid w:val="009E5EEE"/>
    <w:rsid w:val="009E6187"/>
    <w:rsid w:val="009E6B85"/>
    <w:rsid w:val="009E6D9A"/>
    <w:rsid w:val="009E6DB0"/>
    <w:rsid w:val="009E6E8F"/>
    <w:rsid w:val="009E77BB"/>
    <w:rsid w:val="009F0022"/>
    <w:rsid w:val="009F0ABA"/>
    <w:rsid w:val="009F1BD5"/>
    <w:rsid w:val="009F21BE"/>
    <w:rsid w:val="009F227E"/>
    <w:rsid w:val="009F23C7"/>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94"/>
    <w:rsid w:val="009F65DA"/>
    <w:rsid w:val="009F6656"/>
    <w:rsid w:val="009F6A41"/>
    <w:rsid w:val="009F6B40"/>
    <w:rsid w:val="009F6DFB"/>
    <w:rsid w:val="009F7DA8"/>
    <w:rsid w:val="00A00042"/>
    <w:rsid w:val="00A0187D"/>
    <w:rsid w:val="00A01EA6"/>
    <w:rsid w:val="00A02612"/>
    <w:rsid w:val="00A0297E"/>
    <w:rsid w:val="00A02E5C"/>
    <w:rsid w:val="00A02FC9"/>
    <w:rsid w:val="00A03089"/>
    <w:rsid w:val="00A0342D"/>
    <w:rsid w:val="00A035B9"/>
    <w:rsid w:val="00A03C3E"/>
    <w:rsid w:val="00A03CAC"/>
    <w:rsid w:val="00A04733"/>
    <w:rsid w:val="00A04984"/>
    <w:rsid w:val="00A04AA8"/>
    <w:rsid w:val="00A04B46"/>
    <w:rsid w:val="00A04F10"/>
    <w:rsid w:val="00A04F3E"/>
    <w:rsid w:val="00A052E5"/>
    <w:rsid w:val="00A05384"/>
    <w:rsid w:val="00A05575"/>
    <w:rsid w:val="00A05D01"/>
    <w:rsid w:val="00A0609C"/>
    <w:rsid w:val="00A100F4"/>
    <w:rsid w:val="00A102CB"/>
    <w:rsid w:val="00A10440"/>
    <w:rsid w:val="00A10906"/>
    <w:rsid w:val="00A10B0C"/>
    <w:rsid w:val="00A11157"/>
    <w:rsid w:val="00A11729"/>
    <w:rsid w:val="00A1180F"/>
    <w:rsid w:val="00A1185E"/>
    <w:rsid w:val="00A119B9"/>
    <w:rsid w:val="00A11A64"/>
    <w:rsid w:val="00A11BFC"/>
    <w:rsid w:val="00A11DC9"/>
    <w:rsid w:val="00A120B5"/>
    <w:rsid w:val="00A120E5"/>
    <w:rsid w:val="00A12686"/>
    <w:rsid w:val="00A127F8"/>
    <w:rsid w:val="00A1366B"/>
    <w:rsid w:val="00A1393E"/>
    <w:rsid w:val="00A13E45"/>
    <w:rsid w:val="00A14290"/>
    <w:rsid w:val="00A14683"/>
    <w:rsid w:val="00A14CC5"/>
    <w:rsid w:val="00A14F69"/>
    <w:rsid w:val="00A153A8"/>
    <w:rsid w:val="00A15647"/>
    <w:rsid w:val="00A1659E"/>
    <w:rsid w:val="00A165BF"/>
    <w:rsid w:val="00A16A75"/>
    <w:rsid w:val="00A16DE2"/>
    <w:rsid w:val="00A1746A"/>
    <w:rsid w:val="00A1793E"/>
    <w:rsid w:val="00A20189"/>
    <w:rsid w:val="00A2039D"/>
    <w:rsid w:val="00A2041A"/>
    <w:rsid w:val="00A20985"/>
    <w:rsid w:val="00A21C60"/>
    <w:rsid w:val="00A22056"/>
    <w:rsid w:val="00A22244"/>
    <w:rsid w:val="00A2312D"/>
    <w:rsid w:val="00A23172"/>
    <w:rsid w:val="00A23C7C"/>
    <w:rsid w:val="00A24083"/>
    <w:rsid w:val="00A241F2"/>
    <w:rsid w:val="00A242CD"/>
    <w:rsid w:val="00A24593"/>
    <w:rsid w:val="00A24A50"/>
    <w:rsid w:val="00A255E5"/>
    <w:rsid w:val="00A257BD"/>
    <w:rsid w:val="00A25CD5"/>
    <w:rsid w:val="00A25D82"/>
    <w:rsid w:val="00A25E9C"/>
    <w:rsid w:val="00A2651A"/>
    <w:rsid w:val="00A26E0E"/>
    <w:rsid w:val="00A26EF6"/>
    <w:rsid w:val="00A2740F"/>
    <w:rsid w:val="00A27AF4"/>
    <w:rsid w:val="00A30618"/>
    <w:rsid w:val="00A30F68"/>
    <w:rsid w:val="00A313E1"/>
    <w:rsid w:val="00A3167D"/>
    <w:rsid w:val="00A31844"/>
    <w:rsid w:val="00A31950"/>
    <w:rsid w:val="00A31AB6"/>
    <w:rsid w:val="00A31BDC"/>
    <w:rsid w:val="00A3238D"/>
    <w:rsid w:val="00A32E27"/>
    <w:rsid w:val="00A3339D"/>
    <w:rsid w:val="00A33450"/>
    <w:rsid w:val="00A33693"/>
    <w:rsid w:val="00A338FD"/>
    <w:rsid w:val="00A33A26"/>
    <w:rsid w:val="00A33D05"/>
    <w:rsid w:val="00A33D18"/>
    <w:rsid w:val="00A34E7C"/>
    <w:rsid w:val="00A358D3"/>
    <w:rsid w:val="00A35955"/>
    <w:rsid w:val="00A35D8C"/>
    <w:rsid w:val="00A361A7"/>
    <w:rsid w:val="00A367F3"/>
    <w:rsid w:val="00A36A12"/>
    <w:rsid w:val="00A36ABB"/>
    <w:rsid w:val="00A36B2C"/>
    <w:rsid w:val="00A36D66"/>
    <w:rsid w:val="00A37094"/>
    <w:rsid w:val="00A3724A"/>
    <w:rsid w:val="00A37282"/>
    <w:rsid w:val="00A37599"/>
    <w:rsid w:val="00A37BC3"/>
    <w:rsid w:val="00A405B6"/>
    <w:rsid w:val="00A4085A"/>
    <w:rsid w:val="00A40973"/>
    <w:rsid w:val="00A40AFC"/>
    <w:rsid w:val="00A410E9"/>
    <w:rsid w:val="00A41345"/>
    <w:rsid w:val="00A4179F"/>
    <w:rsid w:val="00A41870"/>
    <w:rsid w:val="00A41CEC"/>
    <w:rsid w:val="00A41E17"/>
    <w:rsid w:val="00A42177"/>
    <w:rsid w:val="00A425EB"/>
    <w:rsid w:val="00A42B0D"/>
    <w:rsid w:val="00A42BFD"/>
    <w:rsid w:val="00A42E9B"/>
    <w:rsid w:val="00A431D2"/>
    <w:rsid w:val="00A4360A"/>
    <w:rsid w:val="00A43921"/>
    <w:rsid w:val="00A43B0C"/>
    <w:rsid w:val="00A43F9F"/>
    <w:rsid w:val="00A4406C"/>
    <w:rsid w:val="00A44863"/>
    <w:rsid w:val="00A449CA"/>
    <w:rsid w:val="00A44C14"/>
    <w:rsid w:val="00A44ED9"/>
    <w:rsid w:val="00A44F04"/>
    <w:rsid w:val="00A450C7"/>
    <w:rsid w:val="00A4546E"/>
    <w:rsid w:val="00A457B5"/>
    <w:rsid w:val="00A46265"/>
    <w:rsid w:val="00A46B8C"/>
    <w:rsid w:val="00A47217"/>
    <w:rsid w:val="00A474FA"/>
    <w:rsid w:val="00A47755"/>
    <w:rsid w:val="00A503A5"/>
    <w:rsid w:val="00A5063B"/>
    <w:rsid w:val="00A509F5"/>
    <w:rsid w:val="00A50A11"/>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E7D"/>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C1"/>
    <w:rsid w:val="00A611ED"/>
    <w:rsid w:val="00A61877"/>
    <w:rsid w:val="00A61A2B"/>
    <w:rsid w:val="00A61E66"/>
    <w:rsid w:val="00A61F71"/>
    <w:rsid w:val="00A6222D"/>
    <w:rsid w:val="00A62455"/>
    <w:rsid w:val="00A6246E"/>
    <w:rsid w:val="00A625CE"/>
    <w:rsid w:val="00A629CF"/>
    <w:rsid w:val="00A62A11"/>
    <w:rsid w:val="00A62D6A"/>
    <w:rsid w:val="00A62F0C"/>
    <w:rsid w:val="00A62F8A"/>
    <w:rsid w:val="00A63C2B"/>
    <w:rsid w:val="00A63F8E"/>
    <w:rsid w:val="00A646D9"/>
    <w:rsid w:val="00A65BAE"/>
    <w:rsid w:val="00A662BD"/>
    <w:rsid w:val="00A665F3"/>
    <w:rsid w:val="00A66E7D"/>
    <w:rsid w:val="00A6752D"/>
    <w:rsid w:val="00A67BC9"/>
    <w:rsid w:val="00A67EB3"/>
    <w:rsid w:val="00A700BE"/>
    <w:rsid w:val="00A703B4"/>
    <w:rsid w:val="00A70EC7"/>
    <w:rsid w:val="00A70FA8"/>
    <w:rsid w:val="00A710B1"/>
    <w:rsid w:val="00A7111C"/>
    <w:rsid w:val="00A71155"/>
    <w:rsid w:val="00A711B6"/>
    <w:rsid w:val="00A71458"/>
    <w:rsid w:val="00A71498"/>
    <w:rsid w:val="00A715C8"/>
    <w:rsid w:val="00A718B2"/>
    <w:rsid w:val="00A719F5"/>
    <w:rsid w:val="00A7200B"/>
    <w:rsid w:val="00A725B3"/>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4D57"/>
    <w:rsid w:val="00A75A8E"/>
    <w:rsid w:val="00A75ADD"/>
    <w:rsid w:val="00A75DAB"/>
    <w:rsid w:val="00A762AE"/>
    <w:rsid w:val="00A76482"/>
    <w:rsid w:val="00A76D9B"/>
    <w:rsid w:val="00A7700F"/>
    <w:rsid w:val="00A77232"/>
    <w:rsid w:val="00A7755D"/>
    <w:rsid w:val="00A77E09"/>
    <w:rsid w:val="00A800E7"/>
    <w:rsid w:val="00A8058B"/>
    <w:rsid w:val="00A80A58"/>
    <w:rsid w:val="00A81229"/>
    <w:rsid w:val="00A81A1F"/>
    <w:rsid w:val="00A81D84"/>
    <w:rsid w:val="00A81ECC"/>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6A6"/>
    <w:rsid w:val="00A84FDB"/>
    <w:rsid w:val="00A85519"/>
    <w:rsid w:val="00A858FB"/>
    <w:rsid w:val="00A859D1"/>
    <w:rsid w:val="00A8687E"/>
    <w:rsid w:val="00A86980"/>
    <w:rsid w:val="00A86BFD"/>
    <w:rsid w:val="00A86ED4"/>
    <w:rsid w:val="00A871EF"/>
    <w:rsid w:val="00A8743E"/>
    <w:rsid w:val="00A876EC"/>
    <w:rsid w:val="00A87CCF"/>
    <w:rsid w:val="00A87DE7"/>
    <w:rsid w:val="00A87E45"/>
    <w:rsid w:val="00A9042C"/>
    <w:rsid w:val="00A90490"/>
    <w:rsid w:val="00A9070B"/>
    <w:rsid w:val="00A90835"/>
    <w:rsid w:val="00A90958"/>
    <w:rsid w:val="00A91BF3"/>
    <w:rsid w:val="00A91CD7"/>
    <w:rsid w:val="00A91EEC"/>
    <w:rsid w:val="00A91F68"/>
    <w:rsid w:val="00A92201"/>
    <w:rsid w:val="00A924C3"/>
    <w:rsid w:val="00A926AB"/>
    <w:rsid w:val="00A927A4"/>
    <w:rsid w:val="00A9295D"/>
    <w:rsid w:val="00A93563"/>
    <w:rsid w:val="00A93A7E"/>
    <w:rsid w:val="00A9464E"/>
    <w:rsid w:val="00A94885"/>
    <w:rsid w:val="00A94921"/>
    <w:rsid w:val="00A94C66"/>
    <w:rsid w:val="00A953FD"/>
    <w:rsid w:val="00A96D25"/>
    <w:rsid w:val="00A96DBC"/>
    <w:rsid w:val="00A974BE"/>
    <w:rsid w:val="00A975C7"/>
    <w:rsid w:val="00A97651"/>
    <w:rsid w:val="00A97CAB"/>
    <w:rsid w:val="00AA039C"/>
    <w:rsid w:val="00AA03B2"/>
    <w:rsid w:val="00AA1162"/>
    <w:rsid w:val="00AA1279"/>
    <w:rsid w:val="00AA1861"/>
    <w:rsid w:val="00AA1A34"/>
    <w:rsid w:val="00AA1AEA"/>
    <w:rsid w:val="00AA208E"/>
    <w:rsid w:val="00AA2534"/>
    <w:rsid w:val="00AA3024"/>
    <w:rsid w:val="00AA32C5"/>
    <w:rsid w:val="00AA344E"/>
    <w:rsid w:val="00AA375B"/>
    <w:rsid w:val="00AA3B3C"/>
    <w:rsid w:val="00AA3C0F"/>
    <w:rsid w:val="00AA3F7D"/>
    <w:rsid w:val="00AA41FC"/>
    <w:rsid w:val="00AA4323"/>
    <w:rsid w:val="00AA4541"/>
    <w:rsid w:val="00AA469C"/>
    <w:rsid w:val="00AA4A18"/>
    <w:rsid w:val="00AA5EA8"/>
    <w:rsid w:val="00AA6302"/>
    <w:rsid w:val="00AA67A6"/>
    <w:rsid w:val="00AA6D90"/>
    <w:rsid w:val="00AA7591"/>
    <w:rsid w:val="00AB02FF"/>
    <w:rsid w:val="00AB0691"/>
    <w:rsid w:val="00AB078C"/>
    <w:rsid w:val="00AB07BD"/>
    <w:rsid w:val="00AB07C4"/>
    <w:rsid w:val="00AB09E1"/>
    <w:rsid w:val="00AB11CA"/>
    <w:rsid w:val="00AB1338"/>
    <w:rsid w:val="00AB1E9D"/>
    <w:rsid w:val="00AB1EA1"/>
    <w:rsid w:val="00AB2129"/>
    <w:rsid w:val="00AB2D55"/>
    <w:rsid w:val="00AB2D75"/>
    <w:rsid w:val="00AB2EA0"/>
    <w:rsid w:val="00AB33FD"/>
    <w:rsid w:val="00AB3A60"/>
    <w:rsid w:val="00AB3C1A"/>
    <w:rsid w:val="00AB41FD"/>
    <w:rsid w:val="00AB42E5"/>
    <w:rsid w:val="00AB4439"/>
    <w:rsid w:val="00AB444A"/>
    <w:rsid w:val="00AB4E92"/>
    <w:rsid w:val="00AB5122"/>
    <w:rsid w:val="00AB532F"/>
    <w:rsid w:val="00AB54F3"/>
    <w:rsid w:val="00AB62C4"/>
    <w:rsid w:val="00AB6505"/>
    <w:rsid w:val="00AB664C"/>
    <w:rsid w:val="00AB6993"/>
    <w:rsid w:val="00AB713B"/>
    <w:rsid w:val="00AB71AB"/>
    <w:rsid w:val="00AB764F"/>
    <w:rsid w:val="00AB79EB"/>
    <w:rsid w:val="00AB7A10"/>
    <w:rsid w:val="00AB7B90"/>
    <w:rsid w:val="00AB7FDF"/>
    <w:rsid w:val="00AC03D5"/>
    <w:rsid w:val="00AC1667"/>
    <w:rsid w:val="00AC1A10"/>
    <w:rsid w:val="00AC2631"/>
    <w:rsid w:val="00AC263D"/>
    <w:rsid w:val="00AC26CD"/>
    <w:rsid w:val="00AC2C1A"/>
    <w:rsid w:val="00AC2E10"/>
    <w:rsid w:val="00AC305D"/>
    <w:rsid w:val="00AC315C"/>
    <w:rsid w:val="00AC31BF"/>
    <w:rsid w:val="00AC353C"/>
    <w:rsid w:val="00AC3683"/>
    <w:rsid w:val="00AC3D27"/>
    <w:rsid w:val="00AC3F5A"/>
    <w:rsid w:val="00AC401E"/>
    <w:rsid w:val="00AC4245"/>
    <w:rsid w:val="00AC4A67"/>
    <w:rsid w:val="00AC4B98"/>
    <w:rsid w:val="00AC4BE3"/>
    <w:rsid w:val="00AC4E84"/>
    <w:rsid w:val="00AC503E"/>
    <w:rsid w:val="00AC522E"/>
    <w:rsid w:val="00AC5CC6"/>
    <w:rsid w:val="00AC63ED"/>
    <w:rsid w:val="00AC66C9"/>
    <w:rsid w:val="00AC67A0"/>
    <w:rsid w:val="00AC6862"/>
    <w:rsid w:val="00AC6B65"/>
    <w:rsid w:val="00AC6F41"/>
    <w:rsid w:val="00AC7115"/>
    <w:rsid w:val="00AC71EE"/>
    <w:rsid w:val="00AC71F7"/>
    <w:rsid w:val="00AC75CB"/>
    <w:rsid w:val="00AC7EA1"/>
    <w:rsid w:val="00AD02C2"/>
    <w:rsid w:val="00AD0700"/>
    <w:rsid w:val="00AD0A65"/>
    <w:rsid w:val="00AD0C77"/>
    <w:rsid w:val="00AD0C93"/>
    <w:rsid w:val="00AD15C1"/>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5CE8"/>
    <w:rsid w:val="00AD5D52"/>
    <w:rsid w:val="00AD64C5"/>
    <w:rsid w:val="00AD6937"/>
    <w:rsid w:val="00AD6E92"/>
    <w:rsid w:val="00AD711B"/>
    <w:rsid w:val="00AD7CD6"/>
    <w:rsid w:val="00AE0199"/>
    <w:rsid w:val="00AE07C0"/>
    <w:rsid w:val="00AE081B"/>
    <w:rsid w:val="00AE089A"/>
    <w:rsid w:val="00AE0ED6"/>
    <w:rsid w:val="00AE101A"/>
    <w:rsid w:val="00AE13D9"/>
    <w:rsid w:val="00AE18DD"/>
    <w:rsid w:val="00AE1A6C"/>
    <w:rsid w:val="00AE1B11"/>
    <w:rsid w:val="00AE1B32"/>
    <w:rsid w:val="00AE1E6C"/>
    <w:rsid w:val="00AE27CC"/>
    <w:rsid w:val="00AE2B1A"/>
    <w:rsid w:val="00AE3180"/>
    <w:rsid w:val="00AE32EB"/>
    <w:rsid w:val="00AE3E4B"/>
    <w:rsid w:val="00AE3F3F"/>
    <w:rsid w:val="00AE40C0"/>
    <w:rsid w:val="00AE4237"/>
    <w:rsid w:val="00AE4275"/>
    <w:rsid w:val="00AE4281"/>
    <w:rsid w:val="00AE42A8"/>
    <w:rsid w:val="00AE478B"/>
    <w:rsid w:val="00AE486C"/>
    <w:rsid w:val="00AE4F25"/>
    <w:rsid w:val="00AE513C"/>
    <w:rsid w:val="00AE51F3"/>
    <w:rsid w:val="00AE52DB"/>
    <w:rsid w:val="00AE5520"/>
    <w:rsid w:val="00AE5A61"/>
    <w:rsid w:val="00AE5C15"/>
    <w:rsid w:val="00AE5C8A"/>
    <w:rsid w:val="00AE5D42"/>
    <w:rsid w:val="00AE62E7"/>
    <w:rsid w:val="00AE644B"/>
    <w:rsid w:val="00AE6CE9"/>
    <w:rsid w:val="00AE7541"/>
    <w:rsid w:val="00AE77D0"/>
    <w:rsid w:val="00AE780A"/>
    <w:rsid w:val="00AE79F6"/>
    <w:rsid w:val="00AE7D7E"/>
    <w:rsid w:val="00AE7D8A"/>
    <w:rsid w:val="00AE7E29"/>
    <w:rsid w:val="00AF02DA"/>
    <w:rsid w:val="00AF06C2"/>
    <w:rsid w:val="00AF0962"/>
    <w:rsid w:val="00AF0A4F"/>
    <w:rsid w:val="00AF0B14"/>
    <w:rsid w:val="00AF0F2D"/>
    <w:rsid w:val="00AF1685"/>
    <w:rsid w:val="00AF1FB6"/>
    <w:rsid w:val="00AF1FBE"/>
    <w:rsid w:val="00AF23B0"/>
    <w:rsid w:val="00AF267D"/>
    <w:rsid w:val="00AF2785"/>
    <w:rsid w:val="00AF2D58"/>
    <w:rsid w:val="00AF2F7A"/>
    <w:rsid w:val="00AF315F"/>
    <w:rsid w:val="00AF331D"/>
    <w:rsid w:val="00AF35B5"/>
    <w:rsid w:val="00AF37F8"/>
    <w:rsid w:val="00AF3878"/>
    <w:rsid w:val="00AF3B36"/>
    <w:rsid w:val="00AF3D73"/>
    <w:rsid w:val="00AF4436"/>
    <w:rsid w:val="00AF48F7"/>
    <w:rsid w:val="00AF4DF4"/>
    <w:rsid w:val="00AF525D"/>
    <w:rsid w:val="00AF5544"/>
    <w:rsid w:val="00AF6196"/>
    <w:rsid w:val="00AF62B6"/>
    <w:rsid w:val="00AF67A2"/>
    <w:rsid w:val="00AF6D25"/>
    <w:rsid w:val="00AF7232"/>
    <w:rsid w:val="00AF790F"/>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DB5"/>
    <w:rsid w:val="00B02F50"/>
    <w:rsid w:val="00B03275"/>
    <w:rsid w:val="00B0350D"/>
    <w:rsid w:val="00B03897"/>
    <w:rsid w:val="00B03ADC"/>
    <w:rsid w:val="00B03B85"/>
    <w:rsid w:val="00B03C9A"/>
    <w:rsid w:val="00B03D34"/>
    <w:rsid w:val="00B03F39"/>
    <w:rsid w:val="00B041B3"/>
    <w:rsid w:val="00B0435D"/>
    <w:rsid w:val="00B04664"/>
    <w:rsid w:val="00B048DB"/>
    <w:rsid w:val="00B04B61"/>
    <w:rsid w:val="00B04DA7"/>
    <w:rsid w:val="00B04FA6"/>
    <w:rsid w:val="00B060E4"/>
    <w:rsid w:val="00B06577"/>
    <w:rsid w:val="00B06D6E"/>
    <w:rsid w:val="00B06FAE"/>
    <w:rsid w:val="00B079B8"/>
    <w:rsid w:val="00B07B92"/>
    <w:rsid w:val="00B07F86"/>
    <w:rsid w:val="00B104E4"/>
    <w:rsid w:val="00B10827"/>
    <w:rsid w:val="00B118E2"/>
    <w:rsid w:val="00B12579"/>
    <w:rsid w:val="00B126DB"/>
    <w:rsid w:val="00B12859"/>
    <w:rsid w:val="00B12A14"/>
    <w:rsid w:val="00B12A7B"/>
    <w:rsid w:val="00B13217"/>
    <w:rsid w:val="00B13377"/>
    <w:rsid w:val="00B135AC"/>
    <w:rsid w:val="00B13675"/>
    <w:rsid w:val="00B13764"/>
    <w:rsid w:val="00B13C48"/>
    <w:rsid w:val="00B13F1A"/>
    <w:rsid w:val="00B1442F"/>
    <w:rsid w:val="00B1470F"/>
    <w:rsid w:val="00B1481B"/>
    <w:rsid w:val="00B148BF"/>
    <w:rsid w:val="00B15082"/>
    <w:rsid w:val="00B150F0"/>
    <w:rsid w:val="00B152F6"/>
    <w:rsid w:val="00B153A1"/>
    <w:rsid w:val="00B15705"/>
    <w:rsid w:val="00B1571C"/>
    <w:rsid w:val="00B15819"/>
    <w:rsid w:val="00B16374"/>
    <w:rsid w:val="00B1637F"/>
    <w:rsid w:val="00B1649A"/>
    <w:rsid w:val="00B164F7"/>
    <w:rsid w:val="00B16524"/>
    <w:rsid w:val="00B16F88"/>
    <w:rsid w:val="00B17630"/>
    <w:rsid w:val="00B17902"/>
    <w:rsid w:val="00B17CA6"/>
    <w:rsid w:val="00B17D3D"/>
    <w:rsid w:val="00B207EA"/>
    <w:rsid w:val="00B20891"/>
    <w:rsid w:val="00B20D81"/>
    <w:rsid w:val="00B20F3A"/>
    <w:rsid w:val="00B21359"/>
    <w:rsid w:val="00B2174A"/>
    <w:rsid w:val="00B21ECF"/>
    <w:rsid w:val="00B228A8"/>
    <w:rsid w:val="00B2309E"/>
    <w:rsid w:val="00B23182"/>
    <w:rsid w:val="00B2338D"/>
    <w:rsid w:val="00B238F9"/>
    <w:rsid w:val="00B24323"/>
    <w:rsid w:val="00B2475D"/>
    <w:rsid w:val="00B24D03"/>
    <w:rsid w:val="00B24D5B"/>
    <w:rsid w:val="00B25405"/>
    <w:rsid w:val="00B25E1A"/>
    <w:rsid w:val="00B26203"/>
    <w:rsid w:val="00B262D2"/>
    <w:rsid w:val="00B26326"/>
    <w:rsid w:val="00B26339"/>
    <w:rsid w:val="00B26434"/>
    <w:rsid w:val="00B264A2"/>
    <w:rsid w:val="00B26EEC"/>
    <w:rsid w:val="00B27256"/>
    <w:rsid w:val="00B2727D"/>
    <w:rsid w:val="00B2740A"/>
    <w:rsid w:val="00B2749D"/>
    <w:rsid w:val="00B274E8"/>
    <w:rsid w:val="00B2761E"/>
    <w:rsid w:val="00B27A4D"/>
    <w:rsid w:val="00B27B8A"/>
    <w:rsid w:val="00B27F9C"/>
    <w:rsid w:val="00B30111"/>
    <w:rsid w:val="00B3086A"/>
    <w:rsid w:val="00B308DE"/>
    <w:rsid w:val="00B30FF1"/>
    <w:rsid w:val="00B310E0"/>
    <w:rsid w:val="00B31379"/>
    <w:rsid w:val="00B31B58"/>
    <w:rsid w:val="00B31FA8"/>
    <w:rsid w:val="00B333BE"/>
    <w:rsid w:val="00B333DF"/>
    <w:rsid w:val="00B33676"/>
    <w:rsid w:val="00B348EC"/>
    <w:rsid w:val="00B34A69"/>
    <w:rsid w:val="00B34E0E"/>
    <w:rsid w:val="00B3539D"/>
    <w:rsid w:val="00B353D5"/>
    <w:rsid w:val="00B35B65"/>
    <w:rsid w:val="00B35DAE"/>
    <w:rsid w:val="00B36021"/>
    <w:rsid w:val="00B362A5"/>
    <w:rsid w:val="00B363F3"/>
    <w:rsid w:val="00B365F3"/>
    <w:rsid w:val="00B3705E"/>
    <w:rsid w:val="00B37347"/>
    <w:rsid w:val="00B37BC8"/>
    <w:rsid w:val="00B4001D"/>
    <w:rsid w:val="00B4014A"/>
    <w:rsid w:val="00B4086A"/>
    <w:rsid w:val="00B40ED8"/>
    <w:rsid w:val="00B412F4"/>
    <w:rsid w:val="00B41443"/>
    <w:rsid w:val="00B41831"/>
    <w:rsid w:val="00B4186D"/>
    <w:rsid w:val="00B4195E"/>
    <w:rsid w:val="00B419AD"/>
    <w:rsid w:val="00B41AA6"/>
    <w:rsid w:val="00B41C9D"/>
    <w:rsid w:val="00B420B8"/>
    <w:rsid w:val="00B42305"/>
    <w:rsid w:val="00B4234D"/>
    <w:rsid w:val="00B42604"/>
    <w:rsid w:val="00B42881"/>
    <w:rsid w:val="00B42921"/>
    <w:rsid w:val="00B42A76"/>
    <w:rsid w:val="00B434CC"/>
    <w:rsid w:val="00B434D5"/>
    <w:rsid w:val="00B43C7B"/>
    <w:rsid w:val="00B44002"/>
    <w:rsid w:val="00B4400A"/>
    <w:rsid w:val="00B440BD"/>
    <w:rsid w:val="00B44335"/>
    <w:rsid w:val="00B44D01"/>
    <w:rsid w:val="00B44F10"/>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1ED"/>
    <w:rsid w:val="00B5038B"/>
    <w:rsid w:val="00B503AF"/>
    <w:rsid w:val="00B505B0"/>
    <w:rsid w:val="00B5073C"/>
    <w:rsid w:val="00B5096D"/>
    <w:rsid w:val="00B50DA8"/>
    <w:rsid w:val="00B510F4"/>
    <w:rsid w:val="00B51539"/>
    <w:rsid w:val="00B515C9"/>
    <w:rsid w:val="00B520A3"/>
    <w:rsid w:val="00B52ED4"/>
    <w:rsid w:val="00B53583"/>
    <w:rsid w:val="00B536FF"/>
    <w:rsid w:val="00B538A8"/>
    <w:rsid w:val="00B54284"/>
    <w:rsid w:val="00B54837"/>
    <w:rsid w:val="00B54D39"/>
    <w:rsid w:val="00B54D59"/>
    <w:rsid w:val="00B550AA"/>
    <w:rsid w:val="00B5554F"/>
    <w:rsid w:val="00B55BA8"/>
    <w:rsid w:val="00B55D15"/>
    <w:rsid w:val="00B5601A"/>
    <w:rsid w:val="00B56252"/>
    <w:rsid w:val="00B5649D"/>
    <w:rsid w:val="00B566B6"/>
    <w:rsid w:val="00B5687C"/>
    <w:rsid w:val="00B56BCC"/>
    <w:rsid w:val="00B57258"/>
    <w:rsid w:val="00B5754E"/>
    <w:rsid w:val="00B57782"/>
    <w:rsid w:val="00B6043A"/>
    <w:rsid w:val="00B60710"/>
    <w:rsid w:val="00B60721"/>
    <w:rsid w:val="00B61FD2"/>
    <w:rsid w:val="00B62217"/>
    <w:rsid w:val="00B62390"/>
    <w:rsid w:val="00B62501"/>
    <w:rsid w:val="00B625EE"/>
    <w:rsid w:val="00B6260C"/>
    <w:rsid w:val="00B626C1"/>
    <w:rsid w:val="00B6299A"/>
    <w:rsid w:val="00B62A08"/>
    <w:rsid w:val="00B62CEF"/>
    <w:rsid w:val="00B6323F"/>
    <w:rsid w:val="00B633EC"/>
    <w:rsid w:val="00B63952"/>
    <w:rsid w:val="00B63F8C"/>
    <w:rsid w:val="00B63FA0"/>
    <w:rsid w:val="00B64335"/>
    <w:rsid w:val="00B64CA7"/>
    <w:rsid w:val="00B64E33"/>
    <w:rsid w:val="00B655FC"/>
    <w:rsid w:val="00B65B3B"/>
    <w:rsid w:val="00B65BB6"/>
    <w:rsid w:val="00B660E7"/>
    <w:rsid w:val="00B66397"/>
    <w:rsid w:val="00B66787"/>
    <w:rsid w:val="00B66ADF"/>
    <w:rsid w:val="00B66DDB"/>
    <w:rsid w:val="00B66E64"/>
    <w:rsid w:val="00B66E9B"/>
    <w:rsid w:val="00B66EDC"/>
    <w:rsid w:val="00B6749E"/>
    <w:rsid w:val="00B676C6"/>
    <w:rsid w:val="00B677BC"/>
    <w:rsid w:val="00B6783C"/>
    <w:rsid w:val="00B679D8"/>
    <w:rsid w:val="00B67D01"/>
    <w:rsid w:val="00B67E65"/>
    <w:rsid w:val="00B70349"/>
    <w:rsid w:val="00B703F0"/>
    <w:rsid w:val="00B711B2"/>
    <w:rsid w:val="00B718DA"/>
    <w:rsid w:val="00B718E7"/>
    <w:rsid w:val="00B7198F"/>
    <w:rsid w:val="00B71B6D"/>
    <w:rsid w:val="00B71D6B"/>
    <w:rsid w:val="00B721CD"/>
    <w:rsid w:val="00B72517"/>
    <w:rsid w:val="00B7258F"/>
    <w:rsid w:val="00B733EB"/>
    <w:rsid w:val="00B734D6"/>
    <w:rsid w:val="00B73BF8"/>
    <w:rsid w:val="00B7401D"/>
    <w:rsid w:val="00B743A5"/>
    <w:rsid w:val="00B7442E"/>
    <w:rsid w:val="00B745A6"/>
    <w:rsid w:val="00B74C74"/>
    <w:rsid w:val="00B74EA5"/>
    <w:rsid w:val="00B75180"/>
    <w:rsid w:val="00B75283"/>
    <w:rsid w:val="00B754F3"/>
    <w:rsid w:val="00B75D4B"/>
    <w:rsid w:val="00B7618C"/>
    <w:rsid w:val="00B76823"/>
    <w:rsid w:val="00B771CD"/>
    <w:rsid w:val="00B771D0"/>
    <w:rsid w:val="00B77340"/>
    <w:rsid w:val="00B8022E"/>
    <w:rsid w:val="00B802F8"/>
    <w:rsid w:val="00B80413"/>
    <w:rsid w:val="00B80779"/>
    <w:rsid w:val="00B80CD3"/>
    <w:rsid w:val="00B81313"/>
    <w:rsid w:val="00B82298"/>
    <w:rsid w:val="00B82788"/>
    <w:rsid w:val="00B829DB"/>
    <w:rsid w:val="00B82B37"/>
    <w:rsid w:val="00B8346B"/>
    <w:rsid w:val="00B83715"/>
    <w:rsid w:val="00B8387F"/>
    <w:rsid w:val="00B83A33"/>
    <w:rsid w:val="00B83BA3"/>
    <w:rsid w:val="00B83D61"/>
    <w:rsid w:val="00B84745"/>
    <w:rsid w:val="00B84818"/>
    <w:rsid w:val="00B85128"/>
    <w:rsid w:val="00B852D0"/>
    <w:rsid w:val="00B855B8"/>
    <w:rsid w:val="00B85BD5"/>
    <w:rsid w:val="00B86969"/>
    <w:rsid w:val="00B86DB8"/>
    <w:rsid w:val="00B86E06"/>
    <w:rsid w:val="00B87461"/>
    <w:rsid w:val="00B874BE"/>
    <w:rsid w:val="00B878A0"/>
    <w:rsid w:val="00B8792F"/>
    <w:rsid w:val="00B87997"/>
    <w:rsid w:val="00B87B43"/>
    <w:rsid w:val="00B90141"/>
    <w:rsid w:val="00B90379"/>
    <w:rsid w:val="00B90633"/>
    <w:rsid w:val="00B90AEC"/>
    <w:rsid w:val="00B90BF7"/>
    <w:rsid w:val="00B9132F"/>
    <w:rsid w:val="00B91E65"/>
    <w:rsid w:val="00B91F4D"/>
    <w:rsid w:val="00B9226A"/>
    <w:rsid w:val="00B928AC"/>
    <w:rsid w:val="00B92C6D"/>
    <w:rsid w:val="00B93011"/>
    <w:rsid w:val="00B93A66"/>
    <w:rsid w:val="00B93B25"/>
    <w:rsid w:val="00B93BCA"/>
    <w:rsid w:val="00B93CCE"/>
    <w:rsid w:val="00B93D77"/>
    <w:rsid w:val="00B9426D"/>
    <w:rsid w:val="00B942E7"/>
    <w:rsid w:val="00B9462D"/>
    <w:rsid w:val="00B9489B"/>
    <w:rsid w:val="00B948CF"/>
    <w:rsid w:val="00B95445"/>
    <w:rsid w:val="00B954FA"/>
    <w:rsid w:val="00B956E6"/>
    <w:rsid w:val="00B95A05"/>
    <w:rsid w:val="00B95BC1"/>
    <w:rsid w:val="00B95D74"/>
    <w:rsid w:val="00B95F02"/>
    <w:rsid w:val="00B95FA5"/>
    <w:rsid w:val="00B9649C"/>
    <w:rsid w:val="00B96905"/>
    <w:rsid w:val="00B96970"/>
    <w:rsid w:val="00B96FC4"/>
    <w:rsid w:val="00B97397"/>
    <w:rsid w:val="00B975D4"/>
    <w:rsid w:val="00B9775E"/>
    <w:rsid w:val="00B97941"/>
    <w:rsid w:val="00B97DBD"/>
    <w:rsid w:val="00B97E30"/>
    <w:rsid w:val="00BA00CE"/>
    <w:rsid w:val="00BA02C6"/>
    <w:rsid w:val="00BA068E"/>
    <w:rsid w:val="00BA098D"/>
    <w:rsid w:val="00BA0A07"/>
    <w:rsid w:val="00BA0B3B"/>
    <w:rsid w:val="00BA0D6E"/>
    <w:rsid w:val="00BA1186"/>
    <w:rsid w:val="00BA1857"/>
    <w:rsid w:val="00BA1E39"/>
    <w:rsid w:val="00BA1FDE"/>
    <w:rsid w:val="00BA1FDF"/>
    <w:rsid w:val="00BA2724"/>
    <w:rsid w:val="00BA27F8"/>
    <w:rsid w:val="00BA2BE0"/>
    <w:rsid w:val="00BA2EDE"/>
    <w:rsid w:val="00BA2F98"/>
    <w:rsid w:val="00BA334E"/>
    <w:rsid w:val="00BA35FB"/>
    <w:rsid w:val="00BA37FC"/>
    <w:rsid w:val="00BA39E5"/>
    <w:rsid w:val="00BA3E26"/>
    <w:rsid w:val="00BA3EE4"/>
    <w:rsid w:val="00BA40E1"/>
    <w:rsid w:val="00BA42C8"/>
    <w:rsid w:val="00BA49F7"/>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50F"/>
    <w:rsid w:val="00BB0839"/>
    <w:rsid w:val="00BB0EF3"/>
    <w:rsid w:val="00BB133C"/>
    <w:rsid w:val="00BB1DB4"/>
    <w:rsid w:val="00BB1E85"/>
    <w:rsid w:val="00BB21A0"/>
    <w:rsid w:val="00BB2659"/>
    <w:rsid w:val="00BB299C"/>
    <w:rsid w:val="00BB2E60"/>
    <w:rsid w:val="00BB3368"/>
    <w:rsid w:val="00BB34E9"/>
    <w:rsid w:val="00BB34F2"/>
    <w:rsid w:val="00BB34F9"/>
    <w:rsid w:val="00BB39D0"/>
    <w:rsid w:val="00BB3ABF"/>
    <w:rsid w:val="00BB3ECC"/>
    <w:rsid w:val="00BB42EC"/>
    <w:rsid w:val="00BB4841"/>
    <w:rsid w:val="00BB48B4"/>
    <w:rsid w:val="00BB4B4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89A"/>
    <w:rsid w:val="00BC1108"/>
    <w:rsid w:val="00BC18A0"/>
    <w:rsid w:val="00BC1904"/>
    <w:rsid w:val="00BC1AFB"/>
    <w:rsid w:val="00BC1FCE"/>
    <w:rsid w:val="00BC22DD"/>
    <w:rsid w:val="00BC244F"/>
    <w:rsid w:val="00BC2634"/>
    <w:rsid w:val="00BC2B4E"/>
    <w:rsid w:val="00BC2F4E"/>
    <w:rsid w:val="00BC30D9"/>
    <w:rsid w:val="00BC3903"/>
    <w:rsid w:val="00BC3E9D"/>
    <w:rsid w:val="00BC3F0D"/>
    <w:rsid w:val="00BC4171"/>
    <w:rsid w:val="00BC47F3"/>
    <w:rsid w:val="00BC49AF"/>
    <w:rsid w:val="00BC4E4C"/>
    <w:rsid w:val="00BC521E"/>
    <w:rsid w:val="00BC5463"/>
    <w:rsid w:val="00BC5480"/>
    <w:rsid w:val="00BC6CCA"/>
    <w:rsid w:val="00BC7409"/>
    <w:rsid w:val="00BC7675"/>
    <w:rsid w:val="00BC7936"/>
    <w:rsid w:val="00BC7A6B"/>
    <w:rsid w:val="00BC7B7D"/>
    <w:rsid w:val="00BC7FB6"/>
    <w:rsid w:val="00BD021A"/>
    <w:rsid w:val="00BD04DF"/>
    <w:rsid w:val="00BD0948"/>
    <w:rsid w:val="00BD0CA5"/>
    <w:rsid w:val="00BD13E8"/>
    <w:rsid w:val="00BD187E"/>
    <w:rsid w:val="00BD19ED"/>
    <w:rsid w:val="00BD1B70"/>
    <w:rsid w:val="00BD1BC3"/>
    <w:rsid w:val="00BD1DAF"/>
    <w:rsid w:val="00BD1EC7"/>
    <w:rsid w:val="00BD1FF4"/>
    <w:rsid w:val="00BD214C"/>
    <w:rsid w:val="00BD2449"/>
    <w:rsid w:val="00BD2DA5"/>
    <w:rsid w:val="00BD3729"/>
    <w:rsid w:val="00BD39E0"/>
    <w:rsid w:val="00BD3AD2"/>
    <w:rsid w:val="00BD3ED3"/>
    <w:rsid w:val="00BD431D"/>
    <w:rsid w:val="00BD45A4"/>
    <w:rsid w:val="00BD483B"/>
    <w:rsid w:val="00BD492C"/>
    <w:rsid w:val="00BD5061"/>
    <w:rsid w:val="00BD53EE"/>
    <w:rsid w:val="00BD5C5C"/>
    <w:rsid w:val="00BD5EC7"/>
    <w:rsid w:val="00BD5F5F"/>
    <w:rsid w:val="00BD62F1"/>
    <w:rsid w:val="00BD6410"/>
    <w:rsid w:val="00BD69FF"/>
    <w:rsid w:val="00BD6F21"/>
    <w:rsid w:val="00BD716A"/>
    <w:rsid w:val="00BD7F63"/>
    <w:rsid w:val="00BD7FB6"/>
    <w:rsid w:val="00BE0156"/>
    <w:rsid w:val="00BE01A6"/>
    <w:rsid w:val="00BE0463"/>
    <w:rsid w:val="00BE0EC3"/>
    <w:rsid w:val="00BE1642"/>
    <w:rsid w:val="00BE1815"/>
    <w:rsid w:val="00BE1A31"/>
    <w:rsid w:val="00BE1C98"/>
    <w:rsid w:val="00BE1CAF"/>
    <w:rsid w:val="00BE1FCA"/>
    <w:rsid w:val="00BE280F"/>
    <w:rsid w:val="00BE2B33"/>
    <w:rsid w:val="00BE2FF7"/>
    <w:rsid w:val="00BE313D"/>
    <w:rsid w:val="00BE3618"/>
    <w:rsid w:val="00BE37AF"/>
    <w:rsid w:val="00BE3D2D"/>
    <w:rsid w:val="00BE3F02"/>
    <w:rsid w:val="00BE4881"/>
    <w:rsid w:val="00BE4D29"/>
    <w:rsid w:val="00BE5026"/>
    <w:rsid w:val="00BE50DD"/>
    <w:rsid w:val="00BE514F"/>
    <w:rsid w:val="00BE5303"/>
    <w:rsid w:val="00BE5616"/>
    <w:rsid w:val="00BE56A3"/>
    <w:rsid w:val="00BE696E"/>
    <w:rsid w:val="00BE6A80"/>
    <w:rsid w:val="00BE6CDF"/>
    <w:rsid w:val="00BE6DA1"/>
    <w:rsid w:val="00BE7069"/>
    <w:rsid w:val="00BE7A7C"/>
    <w:rsid w:val="00BE7DD1"/>
    <w:rsid w:val="00BE7E2E"/>
    <w:rsid w:val="00BF002F"/>
    <w:rsid w:val="00BF00CD"/>
    <w:rsid w:val="00BF05D3"/>
    <w:rsid w:val="00BF0874"/>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F75"/>
    <w:rsid w:val="00BF32C5"/>
    <w:rsid w:val="00BF40F3"/>
    <w:rsid w:val="00BF4342"/>
    <w:rsid w:val="00BF4D53"/>
    <w:rsid w:val="00BF4FF5"/>
    <w:rsid w:val="00BF5567"/>
    <w:rsid w:val="00BF56E6"/>
    <w:rsid w:val="00BF583D"/>
    <w:rsid w:val="00BF5928"/>
    <w:rsid w:val="00BF5A30"/>
    <w:rsid w:val="00BF6219"/>
    <w:rsid w:val="00BF6D1C"/>
    <w:rsid w:val="00BF7423"/>
    <w:rsid w:val="00BF7439"/>
    <w:rsid w:val="00BF79AA"/>
    <w:rsid w:val="00BF7A84"/>
    <w:rsid w:val="00C00183"/>
    <w:rsid w:val="00C004D8"/>
    <w:rsid w:val="00C004E6"/>
    <w:rsid w:val="00C004E9"/>
    <w:rsid w:val="00C00779"/>
    <w:rsid w:val="00C008D8"/>
    <w:rsid w:val="00C009E2"/>
    <w:rsid w:val="00C00B7B"/>
    <w:rsid w:val="00C00D9F"/>
    <w:rsid w:val="00C0116E"/>
    <w:rsid w:val="00C0158E"/>
    <w:rsid w:val="00C01841"/>
    <w:rsid w:val="00C02B18"/>
    <w:rsid w:val="00C03730"/>
    <w:rsid w:val="00C0503F"/>
    <w:rsid w:val="00C050D6"/>
    <w:rsid w:val="00C051DB"/>
    <w:rsid w:val="00C054AE"/>
    <w:rsid w:val="00C054BA"/>
    <w:rsid w:val="00C0620D"/>
    <w:rsid w:val="00C071B4"/>
    <w:rsid w:val="00C10250"/>
    <w:rsid w:val="00C106BA"/>
    <w:rsid w:val="00C10BD5"/>
    <w:rsid w:val="00C114E2"/>
    <w:rsid w:val="00C12253"/>
    <w:rsid w:val="00C122FB"/>
    <w:rsid w:val="00C1274A"/>
    <w:rsid w:val="00C127D9"/>
    <w:rsid w:val="00C12A3D"/>
    <w:rsid w:val="00C12C78"/>
    <w:rsid w:val="00C12F64"/>
    <w:rsid w:val="00C134F2"/>
    <w:rsid w:val="00C135E9"/>
    <w:rsid w:val="00C13658"/>
    <w:rsid w:val="00C1368F"/>
    <w:rsid w:val="00C139BF"/>
    <w:rsid w:val="00C13A35"/>
    <w:rsid w:val="00C14170"/>
    <w:rsid w:val="00C143AC"/>
    <w:rsid w:val="00C14FE9"/>
    <w:rsid w:val="00C15280"/>
    <w:rsid w:val="00C15309"/>
    <w:rsid w:val="00C158AC"/>
    <w:rsid w:val="00C15955"/>
    <w:rsid w:val="00C15C02"/>
    <w:rsid w:val="00C15E10"/>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A0"/>
    <w:rsid w:val="00C21118"/>
    <w:rsid w:val="00C21159"/>
    <w:rsid w:val="00C21251"/>
    <w:rsid w:val="00C217AF"/>
    <w:rsid w:val="00C21A49"/>
    <w:rsid w:val="00C22293"/>
    <w:rsid w:val="00C224CB"/>
    <w:rsid w:val="00C2265E"/>
    <w:rsid w:val="00C22670"/>
    <w:rsid w:val="00C2267C"/>
    <w:rsid w:val="00C2321B"/>
    <w:rsid w:val="00C24030"/>
    <w:rsid w:val="00C241D7"/>
    <w:rsid w:val="00C24A4A"/>
    <w:rsid w:val="00C24D9E"/>
    <w:rsid w:val="00C24EA1"/>
    <w:rsid w:val="00C24EDD"/>
    <w:rsid w:val="00C24F1F"/>
    <w:rsid w:val="00C25206"/>
    <w:rsid w:val="00C253A9"/>
    <w:rsid w:val="00C256A6"/>
    <w:rsid w:val="00C25980"/>
    <w:rsid w:val="00C25EFC"/>
    <w:rsid w:val="00C261BB"/>
    <w:rsid w:val="00C266FE"/>
    <w:rsid w:val="00C26C46"/>
    <w:rsid w:val="00C2759A"/>
    <w:rsid w:val="00C27832"/>
    <w:rsid w:val="00C27A7B"/>
    <w:rsid w:val="00C27CE4"/>
    <w:rsid w:val="00C27F79"/>
    <w:rsid w:val="00C3008E"/>
    <w:rsid w:val="00C30221"/>
    <w:rsid w:val="00C30291"/>
    <w:rsid w:val="00C3039A"/>
    <w:rsid w:val="00C30A50"/>
    <w:rsid w:val="00C30D85"/>
    <w:rsid w:val="00C30D8C"/>
    <w:rsid w:val="00C30ED8"/>
    <w:rsid w:val="00C329E8"/>
    <w:rsid w:val="00C334BC"/>
    <w:rsid w:val="00C33685"/>
    <w:rsid w:val="00C33B89"/>
    <w:rsid w:val="00C33D37"/>
    <w:rsid w:val="00C34115"/>
    <w:rsid w:val="00C34125"/>
    <w:rsid w:val="00C34657"/>
    <w:rsid w:val="00C34984"/>
    <w:rsid w:val="00C34A31"/>
    <w:rsid w:val="00C34BBB"/>
    <w:rsid w:val="00C34C7B"/>
    <w:rsid w:val="00C35075"/>
    <w:rsid w:val="00C355F1"/>
    <w:rsid w:val="00C35746"/>
    <w:rsid w:val="00C3607B"/>
    <w:rsid w:val="00C3649C"/>
    <w:rsid w:val="00C3671B"/>
    <w:rsid w:val="00C3723B"/>
    <w:rsid w:val="00C377DA"/>
    <w:rsid w:val="00C403B1"/>
    <w:rsid w:val="00C404F6"/>
    <w:rsid w:val="00C41AC6"/>
    <w:rsid w:val="00C41AE4"/>
    <w:rsid w:val="00C41B4A"/>
    <w:rsid w:val="00C41E97"/>
    <w:rsid w:val="00C41F7B"/>
    <w:rsid w:val="00C42870"/>
    <w:rsid w:val="00C42A60"/>
    <w:rsid w:val="00C42B5A"/>
    <w:rsid w:val="00C42DB4"/>
    <w:rsid w:val="00C435CC"/>
    <w:rsid w:val="00C4378F"/>
    <w:rsid w:val="00C43A70"/>
    <w:rsid w:val="00C4452C"/>
    <w:rsid w:val="00C450B9"/>
    <w:rsid w:val="00C451B0"/>
    <w:rsid w:val="00C455DD"/>
    <w:rsid w:val="00C4571F"/>
    <w:rsid w:val="00C45782"/>
    <w:rsid w:val="00C45B6D"/>
    <w:rsid w:val="00C45F90"/>
    <w:rsid w:val="00C462D4"/>
    <w:rsid w:val="00C46756"/>
    <w:rsid w:val="00C46DCF"/>
    <w:rsid w:val="00C47007"/>
    <w:rsid w:val="00C47974"/>
    <w:rsid w:val="00C47C9C"/>
    <w:rsid w:val="00C50C57"/>
    <w:rsid w:val="00C515AC"/>
    <w:rsid w:val="00C518B6"/>
    <w:rsid w:val="00C524E6"/>
    <w:rsid w:val="00C52828"/>
    <w:rsid w:val="00C52952"/>
    <w:rsid w:val="00C52CA0"/>
    <w:rsid w:val="00C52FB3"/>
    <w:rsid w:val="00C53089"/>
    <w:rsid w:val="00C53A2F"/>
    <w:rsid w:val="00C53CE5"/>
    <w:rsid w:val="00C53FFB"/>
    <w:rsid w:val="00C541C1"/>
    <w:rsid w:val="00C54972"/>
    <w:rsid w:val="00C54A6C"/>
    <w:rsid w:val="00C54D3B"/>
    <w:rsid w:val="00C55059"/>
    <w:rsid w:val="00C55FEA"/>
    <w:rsid w:val="00C56045"/>
    <w:rsid w:val="00C56440"/>
    <w:rsid w:val="00C56707"/>
    <w:rsid w:val="00C56B43"/>
    <w:rsid w:val="00C56B7E"/>
    <w:rsid w:val="00C579F8"/>
    <w:rsid w:val="00C57AEF"/>
    <w:rsid w:val="00C57B51"/>
    <w:rsid w:val="00C57C46"/>
    <w:rsid w:val="00C57D34"/>
    <w:rsid w:val="00C60030"/>
    <w:rsid w:val="00C60CD9"/>
    <w:rsid w:val="00C60FD2"/>
    <w:rsid w:val="00C6160B"/>
    <w:rsid w:val="00C618E5"/>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56D0"/>
    <w:rsid w:val="00C65A04"/>
    <w:rsid w:val="00C65B2D"/>
    <w:rsid w:val="00C65E3C"/>
    <w:rsid w:val="00C6642A"/>
    <w:rsid w:val="00C665E6"/>
    <w:rsid w:val="00C66E06"/>
    <w:rsid w:val="00C6710A"/>
    <w:rsid w:val="00C672C9"/>
    <w:rsid w:val="00C6747A"/>
    <w:rsid w:val="00C67EE1"/>
    <w:rsid w:val="00C700FA"/>
    <w:rsid w:val="00C70577"/>
    <w:rsid w:val="00C709FC"/>
    <w:rsid w:val="00C70AE5"/>
    <w:rsid w:val="00C70F75"/>
    <w:rsid w:val="00C710D4"/>
    <w:rsid w:val="00C7117A"/>
    <w:rsid w:val="00C716AE"/>
    <w:rsid w:val="00C72164"/>
    <w:rsid w:val="00C721AF"/>
    <w:rsid w:val="00C721D1"/>
    <w:rsid w:val="00C7267B"/>
    <w:rsid w:val="00C729C5"/>
    <w:rsid w:val="00C72ACB"/>
    <w:rsid w:val="00C72B9E"/>
    <w:rsid w:val="00C72D87"/>
    <w:rsid w:val="00C73ED3"/>
    <w:rsid w:val="00C74071"/>
    <w:rsid w:val="00C744A1"/>
    <w:rsid w:val="00C744C7"/>
    <w:rsid w:val="00C745BF"/>
    <w:rsid w:val="00C7475D"/>
    <w:rsid w:val="00C74DCB"/>
    <w:rsid w:val="00C75ADE"/>
    <w:rsid w:val="00C762A9"/>
    <w:rsid w:val="00C764B2"/>
    <w:rsid w:val="00C76CAC"/>
    <w:rsid w:val="00C77170"/>
    <w:rsid w:val="00C7753B"/>
    <w:rsid w:val="00C77961"/>
    <w:rsid w:val="00C77C8F"/>
    <w:rsid w:val="00C77CBC"/>
    <w:rsid w:val="00C77D99"/>
    <w:rsid w:val="00C77E65"/>
    <w:rsid w:val="00C80209"/>
    <w:rsid w:val="00C802C9"/>
    <w:rsid w:val="00C802FC"/>
    <w:rsid w:val="00C809BA"/>
    <w:rsid w:val="00C80EAF"/>
    <w:rsid w:val="00C810F1"/>
    <w:rsid w:val="00C81697"/>
    <w:rsid w:val="00C81700"/>
    <w:rsid w:val="00C81A14"/>
    <w:rsid w:val="00C81AAE"/>
    <w:rsid w:val="00C81E8E"/>
    <w:rsid w:val="00C82855"/>
    <w:rsid w:val="00C829BF"/>
    <w:rsid w:val="00C83008"/>
    <w:rsid w:val="00C83158"/>
    <w:rsid w:val="00C833DA"/>
    <w:rsid w:val="00C83490"/>
    <w:rsid w:val="00C837E2"/>
    <w:rsid w:val="00C840EC"/>
    <w:rsid w:val="00C8448D"/>
    <w:rsid w:val="00C845CA"/>
    <w:rsid w:val="00C84E4F"/>
    <w:rsid w:val="00C84E60"/>
    <w:rsid w:val="00C8502E"/>
    <w:rsid w:val="00C8505B"/>
    <w:rsid w:val="00C8521C"/>
    <w:rsid w:val="00C85358"/>
    <w:rsid w:val="00C854EB"/>
    <w:rsid w:val="00C85637"/>
    <w:rsid w:val="00C864B1"/>
    <w:rsid w:val="00C86B2F"/>
    <w:rsid w:val="00C86D5B"/>
    <w:rsid w:val="00C86EF8"/>
    <w:rsid w:val="00C87560"/>
    <w:rsid w:val="00C8770E"/>
    <w:rsid w:val="00C87D83"/>
    <w:rsid w:val="00C87EE6"/>
    <w:rsid w:val="00C87FBA"/>
    <w:rsid w:val="00C90095"/>
    <w:rsid w:val="00C90169"/>
    <w:rsid w:val="00C906D5"/>
    <w:rsid w:val="00C90925"/>
    <w:rsid w:val="00C909EE"/>
    <w:rsid w:val="00C91F32"/>
    <w:rsid w:val="00C91FAA"/>
    <w:rsid w:val="00C91FAC"/>
    <w:rsid w:val="00C923A2"/>
    <w:rsid w:val="00C924F6"/>
    <w:rsid w:val="00C925D6"/>
    <w:rsid w:val="00C92623"/>
    <w:rsid w:val="00C92FF4"/>
    <w:rsid w:val="00C93366"/>
    <w:rsid w:val="00C93390"/>
    <w:rsid w:val="00C93661"/>
    <w:rsid w:val="00C9388C"/>
    <w:rsid w:val="00C93C6D"/>
    <w:rsid w:val="00C93DAE"/>
    <w:rsid w:val="00C93F81"/>
    <w:rsid w:val="00C941A2"/>
    <w:rsid w:val="00C945A8"/>
    <w:rsid w:val="00C94629"/>
    <w:rsid w:val="00C949A1"/>
    <w:rsid w:val="00C95355"/>
    <w:rsid w:val="00C957E1"/>
    <w:rsid w:val="00C95FDC"/>
    <w:rsid w:val="00C9602C"/>
    <w:rsid w:val="00C96067"/>
    <w:rsid w:val="00C964D2"/>
    <w:rsid w:val="00C965F1"/>
    <w:rsid w:val="00C96AFC"/>
    <w:rsid w:val="00C96C9E"/>
    <w:rsid w:val="00C96F59"/>
    <w:rsid w:val="00C97561"/>
    <w:rsid w:val="00C978A9"/>
    <w:rsid w:val="00C979BD"/>
    <w:rsid w:val="00CA002E"/>
    <w:rsid w:val="00CA0136"/>
    <w:rsid w:val="00CA01B6"/>
    <w:rsid w:val="00CA028B"/>
    <w:rsid w:val="00CA04E6"/>
    <w:rsid w:val="00CA1678"/>
    <w:rsid w:val="00CA168E"/>
    <w:rsid w:val="00CA1CC7"/>
    <w:rsid w:val="00CA2213"/>
    <w:rsid w:val="00CA2771"/>
    <w:rsid w:val="00CA2BD6"/>
    <w:rsid w:val="00CA3269"/>
    <w:rsid w:val="00CA3405"/>
    <w:rsid w:val="00CA362C"/>
    <w:rsid w:val="00CA368C"/>
    <w:rsid w:val="00CA397C"/>
    <w:rsid w:val="00CA3D61"/>
    <w:rsid w:val="00CA3EBC"/>
    <w:rsid w:val="00CA4008"/>
    <w:rsid w:val="00CA4532"/>
    <w:rsid w:val="00CA49BB"/>
    <w:rsid w:val="00CA4A79"/>
    <w:rsid w:val="00CA4EB0"/>
    <w:rsid w:val="00CA5007"/>
    <w:rsid w:val="00CA5025"/>
    <w:rsid w:val="00CA5906"/>
    <w:rsid w:val="00CA5965"/>
    <w:rsid w:val="00CA6202"/>
    <w:rsid w:val="00CA6531"/>
    <w:rsid w:val="00CA6D1A"/>
    <w:rsid w:val="00CA6E2C"/>
    <w:rsid w:val="00CA6F71"/>
    <w:rsid w:val="00CA7271"/>
    <w:rsid w:val="00CA773D"/>
    <w:rsid w:val="00CB013B"/>
    <w:rsid w:val="00CB09BE"/>
    <w:rsid w:val="00CB0B28"/>
    <w:rsid w:val="00CB12D2"/>
    <w:rsid w:val="00CB1409"/>
    <w:rsid w:val="00CB1B66"/>
    <w:rsid w:val="00CB1BAD"/>
    <w:rsid w:val="00CB2484"/>
    <w:rsid w:val="00CB27A8"/>
    <w:rsid w:val="00CB2CCE"/>
    <w:rsid w:val="00CB3117"/>
    <w:rsid w:val="00CB3155"/>
    <w:rsid w:val="00CB3329"/>
    <w:rsid w:val="00CB3A2D"/>
    <w:rsid w:val="00CB3BC3"/>
    <w:rsid w:val="00CB3CD5"/>
    <w:rsid w:val="00CB4067"/>
    <w:rsid w:val="00CB4443"/>
    <w:rsid w:val="00CB4C0D"/>
    <w:rsid w:val="00CB4FD4"/>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C0D80"/>
    <w:rsid w:val="00CC14CE"/>
    <w:rsid w:val="00CC1780"/>
    <w:rsid w:val="00CC1C75"/>
    <w:rsid w:val="00CC20B0"/>
    <w:rsid w:val="00CC284F"/>
    <w:rsid w:val="00CC29F4"/>
    <w:rsid w:val="00CC2CC6"/>
    <w:rsid w:val="00CC2DB0"/>
    <w:rsid w:val="00CC2EC3"/>
    <w:rsid w:val="00CC33BE"/>
    <w:rsid w:val="00CC3516"/>
    <w:rsid w:val="00CC3B44"/>
    <w:rsid w:val="00CC3B84"/>
    <w:rsid w:val="00CC4422"/>
    <w:rsid w:val="00CC5180"/>
    <w:rsid w:val="00CC51B3"/>
    <w:rsid w:val="00CC5286"/>
    <w:rsid w:val="00CC5528"/>
    <w:rsid w:val="00CC55DF"/>
    <w:rsid w:val="00CC5A45"/>
    <w:rsid w:val="00CC5CEB"/>
    <w:rsid w:val="00CC6663"/>
    <w:rsid w:val="00CC6709"/>
    <w:rsid w:val="00CC6B65"/>
    <w:rsid w:val="00CC76DE"/>
    <w:rsid w:val="00CD0204"/>
    <w:rsid w:val="00CD04BD"/>
    <w:rsid w:val="00CD0511"/>
    <w:rsid w:val="00CD0A35"/>
    <w:rsid w:val="00CD0C64"/>
    <w:rsid w:val="00CD0DD8"/>
    <w:rsid w:val="00CD1CF9"/>
    <w:rsid w:val="00CD2A5F"/>
    <w:rsid w:val="00CD2C87"/>
    <w:rsid w:val="00CD43E4"/>
    <w:rsid w:val="00CD49DD"/>
    <w:rsid w:val="00CD51E7"/>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156A"/>
    <w:rsid w:val="00CE1628"/>
    <w:rsid w:val="00CE172E"/>
    <w:rsid w:val="00CE2014"/>
    <w:rsid w:val="00CE214F"/>
    <w:rsid w:val="00CE21AB"/>
    <w:rsid w:val="00CE28EF"/>
    <w:rsid w:val="00CE2971"/>
    <w:rsid w:val="00CE2B66"/>
    <w:rsid w:val="00CE37B5"/>
    <w:rsid w:val="00CE3BF3"/>
    <w:rsid w:val="00CE3DB7"/>
    <w:rsid w:val="00CE3EF0"/>
    <w:rsid w:val="00CE42DF"/>
    <w:rsid w:val="00CE4469"/>
    <w:rsid w:val="00CE5C9E"/>
    <w:rsid w:val="00CE5E1D"/>
    <w:rsid w:val="00CE60A0"/>
    <w:rsid w:val="00CE622F"/>
    <w:rsid w:val="00CE63B7"/>
    <w:rsid w:val="00CE6765"/>
    <w:rsid w:val="00CE67E2"/>
    <w:rsid w:val="00CE6A75"/>
    <w:rsid w:val="00CE6D75"/>
    <w:rsid w:val="00CE6E11"/>
    <w:rsid w:val="00CE7452"/>
    <w:rsid w:val="00CE755A"/>
    <w:rsid w:val="00CE765B"/>
    <w:rsid w:val="00CE7979"/>
    <w:rsid w:val="00CE7B5B"/>
    <w:rsid w:val="00CF0066"/>
    <w:rsid w:val="00CF0E88"/>
    <w:rsid w:val="00CF1180"/>
    <w:rsid w:val="00CF141A"/>
    <w:rsid w:val="00CF1552"/>
    <w:rsid w:val="00CF163C"/>
    <w:rsid w:val="00CF1A79"/>
    <w:rsid w:val="00CF1BC0"/>
    <w:rsid w:val="00CF1CA6"/>
    <w:rsid w:val="00CF1DA0"/>
    <w:rsid w:val="00CF2180"/>
    <w:rsid w:val="00CF2253"/>
    <w:rsid w:val="00CF23B0"/>
    <w:rsid w:val="00CF23F2"/>
    <w:rsid w:val="00CF2469"/>
    <w:rsid w:val="00CF34B4"/>
    <w:rsid w:val="00CF36C0"/>
    <w:rsid w:val="00CF3B7D"/>
    <w:rsid w:val="00CF5499"/>
    <w:rsid w:val="00CF549F"/>
    <w:rsid w:val="00CF58C1"/>
    <w:rsid w:val="00CF5D06"/>
    <w:rsid w:val="00CF5D61"/>
    <w:rsid w:val="00CF5DCA"/>
    <w:rsid w:val="00CF5F27"/>
    <w:rsid w:val="00CF6057"/>
    <w:rsid w:val="00CF616B"/>
    <w:rsid w:val="00CF6172"/>
    <w:rsid w:val="00CF61A2"/>
    <w:rsid w:val="00CF68CF"/>
    <w:rsid w:val="00CF6F76"/>
    <w:rsid w:val="00CF7156"/>
    <w:rsid w:val="00CF715D"/>
    <w:rsid w:val="00CF7356"/>
    <w:rsid w:val="00CF7788"/>
    <w:rsid w:val="00CF7C94"/>
    <w:rsid w:val="00CF7D27"/>
    <w:rsid w:val="00CF7E22"/>
    <w:rsid w:val="00CF7F90"/>
    <w:rsid w:val="00D000E3"/>
    <w:rsid w:val="00D006F1"/>
    <w:rsid w:val="00D00835"/>
    <w:rsid w:val="00D008C6"/>
    <w:rsid w:val="00D00B6E"/>
    <w:rsid w:val="00D00C98"/>
    <w:rsid w:val="00D0131F"/>
    <w:rsid w:val="00D0151B"/>
    <w:rsid w:val="00D02354"/>
    <w:rsid w:val="00D02870"/>
    <w:rsid w:val="00D02ADC"/>
    <w:rsid w:val="00D02F5E"/>
    <w:rsid w:val="00D030C1"/>
    <w:rsid w:val="00D03103"/>
    <w:rsid w:val="00D032FB"/>
    <w:rsid w:val="00D03ED5"/>
    <w:rsid w:val="00D044B5"/>
    <w:rsid w:val="00D0455E"/>
    <w:rsid w:val="00D049BA"/>
    <w:rsid w:val="00D04F57"/>
    <w:rsid w:val="00D04F66"/>
    <w:rsid w:val="00D05055"/>
    <w:rsid w:val="00D05361"/>
    <w:rsid w:val="00D05641"/>
    <w:rsid w:val="00D056F1"/>
    <w:rsid w:val="00D059A9"/>
    <w:rsid w:val="00D05C2F"/>
    <w:rsid w:val="00D0656C"/>
    <w:rsid w:val="00D0661B"/>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21EE"/>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FA6"/>
    <w:rsid w:val="00D14FC8"/>
    <w:rsid w:val="00D15125"/>
    <w:rsid w:val="00D151EF"/>
    <w:rsid w:val="00D15275"/>
    <w:rsid w:val="00D15CE5"/>
    <w:rsid w:val="00D1624C"/>
    <w:rsid w:val="00D1632A"/>
    <w:rsid w:val="00D163C5"/>
    <w:rsid w:val="00D16754"/>
    <w:rsid w:val="00D16A0C"/>
    <w:rsid w:val="00D16ED7"/>
    <w:rsid w:val="00D16F54"/>
    <w:rsid w:val="00D1720D"/>
    <w:rsid w:val="00D17AE3"/>
    <w:rsid w:val="00D20DBE"/>
    <w:rsid w:val="00D21168"/>
    <w:rsid w:val="00D21277"/>
    <w:rsid w:val="00D21886"/>
    <w:rsid w:val="00D223D3"/>
    <w:rsid w:val="00D22448"/>
    <w:rsid w:val="00D22685"/>
    <w:rsid w:val="00D22749"/>
    <w:rsid w:val="00D22ADB"/>
    <w:rsid w:val="00D23279"/>
    <w:rsid w:val="00D236C6"/>
    <w:rsid w:val="00D237D0"/>
    <w:rsid w:val="00D239C2"/>
    <w:rsid w:val="00D23A6E"/>
    <w:rsid w:val="00D23B72"/>
    <w:rsid w:val="00D23D27"/>
    <w:rsid w:val="00D23D85"/>
    <w:rsid w:val="00D240C4"/>
    <w:rsid w:val="00D24146"/>
    <w:rsid w:val="00D241E2"/>
    <w:rsid w:val="00D2486B"/>
    <w:rsid w:val="00D24AEA"/>
    <w:rsid w:val="00D2512D"/>
    <w:rsid w:val="00D2523A"/>
    <w:rsid w:val="00D25654"/>
    <w:rsid w:val="00D25A13"/>
    <w:rsid w:val="00D25F03"/>
    <w:rsid w:val="00D26238"/>
    <w:rsid w:val="00D26380"/>
    <w:rsid w:val="00D2656A"/>
    <w:rsid w:val="00D26753"/>
    <w:rsid w:val="00D26EFC"/>
    <w:rsid w:val="00D26F33"/>
    <w:rsid w:val="00D27115"/>
    <w:rsid w:val="00D2774F"/>
    <w:rsid w:val="00D27AB2"/>
    <w:rsid w:val="00D27EEF"/>
    <w:rsid w:val="00D30141"/>
    <w:rsid w:val="00D30B85"/>
    <w:rsid w:val="00D30D8E"/>
    <w:rsid w:val="00D30FB9"/>
    <w:rsid w:val="00D3122C"/>
    <w:rsid w:val="00D312C0"/>
    <w:rsid w:val="00D312DC"/>
    <w:rsid w:val="00D3141D"/>
    <w:rsid w:val="00D31446"/>
    <w:rsid w:val="00D316AA"/>
    <w:rsid w:val="00D31A29"/>
    <w:rsid w:val="00D31C79"/>
    <w:rsid w:val="00D31EF1"/>
    <w:rsid w:val="00D31F48"/>
    <w:rsid w:val="00D32811"/>
    <w:rsid w:val="00D32CDB"/>
    <w:rsid w:val="00D32EDA"/>
    <w:rsid w:val="00D3302B"/>
    <w:rsid w:val="00D33548"/>
    <w:rsid w:val="00D33654"/>
    <w:rsid w:val="00D3384C"/>
    <w:rsid w:val="00D34053"/>
    <w:rsid w:val="00D34189"/>
    <w:rsid w:val="00D34254"/>
    <w:rsid w:val="00D34466"/>
    <w:rsid w:val="00D3458F"/>
    <w:rsid w:val="00D34848"/>
    <w:rsid w:val="00D34B80"/>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C27"/>
    <w:rsid w:val="00D4113C"/>
    <w:rsid w:val="00D42014"/>
    <w:rsid w:val="00D42450"/>
    <w:rsid w:val="00D425A2"/>
    <w:rsid w:val="00D425CD"/>
    <w:rsid w:val="00D42DA0"/>
    <w:rsid w:val="00D42E6A"/>
    <w:rsid w:val="00D433BA"/>
    <w:rsid w:val="00D4356A"/>
    <w:rsid w:val="00D43D09"/>
    <w:rsid w:val="00D43F4E"/>
    <w:rsid w:val="00D43F7D"/>
    <w:rsid w:val="00D440B7"/>
    <w:rsid w:val="00D447DB"/>
    <w:rsid w:val="00D44AED"/>
    <w:rsid w:val="00D44E16"/>
    <w:rsid w:val="00D4510A"/>
    <w:rsid w:val="00D4547C"/>
    <w:rsid w:val="00D45827"/>
    <w:rsid w:val="00D45B83"/>
    <w:rsid w:val="00D45C7C"/>
    <w:rsid w:val="00D45D69"/>
    <w:rsid w:val="00D45F11"/>
    <w:rsid w:val="00D460DE"/>
    <w:rsid w:val="00D4624A"/>
    <w:rsid w:val="00D4664D"/>
    <w:rsid w:val="00D46964"/>
    <w:rsid w:val="00D46C60"/>
    <w:rsid w:val="00D46CDA"/>
    <w:rsid w:val="00D46D00"/>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B31"/>
    <w:rsid w:val="00D52CE3"/>
    <w:rsid w:val="00D53B52"/>
    <w:rsid w:val="00D53DE7"/>
    <w:rsid w:val="00D541B1"/>
    <w:rsid w:val="00D54B17"/>
    <w:rsid w:val="00D54B19"/>
    <w:rsid w:val="00D55577"/>
    <w:rsid w:val="00D5559D"/>
    <w:rsid w:val="00D5573F"/>
    <w:rsid w:val="00D55800"/>
    <w:rsid w:val="00D55808"/>
    <w:rsid w:val="00D559A2"/>
    <w:rsid w:val="00D55DB7"/>
    <w:rsid w:val="00D5601E"/>
    <w:rsid w:val="00D566F1"/>
    <w:rsid w:val="00D56B66"/>
    <w:rsid w:val="00D5733C"/>
    <w:rsid w:val="00D57372"/>
    <w:rsid w:val="00D578EF"/>
    <w:rsid w:val="00D57A53"/>
    <w:rsid w:val="00D57C39"/>
    <w:rsid w:val="00D57DE0"/>
    <w:rsid w:val="00D6027E"/>
    <w:rsid w:val="00D60A28"/>
    <w:rsid w:val="00D60D1D"/>
    <w:rsid w:val="00D615CB"/>
    <w:rsid w:val="00D6170D"/>
    <w:rsid w:val="00D61720"/>
    <w:rsid w:val="00D61CB5"/>
    <w:rsid w:val="00D6215F"/>
    <w:rsid w:val="00D622CE"/>
    <w:rsid w:val="00D6256E"/>
    <w:rsid w:val="00D6291B"/>
    <w:rsid w:val="00D62BEC"/>
    <w:rsid w:val="00D6335E"/>
    <w:rsid w:val="00D6336B"/>
    <w:rsid w:val="00D63B00"/>
    <w:rsid w:val="00D63CF9"/>
    <w:rsid w:val="00D63D1C"/>
    <w:rsid w:val="00D64307"/>
    <w:rsid w:val="00D649EE"/>
    <w:rsid w:val="00D64F6D"/>
    <w:rsid w:val="00D65128"/>
    <w:rsid w:val="00D653D7"/>
    <w:rsid w:val="00D65D08"/>
    <w:rsid w:val="00D661BD"/>
    <w:rsid w:val="00D668EB"/>
    <w:rsid w:val="00D66BD9"/>
    <w:rsid w:val="00D66DE0"/>
    <w:rsid w:val="00D66EA9"/>
    <w:rsid w:val="00D66ECC"/>
    <w:rsid w:val="00D670D6"/>
    <w:rsid w:val="00D67BEB"/>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E4"/>
    <w:rsid w:val="00D77B4F"/>
    <w:rsid w:val="00D77BDE"/>
    <w:rsid w:val="00D77FBA"/>
    <w:rsid w:val="00D8008C"/>
    <w:rsid w:val="00D804C2"/>
    <w:rsid w:val="00D80B94"/>
    <w:rsid w:val="00D80BE7"/>
    <w:rsid w:val="00D80CA5"/>
    <w:rsid w:val="00D80E78"/>
    <w:rsid w:val="00D810D8"/>
    <w:rsid w:val="00D81D9D"/>
    <w:rsid w:val="00D81F72"/>
    <w:rsid w:val="00D82452"/>
    <w:rsid w:val="00D82538"/>
    <w:rsid w:val="00D825EE"/>
    <w:rsid w:val="00D82651"/>
    <w:rsid w:val="00D8276C"/>
    <w:rsid w:val="00D82B6A"/>
    <w:rsid w:val="00D82DBC"/>
    <w:rsid w:val="00D83414"/>
    <w:rsid w:val="00D83BBC"/>
    <w:rsid w:val="00D84205"/>
    <w:rsid w:val="00D84627"/>
    <w:rsid w:val="00D84631"/>
    <w:rsid w:val="00D84839"/>
    <w:rsid w:val="00D84C70"/>
    <w:rsid w:val="00D85022"/>
    <w:rsid w:val="00D8511E"/>
    <w:rsid w:val="00D8529A"/>
    <w:rsid w:val="00D855E3"/>
    <w:rsid w:val="00D8562D"/>
    <w:rsid w:val="00D85725"/>
    <w:rsid w:val="00D85781"/>
    <w:rsid w:val="00D85981"/>
    <w:rsid w:val="00D85BFE"/>
    <w:rsid w:val="00D85D26"/>
    <w:rsid w:val="00D86170"/>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1441"/>
    <w:rsid w:val="00D926E0"/>
    <w:rsid w:val="00D92728"/>
    <w:rsid w:val="00D92AB2"/>
    <w:rsid w:val="00D92BA8"/>
    <w:rsid w:val="00D92EC7"/>
    <w:rsid w:val="00D9329D"/>
    <w:rsid w:val="00D93CD0"/>
    <w:rsid w:val="00D93CFA"/>
    <w:rsid w:val="00D93D24"/>
    <w:rsid w:val="00D93D78"/>
    <w:rsid w:val="00D94927"/>
    <w:rsid w:val="00D94A5D"/>
    <w:rsid w:val="00D94AEF"/>
    <w:rsid w:val="00D94B1C"/>
    <w:rsid w:val="00D94BC6"/>
    <w:rsid w:val="00D94CF6"/>
    <w:rsid w:val="00D94E70"/>
    <w:rsid w:val="00D95191"/>
    <w:rsid w:val="00D952C4"/>
    <w:rsid w:val="00D9545F"/>
    <w:rsid w:val="00D9563E"/>
    <w:rsid w:val="00D957F8"/>
    <w:rsid w:val="00D95906"/>
    <w:rsid w:val="00D95EEC"/>
    <w:rsid w:val="00D95F96"/>
    <w:rsid w:val="00D96310"/>
    <w:rsid w:val="00D963A3"/>
    <w:rsid w:val="00D96437"/>
    <w:rsid w:val="00D964E2"/>
    <w:rsid w:val="00D96D7E"/>
    <w:rsid w:val="00D96D83"/>
    <w:rsid w:val="00D96E39"/>
    <w:rsid w:val="00D96F14"/>
    <w:rsid w:val="00D97089"/>
    <w:rsid w:val="00D972B5"/>
    <w:rsid w:val="00D973C8"/>
    <w:rsid w:val="00D975DB"/>
    <w:rsid w:val="00D9769B"/>
    <w:rsid w:val="00D976AD"/>
    <w:rsid w:val="00D97897"/>
    <w:rsid w:val="00D97F0D"/>
    <w:rsid w:val="00D97F5F"/>
    <w:rsid w:val="00DA0365"/>
    <w:rsid w:val="00DA07A5"/>
    <w:rsid w:val="00DA084D"/>
    <w:rsid w:val="00DA0A90"/>
    <w:rsid w:val="00DA0E61"/>
    <w:rsid w:val="00DA11D4"/>
    <w:rsid w:val="00DA1A40"/>
    <w:rsid w:val="00DA2060"/>
    <w:rsid w:val="00DA2D75"/>
    <w:rsid w:val="00DA3023"/>
    <w:rsid w:val="00DA37CD"/>
    <w:rsid w:val="00DA44C1"/>
    <w:rsid w:val="00DA485D"/>
    <w:rsid w:val="00DA4A2F"/>
    <w:rsid w:val="00DA4A44"/>
    <w:rsid w:val="00DA4E5C"/>
    <w:rsid w:val="00DA4F2F"/>
    <w:rsid w:val="00DA5173"/>
    <w:rsid w:val="00DA5394"/>
    <w:rsid w:val="00DA56AC"/>
    <w:rsid w:val="00DA572D"/>
    <w:rsid w:val="00DA5ACD"/>
    <w:rsid w:val="00DA5B16"/>
    <w:rsid w:val="00DA5CA3"/>
    <w:rsid w:val="00DA5E2E"/>
    <w:rsid w:val="00DA5F6C"/>
    <w:rsid w:val="00DA615D"/>
    <w:rsid w:val="00DA634C"/>
    <w:rsid w:val="00DA6428"/>
    <w:rsid w:val="00DA6742"/>
    <w:rsid w:val="00DA69D8"/>
    <w:rsid w:val="00DA6DF5"/>
    <w:rsid w:val="00DA70B8"/>
    <w:rsid w:val="00DA7600"/>
    <w:rsid w:val="00DA76F1"/>
    <w:rsid w:val="00DA79BD"/>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623B"/>
    <w:rsid w:val="00DB651E"/>
    <w:rsid w:val="00DB6975"/>
    <w:rsid w:val="00DB70F7"/>
    <w:rsid w:val="00DB751F"/>
    <w:rsid w:val="00DB7667"/>
    <w:rsid w:val="00DB78FE"/>
    <w:rsid w:val="00DC0211"/>
    <w:rsid w:val="00DC02B9"/>
    <w:rsid w:val="00DC037D"/>
    <w:rsid w:val="00DC0481"/>
    <w:rsid w:val="00DC0962"/>
    <w:rsid w:val="00DC0EA6"/>
    <w:rsid w:val="00DC0EFC"/>
    <w:rsid w:val="00DC1D7D"/>
    <w:rsid w:val="00DC1EF4"/>
    <w:rsid w:val="00DC23B2"/>
    <w:rsid w:val="00DC25C7"/>
    <w:rsid w:val="00DC2AC7"/>
    <w:rsid w:val="00DC2E18"/>
    <w:rsid w:val="00DC3D6E"/>
    <w:rsid w:val="00DC3E4B"/>
    <w:rsid w:val="00DC3EDB"/>
    <w:rsid w:val="00DC47FE"/>
    <w:rsid w:val="00DC4AF5"/>
    <w:rsid w:val="00DC4B2F"/>
    <w:rsid w:val="00DC56BA"/>
    <w:rsid w:val="00DC5A25"/>
    <w:rsid w:val="00DC5A83"/>
    <w:rsid w:val="00DC5AF3"/>
    <w:rsid w:val="00DC5EA1"/>
    <w:rsid w:val="00DC6067"/>
    <w:rsid w:val="00DC61CF"/>
    <w:rsid w:val="00DC63A3"/>
    <w:rsid w:val="00DC64E7"/>
    <w:rsid w:val="00DC679A"/>
    <w:rsid w:val="00DC6BEE"/>
    <w:rsid w:val="00DC6E12"/>
    <w:rsid w:val="00DC6EFB"/>
    <w:rsid w:val="00DC72A7"/>
    <w:rsid w:val="00DC75B4"/>
    <w:rsid w:val="00DC7E8C"/>
    <w:rsid w:val="00DC7FD1"/>
    <w:rsid w:val="00DD08EB"/>
    <w:rsid w:val="00DD0902"/>
    <w:rsid w:val="00DD0939"/>
    <w:rsid w:val="00DD1CA4"/>
    <w:rsid w:val="00DD23BA"/>
    <w:rsid w:val="00DD26D3"/>
    <w:rsid w:val="00DD29D5"/>
    <w:rsid w:val="00DD2FED"/>
    <w:rsid w:val="00DD3312"/>
    <w:rsid w:val="00DD34E4"/>
    <w:rsid w:val="00DD37EE"/>
    <w:rsid w:val="00DD3940"/>
    <w:rsid w:val="00DD3B66"/>
    <w:rsid w:val="00DD40ED"/>
    <w:rsid w:val="00DD436C"/>
    <w:rsid w:val="00DD43F8"/>
    <w:rsid w:val="00DD492C"/>
    <w:rsid w:val="00DD4A5D"/>
    <w:rsid w:val="00DD5620"/>
    <w:rsid w:val="00DD5708"/>
    <w:rsid w:val="00DD5A15"/>
    <w:rsid w:val="00DD5E30"/>
    <w:rsid w:val="00DD5F6E"/>
    <w:rsid w:val="00DD6192"/>
    <w:rsid w:val="00DD6197"/>
    <w:rsid w:val="00DD6775"/>
    <w:rsid w:val="00DD68EA"/>
    <w:rsid w:val="00DD6B9D"/>
    <w:rsid w:val="00DD7285"/>
    <w:rsid w:val="00DD740C"/>
    <w:rsid w:val="00DE0327"/>
    <w:rsid w:val="00DE04BA"/>
    <w:rsid w:val="00DE060F"/>
    <w:rsid w:val="00DE06C0"/>
    <w:rsid w:val="00DE09B1"/>
    <w:rsid w:val="00DE0D1D"/>
    <w:rsid w:val="00DE0FF4"/>
    <w:rsid w:val="00DE159D"/>
    <w:rsid w:val="00DE15EC"/>
    <w:rsid w:val="00DE1657"/>
    <w:rsid w:val="00DE1F5E"/>
    <w:rsid w:val="00DE21B7"/>
    <w:rsid w:val="00DE2500"/>
    <w:rsid w:val="00DE2F61"/>
    <w:rsid w:val="00DE36C5"/>
    <w:rsid w:val="00DE3E88"/>
    <w:rsid w:val="00DE43F9"/>
    <w:rsid w:val="00DE4EB6"/>
    <w:rsid w:val="00DE551B"/>
    <w:rsid w:val="00DE5BA0"/>
    <w:rsid w:val="00DE615D"/>
    <w:rsid w:val="00DE670E"/>
    <w:rsid w:val="00DE6FAE"/>
    <w:rsid w:val="00DF006C"/>
    <w:rsid w:val="00DF0638"/>
    <w:rsid w:val="00DF093D"/>
    <w:rsid w:val="00DF0A10"/>
    <w:rsid w:val="00DF0A7D"/>
    <w:rsid w:val="00DF0BBF"/>
    <w:rsid w:val="00DF0DF8"/>
    <w:rsid w:val="00DF0E24"/>
    <w:rsid w:val="00DF156A"/>
    <w:rsid w:val="00DF2136"/>
    <w:rsid w:val="00DF293C"/>
    <w:rsid w:val="00DF2AA2"/>
    <w:rsid w:val="00DF2C39"/>
    <w:rsid w:val="00DF2C53"/>
    <w:rsid w:val="00DF2F77"/>
    <w:rsid w:val="00DF367C"/>
    <w:rsid w:val="00DF4227"/>
    <w:rsid w:val="00DF424C"/>
    <w:rsid w:val="00DF4282"/>
    <w:rsid w:val="00DF4857"/>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71BB"/>
    <w:rsid w:val="00DF7294"/>
    <w:rsid w:val="00DF7699"/>
    <w:rsid w:val="00DF771E"/>
    <w:rsid w:val="00DF7B90"/>
    <w:rsid w:val="00E0022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335"/>
    <w:rsid w:val="00E0347D"/>
    <w:rsid w:val="00E035A4"/>
    <w:rsid w:val="00E0373A"/>
    <w:rsid w:val="00E03777"/>
    <w:rsid w:val="00E03891"/>
    <w:rsid w:val="00E03B2C"/>
    <w:rsid w:val="00E0479A"/>
    <w:rsid w:val="00E049ED"/>
    <w:rsid w:val="00E04A29"/>
    <w:rsid w:val="00E04FF5"/>
    <w:rsid w:val="00E0515E"/>
    <w:rsid w:val="00E05216"/>
    <w:rsid w:val="00E0522D"/>
    <w:rsid w:val="00E05B2D"/>
    <w:rsid w:val="00E05C2E"/>
    <w:rsid w:val="00E066F6"/>
    <w:rsid w:val="00E06D4E"/>
    <w:rsid w:val="00E07BD0"/>
    <w:rsid w:val="00E07E43"/>
    <w:rsid w:val="00E1060E"/>
    <w:rsid w:val="00E10A5D"/>
    <w:rsid w:val="00E10DCA"/>
    <w:rsid w:val="00E11C46"/>
    <w:rsid w:val="00E11F04"/>
    <w:rsid w:val="00E1208F"/>
    <w:rsid w:val="00E123D0"/>
    <w:rsid w:val="00E12723"/>
    <w:rsid w:val="00E12FBB"/>
    <w:rsid w:val="00E139CB"/>
    <w:rsid w:val="00E13D1D"/>
    <w:rsid w:val="00E14776"/>
    <w:rsid w:val="00E149C1"/>
    <w:rsid w:val="00E14F0B"/>
    <w:rsid w:val="00E150DA"/>
    <w:rsid w:val="00E151F5"/>
    <w:rsid w:val="00E1555F"/>
    <w:rsid w:val="00E1564D"/>
    <w:rsid w:val="00E16050"/>
    <w:rsid w:val="00E16476"/>
    <w:rsid w:val="00E178AD"/>
    <w:rsid w:val="00E20217"/>
    <w:rsid w:val="00E2023E"/>
    <w:rsid w:val="00E20331"/>
    <w:rsid w:val="00E204CA"/>
    <w:rsid w:val="00E205ED"/>
    <w:rsid w:val="00E20901"/>
    <w:rsid w:val="00E210BF"/>
    <w:rsid w:val="00E21225"/>
    <w:rsid w:val="00E21794"/>
    <w:rsid w:val="00E223B8"/>
    <w:rsid w:val="00E22700"/>
    <w:rsid w:val="00E22702"/>
    <w:rsid w:val="00E2273C"/>
    <w:rsid w:val="00E227A7"/>
    <w:rsid w:val="00E22926"/>
    <w:rsid w:val="00E23014"/>
    <w:rsid w:val="00E2337C"/>
    <w:rsid w:val="00E23385"/>
    <w:rsid w:val="00E23502"/>
    <w:rsid w:val="00E23A53"/>
    <w:rsid w:val="00E23E2C"/>
    <w:rsid w:val="00E23E56"/>
    <w:rsid w:val="00E244FA"/>
    <w:rsid w:val="00E248D2"/>
    <w:rsid w:val="00E24916"/>
    <w:rsid w:val="00E24E21"/>
    <w:rsid w:val="00E2531F"/>
    <w:rsid w:val="00E25365"/>
    <w:rsid w:val="00E25798"/>
    <w:rsid w:val="00E25D6A"/>
    <w:rsid w:val="00E26160"/>
    <w:rsid w:val="00E2637A"/>
    <w:rsid w:val="00E26D27"/>
    <w:rsid w:val="00E26F9E"/>
    <w:rsid w:val="00E276E9"/>
    <w:rsid w:val="00E27784"/>
    <w:rsid w:val="00E27A47"/>
    <w:rsid w:val="00E27C75"/>
    <w:rsid w:val="00E27C80"/>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B09"/>
    <w:rsid w:val="00E33DC5"/>
    <w:rsid w:val="00E33DCA"/>
    <w:rsid w:val="00E33FBB"/>
    <w:rsid w:val="00E342BB"/>
    <w:rsid w:val="00E34322"/>
    <w:rsid w:val="00E343BC"/>
    <w:rsid w:val="00E349EA"/>
    <w:rsid w:val="00E34D2F"/>
    <w:rsid w:val="00E34E55"/>
    <w:rsid w:val="00E35069"/>
    <w:rsid w:val="00E350E2"/>
    <w:rsid w:val="00E3534E"/>
    <w:rsid w:val="00E3539B"/>
    <w:rsid w:val="00E360C5"/>
    <w:rsid w:val="00E36716"/>
    <w:rsid w:val="00E36723"/>
    <w:rsid w:val="00E36797"/>
    <w:rsid w:val="00E36B39"/>
    <w:rsid w:val="00E36B60"/>
    <w:rsid w:val="00E36E9F"/>
    <w:rsid w:val="00E37671"/>
    <w:rsid w:val="00E37AA0"/>
    <w:rsid w:val="00E37ADB"/>
    <w:rsid w:val="00E37C1C"/>
    <w:rsid w:val="00E37E1F"/>
    <w:rsid w:val="00E403F6"/>
    <w:rsid w:val="00E404AB"/>
    <w:rsid w:val="00E4060E"/>
    <w:rsid w:val="00E40C1A"/>
    <w:rsid w:val="00E413BE"/>
    <w:rsid w:val="00E415B0"/>
    <w:rsid w:val="00E415F4"/>
    <w:rsid w:val="00E41A54"/>
    <w:rsid w:val="00E41D25"/>
    <w:rsid w:val="00E42441"/>
    <w:rsid w:val="00E42448"/>
    <w:rsid w:val="00E42508"/>
    <w:rsid w:val="00E427EC"/>
    <w:rsid w:val="00E4291B"/>
    <w:rsid w:val="00E42C9C"/>
    <w:rsid w:val="00E43450"/>
    <w:rsid w:val="00E4345D"/>
    <w:rsid w:val="00E438B9"/>
    <w:rsid w:val="00E438D5"/>
    <w:rsid w:val="00E43A08"/>
    <w:rsid w:val="00E44523"/>
    <w:rsid w:val="00E447E9"/>
    <w:rsid w:val="00E448F4"/>
    <w:rsid w:val="00E4491E"/>
    <w:rsid w:val="00E44B8E"/>
    <w:rsid w:val="00E44D0D"/>
    <w:rsid w:val="00E44FA2"/>
    <w:rsid w:val="00E45916"/>
    <w:rsid w:val="00E45B32"/>
    <w:rsid w:val="00E46244"/>
    <w:rsid w:val="00E464FC"/>
    <w:rsid w:val="00E465F2"/>
    <w:rsid w:val="00E468A7"/>
    <w:rsid w:val="00E46CFF"/>
    <w:rsid w:val="00E46EAD"/>
    <w:rsid w:val="00E47303"/>
    <w:rsid w:val="00E47EB4"/>
    <w:rsid w:val="00E47F9A"/>
    <w:rsid w:val="00E50134"/>
    <w:rsid w:val="00E50519"/>
    <w:rsid w:val="00E507DF"/>
    <w:rsid w:val="00E50A32"/>
    <w:rsid w:val="00E50C0A"/>
    <w:rsid w:val="00E50EA8"/>
    <w:rsid w:val="00E513AB"/>
    <w:rsid w:val="00E517C6"/>
    <w:rsid w:val="00E51E29"/>
    <w:rsid w:val="00E52510"/>
    <w:rsid w:val="00E52958"/>
    <w:rsid w:val="00E52C5A"/>
    <w:rsid w:val="00E52E9B"/>
    <w:rsid w:val="00E52EC1"/>
    <w:rsid w:val="00E54010"/>
    <w:rsid w:val="00E54419"/>
    <w:rsid w:val="00E545FA"/>
    <w:rsid w:val="00E54B7A"/>
    <w:rsid w:val="00E54C10"/>
    <w:rsid w:val="00E55ECD"/>
    <w:rsid w:val="00E562DF"/>
    <w:rsid w:val="00E56BC3"/>
    <w:rsid w:val="00E56D71"/>
    <w:rsid w:val="00E57BC1"/>
    <w:rsid w:val="00E57BC7"/>
    <w:rsid w:val="00E57ECA"/>
    <w:rsid w:val="00E57FAA"/>
    <w:rsid w:val="00E600AC"/>
    <w:rsid w:val="00E60545"/>
    <w:rsid w:val="00E6088E"/>
    <w:rsid w:val="00E60C8E"/>
    <w:rsid w:val="00E61316"/>
    <w:rsid w:val="00E615FE"/>
    <w:rsid w:val="00E61641"/>
    <w:rsid w:val="00E6185C"/>
    <w:rsid w:val="00E61DD8"/>
    <w:rsid w:val="00E61EDF"/>
    <w:rsid w:val="00E629B7"/>
    <w:rsid w:val="00E62B2C"/>
    <w:rsid w:val="00E62F31"/>
    <w:rsid w:val="00E639FF"/>
    <w:rsid w:val="00E63D1B"/>
    <w:rsid w:val="00E64090"/>
    <w:rsid w:val="00E642DB"/>
    <w:rsid w:val="00E64548"/>
    <w:rsid w:val="00E64651"/>
    <w:rsid w:val="00E647BE"/>
    <w:rsid w:val="00E65248"/>
    <w:rsid w:val="00E65847"/>
    <w:rsid w:val="00E65E8E"/>
    <w:rsid w:val="00E65F35"/>
    <w:rsid w:val="00E66093"/>
    <w:rsid w:val="00E661EB"/>
    <w:rsid w:val="00E662A6"/>
    <w:rsid w:val="00E662B6"/>
    <w:rsid w:val="00E669F7"/>
    <w:rsid w:val="00E67039"/>
    <w:rsid w:val="00E6717A"/>
    <w:rsid w:val="00E6718D"/>
    <w:rsid w:val="00E67764"/>
    <w:rsid w:val="00E679CE"/>
    <w:rsid w:val="00E67F39"/>
    <w:rsid w:val="00E7047C"/>
    <w:rsid w:val="00E704BA"/>
    <w:rsid w:val="00E704CE"/>
    <w:rsid w:val="00E7050B"/>
    <w:rsid w:val="00E70A50"/>
    <w:rsid w:val="00E70A7F"/>
    <w:rsid w:val="00E70C13"/>
    <w:rsid w:val="00E71B63"/>
    <w:rsid w:val="00E71DE5"/>
    <w:rsid w:val="00E71F9B"/>
    <w:rsid w:val="00E72015"/>
    <w:rsid w:val="00E72496"/>
    <w:rsid w:val="00E7251C"/>
    <w:rsid w:val="00E727F1"/>
    <w:rsid w:val="00E72CE4"/>
    <w:rsid w:val="00E73149"/>
    <w:rsid w:val="00E7331B"/>
    <w:rsid w:val="00E736EB"/>
    <w:rsid w:val="00E738D3"/>
    <w:rsid w:val="00E73933"/>
    <w:rsid w:val="00E73985"/>
    <w:rsid w:val="00E73A34"/>
    <w:rsid w:val="00E741FF"/>
    <w:rsid w:val="00E74754"/>
    <w:rsid w:val="00E74761"/>
    <w:rsid w:val="00E7482B"/>
    <w:rsid w:val="00E74C98"/>
    <w:rsid w:val="00E74E3C"/>
    <w:rsid w:val="00E74F8D"/>
    <w:rsid w:val="00E74F98"/>
    <w:rsid w:val="00E750C2"/>
    <w:rsid w:val="00E7519C"/>
    <w:rsid w:val="00E75423"/>
    <w:rsid w:val="00E755D3"/>
    <w:rsid w:val="00E75BFB"/>
    <w:rsid w:val="00E75D87"/>
    <w:rsid w:val="00E763D1"/>
    <w:rsid w:val="00E76420"/>
    <w:rsid w:val="00E767D1"/>
    <w:rsid w:val="00E76D5F"/>
    <w:rsid w:val="00E76F42"/>
    <w:rsid w:val="00E77027"/>
    <w:rsid w:val="00E771C9"/>
    <w:rsid w:val="00E80341"/>
    <w:rsid w:val="00E80695"/>
    <w:rsid w:val="00E80699"/>
    <w:rsid w:val="00E807EA"/>
    <w:rsid w:val="00E80C5E"/>
    <w:rsid w:val="00E813C5"/>
    <w:rsid w:val="00E8163D"/>
    <w:rsid w:val="00E817ED"/>
    <w:rsid w:val="00E818CD"/>
    <w:rsid w:val="00E81BBE"/>
    <w:rsid w:val="00E824D4"/>
    <w:rsid w:val="00E826B6"/>
    <w:rsid w:val="00E82AD4"/>
    <w:rsid w:val="00E82B05"/>
    <w:rsid w:val="00E832AA"/>
    <w:rsid w:val="00E83679"/>
    <w:rsid w:val="00E83729"/>
    <w:rsid w:val="00E83FBA"/>
    <w:rsid w:val="00E842C5"/>
    <w:rsid w:val="00E84AE0"/>
    <w:rsid w:val="00E85520"/>
    <w:rsid w:val="00E85926"/>
    <w:rsid w:val="00E85A27"/>
    <w:rsid w:val="00E85CAB"/>
    <w:rsid w:val="00E85F4D"/>
    <w:rsid w:val="00E8605E"/>
    <w:rsid w:val="00E86097"/>
    <w:rsid w:val="00E86315"/>
    <w:rsid w:val="00E86316"/>
    <w:rsid w:val="00E86332"/>
    <w:rsid w:val="00E865D1"/>
    <w:rsid w:val="00E86982"/>
    <w:rsid w:val="00E86BC4"/>
    <w:rsid w:val="00E86D2C"/>
    <w:rsid w:val="00E86F20"/>
    <w:rsid w:val="00E87430"/>
    <w:rsid w:val="00E876E2"/>
    <w:rsid w:val="00E87B02"/>
    <w:rsid w:val="00E87DEA"/>
    <w:rsid w:val="00E87E93"/>
    <w:rsid w:val="00E87F36"/>
    <w:rsid w:val="00E87FCF"/>
    <w:rsid w:val="00E90234"/>
    <w:rsid w:val="00E903D8"/>
    <w:rsid w:val="00E9074B"/>
    <w:rsid w:val="00E90BD5"/>
    <w:rsid w:val="00E90C8A"/>
    <w:rsid w:val="00E91433"/>
    <w:rsid w:val="00E91E3B"/>
    <w:rsid w:val="00E91FC4"/>
    <w:rsid w:val="00E92907"/>
    <w:rsid w:val="00E92E06"/>
    <w:rsid w:val="00E93025"/>
    <w:rsid w:val="00E9368E"/>
    <w:rsid w:val="00E9376E"/>
    <w:rsid w:val="00E93A67"/>
    <w:rsid w:val="00E940BC"/>
    <w:rsid w:val="00E9693E"/>
    <w:rsid w:val="00E96D19"/>
    <w:rsid w:val="00E97323"/>
    <w:rsid w:val="00E9734C"/>
    <w:rsid w:val="00E97486"/>
    <w:rsid w:val="00E97C1F"/>
    <w:rsid w:val="00EA03D2"/>
    <w:rsid w:val="00EA06B6"/>
    <w:rsid w:val="00EA0909"/>
    <w:rsid w:val="00EA0AAF"/>
    <w:rsid w:val="00EA0AE5"/>
    <w:rsid w:val="00EA0C50"/>
    <w:rsid w:val="00EA0D21"/>
    <w:rsid w:val="00EA0E90"/>
    <w:rsid w:val="00EA1514"/>
    <w:rsid w:val="00EA1567"/>
    <w:rsid w:val="00EA1760"/>
    <w:rsid w:val="00EA1894"/>
    <w:rsid w:val="00EA1C1C"/>
    <w:rsid w:val="00EA1E38"/>
    <w:rsid w:val="00EA21E2"/>
    <w:rsid w:val="00EA29B6"/>
    <w:rsid w:val="00EA2B0F"/>
    <w:rsid w:val="00EA2DAB"/>
    <w:rsid w:val="00EA2E55"/>
    <w:rsid w:val="00EA41BA"/>
    <w:rsid w:val="00EA4B7E"/>
    <w:rsid w:val="00EA507C"/>
    <w:rsid w:val="00EA55E9"/>
    <w:rsid w:val="00EA5748"/>
    <w:rsid w:val="00EA59E4"/>
    <w:rsid w:val="00EA5EF8"/>
    <w:rsid w:val="00EA626B"/>
    <w:rsid w:val="00EA6850"/>
    <w:rsid w:val="00EA6B15"/>
    <w:rsid w:val="00EA6C24"/>
    <w:rsid w:val="00EA6F85"/>
    <w:rsid w:val="00EA75F2"/>
    <w:rsid w:val="00EA7992"/>
    <w:rsid w:val="00EA7FE2"/>
    <w:rsid w:val="00EB056F"/>
    <w:rsid w:val="00EB065D"/>
    <w:rsid w:val="00EB0D40"/>
    <w:rsid w:val="00EB0E4B"/>
    <w:rsid w:val="00EB13E3"/>
    <w:rsid w:val="00EB1468"/>
    <w:rsid w:val="00EB168A"/>
    <w:rsid w:val="00EB19E4"/>
    <w:rsid w:val="00EB1C0A"/>
    <w:rsid w:val="00EB1DB6"/>
    <w:rsid w:val="00EB2212"/>
    <w:rsid w:val="00EB2272"/>
    <w:rsid w:val="00EB2E8F"/>
    <w:rsid w:val="00EB317B"/>
    <w:rsid w:val="00EB3603"/>
    <w:rsid w:val="00EB362C"/>
    <w:rsid w:val="00EB3D92"/>
    <w:rsid w:val="00EB4138"/>
    <w:rsid w:val="00EB429B"/>
    <w:rsid w:val="00EB48E3"/>
    <w:rsid w:val="00EB4C46"/>
    <w:rsid w:val="00EB4F8A"/>
    <w:rsid w:val="00EB538E"/>
    <w:rsid w:val="00EB54D6"/>
    <w:rsid w:val="00EB5589"/>
    <w:rsid w:val="00EB5918"/>
    <w:rsid w:val="00EB5ABD"/>
    <w:rsid w:val="00EB5BD8"/>
    <w:rsid w:val="00EB5CFA"/>
    <w:rsid w:val="00EB63E8"/>
    <w:rsid w:val="00EB6950"/>
    <w:rsid w:val="00EB70F3"/>
    <w:rsid w:val="00EB722D"/>
    <w:rsid w:val="00EB7A6B"/>
    <w:rsid w:val="00EB7AC2"/>
    <w:rsid w:val="00EC0663"/>
    <w:rsid w:val="00EC06A7"/>
    <w:rsid w:val="00EC06D3"/>
    <w:rsid w:val="00EC0CD5"/>
    <w:rsid w:val="00EC1181"/>
    <w:rsid w:val="00EC11B7"/>
    <w:rsid w:val="00EC13F0"/>
    <w:rsid w:val="00EC17FA"/>
    <w:rsid w:val="00EC1CC7"/>
    <w:rsid w:val="00EC1F9B"/>
    <w:rsid w:val="00EC2080"/>
    <w:rsid w:val="00EC22F8"/>
    <w:rsid w:val="00EC256D"/>
    <w:rsid w:val="00EC264F"/>
    <w:rsid w:val="00EC2815"/>
    <w:rsid w:val="00EC3932"/>
    <w:rsid w:val="00EC45E8"/>
    <w:rsid w:val="00EC4657"/>
    <w:rsid w:val="00EC4B99"/>
    <w:rsid w:val="00EC4C42"/>
    <w:rsid w:val="00EC4CFC"/>
    <w:rsid w:val="00EC4FDA"/>
    <w:rsid w:val="00EC52FB"/>
    <w:rsid w:val="00EC53E8"/>
    <w:rsid w:val="00EC5695"/>
    <w:rsid w:val="00EC56DD"/>
    <w:rsid w:val="00EC5772"/>
    <w:rsid w:val="00EC58C8"/>
    <w:rsid w:val="00EC5BBC"/>
    <w:rsid w:val="00EC5D5F"/>
    <w:rsid w:val="00EC5F85"/>
    <w:rsid w:val="00EC612D"/>
    <w:rsid w:val="00EC66B0"/>
    <w:rsid w:val="00EC66D1"/>
    <w:rsid w:val="00EC6A97"/>
    <w:rsid w:val="00EC6B10"/>
    <w:rsid w:val="00EC6B4D"/>
    <w:rsid w:val="00EC6F6D"/>
    <w:rsid w:val="00EC6F8B"/>
    <w:rsid w:val="00EC713E"/>
    <w:rsid w:val="00EC7234"/>
    <w:rsid w:val="00EC7893"/>
    <w:rsid w:val="00EC7E5D"/>
    <w:rsid w:val="00EC7EEB"/>
    <w:rsid w:val="00ED03F1"/>
    <w:rsid w:val="00ED0568"/>
    <w:rsid w:val="00ED0918"/>
    <w:rsid w:val="00ED096C"/>
    <w:rsid w:val="00ED0E20"/>
    <w:rsid w:val="00ED0ED9"/>
    <w:rsid w:val="00ED1348"/>
    <w:rsid w:val="00ED16DE"/>
    <w:rsid w:val="00ED1755"/>
    <w:rsid w:val="00ED17C9"/>
    <w:rsid w:val="00ED1D1C"/>
    <w:rsid w:val="00ED1DD9"/>
    <w:rsid w:val="00ED229A"/>
    <w:rsid w:val="00ED2669"/>
    <w:rsid w:val="00ED321A"/>
    <w:rsid w:val="00ED32AC"/>
    <w:rsid w:val="00ED356F"/>
    <w:rsid w:val="00ED3B43"/>
    <w:rsid w:val="00ED3E29"/>
    <w:rsid w:val="00ED4345"/>
    <w:rsid w:val="00ED4586"/>
    <w:rsid w:val="00ED4A9F"/>
    <w:rsid w:val="00ED4B71"/>
    <w:rsid w:val="00ED4F70"/>
    <w:rsid w:val="00ED556D"/>
    <w:rsid w:val="00ED5B7E"/>
    <w:rsid w:val="00ED71F7"/>
    <w:rsid w:val="00ED7245"/>
    <w:rsid w:val="00ED768D"/>
    <w:rsid w:val="00ED7CD4"/>
    <w:rsid w:val="00ED7D2F"/>
    <w:rsid w:val="00EE0018"/>
    <w:rsid w:val="00EE032D"/>
    <w:rsid w:val="00EE05F0"/>
    <w:rsid w:val="00EE08AA"/>
    <w:rsid w:val="00EE0B95"/>
    <w:rsid w:val="00EE15BD"/>
    <w:rsid w:val="00EE1641"/>
    <w:rsid w:val="00EE1B05"/>
    <w:rsid w:val="00EE1D96"/>
    <w:rsid w:val="00EE223D"/>
    <w:rsid w:val="00EE2EF7"/>
    <w:rsid w:val="00EE300E"/>
    <w:rsid w:val="00EE322D"/>
    <w:rsid w:val="00EE376A"/>
    <w:rsid w:val="00EE3A3E"/>
    <w:rsid w:val="00EE42C7"/>
    <w:rsid w:val="00EE449C"/>
    <w:rsid w:val="00EE491F"/>
    <w:rsid w:val="00EE4E82"/>
    <w:rsid w:val="00EE5558"/>
    <w:rsid w:val="00EE5D16"/>
    <w:rsid w:val="00EE6055"/>
    <w:rsid w:val="00EE6478"/>
    <w:rsid w:val="00EE6884"/>
    <w:rsid w:val="00EE68D9"/>
    <w:rsid w:val="00EE6ADE"/>
    <w:rsid w:val="00EE6D4F"/>
    <w:rsid w:val="00EE6D83"/>
    <w:rsid w:val="00EE705F"/>
    <w:rsid w:val="00EE7075"/>
    <w:rsid w:val="00EE72B9"/>
    <w:rsid w:val="00EE74DE"/>
    <w:rsid w:val="00EE7B55"/>
    <w:rsid w:val="00EE7C58"/>
    <w:rsid w:val="00EF01AD"/>
    <w:rsid w:val="00EF0B0C"/>
    <w:rsid w:val="00EF1065"/>
    <w:rsid w:val="00EF134F"/>
    <w:rsid w:val="00EF1893"/>
    <w:rsid w:val="00EF1C2D"/>
    <w:rsid w:val="00EF1E00"/>
    <w:rsid w:val="00EF21C7"/>
    <w:rsid w:val="00EF2579"/>
    <w:rsid w:val="00EF2B4D"/>
    <w:rsid w:val="00EF2D95"/>
    <w:rsid w:val="00EF3061"/>
    <w:rsid w:val="00EF314F"/>
    <w:rsid w:val="00EF35A4"/>
    <w:rsid w:val="00EF3679"/>
    <w:rsid w:val="00EF3743"/>
    <w:rsid w:val="00EF37ED"/>
    <w:rsid w:val="00EF37F3"/>
    <w:rsid w:val="00EF3881"/>
    <w:rsid w:val="00EF39AB"/>
    <w:rsid w:val="00EF3AD2"/>
    <w:rsid w:val="00EF4055"/>
    <w:rsid w:val="00EF427E"/>
    <w:rsid w:val="00EF532E"/>
    <w:rsid w:val="00EF5597"/>
    <w:rsid w:val="00EF596B"/>
    <w:rsid w:val="00EF5AB6"/>
    <w:rsid w:val="00EF606E"/>
    <w:rsid w:val="00EF608D"/>
    <w:rsid w:val="00EF60F9"/>
    <w:rsid w:val="00EF61F1"/>
    <w:rsid w:val="00EF627F"/>
    <w:rsid w:val="00EF6522"/>
    <w:rsid w:val="00EF65DD"/>
    <w:rsid w:val="00EF6984"/>
    <w:rsid w:val="00EF6A23"/>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BF"/>
    <w:rsid w:val="00F00BDC"/>
    <w:rsid w:val="00F012F2"/>
    <w:rsid w:val="00F0204D"/>
    <w:rsid w:val="00F02215"/>
    <w:rsid w:val="00F02467"/>
    <w:rsid w:val="00F02F86"/>
    <w:rsid w:val="00F03080"/>
    <w:rsid w:val="00F03D4D"/>
    <w:rsid w:val="00F03D71"/>
    <w:rsid w:val="00F04417"/>
    <w:rsid w:val="00F0446B"/>
    <w:rsid w:val="00F044A8"/>
    <w:rsid w:val="00F04AEA"/>
    <w:rsid w:val="00F04FF0"/>
    <w:rsid w:val="00F05E1D"/>
    <w:rsid w:val="00F05F0F"/>
    <w:rsid w:val="00F06000"/>
    <w:rsid w:val="00F06163"/>
    <w:rsid w:val="00F0653A"/>
    <w:rsid w:val="00F06663"/>
    <w:rsid w:val="00F0677C"/>
    <w:rsid w:val="00F071EA"/>
    <w:rsid w:val="00F07631"/>
    <w:rsid w:val="00F07CFF"/>
    <w:rsid w:val="00F07FD6"/>
    <w:rsid w:val="00F10799"/>
    <w:rsid w:val="00F107B3"/>
    <w:rsid w:val="00F10808"/>
    <w:rsid w:val="00F10A9F"/>
    <w:rsid w:val="00F10C55"/>
    <w:rsid w:val="00F11465"/>
    <w:rsid w:val="00F11B18"/>
    <w:rsid w:val="00F11C08"/>
    <w:rsid w:val="00F11F34"/>
    <w:rsid w:val="00F128BB"/>
    <w:rsid w:val="00F12911"/>
    <w:rsid w:val="00F13CB0"/>
    <w:rsid w:val="00F13F2E"/>
    <w:rsid w:val="00F143B8"/>
    <w:rsid w:val="00F1443E"/>
    <w:rsid w:val="00F148F6"/>
    <w:rsid w:val="00F14A96"/>
    <w:rsid w:val="00F15421"/>
    <w:rsid w:val="00F15A7F"/>
    <w:rsid w:val="00F161C3"/>
    <w:rsid w:val="00F16280"/>
    <w:rsid w:val="00F16628"/>
    <w:rsid w:val="00F16793"/>
    <w:rsid w:val="00F16CA4"/>
    <w:rsid w:val="00F16D31"/>
    <w:rsid w:val="00F16EED"/>
    <w:rsid w:val="00F172CD"/>
    <w:rsid w:val="00F1757F"/>
    <w:rsid w:val="00F17E3B"/>
    <w:rsid w:val="00F17EB1"/>
    <w:rsid w:val="00F17F1D"/>
    <w:rsid w:val="00F202AD"/>
    <w:rsid w:val="00F206FE"/>
    <w:rsid w:val="00F20CD6"/>
    <w:rsid w:val="00F20E84"/>
    <w:rsid w:val="00F20FEB"/>
    <w:rsid w:val="00F2121B"/>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3F1"/>
    <w:rsid w:val="00F2643C"/>
    <w:rsid w:val="00F2662F"/>
    <w:rsid w:val="00F26959"/>
    <w:rsid w:val="00F26B2D"/>
    <w:rsid w:val="00F26C03"/>
    <w:rsid w:val="00F26E46"/>
    <w:rsid w:val="00F26E72"/>
    <w:rsid w:val="00F27458"/>
    <w:rsid w:val="00F274EF"/>
    <w:rsid w:val="00F276AD"/>
    <w:rsid w:val="00F2782C"/>
    <w:rsid w:val="00F27F46"/>
    <w:rsid w:val="00F30423"/>
    <w:rsid w:val="00F3054D"/>
    <w:rsid w:val="00F309A4"/>
    <w:rsid w:val="00F30A4C"/>
    <w:rsid w:val="00F30A79"/>
    <w:rsid w:val="00F31089"/>
    <w:rsid w:val="00F3115C"/>
    <w:rsid w:val="00F31369"/>
    <w:rsid w:val="00F315C3"/>
    <w:rsid w:val="00F31E59"/>
    <w:rsid w:val="00F32423"/>
    <w:rsid w:val="00F32B40"/>
    <w:rsid w:val="00F32F93"/>
    <w:rsid w:val="00F33AAD"/>
    <w:rsid w:val="00F33AB5"/>
    <w:rsid w:val="00F33B37"/>
    <w:rsid w:val="00F33BE3"/>
    <w:rsid w:val="00F33D6B"/>
    <w:rsid w:val="00F346D5"/>
    <w:rsid w:val="00F34ACF"/>
    <w:rsid w:val="00F34AD3"/>
    <w:rsid w:val="00F351DB"/>
    <w:rsid w:val="00F35A4F"/>
    <w:rsid w:val="00F35C3C"/>
    <w:rsid w:val="00F35E1F"/>
    <w:rsid w:val="00F367DC"/>
    <w:rsid w:val="00F36B3B"/>
    <w:rsid w:val="00F36EC7"/>
    <w:rsid w:val="00F3716A"/>
    <w:rsid w:val="00F371BE"/>
    <w:rsid w:val="00F3742D"/>
    <w:rsid w:val="00F37FFE"/>
    <w:rsid w:val="00F4032D"/>
    <w:rsid w:val="00F403AC"/>
    <w:rsid w:val="00F40467"/>
    <w:rsid w:val="00F4056C"/>
    <w:rsid w:val="00F40D2A"/>
    <w:rsid w:val="00F40D5B"/>
    <w:rsid w:val="00F40F20"/>
    <w:rsid w:val="00F41174"/>
    <w:rsid w:val="00F4137F"/>
    <w:rsid w:val="00F413D8"/>
    <w:rsid w:val="00F41590"/>
    <w:rsid w:val="00F419A8"/>
    <w:rsid w:val="00F41B7B"/>
    <w:rsid w:val="00F42154"/>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93D"/>
    <w:rsid w:val="00F51CAC"/>
    <w:rsid w:val="00F52C7F"/>
    <w:rsid w:val="00F52D56"/>
    <w:rsid w:val="00F53E55"/>
    <w:rsid w:val="00F54370"/>
    <w:rsid w:val="00F544F8"/>
    <w:rsid w:val="00F548C2"/>
    <w:rsid w:val="00F54DF6"/>
    <w:rsid w:val="00F54EEC"/>
    <w:rsid w:val="00F5578E"/>
    <w:rsid w:val="00F55975"/>
    <w:rsid w:val="00F55A36"/>
    <w:rsid w:val="00F55CB7"/>
    <w:rsid w:val="00F56304"/>
    <w:rsid w:val="00F56A6A"/>
    <w:rsid w:val="00F56CE6"/>
    <w:rsid w:val="00F57215"/>
    <w:rsid w:val="00F57935"/>
    <w:rsid w:val="00F57D19"/>
    <w:rsid w:val="00F60216"/>
    <w:rsid w:val="00F60AF3"/>
    <w:rsid w:val="00F60EE8"/>
    <w:rsid w:val="00F616AF"/>
    <w:rsid w:val="00F6192E"/>
    <w:rsid w:val="00F61C62"/>
    <w:rsid w:val="00F62029"/>
    <w:rsid w:val="00F62434"/>
    <w:rsid w:val="00F6263C"/>
    <w:rsid w:val="00F62732"/>
    <w:rsid w:val="00F627CF"/>
    <w:rsid w:val="00F62913"/>
    <w:rsid w:val="00F62C6E"/>
    <w:rsid w:val="00F62D45"/>
    <w:rsid w:val="00F6302C"/>
    <w:rsid w:val="00F63503"/>
    <w:rsid w:val="00F63889"/>
    <w:rsid w:val="00F64232"/>
    <w:rsid w:val="00F649B2"/>
    <w:rsid w:val="00F64E8C"/>
    <w:rsid w:val="00F64FF7"/>
    <w:rsid w:val="00F65565"/>
    <w:rsid w:val="00F65AC3"/>
    <w:rsid w:val="00F65C18"/>
    <w:rsid w:val="00F66002"/>
    <w:rsid w:val="00F66CB1"/>
    <w:rsid w:val="00F66DAF"/>
    <w:rsid w:val="00F671A8"/>
    <w:rsid w:val="00F672A9"/>
    <w:rsid w:val="00F67319"/>
    <w:rsid w:val="00F67894"/>
    <w:rsid w:val="00F67ACB"/>
    <w:rsid w:val="00F67E0E"/>
    <w:rsid w:val="00F67F49"/>
    <w:rsid w:val="00F70012"/>
    <w:rsid w:val="00F700D5"/>
    <w:rsid w:val="00F71061"/>
    <w:rsid w:val="00F71199"/>
    <w:rsid w:val="00F7135A"/>
    <w:rsid w:val="00F7183B"/>
    <w:rsid w:val="00F71BA9"/>
    <w:rsid w:val="00F71EB6"/>
    <w:rsid w:val="00F71FDB"/>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7E1"/>
    <w:rsid w:val="00F77A48"/>
    <w:rsid w:val="00F77AAA"/>
    <w:rsid w:val="00F77AAC"/>
    <w:rsid w:val="00F8003B"/>
    <w:rsid w:val="00F8101C"/>
    <w:rsid w:val="00F8108C"/>
    <w:rsid w:val="00F810F4"/>
    <w:rsid w:val="00F81142"/>
    <w:rsid w:val="00F811D8"/>
    <w:rsid w:val="00F816B7"/>
    <w:rsid w:val="00F819F0"/>
    <w:rsid w:val="00F81AB9"/>
    <w:rsid w:val="00F81FB1"/>
    <w:rsid w:val="00F82209"/>
    <w:rsid w:val="00F82614"/>
    <w:rsid w:val="00F826DE"/>
    <w:rsid w:val="00F82C7C"/>
    <w:rsid w:val="00F8312C"/>
    <w:rsid w:val="00F83165"/>
    <w:rsid w:val="00F834CB"/>
    <w:rsid w:val="00F83519"/>
    <w:rsid w:val="00F839FE"/>
    <w:rsid w:val="00F84893"/>
    <w:rsid w:val="00F84C51"/>
    <w:rsid w:val="00F85041"/>
    <w:rsid w:val="00F853E7"/>
    <w:rsid w:val="00F85970"/>
    <w:rsid w:val="00F85A23"/>
    <w:rsid w:val="00F85CC9"/>
    <w:rsid w:val="00F85F5D"/>
    <w:rsid w:val="00F86257"/>
    <w:rsid w:val="00F862E9"/>
    <w:rsid w:val="00F86309"/>
    <w:rsid w:val="00F86459"/>
    <w:rsid w:val="00F86D4B"/>
    <w:rsid w:val="00F876F4"/>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3076"/>
    <w:rsid w:val="00F9351B"/>
    <w:rsid w:val="00F935A7"/>
    <w:rsid w:val="00F93EAF"/>
    <w:rsid w:val="00F9486B"/>
    <w:rsid w:val="00F9488C"/>
    <w:rsid w:val="00F948B9"/>
    <w:rsid w:val="00F9499A"/>
    <w:rsid w:val="00F94BAF"/>
    <w:rsid w:val="00F94FC8"/>
    <w:rsid w:val="00F950C2"/>
    <w:rsid w:val="00F95342"/>
    <w:rsid w:val="00F95F80"/>
    <w:rsid w:val="00F961DB"/>
    <w:rsid w:val="00F96470"/>
    <w:rsid w:val="00F964B6"/>
    <w:rsid w:val="00F96798"/>
    <w:rsid w:val="00F9679B"/>
    <w:rsid w:val="00F96A67"/>
    <w:rsid w:val="00F96DFE"/>
    <w:rsid w:val="00F96F76"/>
    <w:rsid w:val="00F9713A"/>
    <w:rsid w:val="00F97304"/>
    <w:rsid w:val="00F974F0"/>
    <w:rsid w:val="00F97B80"/>
    <w:rsid w:val="00FA00C9"/>
    <w:rsid w:val="00FA0754"/>
    <w:rsid w:val="00FA0942"/>
    <w:rsid w:val="00FA0964"/>
    <w:rsid w:val="00FA0B43"/>
    <w:rsid w:val="00FA0CE6"/>
    <w:rsid w:val="00FA0FC8"/>
    <w:rsid w:val="00FA1314"/>
    <w:rsid w:val="00FA1715"/>
    <w:rsid w:val="00FA183F"/>
    <w:rsid w:val="00FA18A9"/>
    <w:rsid w:val="00FA1F6B"/>
    <w:rsid w:val="00FA207D"/>
    <w:rsid w:val="00FA2282"/>
    <w:rsid w:val="00FA2B64"/>
    <w:rsid w:val="00FA2F04"/>
    <w:rsid w:val="00FA377C"/>
    <w:rsid w:val="00FA3AEE"/>
    <w:rsid w:val="00FA3F11"/>
    <w:rsid w:val="00FA40A0"/>
    <w:rsid w:val="00FA42CA"/>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ABE"/>
    <w:rsid w:val="00FA7ADF"/>
    <w:rsid w:val="00FA7B01"/>
    <w:rsid w:val="00FB0408"/>
    <w:rsid w:val="00FB124B"/>
    <w:rsid w:val="00FB1542"/>
    <w:rsid w:val="00FB1B28"/>
    <w:rsid w:val="00FB1D86"/>
    <w:rsid w:val="00FB1E26"/>
    <w:rsid w:val="00FB1F1E"/>
    <w:rsid w:val="00FB2772"/>
    <w:rsid w:val="00FB2968"/>
    <w:rsid w:val="00FB2A5F"/>
    <w:rsid w:val="00FB2D45"/>
    <w:rsid w:val="00FB2E45"/>
    <w:rsid w:val="00FB3129"/>
    <w:rsid w:val="00FB33C3"/>
    <w:rsid w:val="00FB35B5"/>
    <w:rsid w:val="00FB3713"/>
    <w:rsid w:val="00FB3798"/>
    <w:rsid w:val="00FB3825"/>
    <w:rsid w:val="00FB40D3"/>
    <w:rsid w:val="00FB4463"/>
    <w:rsid w:val="00FB4C6C"/>
    <w:rsid w:val="00FB4D60"/>
    <w:rsid w:val="00FB4E00"/>
    <w:rsid w:val="00FB5002"/>
    <w:rsid w:val="00FB563C"/>
    <w:rsid w:val="00FB5801"/>
    <w:rsid w:val="00FB588E"/>
    <w:rsid w:val="00FB58EA"/>
    <w:rsid w:val="00FB5BB1"/>
    <w:rsid w:val="00FB61BE"/>
    <w:rsid w:val="00FB6748"/>
    <w:rsid w:val="00FB68EE"/>
    <w:rsid w:val="00FB6D1A"/>
    <w:rsid w:val="00FB6D48"/>
    <w:rsid w:val="00FB6FE8"/>
    <w:rsid w:val="00FB6FF1"/>
    <w:rsid w:val="00FB727B"/>
    <w:rsid w:val="00FB73C8"/>
    <w:rsid w:val="00FB742A"/>
    <w:rsid w:val="00FB79E4"/>
    <w:rsid w:val="00FB7D19"/>
    <w:rsid w:val="00FB7FD8"/>
    <w:rsid w:val="00FC026E"/>
    <w:rsid w:val="00FC0544"/>
    <w:rsid w:val="00FC0C92"/>
    <w:rsid w:val="00FC0ED1"/>
    <w:rsid w:val="00FC1985"/>
    <w:rsid w:val="00FC1CFE"/>
    <w:rsid w:val="00FC1E34"/>
    <w:rsid w:val="00FC2158"/>
    <w:rsid w:val="00FC249A"/>
    <w:rsid w:val="00FC2654"/>
    <w:rsid w:val="00FC2A3A"/>
    <w:rsid w:val="00FC2BBC"/>
    <w:rsid w:val="00FC2D3E"/>
    <w:rsid w:val="00FC2E41"/>
    <w:rsid w:val="00FC2F39"/>
    <w:rsid w:val="00FC31A4"/>
    <w:rsid w:val="00FC32F9"/>
    <w:rsid w:val="00FC36CE"/>
    <w:rsid w:val="00FC38D0"/>
    <w:rsid w:val="00FC3A3C"/>
    <w:rsid w:val="00FC3C64"/>
    <w:rsid w:val="00FC4144"/>
    <w:rsid w:val="00FC5152"/>
    <w:rsid w:val="00FC5388"/>
    <w:rsid w:val="00FC660D"/>
    <w:rsid w:val="00FC68B9"/>
    <w:rsid w:val="00FC691A"/>
    <w:rsid w:val="00FC69E8"/>
    <w:rsid w:val="00FC6E09"/>
    <w:rsid w:val="00FC6FC7"/>
    <w:rsid w:val="00FC7377"/>
    <w:rsid w:val="00FC7D08"/>
    <w:rsid w:val="00FD02B6"/>
    <w:rsid w:val="00FD05A5"/>
    <w:rsid w:val="00FD08AA"/>
    <w:rsid w:val="00FD1004"/>
    <w:rsid w:val="00FD1044"/>
    <w:rsid w:val="00FD1185"/>
    <w:rsid w:val="00FD11D6"/>
    <w:rsid w:val="00FD18A1"/>
    <w:rsid w:val="00FD1C0E"/>
    <w:rsid w:val="00FD1E4A"/>
    <w:rsid w:val="00FD1E7C"/>
    <w:rsid w:val="00FD2274"/>
    <w:rsid w:val="00FD2322"/>
    <w:rsid w:val="00FD27D1"/>
    <w:rsid w:val="00FD2BB6"/>
    <w:rsid w:val="00FD383D"/>
    <w:rsid w:val="00FD3EB4"/>
    <w:rsid w:val="00FD42A2"/>
    <w:rsid w:val="00FD4308"/>
    <w:rsid w:val="00FD47CA"/>
    <w:rsid w:val="00FD4B03"/>
    <w:rsid w:val="00FD4B84"/>
    <w:rsid w:val="00FD5E52"/>
    <w:rsid w:val="00FD60B9"/>
    <w:rsid w:val="00FD6145"/>
    <w:rsid w:val="00FD65EB"/>
    <w:rsid w:val="00FD6A4A"/>
    <w:rsid w:val="00FD6B19"/>
    <w:rsid w:val="00FD6CE6"/>
    <w:rsid w:val="00FD6E57"/>
    <w:rsid w:val="00FD713D"/>
    <w:rsid w:val="00FD73AD"/>
    <w:rsid w:val="00FD749A"/>
    <w:rsid w:val="00FD796F"/>
    <w:rsid w:val="00FD79C0"/>
    <w:rsid w:val="00FD7BC8"/>
    <w:rsid w:val="00FD7C41"/>
    <w:rsid w:val="00FD7C76"/>
    <w:rsid w:val="00FD7CA8"/>
    <w:rsid w:val="00FD7F02"/>
    <w:rsid w:val="00FE074A"/>
    <w:rsid w:val="00FE0A33"/>
    <w:rsid w:val="00FE0C7F"/>
    <w:rsid w:val="00FE16A4"/>
    <w:rsid w:val="00FE16DD"/>
    <w:rsid w:val="00FE1733"/>
    <w:rsid w:val="00FE1924"/>
    <w:rsid w:val="00FE1BD9"/>
    <w:rsid w:val="00FE1DEF"/>
    <w:rsid w:val="00FE22B9"/>
    <w:rsid w:val="00FE26C3"/>
    <w:rsid w:val="00FE29B3"/>
    <w:rsid w:val="00FE2AD8"/>
    <w:rsid w:val="00FE332C"/>
    <w:rsid w:val="00FE336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740"/>
    <w:rsid w:val="00FE7822"/>
    <w:rsid w:val="00FE78AE"/>
    <w:rsid w:val="00FE7D24"/>
    <w:rsid w:val="00FE7D9D"/>
    <w:rsid w:val="00FF0533"/>
    <w:rsid w:val="00FF0961"/>
    <w:rsid w:val="00FF1072"/>
    <w:rsid w:val="00FF1169"/>
    <w:rsid w:val="00FF122E"/>
    <w:rsid w:val="00FF18A8"/>
    <w:rsid w:val="00FF1AE5"/>
    <w:rsid w:val="00FF24DF"/>
    <w:rsid w:val="00FF24E5"/>
    <w:rsid w:val="00FF2F1C"/>
    <w:rsid w:val="00FF37E3"/>
    <w:rsid w:val="00FF39DA"/>
    <w:rsid w:val="00FF3E2B"/>
    <w:rsid w:val="00FF3E36"/>
    <w:rsid w:val="00FF4556"/>
    <w:rsid w:val="00FF4AA4"/>
    <w:rsid w:val="00FF4CAD"/>
    <w:rsid w:val="00FF524E"/>
    <w:rsid w:val="00FF569B"/>
    <w:rsid w:val="00FF56B0"/>
    <w:rsid w:val="00FF5F22"/>
    <w:rsid w:val="00FF657C"/>
    <w:rsid w:val="00FF65EF"/>
    <w:rsid w:val="00FF6725"/>
    <w:rsid w:val="00FF67F9"/>
    <w:rsid w:val="00FF6BF0"/>
    <w:rsid w:val="00FF6E7B"/>
    <w:rsid w:val="00FF6F0C"/>
    <w:rsid w:val="00FF6F4C"/>
    <w:rsid w:val="00FF6FDF"/>
    <w:rsid w:val="00FF70A3"/>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657"/>
    <o:shapelayout v:ext="edit">
      <o:idmap v:ext="edit" data="1"/>
    </o:shapelayout>
  </w:shapeDefaults>
  <w:decimalSymbol w:val="."/>
  <w:listSeparator w:val=","/>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DAE1-5611-4732-8D33-EB94711C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0</Pages>
  <Words>3870</Words>
  <Characters>20216</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Aimee Pientka</cp:lastModifiedBy>
  <cp:revision>15</cp:revision>
  <cp:lastPrinted>2019-11-25T19:08:00Z</cp:lastPrinted>
  <dcterms:created xsi:type="dcterms:W3CDTF">2020-03-18T14:44:00Z</dcterms:created>
  <dcterms:modified xsi:type="dcterms:W3CDTF">2020-03-20T19:28:00Z</dcterms:modified>
</cp:coreProperties>
</file>